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111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7615"/>
        <w:gridCol w:w="1338"/>
      </w:tblGrid>
      <w:tr w:rsidR="00D94BBE" w:rsidRPr="00D94BBE" w14:paraId="0945800C" w14:textId="77777777" w:rsidTr="004F7773">
        <w:trPr>
          <w:trHeight w:val="1352"/>
        </w:trPr>
        <w:tc>
          <w:tcPr>
            <w:tcW w:w="6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3A128" w14:textId="5571C573" w:rsidR="00D94BBE" w:rsidRPr="00D94BBE" w:rsidRDefault="00300F42" w:rsidP="00D94BBE">
            <w:pPr>
              <w:spacing w:after="0" w:line="249" w:lineRule="auto"/>
              <w:ind w:left="-30"/>
              <w:jc w:val="left"/>
              <w:rPr>
                <w:rFonts w:ascii="DecimaWE Rg" w:eastAsia="DecimaWE" w:hAnsi="DecimaWE Rg" w:cs="Times New Roman"/>
              </w:rPr>
            </w:pPr>
            <w:r>
              <w:rPr>
                <w:rFonts w:ascii="DecimaWE Rg" w:eastAsia="DecimaWE" w:hAnsi="DecimaWE Rg" w:cs="Times New Roman"/>
              </w:rPr>
              <w:t xml:space="preserve"> </w:t>
            </w:r>
            <w:r w:rsidR="00D94BBE" w:rsidRPr="00D94BBE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18FF0582" wp14:editId="623C6DF6">
                      <wp:extent cx="609600" cy="870435"/>
                      <wp:effectExtent l="0" t="0" r="0" b="6350"/>
                      <wp:docPr id="173269637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9600" cy="870435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1637908540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CA137" w14:textId="77777777" w:rsidR="00D94BBE" w:rsidRDefault="00D94BBE" w:rsidP="00D94BBE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652650792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419C3D" w14:textId="77777777" w:rsidR="00D94BBE" w:rsidRDefault="00D94BBE" w:rsidP="00D94BBE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5961354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F0582" id="Group 1762" o:spid="_x0000_s1026" style="width:48pt;height:68.55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" filled="f" stroked="f">
                        <v:textbox inset="0,0,0,0">
                          <w:txbxContent>
                            <w:p w14:paraId="347CA137" w14:textId="77777777" w:rsidR="00D94BBE" w:rsidRDefault="00D94BBE" w:rsidP="00D94BBE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" filled="f" stroked="f">
                        <v:textbox inset="0,0,0,0">
                          <w:txbxContent>
                            <w:p w14:paraId="2C419C3D" w14:textId="77777777" w:rsidR="00D94BBE" w:rsidRDefault="00D94BBE" w:rsidP="00D94BBE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A62EF" w14:textId="77777777" w:rsidR="00D94BBE" w:rsidRPr="00D94BBE" w:rsidRDefault="00D94BBE" w:rsidP="00D94BBE">
            <w:pPr>
              <w:spacing w:after="0" w:line="360" w:lineRule="auto"/>
              <w:ind w:left="51" w:right="51"/>
              <w:jc w:val="center"/>
              <w:rPr>
                <w:rFonts w:asciiTheme="minorHAnsi" w:eastAsia="DecimaWE" w:hAnsiTheme="minorHAnsi" w:cstheme="minorHAnsi"/>
                <w:b/>
                <w:sz w:val="26"/>
                <w:szCs w:val="26"/>
              </w:rPr>
            </w:pPr>
            <w:r w:rsidRPr="00D94BBE">
              <w:rPr>
                <w:rFonts w:asciiTheme="minorHAnsi" w:eastAsia="DecimaWE" w:hAnsiTheme="minorHAnsi" w:cstheme="minorHAnsi"/>
                <w:b/>
                <w:sz w:val="26"/>
                <w:szCs w:val="26"/>
              </w:rPr>
              <w:t>Direzione centrale risorse agroalimentari, forestali e ittiche</w:t>
            </w:r>
          </w:p>
          <w:p w14:paraId="375237C7" w14:textId="77777777" w:rsidR="00D94BBE" w:rsidRPr="00D94BBE" w:rsidRDefault="00D94BBE" w:rsidP="00D94BBE">
            <w:pPr>
              <w:spacing w:after="0" w:line="360" w:lineRule="auto"/>
              <w:ind w:left="51" w:right="51"/>
              <w:jc w:val="center"/>
              <w:rPr>
                <w:rFonts w:asciiTheme="minorHAnsi" w:eastAsia="DecimaWE" w:hAnsiTheme="minorHAnsi" w:cstheme="minorHAnsi"/>
                <w:b/>
                <w:sz w:val="26"/>
                <w:szCs w:val="26"/>
              </w:rPr>
            </w:pPr>
            <w:r w:rsidRPr="00D94BBE">
              <w:rPr>
                <w:rFonts w:asciiTheme="minorHAnsi" w:eastAsia="DecimaWE" w:hAnsiTheme="minorHAnsi" w:cstheme="minorHAnsi"/>
                <w:b/>
                <w:sz w:val="26"/>
                <w:szCs w:val="26"/>
              </w:rPr>
              <w:t>Ispettorato regionale dell’agricoltura</w:t>
            </w:r>
          </w:p>
          <w:p w14:paraId="683295AC" w14:textId="77777777" w:rsidR="00D94BBE" w:rsidRPr="00D94BBE" w:rsidRDefault="00D94BBE" w:rsidP="00D94BBE">
            <w:pPr>
              <w:spacing w:after="0"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u w:val="single"/>
              </w:rPr>
            </w:pPr>
            <w:r w:rsidRPr="00D94BBE">
              <w:rPr>
                <w:rFonts w:asciiTheme="minorHAnsi" w:eastAsia="DecimaWE" w:hAnsiTheme="minorHAnsi" w:cstheme="minorHAnsi"/>
                <w:b/>
                <w:sz w:val="26"/>
                <w:szCs w:val="26"/>
              </w:rPr>
              <w:t>via Sabbadini, 31 - 33100 Udine</w:t>
            </w:r>
          </w:p>
        </w:tc>
        <w:tc>
          <w:tcPr>
            <w:tcW w:w="650" w:type="pct"/>
            <w:vAlign w:val="center"/>
          </w:tcPr>
          <w:p w14:paraId="77A4D327" w14:textId="77777777" w:rsidR="00D94BBE" w:rsidRPr="00D94BBE" w:rsidRDefault="00D94BBE" w:rsidP="00D94BBE">
            <w:pPr>
              <w:spacing w:after="0" w:line="249" w:lineRule="auto"/>
              <w:ind w:left="0"/>
              <w:jc w:val="center"/>
              <w:rPr>
                <w:rFonts w:ascii="DecimaWE Rg" w:eastAsia="DecimaWE" w:hAnsi="DecimaWE Rg" w:cs="Times New Roman"/>
                <w:b/>
              </w:rPr>
            </w:pPr>
            <w:r w:rsidRPr="00D94BBE">
              <w:rPr>
                <w:noProof/>
              </w:rPr>
              <w:drawing>
                <wp:inline distT="0" distB="0" distL="0" distR="0" wp14:anchorId="62BD1E57" wp14:editId="0C41D6DC">
                  <wp:extent cx="809625" cy="809625"/>
                  <wp:effectExtent l="0" t="0" r="9525" b="9525"/>
                  <wp:docPr id="1222253710" name="Immagine 1222253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BE" w:rsidRPr="00D94BBE" w14:paraId="3F2F69EA" w14:textId="77777777" w:rsidTr="004F7773">
        <w:trPr>
          <w:trHeight w:val="152"/>
        </w:trPr>
        <w:tc>
          <w:tcPr>
            <w:tcW w:w="5000" w:type="pct"/>
            <w:gridSpan w:val="3"/>
            <w:shd w:val="clear" w:color="auto" w:fill="E679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1005" w14:textId="77777777" w:rsidR="00D94BBE" w:rsidRPr="000308FF" w:rsidRDefault="00D94BBE" w:rsidP="00D94BBE">
            <w:pPr>
              <w:spacing w:after="0" w:line="249" w:lineRule="auto"/>
              <w:ind w:left="-27" w:firstLine="0"/>
              <w:jc w:val="center"/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</w:pP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PERIZIA TECNICA ASSEVERATA RELATIVA ALL’IMMOBILE, AI MACCHINARI, ALLE </w:t>
            </w:r>
          </w:p>
          <w:p w14:paraId="2FC96A7B" w14:textId="77777777" w:rsidR="00D94BBE" w:rsidRPr="000308FF" w:rsidRDefault="00D94BBE" w:rsidP="00D94BBE">
            <w:pPr>
              <w:spacing w:after="0" w:line="249" w:lineRule="auto"/>
              <w:ind w:left="-27" w:firstLine="0"/>
              <w:jc w:val="center"/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</w:pP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ATTREZZATURE, ALLE SCORTE DI MATERIE PRIME, SEMILAVORATI, PRODOTTI </w:t>
            </w:r>
          </w:p>
          <w:p w14:paraId="5D06C247" w14:textId="77777777" w:rsidR="00D94BBE" w:rsidRPr="000308FF" w:rsidRDefault="00D94BBE" w:rsidP="00D94BBE">
            <w:pPr>
              <w:spacing w:after="0" w:line="249" w:lineRule="auto"/>
              <w:ind w:left="-27" w:firstLine="0"/>
              <w:jc w:val="center"/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</w:pP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FINITI, IMPIANTI, BENI MOBILI, PER DANNI CONNESSI ALL’EVENTO </w:t>
            </w:r>
          </w:p>
          <w:p w14:paraId="67581693" w14:textId="4FFB4F24" w:rsidR="00D94BBE" w:rsidRPr="000308FF" w:rsidRDefault="00517941" w:rsidP="00D94BBE">
            <w:pPr>
              <w:spacing w:after="0" w:line="249" w:lineRule="auto"/>
              <w:ind w:left="-27" w:firstLine="0"/>
              <w:jc w:val="center"/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DEL 16 E 17 NOVEMBRE 2025</w:t>
            </w:r>
          </w:p>
          <w:p w14:paraId="3966FE1D" w14:textId="16114307" w:rsidR="00D94BBE" w:rsidRPr="00D94BBE" w:rsidRDefault="00D94BBE" w:rsidP="00D94BBE">
            <w:pPr>
              <w:spacing w:after="0" w:line="249" w:lineRule="auto"/>
              <w:ind w:left="-27" w:firstLine="0"/>
              <w:jc w:val="center"/>
              <w:rPr>
                <w:rFonts w:ascii="DecimaWE Rg" w:eastAsia="DecimaWE" w:hAnsi="DecimaWE Rg" w:cs="Times New Roman"/>
                <w:b/>
                <w:color w:val="auto"/>
              </w:rPr>
            </w:pP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Delibera del Consiglio dei </w:t>
            </w:r>
            <w:r w:rsidR="00726158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m</w:t>
            </w: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inistri di data </w:t>
            </w:r>
            <w:r w:rsidR="00517941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17 novembre</w:t>
            </w: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 202</w:t>
            </w:r>
            <w:r w:rsidR="00517941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5</w:t>
            </w:r>
          </w:p>
        </w:tc>
      </w:tr>
    </w:tbl>
    <w:p w14:paraId="48B3FB6A" w14:textId="77777777" w:rsidR="00D94BBE" w:rsidRDefault="00D94BBE" w:rsidP="00D94BBE">
      <w:pPr>
        <w:spacing w:after="10" w:line="248" w:lineRule="auto"/>
        <w:ind w:left="0" w:right="430" w:firstLine="0"/>
        <w:rPr>
          <w:u w:val="single" w:color="00000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:rsidRPr="00CB71C1" w14:paraId="341C2379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6E7B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A29C56E" w14:textId="64CD327F" w:rsidR="009C41BA" w:rsidRDefault="001B40D0" w:rsidP="00D94BBE">
      <w:pPr>
        <w:spacing w:after="10" w:line="248" w:lineRule="auto"/>
        <w:ind w:left="0" w:right="430" w:firstLine="0"/>
      </w:pPr>
      <w:r>
        <w:t xml:space="preserve">INDICE </w:t>
      </w:r>
    </w:p>
    <w:p w14:paraId="3F87F76F" w14:textId="77777777" w:rsidR="009C41BA" w:rsidRDefault="001B40D0">
      <w:pPr>
        <w:spacing w:after="11" w:line="259" w:lineRule="auto"/>
        <w:ind w:left="0" w:firstLine="0"/>
        <w:jc w:val="left"/>
      </w:pPr>
      <w:r>
        <w:t xml:space="preserve"> </w:t>
      </w:r>
    </w:p>
    <w:p w14:paraId="5E2C3B6F" w14:textId="5A04FA05" w:rsidR="009C41BA" w:rsidRDefault="001B40D0" w:rsidP="00726158">
      <w:pPr>
        <w:spacing w:after="139"/>
        <w:ind w:right="432"/>
      </w:pPr>
      <w:r>
        <w:rPr>
          <w:b/>
        </w:rPr>
        <w:t>SEZIONE 1</w:t>
      </w:r>
      <w:r>
        <w:t xml:space="preserve"> Identificazione del tecnico</w:t>
      </w:r>
    </w:p>
    <w:p w14:paraId="61F0F08E" w14:textId="572C7C56" w:rsidR="009C41BA" w:rsidRDefault="001B40D0" w:rsidP="00726158">
      <w:pPr>
        <w:spacing w:after="138"/>
        <w:ind w:left="0" w:right="432" w:firstLine="0"/>
      </w:pPr>
      <w:r>
        <w:rPr>
          <w:b/>
        </w:rPr>
        <w:t>SEZIONE 2</w:t>
      </w:r>
      <w:r>
        <w:t xml:space="preserve"> Nesso di causalità tra evento calamitoso e danno subito dall’unità immobiliare</w:t>
      </w:r>
    </w:p>
    <w:p w14:paraId="7349729E" w14:textId="34B7D113" w:rsidR="009C41BA" w:rsidRDefault="001B40D0" w:rsidP="00726158">
      <w:pPr>
        <w:spacing w:after="36" w:line="358" w:lineRule="auto"/>
        <w:ind w:right="432"/>
      </w:pPr>
      <w:r>
        <w:rPr>
          <w:b/>
        </w:rPr>
        <w:t>SEZIONE 3</w:t>
      </w:r>
      <w:r>
        <w:t xml:space="preserve"> Identificazione dell’unità immobiliare danneggiata o nella quale erano loc</w:t>
      </w:r>
      <w:r w:rsidR="00FE644B">
        <w:t>a</w:t>
      </w:r>
      <w:r>
        <w:t xml:space="preserve">lizzati i macchinari, le attrezzature, le scorte di materie prime, semilavorati, prodotti finiti danneggiati dall’evento </w:t>
      </w:r>
      <w:r w:rsidR="005C4732">
        <w:t>del 16 e 17 novembre 2025</w:t>
      </w:r>
    </w:p>
    <w:p w14:paraId="63BEFAFA" w14:textId="2CA66D66" w:rsidR="009C41BA" w:rsidRDefault="001B40D0" w:rsidP="00726158">
      <w:pPr>
        <w:spacing w:after="34" w:line="359" w:lineRule="auto"/>
        <w:ind w:right="365"/>
      </w:pPr>
      <w:r>
        <w:rPr>
          <w:b/>
        </w:rPr>
        <w:t>SEZIONE 4</w:t>
      </w:r>
      <w:r>
        <w:t xml:space="preserve"> Descrizione dei danni subiti dall’unità immobiliare e valutazione degli interventi necessari sull’immobile</w:t>
      </w:r>
    </w:p>
    <w:p w14:paraId="30AF3219" w14:textId="3A86E8E7" w:rsidR="009C41BA" w:rsidRDefault="001B40D0" w:rsidP="00726158">
      <w:pPr>
        <w:spacing w:after="31" w:line="359" w:lineRule="auto"/>
        <w:ind w:right="432"/>
      </w:pPr>
      <w:r>
        <w:rPr>
          <w:b/>
        </w:rPr>
        <w:t>SEZIONE 5</w:t>
      </w:r>
      <w:r>
        <w:t xml:space="preserve"> Descrizione dei danni subiti dai macchinari, dalle attrezzature, dalle scorte di materie prime, semilavorati, prodotti finiti e </w:t>
      </w:r>
      <w:r w:rsidR="00211A9F">
        <w:t>v</w:t>
      </w:r>
      <w:r>
        <w:t>alutazione interventi di ripristino, riacquisto dei macchinari ed attrezzature, delle materie prime, semilavorati o prodotti finiti, beni mobili oggetto o strumentali all’esercizio esclusivo dell’attività economica e produttiva</w:t>
      </w:r>
    </w:p>
    <w:p w14:paraId="41ADBE0B" w14:textId="60562059" w:rsidR="009C41BA" w:rsidRDefault="001B40D0" w:rsidP="00726158">
      <w:pPr>
        <w:spacing w:after="139"/>
        <w:ind w:left="0" w:right="432" w:firstLine="0"/>
      </w:pPr>
      <w:r>
        <w:rPr>
          <w:b/>
        </w:rPr>
        <w:t xml:space="preserve">SEZIONE </w:t>
      </w:r>
      <w:r w:rsidR="009C6080">
        <w:rPr>
          <w:b/>
        </w:rPr>
        <w:t>6</w:t>
      </w:r>
      <w:r>
        <w:t xml:space="preserve"> Eventuali note</w:t>
      </w:r>
    </w:p>
    <w:p w14:paraId="41607AAC" w14:textId="6323D0EB" w:rsidR="009C41BA" w:rsidRDefault="001B40D0" w:rsidP="00726158">
      <w:pPr>
        <w:ind w:right="432"/>
      </w:pPr>
      <w:r>
        <w:rPr>
          <w:b/>
        </w:rPr>
        <w:t xml:space="preserve">SEZIONE </w:t>
      </w:r>
      <w:r w:rsidR="009C6080">
        <w:rPr>
          <w:b/>
        </w:rPr>
        <w:t>7</w:t>
      </w:r>
      <w:r>
        <w:rPr>
          <w:b/>
        </w:rPr>
        <w:t xml:space="preserve"> </w:t>
      </w:r>
      <w:r>
        <w:t>Documentazione da presentare alla Regione per accedere agli ulteriori stanziamenti statal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:rsidRPr="00CB71C1" w14:paraId="1115BC85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CD00A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1965A91" w14:textId="77777777" w:rsidR="009C41BA" w:rsidRDefault="001B40D0" w:rsidP="0071057E">
      <w:pPr>
        <w:spacing w:before="120" w:after="120" w:line="240" w:lineRule="auto"/>
        <w:ind w:left="-6" w:right="431" w:hanging="11"/>
      </w:pPr>
      <w:r>
        <w:t xml:space="preserve">SEZIONE 1     </w:t>
      </w:r>
      <w:r>
        <w:rPr>
          <w:b/>
        </w:rPr>
        <w:t>Identificazione del tecnico</w:t>
      </w:r>
      <w:r>
        <w:t xml:space="preserve"> </w:t>
      </w:r>
    </w:p>
    <w:p w14:paraId="6FF01336" w14:textId="454FFB6D" w:rsidR="009C41BA" w:rsidRDefault="001B40D0" w:rsidP="00B7083E">
      <w:pPr>
        <w:spacing w:before="120" w:after="120" w:line="240" w:lineRule="auto"/>
        <w:ind w:left="0" w:firstLine="0"/>
        <w:jc w:val="left"/>
      </w:pPr>
      <w:r>
        <w:t xml:space="preserve">Il/La sottoscritto/a </w:t>
      </w:r>
      <w:r w:rsidR="00652E4D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52E4D">
        <w:instrText xml:space="preserve"> FORMTEXT </w:instrText>
      </w:r>
      <w:r w:rsidR="00652E4D">
        <w:fldChar w:fldCharType="separate"/>
      </w:r>
      <w:r w:rsidR="00517941">
        <w:t> </w:t>
      </w:r>
      <w:r w:rsidR="00517941">
        <w:t> </w:t>
      </w:r>
      <w:r w:rsidR="00517941">
        <w:t> </w:t>
      </w:r>
      <w:r w:rsidR="00517941">
        <w:t> </w:t>
      </w:r>
      <w:r w:rsidR="00517941">
        <w:t> </w:t>
      </w:r>
      <w:r w:rsidR="00652E4D">
        <w:fldChar w:fldCharType="end"/>
      </w:r>
      <w:bookmarkEnd w:id="0"/>
      <w:r>
        <w:t xml:space="preserve"> nato/a</w:t>
      </w:r>
      <w:r w:rsidR="006D0546">
        <w:t xml:space="preserve"> </w:t>
      </w:r>
      <w:r w:rsidR="00652E4D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"/>
      <w:r w:rsidR="006D0546">
        <w:t xml:space="preserve"> </w:t>
      </w:r>
      <w:r>
        <w:t xml:space="preserve">Prov. </w:t>
      </w:r>
      <w:r w:rsidR="00B97A75"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2" w:name="Testo3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2"/>
      <w:r>
        <w:t xml:space="preserve"> il </w:t>
      </w:r>
      <w:r w:rsidR="00B97A75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3"/>
      <w:r>
        <w:rPr>
          <w:sz w:val="18"/>
        </w:rPr>
        <w:t xml:space="preserve"> </w:t>
      </w:r>
      <w:r>
        <w:t>codice fiscale</w:t>
      </w:r>
      <w:r w:rsidR="00652E4D">
        <w:t xml:space="preserve"> </w:t>
      </w:r>
      <w:r w:rsidR="00B97A75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4"/>
      <w:r>
        <w:t xml:space="preserve"> con studio professionale nel Comune di</w:t>
      </w:r>
      <w:r w:rsidR="006D0546">
        <w:t xml:space="preserve"> </w:t>
      </w:r>
      <w:r w:rsidR="00652E4D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5"/>
      <w:r>
        <w:t xml:space="preserve"> Prov. </w:t>
      </w:r>
      <w:r w:rsidR="00652E4D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6"/>
      <w:r>
        <w:t xml:space="preserve">, via/viale/piazza </w:t>
      </w:r>
      <w:r w:rsidR="00652E4D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7"/>
      <w:r>
        <w:t xml:space="preserve"> n. </w:t>
      </w:r>
      <w:r w:rsidR="00652E4D"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8"/>
      <w:r>
        <w:t xml:space="preserve">, Tel. </w:t>
      </w:r>
      <w:r w:rsidR="00652E4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9"/>
      <w:r w:rsidR="006D0546">
        <w:t xml:space="preserve">, </w:t>
      </w:r>
      <w:r>
        <w:t>Cell.</w:t>
      </w:r>
      <w:r w:rsidR="00652E4D">
        <w:t xml:space="preserve"> </w:t>
      </w:r>
      <w:r w:rsidR="00652E4D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0"/>
      <w:r w:rsidR="006D0546">
        <w:t xml:space="preserve">, </w:t>
      </w:r>
      <w:r>
        <w:t xml:space="preserve">PEC </w:t>
      </w:r>
      <w:r w:rsidR="00652E4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1"/>
    </w:p>
    <w:p w14:paraId="30B2EF30" w14:textId="315EFD4E" w:rsidR="00A40661" w:rsidRDefault="001B40D0" w:rsidP="00B7083E">
      <w:pPr>
        <w:spacing w:before="120" w:after="120" w:line="240" w:lineRule="auto"/>
        <w:ind w:left="9" w:right="649"/>
      </w:pPr>
      <w:r>
        <w:t>iscritto/a all'Albo (</w:t>
      </w:r>
      <w:r>
        <w:rPr>
          <w:i/>
        </w:rPr>
        <w:t>ordine o collegio professionale</w:t>
      </w:r>
      <w:r>
        <w:t xml:space="preserve">) </w:t>
      </w:r>
      <w:r w:rsidR="00652E4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2"/>
      <w:r w:rsidR="00652E4D">
        <w:t xml:space="preserve"> </w:t>
      </w:r>
      <w:r>
        <w:t xml:space="preserve">della Prov. di </w:t>
      </w:r>
      <w:r w:rsidR="00B97A75"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3" w:name="Testo14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13"/>
      <w:r>
        <w:t xml:space="preserve"> al n. </w:t>
      </w:r>
      <w:r w:rsidR="00652E4D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4"/>
      <w:r w:rsidR="006D0546">
        <w:t>,</w:t>
      </w:r>
      <w:r>
        <w:t xml:space="preserve"> incaricato/a da (</w:t>
      </w:r>
      <w:r>
        <w:rPr>
          <w:i/>
        </w:rPr>
        <w:t>nome e cognome del committente</w:t>
      </w:r>
      <w:r>
        <w:t>)</w:t>
      </w:r>
      <w:r w:rsidR="006D0546">
        <w:t xml:space="preserve"> </w:t>
      </w:r>
      <w:r w:rsidR="00652E4D"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5"/>
      <w:r w:rsidR="006D0546">
        <w:t xml:space="preserve"> in</w:t>
      </w:r>
      <w:r>
        <w:t xml:space="preserve"> qualità di:</w:t>
      </w:r>
      <w:r>
        <w:rPr>
          <w:color w:val="FF0000"/>
        </w:rPr>
        <w:t xml:space="preserve"> </w:t>
      </w:r>
    </w:p>
    <w:p w14:paraId="2F4BAB2A" w14:textId="2E9C1CC6" w:rsidR="006D0546" w:rsidRDefault="00201F27" w:rsidP="00B7083E">
      <w:pPr>
        <w:spacing w:before="120" w:after="120" w:line="240" w:lineRule="auto"/>
        <w:ind w:left="284" w:right="365" w:hanging="284"/>
        <w:jc w:val="left"/>
      </w:pPr>
      <w:sdt>
        <w:sdtPr>
          <w:rPr>
            <w:sz w:val="24"/>
            <w:szCs w:val="24"/>
          </w:rPr>
          <w:id w:val="120335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46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1B40D0">
        <w:t xml:space="preserve">legale rappresentate/titolare dell’impresa </w:t>
      </w:r>
      <w:r w:rsidR="00652E4D"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6"/>
      <w:r w:rsidR="001B40D0">
        <w:t xml:space="preserve">, </w:t>
      </w:r>
      <w:r w:rsidR="006D0546">
        <w:t>C.F.</w:t>
      </w:r>
      <w:r w:rsidR="00652E4D"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7"/>
      <w:r w:rsidR="006D0546">
        <w:t xml:space="preserve"> e P.IVA</w:t>
      </w:r>
      <w:r w:rsidR="001B40D0">
        <w:t xml:space="preserve"> </w:t>
      </w:r>
      <w:r w:rsidR="00652E4D"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18"/>
      <w:r w:rsidR="006D0546">
        <w:t>;</w:t>
      </w:r>
    </w:p>
    <w:p w14:paraId="4AB6CEFA" w14:textId="771E402D" w:rsidR="006E3700" w:rsidRDefault="00201F27" w:rsidP="00B7083E">
      <w:pPr>
        <w:spacing w:before="120" w:after="120" w:line="240" w:lineRule="auto"/>
        <w:ind w:left="0" w:right="365" w:firstLine="0"/>
        <w:jc w:val="left"/>
      </w:pPr>
      <w:sdt>
        <w:sdtPr>
          <w:rPr>
            <w:sz w:val="24"/>
            <w:szCs w:val="24"/>
          </w:rPr>
          <w:id w:val="-201136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46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1B40D0">
        <w:t>proprietario/a</w:t>
      </w:r>
      <w:r w:rsidR="006D0546">
        <w:t>;</w:t>
      </w:r>
    </w:p>
    <w:p w14:paraId="3B493DDA" w14:textId="5E9104B1" w:rsidR="009C41BA" w:rsidRDefault="00201F27" w:rsidP="00B7083E">
      <w:pPr>
        <w:spacing w:before="120" w:after="120" w:line="240" w:lineRule="auto"/>
        <w:ind w:left="0" w:right="4209" w:firstLine="0"/>
        <w:jc w:val="left"/>
      </w:pPr>
      <w:sdt>
        <w:sdtPr>
          <w:rPr>
            <w:sz w:val="24"/>
            <w:szCs w:val="24"/>
          </w:rPr>
          <w:id w:val="157415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44D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1B40D0">
        <w:t>comproprietario/a</w:t>
      </w:r>
      <w:r w:rsidR="006D0546">
        <w:t>;</w:t>
      </w:r>
    </w:p>
    <w:p w14:paraId="03D6A9EB" w14:textId="709F3FC2" w:rsidR="009C41BA" w:rsidRDefault="00201F27" w:rsidP="00B7083E">
      <w:pPr>
        <w:spacing w:before="120" w:after="120" w:line="240" w:lineRule="auto"/>
        <w:ind w:left="0" w:right="432" w:firstLine="0"/>
      </w:pPr>
      <w:sdt>
        <w:sdtPr>
          <w:rPr>
            <w:sz w:val="24"/>
            <w:szCs w:val="24"/>
          </w:rPr>
          <w:id w:val="3304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1B40D0">
        <w:t>locatario/a o comodatario/a o titolare di altro diritto reale di godimento</w:t>
      </w:r>
      <w:r w:rsidR="006D0546">
        <w:t>;</w:t>
      </w:r>
    </w:p>
    <w:p w14:paraId="495B6EA0" w14:textId="119D29C1" w:rsidR="009C41BA" w:rsidRDefault="001B40D0" w:rsidP="00B7083E">
      <w:pPr>
        <w:spacing w:before="120" w:after="120" w:line="240" w:lineRule="auto"/>
        <w:ind w:left="9" w:right="432"/>
      </w:pPr>
      <w:r>
        <w:t>di redigere una perizia asseverata relativa all’unità immobiliare nel seguito identificata, ai beni mobili, ai macchinari e alle attrezzature, alle scorte di materie prime, semilavorati, prodotti finiti ed impianti per i danni connessi all</w:t>
      </w:r>
      <w:r w:rsidR="00A17DEE">
        <w:t>’</w:t>
      </w:r>
      <w:r>
        <w:t>evento calamitoso d</w:t>
      </w:r>
      <w:r w:rsidR="00FA1562">
        <w:t xml:space="preserve">el 16 e 17 novembre 2025 </w:t>
      </w:r>
      <w:r>
        <w:t xml:space="preserve">di cui alla delibera del </w:t>
      </w:r>
      <w:r w:rsidR="00AC66DA">
        <w:t>Consiglio dei ministri</w:t>
      </w:r>
      <w:r>
        <w:t xml:space="preserve"> del </w:t>
      </w:r>
      <w:r w:rsidR="00FA1562">
        <w:t>17 novembre 2025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:rsidRPr="00CB71C1" w14:paraId="7C886618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97E8A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9" w:name="_Hlk214374542"/>
          </w:p>
        </w:tc>
      </w:tr>
    </w:tbl>
    <w:bookmarkEnd w:id="19"/>
    <w:p w14:paraId="180F4F7C" w14:textId="205E4D7D" w:rsidR="009C41BA" w:rsidRDefault="001B40D0" w:rsidP="0071057E">
      <w:pPr>
        <w:spacing w:before="120" w:after="120" w:line="240" w:lineRule="auto"/>
        <w:ind w:left="11" w:right="431" w:hanging="11"/>
      </w:pPr>
      <w:r>
        <w:t>Ai sensi e per gli effetti di cui agli articoli 46 e 47 del D.P.R. n. 445 del 28 dicembre 2000, e consapevole delle conseguenze previste agli artt. 75 e 76 di tale D.P.R. per chi attesta il falso, sotto la propria responsabilità</w:t>
      </w:r>
    </w:p>
    <w:p w14:paraId="1E690EA2" w14:textId="7547F145" w:rsidR="009C41BA" w:rsidRDefault="001B40D0" w:rsidP="0071057E">
      <w:pPr>
        <w:pStyle w:val="Titolo1"/>
        <w:spacing w:before="120" w:after="120" w:line="240" w:lineRule="auto"/>
        <w:ind w:left="11" w:right="448" w:hanging="11"/>
      </w:pPr>
      <w:r>
        <w:t>DICHIARA E ATTEST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71057E" w:rsidRPr="00CB71C1" w14:paraId="519F85B5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A3066" w14:textId="77777777" w:rsidR="0071057E" w:rsidRPr="00CB71C1" w:rsidRDefault="0071057E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7117134" w14:textId="1137F81C" w:rsidR="009C41BA" w:rsidRDefault="001B40D0" w:rsidP="0071057E">
      <w:pPr>
        <w:spacing w:before="120" w:after="120" w:line="240" w:lineRule="auto"/>
        <w:ind w:left="-6" w:right="431" w:hanging="11"/>
      </w:pPr>
      <w:r>
        <w:t xml:space="preserve">SEZIONE 2    </w:t>
      </w:r>
      <w:r>
        <w:rPr>
          <w:b/>
        </w:rPr>
        <w:t>Nesso di causalità tra evento calamitoso e danno subito dall’unità immobiliare</w:t>
      </w:r>
    </w:p>
    <w:p w14:paraId="0F331832" w14:textId="23E5F814" w:rsidR="009C41BA" w:rsidRDefault="006D0546" w:rsidP="0071057E">
      <w:pPr>
        <w:spacing w:after="24" w:line="259" w:lineRule="auto"/>
        <w:ind w:left="0" w:firstLine="0"/>
        <w:jc w:val="left"/>
      </w:pPr>
      <w:r>
        <w:t>D</w:t>
      </w:r>
      <w:r w:rsidR="001B40D0">
        <w:t>i avere effettuato in data</w:t>
      </w:r>
      <w:r>
        <w:t xml:space="preserve"> </w:t>
      </w:r>
      <w:r w:rsidR="001F6C14">
        <w:fldChar w:fldCharType="begin">
          <w:ffData>
            <w:name w:val="Testo20"/>
            <w:enabled/>
            <w:calcOnExit w:val="0"/>
            <w:textInput>
              <w:type w:val="date"/>
            </w:textInput>
          </w:ffData>
        </w:fldChar>
      </w:r>
      <w:bookmarkStart w:id="20" w:name="Testo20"/>
      <w:r w:rsidR="001F6C14">
        <w:instrText xml:space="preserve"> FORMTEXT </w:instrText>
      </w:r>
      <w:r w:rsidR="001F6C14">
        <w:fldChar w:fldCharType="separate"/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fldChar w:fldCharType="end"/>
      </w:r>
      <w:bookmarkEnd w:id="20"/>
      <w:r w:rsidR="001B40D0">
        <w:t>, d</w:t>
      </w:r>
      <w:r w:rsidR="00A17DEE">
        <w:t>’</w:t>
      </w:r>
      <w:r w:rsidR="001B40D0">
        <w:t xml:space="preserve">intesa con il committente, un sopralluogo </w:t>
      </w:r>
      <w:r w:rsidR="005F7EAE">
        <w:t>in azienda</w:t>
      </w:r>
      <w:r w:rsidR="001B40D0">
        <w:t xml:space="preserve"> allo scopo di constatare e valutare lo stato dei danni conseguenti all</w:t>
      </w:r>
      <w:r w:rsidR="00A17DEE">
        <w:t>’</w:t>
      </w:r>
      <w:r w:rsidR="001B40D0">
        <w:t xml:space="preserve">evento, come descritti nelle successive sezioni 4 e 5; </w:t>
      </w:r>
    </w:p>
    <w:p w14:paraId="3633DD34" w14:textId="541CB1F4" w:rsidR="009C41BA" w:rsidRDefault="001B40D0">
      <w:pPr>
        <w:numPr>
          <w:ilvl w:val="0"/>
          <w:numId w:val="2"/>
        </w:numPr>
        <w:spacing w:after="53"/>
        <w:ind w:right="432" w:hanging="286"/>
      </w:pPr>
      <w:r>
        <w:t>che sussiste il nesso di causalità tra l</w:t>
      </w:r>
      <w:r w:rsidR="00A17DEE">
        <w:t>’</w:t>
      </w:r>
      <w:r>
        <w:t xml:space="preserve">evento calamitoso del </w:t>
      </w:r>
      <w:r w:rsidR="00F43292">
        <w:t>16 e 17 novembre 2025</w:t>
      </w:r>
      <w:r>
        <w:t xml:space="preserve"> ed i danni subiti dall</w:t>
      </w:r>
      <w:r w:rsidR="00A17DEE">
        <w:t>’</w:t>
      </w:r>
      <w:r>
        <w:t xml:space="preserve">unità immobiliare di cui alla presente perizia; </w:t>
      </w:r>
    </w:p>
    <w:p w14:paraId="7EB9DFB7" w14:textId="19586899" w:rsidR="009C41BA" w:rsidRDefault="001B40D0">
      <w:pPr>
        <w:numPr>
          <w:ilvl w:val="0"/>
          <w:numId w:val="2"/>
        </w:numPr>
        <w:spacing w:after="50"/>
        <w:ind w:right="432" w:hanging="286"/>
      </w:pPr>
      <w:r>
        <w:t>che in data</w:t>
      </w:r>
      <w:r w:rsidR="00D459CF">
        <w:t xml:space="preserve"> </w:t>
      </w:r>
      <w:r w:rsidR="001F6C14">
        <w:fldChar w:fldCharType="begin">
          <w:ffData>
            <w:name w:val="Testo21"/>
            <w:enabled/>
            <w:calcOnExit w:val="0"/>
            <w:textInput>
              <w:type w:val="date"/>
            </w:textInput>
          </w:ffData>
        </w:fldChar>
      </w:r>
      <w:bookmarkStart w:id="21" w:name="Testo21"/>
      <w:r w:rsidR="001F6C14">
        <w:instrText xml:space="preserve"> FORMTEXT </w:instrText>
      </w:r>
      <w:r w:rsidR="001F6C14">
        <w:fldChar w:fldCharType="separate"/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rPr>
          <w:noProof/>
        </w:rPr>
        <w:t> </w:t>
      </w:r>
      <w:r w:rsidR="001F6C14">
        <w:fldChar w:fldCharType="end"/>
      </w:r>
      <w:bookmarkEnd w:id="21"/>
      <w:r w:rsidR="00D459CF">
        <w:t xml:space="preserve"> </w:t>
      </w:r>
      <w:r>
        <w:t xml:space="preserve">è stato presentato alla Regione Autonoma Friuli-Venezia Giulia – Direzione centrale </w:t>
      </w:r>
      <w:r w:rsidR="00E05220">
        <w:t xml:space="preserve">risorse agroalimentari, forestali e ittiche – Servizio ispettorato regionale dell’agricoltura </w:t>
      </w:r>
      <w:r>
        <w:t xml:space="preserve">il modulo per la dichiarazione dei danni e la richiesta di contributo di primo sostegno ai sensi della Delibera del Consiglio dei </w:t>
      </w:r>
      <w:r w:rsidR="00AC66DA">
        <w:t>m</w:t>
      </w:r>
      <w:r>
        <w:t xml:space="preserve">inistri di data </w:t>
      </w:r>
      <w:r w:rsidR="00FA1562">
        <w:t xml:space="preserve">del 17 novembre 2025 </w:t>
      </w:r>
      <w:r>
        <w:t>per una richiesta complessiva di Euro</w:t>
      </w:r>
      <w:r w:rsidR="006D0546">
        <w:t xml:space="preserve"> </w:t>
      </w:r>
      <w:r w:rsidR="00652E4D"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22"/>
      <w:r w:rsidR="006D0546">
        <w:t xml:space="preserve"> </w:t>
      </w:r>
      <w:r>
        <w:t xml:space="preserve">di cui Euro </w:t>
      </w:r>
      <w:r w:rsidR="00652E4D"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652E4D">
        <w:instrText xml:space="preserve"> FORMTEXT </w:instrText>
      </w:r>
      <w:r w:rsidR="00652E4D">
        <w:fldChar w:fldCharType="separate"/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rPr>
          <w:noProof/>
        </w:rPr>
        <w:t> </w:t>
      </w:r>
      <w:r w:rsidR="00652E4D">
        <w:fldChar w:fldCharType="end"/>
      </w:r>
      <w:bookmarkEnd w:id="23"/>
      <w:r>
        <w:t xml:space="preserve"> relativi ai danni all’immobile; </w:t>
      </w:r>
    </w:p>
    <w:p w14:paraId="3BC868CA" w14:textId="77777777" w:rsidR="009C41BA" w:rsidRPr="00D94BBE" w:rsidRDefault="001B40D0">
      <w:pPr>
        <w:numPr>
          <w:ilvl w:val="0"/>
          <w:numId w:val="2"/>
        </w:numPr>
        <w:spacing w:after="173"/>
        <w:ind w:right="432" w:hanging="286"/>
      </w:pPr>
      <w:r w:rsidRPr="00D94BBE">
        <w:t>che la valutazione della spesa fa riferimento al Prezziario regionale dei lavori pubblici</w:t>
      </w:r>
      <w:r w:rsidRPr="00D94BBE">
        <w:rPr>
          <w:vertAlign w:val="superscript"/>
        </w:rPr>
        <w:footnoteReference w:id="1"/>
      </w:r>
      <w:r w:rsidRPr="00D94BBE">
        <w:t xml:space="preserve"> (in seguito “Prezziario”), comprensiva anche dell’importo IVA, ovvero, in caso di accertata incongruità, la spesa è rideterminata in diminuzione; </w:t>
      </w:r>
    </w:p>
    <w:p w14:paraId="1268EA39" w14:textId="728986C4" w:rsidR="009C41BA" w:rsidRDefault="001B40D0">
      <w:pPr>
        <w:numPr>
          <w:ilvl w:val="0"/>
          <w:numId w:val="2"/>
        </w:numPr>
        <w:spacing w:after="3" w:line="259" w:lineRule="auto"/>
        <w:ind w:right="432" w:hanging="286"/>
      </w:pPr>
      <w:r>
        <w:t xml:space="preserve">che i danni oggetto della presente perizia asseverata si riconducono ai seguenti fini: </w:t>
      </w:r>
    </w:p>
    <w:p w14:paraId="2745176D" w14:textId="13E022B1" w:rsidR="00A40661" w:rsidRDefault="00201F27" w:rsidP="00893A25">
      <w:pPr>
        <w:pStyle w:val="Paragrafoelenco"/>
        <w:spacing w:after="0" w:line="269" w:lineRule="auto"/>
        <w:ind w:left="851" w:right="397" w:hanging="567"/>
      </w:pPr>
      <w:sdt>
        <w:sdtPr>
          <w:rPr>
            <w:sz w:val="24"/>
            <w:szCs w:val="24"/>
          </w:rPr>
          <w:id w:val="175933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863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4863">
        <w:t xml:space="preserve"> a) </w:t>
      </w:r>
      <w:r w:rsidR="00C26720">
        <w:t xml:space="preserve">alla delocalizzazione dell’immobile, previa demolizione dell’immobile distrutto o danneggiato e dichiarato inagibile e sgomberato con provvedimento della pubblica autorità, mediante ricostruzione o acquisto di nuova unità in altro sito dello stesso Comune o di altro Comune della medesima Regione, qualora la ricostruzione in sito sia vietata dai piani di assetto idrogeologico, dagli strumenti urbanistici vigenti o sulla base di indagini conoscitive e studi elaborati o commissionati dalla pubblica autorità sui rischi idrogeologici ed idraulici presenti nell’area in cui insiste l’immobile distrutto o danneggiato. Il contributo eventualmente concesso per l’immobile, né distrutto né danneggiato ma dichiarato solo inagibile e sgomberato per rischio esterno, dovrà essere restituito nel caso di revoca del provvedimento di sgombero per l’avvenuta esecuzione a cura dei competenti enti pubblici degli interventi di rimozione dei fattori di rischio esterni; </w:t>
      </w:r>
    </w:p>
    <w:p w14:paraId="186EB942" w14:textId="277CF208" w:rsidR="009C41BA" w:rsidRDefault="00201F27" w:rsidP="00893A25">
      <w:pPr>
        <w:spacing w:after="0" w:line="269" w:lineRule="auto"/>
        <w:ind w:left="284" w:right="431" w:firstLine="0"/>
      </w:pPr>
      <w:sdt>
        <w:sdtPr>
          <w:rPr>
            <w:sz w:val="24"/>
            <w:szCs w:val="24"/>
          </w:rPr>
          <w:id w:val="59221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D459CF">
        <w:t xml:space="preserve"> </w:t>
      </w:r>
      <w:r w:rsidR="00A17DEE">
        <w:t xml:space="preserve">b) </w:t>
      </w:r>
      <w:r w:rsidR="00E41130">
        <w:t>alla ricostruzione in sito dell’immobile distrutto, previa demolizione dell’immobile se necessaria;</w:t>
      </w:r>
    </w:p>
    <w:p w14:paraId="223DFD9A" w14:textId="2860DFF8" w:rsidR="00A17DEE" w:rsidRDefault="00201F27" w:rsidP="00893A25">
      <w:pPr>
        <w:spacing w:after="10"/>
        <w:ind w:left="284" w:right="432" w:firstLine="0"/>
      </w:pPr>
      <w:sdt>
        <w:sdtPr>
          <w:rPr>
            <w:sz w:val="24"/>
            <w:szCs w:val="24"/>
          </w:rPr>
          <w:id w:val="199390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D459CF">
        <w:t xml:space="preserve"> </w:t>
      </w:r>
      <w:r w:rsidR="00A17DEE">
        <w:t xml:space="preserve">c) </w:t>
      </w:r>
      <w:r w:rsidR="001B40D0">
        <w:t>al ripristino strutturale e funzionale dell’immobile nel quale ha sede l’attività o che costituisce attività;</w:t>
      </w:r>
    </w:p>
    <w:p w14:paraId="41C2A9FE" w14:textId="06DB5BE4" w:rsidR="009C41BA" w:rsidRDefault="00201F27" w:rsidP="00893A25">
      <w:pPr>
        <w:spacing w:after="10"/>
        <w:ind w:left="851" w:right="283" w:hanging="567"/>
      </w:pPr>
      <w:sdt>
        <w:sdtPr>
          <w:rPr>
            <w:sz w:val="24"/>
            <w:szCs w:val="24"/>
          </w:rPr>
          <w:id w:val="141350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d) </w:t>
      </w:r>
      <w:r w:rsidR="001B40D0">
        <w:t>al ripristino o alla sostituzione dei macchinari e delle attrezzature, danneggiate o distrutte a seguito dell’evento calamitoso;</w:t>
      </w:r>
    </w:p>
    <w:p w14:paraId="253AADF5" w14:textId="7F5DD493" w:rsidR="00A17DEE" w:rsidRDefault="00201F27" w:rsidP="00893A25">
      <w:pPr>
        <w:spacing w:after="0"/>
        <w:ind w:left="851" w:right="432" w:hanging="567"/>
      </w:pPr>
      <w:sdt>
        <w:sdtPr>
          <w:rPr>
            <w:sz w:val="24"/>
            <w:szCs w:val="24"/>
          </w:rPr>
          <w:id w:val="33666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CF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e) </w:t>
      </w:r>
      <w:r w:rsidR="001B40D0">
        <w:t>all’acquisto di scorte di materie prime, semilavorati e prodotti finiti danneggiati o distrutti e non più utilizzabili a seguito dell’evento calamitoso;</w:t>
      </w:r>
    </w:p>
    <w:p w14:paraId="7BCDD2DC" w14:textId="4DB10A08" w:rsidR="009C41BA" w:rsidRDefault="00201F27" w:rsidP="00893A25">
      <w:pPr>
        <w:spacing w:after="0"/>
        <w:ind w:left="851" w:right="432" w:hanging="567"/>
      </w:pPr>
      <w:sdt>
        <w:sdtPr>
          <w:rPr>
            <w:sz w:val="24"/>
            <w:szCs w:val="24"/>
          </w:rPr>
          <w:id w:val="208017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f) </w:t>
      </w:r>
      <w:r w:rsidR="001B40D0">
        <w:t>al ripristino o sostituzione degli impianti relativi al ciclo produttivo distrutti o danneggiati, anche che si qualifichino come beni immobili ossia incorporati al suolo;</w:t>
      </w:r>
    </w:p>
    <w:p w14:paraId="20BD7F77" w14:textId="3DCC8570" w:rsidR="009C41BA" w:rsidRPr="00E41130" w:rsidRDefault="00201F27" w:rsidP="00893A25">
      <w:pPr>
        <w:spacing w:after="8"/>
        <w:ind w:left="851" w:right="432" w:hanging="567"/>
      </w:pPr>
      <w:sdt>
        <w:sdtPr>
          <w:rPr>
            <w:sz w:val="24"/>
            <w:szCs w:val="24"/>
          </w:rPr>
          <w:id w:val="174352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CF" w:rsidRPr="00B97A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7A75">
        <w:rPr>
          <w:sz w:val="24"/>
          <w:szCs w:val="24"/>
        </w:rPr>
        <w:t xml:space="preserve"> </w:t>
      </w:r>
      <w:r w:rsidR="00A17DEE">
        <w:t xml:space="preserve">g) </w:t>
      </w:r>
      <w:r w:rsidR="001B40D0">
        <w:t xml:space="preserve">al ripristino o sostituzione di beni mobili registrati, distrutti o danneggiati, oggetto o strumentali </w:t>
      </w:r>
      <w:r w:rsidR="001B40D0" w:rsidRPr="00E41130">
        <w:t>all’esercizio esclusivo dell’attività economica e produttiva.</w:t>
      </w:r>
    </w:p>
    <w:p w14:paraId="5076DE27" w14:textId="77777777" w:rsidR="00CB71C1" w:rsidRPr="00E41130" w:rsidRDefault="001B40D0" w:rsidP="00E41130">
      <w:pPr>
        <w:spacing w:after="19" w:line="259" w:lineRule="auto"/>
        <w:ind w:left="0" w:firstLine="0"/>
        <w:jc w:val="left"/>
      </w:pPr>
      <w:r w:rsidRPr="00E41130"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:rsidRPr="00CB71C1" w14:paraId="47618334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5096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24" w:name="_Hlk214369761"/>
          </w:p>
        </w:tc>
      </w:tr>
    </w:tbl>
    <w:bookmarkEnd w:id="24"/>
    <w:p w14:paraId="656C2FD5" w14:textId="447E8B9E" w:rsidR="00951319" w:rsidRDefault="001B40D0" w:rsidP="0071057E">
      <w:pPr>
        <w:spacing w:before="120" w:after="120" w:line="240" w:lineRule="auto"/>
        <w:ind w:left="-6" w:right="505" w:hanging="11"/>
      </w:pPr>
      <w:r>
        <w:t xml:space="preserve">SEZIONE 3     </w:t>
      </w:r>
      <w:r>
        <w:rPr>
          <w:b/>
        </w:rPr>
        <w:t xml:space="preserve">Identificazione dell’unità immobiliare danneggiata o nella quale erano localizzati i macchinari, le attrezzature, le scorte di materie prime, semilavorati, prodotti finiti, impianti, beni mobili danneggiati all’evento </w:t>
      </w:r>
      <w:bookmarkStart w:id="25" w:name="_Hlk229395748"/>
      <w:r w:rsidR="00EF3DCB">
        <w:rPr>
          <w:b/>
        </w:rPr>
        <w:t>del 16 e 17 novembre 2025</w:t>
      </w:r>
      <w:bookmarkEnd w:id="25"/>
    </w:p>
    <w:p w14:paraId="55677F00" w14:textId="077317FE" w:rsidR="009C41BA" w:rsidRDefault="00951319" w:rsidP="00951319">
      <w:pPr>
        <w:spacing w:after="0" w:line="240" w:lineRule="auto"/>
        <w:ind w:left="-5" w:right="43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E9F512" wp14:editId="506BA548">
                <wp:extent cx="1829435" cy="7620"/>
                <wp:effectExtent l="0" t="0" r="0" b="0"/>
                <wp:docPr id="22509" name="Group 2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7620"/>
                          <a:chOff x="0" y="0"/>
                          <a:chExt cx="1829435" cy="7620"/>
                        </a:xfrm>
                      </wpg:grpSpPr>
                      <wps:wsp>
                        <wps:cNvPr id="26685" name="Shape 26685"/>
                        <wps:cNvSpPr/>
                        <wps:spPr>
                          <a:xfrm>
                            <a:off x="0" y="0"/>
                            <a:ext cx="1829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A0604" id="Group 22509" o:spid="_x0000_s1026" style="width:144.05pt;height:.6pt;mso-position-horizontal-relative:char;mso-position-vertical-relative:line" coordsize="1829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">
                <v:shape id="Shape 26685" o:spid="_x0000_s1027" style="position:absolute;width:18294;height:91;visibility:visible;mso-wrap-style:square;v-text-anchor:top" coordsize="1829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" path="m,l1829435,r,9144l,9144,,e" fillcolor="black" stroked="f" strokeweight="0">
                  <v:stroke miterlimit="83231f" joinstyle="miter"/>
                  <v:path arrowok="t" textboxrect="0,0,1829435,9144"/>
                </v:shape>
                <w10:anchorlock/>
              </v:group>
            </w:pict>
          </mc:Fallback>
        </mc:AlternateContent>
      </w:r>
    </w:p>
    <w:p w14:paraId="7E801064" w14:textId="5E67E861" w:rsidR="009C41BA" w:rsidRDefault="005D40E6" w:rsidP="00951319">
      <w:pPr>
        <w:spacing w:line="357" w:lineRule="auto"/>
        <w:ind w:left="0" w:right="432" w:firstLine="0"/>
      </w:pPr>
      <w:r>
        <w:t>Localizzazione dei danni</w:t>
      </w:r>
      <w:r w:rsidR="001B40D0">
        <w:t xml:space="preserve">: </w:t>
      </w:r>
    </w:p>
    <w:p w14:paraId="026FDBE1" w14:textId="508F343F" w:rsidR="00EB2835" w:rsidRDefault="00EB2835" w:rsidP="00EB2835">
      <w:pPr>
        <w:pStyle w:val="Paragrafoelenco"/>
        <w:spacing w:after="287"/>
        <w:ind w:left="0" w:right="507" w:firstLine="0"/>
      </w:pPr>
      <w:r w:rsidRPr="00742240">
        <w:rPr>
          <w:i/>
          <w:color w:val="2F5496" w:themeColor="accent1" w:themeShade="BF"/>
          <w:sz w:val="20"/>
        </w:rPr>
        <w:t>(Se l’evento calamitoso ha colpito più unità immobiliari, dovranno essere redatte tante sezioni 3 e 4 quanti sono i fabbricati inseriti in domanda</w:t>
      </w:r>
      <w:r w:rsidR="00657E43" w:rsidRPr="00742240">
        <w:rPr>
          <w:i/>
          <w:color w:val="2F5496" w:themeColor="accent1" w:themeShade="BF"/>
          <w:sz w:val="20"/>
        </w:rPr>
        <w:t xml:space="preserve"> iniziale</w:t>
      </w:r>
      <w:r w:rsidRPr="00742240">
        <w:rPr>
          <w:i/>
          <w:color w:val="2F5496" w:themeColor="accent1" w:themeShade="BF"/>
          <w:sz w:val="20"/>
        </w:rPr>
        <w:t>,</w:t>
      </w:r>
      <w:r w:rsidR="00657E43" w:rsidRPr="00742240">
        <w:rPr>
          <w:i/>
          <w:color w:val="2F5496" w:themeColor="accent1" w:themeShade="BF"/>
          <w:sz w:val="20"/>
        </w:rPr>
        <w:t xml:space="preserve"> </w:t>
      </w:r>
      <w:r w:rsidRPr="00742240">
        <w:rPr>
          <w:i/>
          <w:color w:val="2F5496" w:themeColor="accent1" w:themeShade="BF"/>
          <w:sz w:val="20"/>
        </w:rPr>
        <w:t xml:space="preserve">utilizzando il modulo </w:t>
      </w:r>
      <w:r w:rsidR="007D1F52" w:rsidRPr="00742240">
        <w:rPr>
          <w:i/>
          <w:color w:val="2F5496" w:themeColor="accent1" w:themeShade="BF"/>
          <w:sz w:val="20"/>
        </w:rPr>
        <w:t>MALT25</w:t>
      </w:r>
      <w:r w:rsidR="00A73E16" w:rsidRPr="00742240">
        <w:rPr>
          <w:i/>
          <w:color w:val="2F5496" w:themeColor="accent1" w:themeShade="BF"/>
          <w:sz w:val="20"/>
        </w:rPr>
        <w:t>PC</w:t>
      </w:r>
      <w:r w:rsidR="00093B05">
        <w:rPr>
          <w:i/>
          <w:color w:val="2F5496" w:themeColor="accent1" w:themeShade="BF"/>
          <w:sz w:val="20"/>
        </w:rPr>
        <w:t>_Sost_</w:t>
      </w:r>
      <w:r w:rsidRPr="00742240">
        <w:rPr>
          <w:i/>
          <w:color w:val="2F5496" w:themeColor="accent1" w:themeShade="BF"/>
          <w:sz w:val="20"/>
        </w:rPr>
        <w:t>FabbPerizia disponibile sul sito istituzionale, e unite al modulo di perizia in un unico file)</w:t>
      </w:r>
    </w:p>
    <w:tbl>
      <w:tblPr>
        <w:tblStyle w:val="Grigliatabella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25"/>
        <w:gridCol w:w="977"/>
        <w:gridCol w:w="1133"/>
        <w:gridCol w:w="1787"/>
        <w:gridCol w:w="629"/>
        <w:gridCol w:w="1223"/>
        <w:gridCol w:w="1121"/>
        <w:gridCol w:w="1585"/>
      </w:tblGrid>
      <w:tr w:rsidR="00652E4D" w14:paraId="47380C96" w14:textId="77777777" w:rsidTr="00604C05">
        <w:trPr>
          <w:trHeight w:val="624"/>
        </w:trPr>
        <w:tc>
          <w:tcPr>
            <w:tcW w:w="888" w:type="pct"/>
            <w:vAlign w:val="center"/>
          </w:tcPr>
          <w:p w14:paraId="6869F677" w14:textId="0FDEB2A6" w:rsidR="00677C00" w:rsidRDefault="00677C00" w:rsidP="00C341C7">
            <w:pPr>
              <w:spacing w:after="0" w:line="259" w:lineRule="auto"/>
              <w:ind w:left="0" w:firstLine="0"/>
              <w:jc w:val="left"/>
            </w:pPr>
            <w:r>
              <w:t>Via, piazza, viale</w:t>
            </w:r>
            <w:r w:rsidR="006D767B">
              <w:t>…</w:t>
            </w:r>
          </w:p>
        </w:tc>
        <w:tc>
          <w:tcPr>
            <w:tcW w:w="4112" w:type="pct"/>
            <w:gridSpan w:val="7"/>
            <w:vAlign w:val="center"/>
          </w:tcPr>
          <w:p w14:paraId="4421293E" w14:textId="63507D47" w:rsidR="00677C00" w:rsidRDefault="00C3381B" w:rsidP="00A0543C">
            <w:pPr>
              <w:spacing w:after="288" w:line="259" w:lineRule="auto"/>
              <w:ind w:left="0" w:right="-177" w:firstLine="0"/>
              <w:jc w:val="left"/>
            </w:pPr>
            <w: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6" w:name="Tes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52E4D" w14:paraId="230E8B23" w14:textId="77777777" w:rsidTr="00604C05">
        <w:trPr>
          <w:trHeight w:val="560"/>
        </w:trPr>
        <w:tc>
          <w:tcPr>
            <w:tcW w:w="888" w:type="pct"/>
          </w:tcPr>
          <w:p w14:paraId="4C47A0E5" w14:textId="56B29852" w:rsidR="00677C00" w:rsidRDefault="00677C00" w:rsidP="00C341C7">
            <w:pPr>
              <w:spacing w:after="0" w:line="259" w:lineRule="auto"/>
              <w:ind w:left="0" w:firstLine="0"/>
              <w:jc w:val="left"/>
            </w:pPr>
            <w:r>
              <w:t xml:space="preserve">Comune di </w:t>
            </w:r>
          </w:p>
        </w:tc>
        <w:tc>
          <w:tcPr>
            <w:tcW w:w="2795" w:type="pct"/>
            <w:gridSpan w:val="5"/>
            <w:vAlign w:val="center"/>
          </w:tcPr>
          <w:p w14:paraId="144B5D36" w14:textId="3533CD30" w:rsidR="00677C00" w:rsidRDefault="00A90B5D" w:rsidP="00A90B5D">
            <w:pPr>
              <w:spacing w:after="0" w:line="259" w:lineRule="auto"/>
              <w:ind w:left="0" w:firstLine="0"/>
              <w:jc w:val="left"/>
            </w:pPr>
            <w: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7" w:name="Tes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5" w:type="pct"/>
          </w:tcPr>
          <w:p w14:paraId="2A43A148" w14:textId="55AD83CD" w:rsidR="00677C00" w:rsidRDefault="00677C00" w:rsidP="00C341C7">
            <w:pPr>
              <w:spacing w:after="0" w:line="259" w:lineRule="auto"/>
              <w:ind w:left="0" w:firstLine="0"/>
              <w:jc w:val="left"/>
            </w:pPr>
            <w:r>
              <w:t>Prov</w:t>
            </w:r>
            <w:r w:rsidR="00C341C7">
              <w:t>.</w:t>
            </w:r>
          </w:p>
        </w:tc>
        <w:tc>
          <w:tcPr>
            <w:tcW w:w="772" w:type="pct"/>
            <w:vAlign w:val="center"/>
          </w:tcPr>
          <w:p w14:paraId="72F45930" w14:textId="79BF0D00" w:rsidR="00677C00" w:rsidRDefault="00B97A75" w:rsidP="00C341C7">
            <w:pPr>
              <w:spacing w:after="0" w:line="259" w:lineRule="auto"/>
              <w:ind w:left="0" w:firstLine="0"/>
              <w:jc w:val="left"/>
            </w:pPr>
            <w:r>
              <w:fldChar w:fldCharType="begin">
                <w:ffData>
                  <w:name w:val="Testo2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8" w:name="Tes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52E4D" w14:paraId="3BFB3303" w14:textId="77777777" w:rsidTr="00604C05">
        <w:trPr>
          <w:trHeight w:val="384"/>
        </w:trPr>
        <w:tc>
          <w:tcPr>
            <w:tcW w:w="888" w:type="pct"/>
            <w:vAlign w:val="center"/>
          </w:tcPr>
          <w:p w14:paraId="7FFC8B90" w14:textId="063E41E1" w:rsidR="00677C00" w:rsidRDefault="00677C00" w:rsidP="00C341C7">
            <w:pPr>
              <w:spacing w:after="288" w:line="259" w:lineRule="auto"/>
              <w:ind w:left="0" w:firstLine="0"/>
              <w:jc w:val="left"/>
            </w:pPr>
            <w:r>
              <w:t xml:space="preserve">Foglio n. </w:t>
            </w:r>
          </w:p>
        </w:tc>
        <w:tc>
          <w:tcPr>
            <w:tcW w:w="475" w:type="pct"/>
            <w:vAlign w:val="center"/>
          </w:tcPr>
          <w:p w14:paraId="5016B7C9" w14:textId="46A4D1A6" w:rsidR="00677C00" w:rsidRDefault="00A90B5D" w:rsidP="00C341C7">
            <w:pPr>
              <w:spacing w:after="288" w:line="259" w:lineRule="auto"/>
              <w:ind w:left="0" w:firstLine="0"/>
              <w:jc w:val="left"/>
            </w:pPr>
            <w: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9" w:name="Tes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51" w:type="pct"/>
            <w:vAlign w:val="center"/>
          </w:tcPr>
          <w:p w14:paraId="12957164" w14:textId="721A6336" w:rsidR="00677C00" w:rsidRDefault="00677C00" w:rsidP="00C341C7">
            <w:pPr>
              <w:spacing w:after="288" w:line="259" w:lineRule="auto"/>
              <w:ind w:left="0" w:firstLine="0"/>
              <w:jc w:val="left"/>
            </w:pPr>
            <w:r>
              <w:t xml:space="preserve">Mappale </w:t>
            </w:r>
          </w:p>
        </w:tc>
        <w:tc>
          <w:tcPr>
            <w:tcW w:w="869" w:type="pct"/>
            <w:vAlign w:val="center"/>
          </w:tcPr>
          <w:p w14:paraId="0A2BB4DD" w14:textId="591B77DD" w:rsidR="00677C00" w:rsidRDefault="00A90B5D" w:rsidP="00C341C7">
            <w:pPr>
              <w:spacing w:after="288" w:line="259" w:lineRule="auto"/>
              <w:ind w:left="0" w:firstLine="0"/>
              <w:jc w:val="left"/>
            </w:pPr>
            <w: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0" w:name="Tes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6" w:type="pct"/>
            <w:vAlign w:val="center"/>
          </w:tcPr>
          <w:p w14:paraId="49C64A37" w14:textId="0F2C80FC" w:rsidR="00677C00" w:rsidRDefault="00677C00" w:rsidP="00C341C7">
            <w:pPr>
              <w:spacing w:after="288" w:line="259" w:lineRule="auto"/>
              <w:ind w:left="0" w:firstLine="0"/>
              <w:jc w:val="left"/>
            </w:pPr>
            <w:r>
              <w:t>Sub</w:t>
            </w:r>
            <w:r w:rsidR="00C341C7">
              <w:t>.</w:t>
            </w:r>
          </w:p>
        </w:tc>
        <w:tc>
          <w:tcPr>
            <w:tcW w:w="595" w:type="pct"/>
            <w:vAlign w:val="center"/>
          </w:tcPr>
          <w:p w14:paraId="571A0834" w14:textId="789D7DD1" w:rsidR="00677C00" w:rsidRDefault="00A90B5D" w:rsidP="00C341C7">
            <w:pPr>
              <w:spacing w:after="288" w:line="259" w:lineRule="auto"/>
              <w:ind w:left="0" w:firstLine="0"/>
              <w:jc w:val="left"/>
            </w:pPr>
            <w: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1" w:name="Tes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45" w:type="pct"/>
            <w:vAlign w:val="center"/>
          </w:tcPr>
          <w:p w14:paraId="1CB9A622" w14:textId="0DC50862" w:rsidR="00677C00" w:rsidRDefault="00677C00" w:rsidP="00C341C7">
            <w:pPr>
              <w:spacing w:after="288" w:line="259" w:lineRule="auto"/>
              <w:ind w:left="0" w:firstLine="0"/>
              <w:jc w:val="left"/>
            </w:pPr>
            <w:r>
              <w:t xml:space="preserve">Categoria </w:t>
            </w:r>
          </w:p>
        </w:tc>
        <w:tc>
          <w:tcPr>
            <w:tcW w:w="772" w:type="pct"/>
            <w:vAlign w:val="center"/>
          </w:tcPr>
          <w:p w14:paraId="168308F4" w14:textId="3B7C683F" w:rsidR="00677C00" w:rsidRDefault="00A90B5D" w:rsidP="00C341C7">
            <w:pPr>
              <w:spacing w:after="288" w:line="259" w:lineRule="auto"/>
              <w:ind w:left="0" w:firstLine="0"/>
              <w:jc w:val="left"/>
            </w:pPr>
            <w: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2" w:name="Tes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52E4D" w14:paraId="30B35AD8" w14:textId="77777777" w:rsidTr="00604C05">
        <w:trPr>
          <w:trHeight w:val="567"/>
        </w:trPr>
        <w:tc>
          <w:tcPr>
            <w:tcW w:w="888" w:type="pct"/>
            <w:vAlign w:val="center"/>
          </w:tcPr>
          <w:p w14:paraId="67B227B8" w14:textId="09F9C041" w:rsidR="00C341C7" w:rsidRPr="00C341C7" w:rsidRDefault="007F2154" w:rsidP="00C341C7">
            <w:pPr>
              <w:spacing w:after="0" w:line="259" w:lineRule="auto"/>
              <w:ind w:left="0" w:firstLine="0"/>
              <w:jc w:val="left"/>
            </w:pPr>
            <w:r>
              <w:t>Tipologia di uni</w:t>
            </w:r>
            <w:r w:rsidR="00C341C7">
              <w:t>tà</w:t>
            </w:r>
          </w:p>
        </w:tc>
        <w:tc>
          <w:tcPr>
            <w:tcW w:w="4112" w:type="pct"/>
            <w:gridSpan w:val="7"/>
            <w:vAlign w:val="center"/>
          </w:tcPr>
          <w:p w14:paraId="7F4C645E" w14:textId="58BFC5D0" w:rsidR="00C341C7" w:rsidRDefault="00201F27" w:rsidP="0082536C">
            <w:pPr>
              <w:spacing w:after="0" w:line="259" w:lineRule="auto"/>
              <w:ind w:left="268" w:firstLine="0"/>
              <w:jc w:val="left"/>
            </w:pPr>
            <w:sdt>
              <w:sdtPr>
                <w:rPr>
                  <w:sz w:val="24"/>
                  <w:szCs w:val="24"/>
                </w:rPr>
                <w:id w:val="20596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F6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41C7">
              <w:t xml:space="preserve">Fabbricato                           </w:t>
            </w:r>
            <w:sdt>
              <w:sdtPr>
                <w:rPr>
                  <w:sz w:val="24"/>
                  <w:szCs w:val="24"/>
                </w:rPr>
                <w:id w:val="768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F6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41C7">
              <w:t xml:space="preserve"> Pertinenze                                   </w:t>
            </w:r>
            <w:sdt>
              <w:sdtPr>
                <w:rPr>
                  <w:sz w:val="24"/>
                  <w:szCs w:val="24"/>
                </w:rPr>
                <w:id w:val="14678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75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A75">
              <w:rPr>
                <w:sz w:val="24"/>
                <w:szCs w:val="24"/>
              </w:rPr>
              <w:t xml:space="preserve"> </w:t>
            </w:r>
            <w:r w:rsidR="00C341C7">
              <w:t>Aree</w:t>
            </w:r>
            <w:r w:rsidR="00834FAE">
              <w:t xml:space="preserve"> e</w:t>
            </w:r>
            <w:r w:rsidR="00C341C7">
              <w:t xml:space="preserve"> fondi esterni</w:t>
            </w:r>
          </w:p>
        </w:tc>
      </w:tr>
    </w:tbl>
    <w:p w14:paraId="47EC1361" w14:textId="77777777" w:rsidR="00A40661" w:rsidRDefault="00A40661" w:rsidP="00841B69">
      <w:pPr>
        <w:spacing w:after="120" w:line="240" w:lineRule="auto"/>
        <w:ind w:left="0" w:firstLine="0"/>
        <w:jc w:val="left"/>
      </w:pPr>
    </w:p>
    <w:tbl>
      <w:tblPr>
        <w:tblStyle w:val="TableGrid"/>
        <w:tblpPr w:leftFromText="141" w:rightFromText="141" w:vertAnchor="text" w:tblpX="-5" w:tblpY="1"/>
        <w:tblOverlap w:val="never"/>
        <w:tblW w:w="5000" w:type="pct"/>
        <w:tblInd w:w="0" w:type="dxa"/>
        <w:tblCellMar>
          <w:top w:w="48" w:type="dxa"/>
          <w:left w:w="84" w:type="dxa"/>
          <w:right w:w="58" w:type="dxa"/>
        </w:tblCellMar>
        <w:tblLook w:val="04A0" w:firstRow="1" w:lastRow="0" w:firstColumn="1" w:lastColumn="0" w:noHBand="0" w:noVBand="1"/>
      </w:tblPr>
      <w:tblGrid>
        <w:gridCol w:w="1803"/>
        <w:gridCol w:w="8477"/>
      </w:tblGrid>
      <w:tr w:rsidR="009C41BA" w14:paraId="24144E14" w14:textId="77777777" w:rsidTr="00604C05">
        <w:trPr>
          <w:trHeight w:val="391"/>
        </w:trPr>
        <w:tc>
          <w:tcPr>
            <w:tcW w:w="87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C001A4" w14:textId="77777777" w:rsidR="009C41BA" w:rsidRDefault="001B40D0" w:rsidP="00604C05">
            <w:pPr>
              <w:spacing w:after="0" w:line="259" w:lineRule="auto"/>
              <w:ind w:left="0" w:firstLine="0"/>
              <w:jc w:val="left"/>
            </w:pPr>
            <w:r>
              <w:t xml:space="preserve">Tipo sede: 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0BADB8" w14:textId="7B344AAD" w:rsidR="009C41BA" w:rsidRDefault="00201F27" w:rsidP="00604C05">
            <w:pPr>
              <w:tabs>
                <w:tab w:val="center" w:pos="4620"/>
              </w:tabs>
              <w:spacing w:after="0" w:line="240" w:lineRule="auto"/>
              <w:ind w:left="0" w:firstLine="0"/>
              <w:jc w:val="center"/>
            </w:pPr>
            <w:sdt>
              <w:sdtPr>
                <w:rPr>
                  <w:sz w:val="24"/>
                  <w:szCs w:val="24"/>
                </w:rPr>
                <w:id w:val="-8021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03CA">
              <w:t xml:space="preserve"> sede legale</w:t>
            </w:r>
            <w:r w:rsidR="00B97A75">
              <w:t xml:space="preserve"> </w:t>
            </w:r>
            <w:r w:rsidR="00AD03CA">
              <w:t xml:space="preserve"> </w:t>
            </w:r>
            <w:r w:rsidR="00B97A75">
              <w:t xml:space="preserve">  </w:t>
            </w:r>
            <w:r w:rsidR="00AD03CA">
              <w:t xml:space="preserve">  </w:t>
            </w:r>
            <w:sdt>
              <w:sdtPr>
                <w:id w:val="12769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3CA">
              <w:tab/>
              <w:t xml:space="preserve"> sede operativa/unità locale</w:t>
            </w:r>
            <w:r w:rsidR="00B97A75">
              <w:t xml:space="preserve">  </w:t>
            </w:r>
            <w:r w:rsidR="00AD03CA">
              <w:t xml:space="preserve">  </w:t>
            </w:r>
            <w:sdt>
              <w:sdtPr>
                <w:rPr>
                  <w:sz w:val="24"/>
                  <w:szCs w:val="24"/>
                </w:rPr>
                <w:id w:val="39409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03CA">
              <w:t xml:space="preserve"> immobile che costituisce attività</w:t>
            </w:r>
          </w:p>
        </w:tc>
      </w:tr>
      <w:tr w:rsidR="009C41BA" w14:paraId="18A8D4E6" w14:textId="77777777" w:rsidTr="00604C05">
        <w:trPr>
          <w:trHeight w:val="936"/>
        </w:trPr>
        <w:tc>
          <w:tcPr>
            <w:tcW w:w="877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40DC3" w14:textId="77777777" w:rsidR="009C41BA" w:rsidRDefault="009C41BA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0CA08" w14:textId="77777777" w:rsidR="009C41BA" w:rsidRDefault="001B40D0" w:rsidP="00604C05">
            <w:pPr>
              <w:spacing w:after="79" w:line="239" w:lineRule="auto"/>
              <w:ind w:left="0" w:firstLine="0"/>
              <w:jc w:val="left"/>
            </w:pPr>
            <w:r>
              <w:t xml:space="preserve">se trattasi di pertinenza specificare se direttamente funzionale all’attività economica e produttiva:  </w:t>
            </w:r>
          </w:p>
          <w:p w14:paraId="75A366BA" w14:textId="65498E66" w:rsidR="009C41BA" w:rsidRDefault="00201F27" w:rsidP="00604C05">
            <w:pPr>
              <w:spacing w:after="0" w:line="259" w:lineRule="auto"/>
              <w:ind w:left="22" w:firstLine="0"/>
              <w:jc w:val="left"/>
            </w:pPr>
            <w:sdt>
              <w:sdtPr>
                <w:rPr>
                  <w:sz w:val="24"/>
                  <w:szCs w:val="24"/>
                </w:rPr>
                <w:id w:val="21205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03CA">
              <w:t xml:space="preserve"> </w:t>
            </w:r>
            <w:r w:rsidR="009515A2">
              <w:t xml:space="preserve"> </w:t>
            </w:r>
            <w:r w:rsidR="00AD03CA">
              <w:t xml:space="preserve">SI, direttamente funzionale                </w:t>
            </w:r>
            <w:sdt>
              <w:sdtPr>
                <w:rPr>
                  <w:sz w:val="24"/>
                  <w:szCs w:val="24"/>
                </w:rPr>
                <w:id w:val="125193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03CA">
              <w:t xml:space="preserve"> </w:t>
            </w:r>
            <w:r w:rsidR="009515A2">
              <w:t xml:space="preserve"> </w:t>
            </w:r>
            <w:r w:rsidR="00AD03CA">
              <w:t xml:space="preserve">NO  </w:t>
            </w:r>
          </w:p>
        </w:tc>
      </w:tr>
      <w:tr w:rsidR="00CB11D1" w14:paraId="64240523" w14:textId="77777777" w:rsidTr="00604C05">
        <w:trPr>
          <w:trHeight w:val="511"/>
        </w:trPr>
        <w:tc>
          <w:tcPr>
            <w:tcW w:w="8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490B10" w14:textId="7CE5F933" w:rsidR="00CB11D1" w:rsidRDefault="00CB11D1" w:rsidP="00604C05">
            <w:pPr>
              <w:spacing w:after="120" w:line="259" w:lineRule="auto"/>
              <w:ind w:left="0" w:firstLine="0"/>
              <w:jc w:val="left"/>
            </w:pPr>
            <w:r>
              <w:t>Attività svolta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3A282C" w14:textId="1F5DB264" w:rsidR="00CB11D1" w:rsidRDefault="00201F27" w:rsidP="00604C05">
            <w:pPr>
              <w:spacing w:after="79" w:line="239" w:lineRule="auto"/>
              <w:ind w:left="0" w:firstLine="0"/>
              <w:jc w:val="left"/>
            </w:pPr>
            <w:sdt>
              <w:sdtPr>
                <w:rPr>
                  <w:sz w:val="24"/>
                  <w:szCs w:val="24"/>
                </w:rPr>
                <w:id w:val="-4533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D6E">
              <w:t xml:space="preserve"> </w:t>
            </w:r>
            <w:r w:rsidR="00A91B52">
              <w:t xml:space="preserve"> </w:t>
            </w:r>
            <w:r w:rsidR="00CB11D1">
              <w:t xml:space="preserve">Primaria  </w:t>
            </w:r>
            <w:sdt>
              <w:sdtPr>
                <w:rPr>
                  <w:sz w:val="24"/>
                  <w:szCs w:val="24"/>
                </w:rPr>
                <w:id w:val="-196727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1D1">
              <w:t xml:space="preserve">  Trasformazione/commercializzazione</w:t>
            </w:r>
          </w:p>
        </w:tc>
      </w:tr>
      <w:tr w:rsidR="009C41BA" w14:paraId="44F38FBD" w14:textId="77777777" w:rsidTr="00604C05">
        <w:trPr>
          <w:trHeight w:val="415"/>
        </w:trPr>
        <w:tc>
          <w:tcPr>
            <w:tcW w:w="87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C419D" w14:textId="77777777" w:rsidR="009C41BA" w:rsidRDefault="001B40D0" w:rsidP="00604C05">
            <w:pPr>
              <w:spacing w:after="0" w:line="259" w:lineRule="auto"/>
              <w:ind w:left="2" w:firstLine="0"/>
              <w:jc w:val="left"/>
            </w:pPr>
            <w:r>
              <w:t xml:space="preserve">Titolo di </w:t>
            </w:r>
          </w:p>
          <w:p w14:paraId="2B6DF782" w14:textId="77777777" w:rsidR="009C41BA" w:rsidRDefault="001B40D0" w:rsidP="00604C05">
            <w:pPr>
              <w:spacing w:after="0" w:line="239" w:lineRule="auto"/>
              <w:ind w:left="2" w:firstLine="0"/>
              <w:jc w:val="left"/>
            </w:pPr>
            <w:r>
              <w:t xml:space="preserve">godimento dell’attività </w:t>
            </w:r>
          </w:p>
          <w:p w14:paraId="34BCF70A" w14:textId="77777777" w:rsidR="009C41BA" w:rsidRDefault="001B40D0" w:rsidP="00604C05">
            <w:pPr>
              <w:spacing w:after="0" w:line="259" w:lineRule="auto"/>
              <w:ind w:left="2" w:firstLine="0"/>
              <w:jc w:val="left"/>
            </w:pPr>
            <w:r>
              <w:t xml:space="preserve">economica e produttiva: 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5E190B" w14:textId="4B4D8043" w:rsidR="009C41BA" w:rsidRDefault="00201F27" w:rsidP="00604C05">
            <w:pPr>
              <w:spacing w:after="0" w:line="259" w:lineRule="auto"/>
              <w:ind w:left="0" w:right="47" w:firstLine="0"/>
              <w:jc w:val="left"/>
            </w:pPr>
            <w:sdt>
              <w:sdtPr>
                <w:rPr>
                  <w:sz w:val="24"/>
                  <w:szCs w:val="24"/>
                </w:rPr>
                <w:id w:val="-70640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03CA">
              <w:t xml:space="preserve"> </w:t>
            </w:r>
            <w:r w:rsidR="001B40D0">
              <w:t xml:space="preserve">Proprietà    </w:t>
            </w:r>
            <w:sdt>
              <w:sdtPr>
                <w:rPr>
                  <w:sz w:val="24"/>
                  <w:szCs w:val="24"/>
                </w:rPr>
                <w:id w:val="15624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0D0">
              <w:t xml:space="preserve"> </w:t>
            </w:r>
            <w:r w:rsidR="00AD03CA">
              <w:t xml:space="preserve"> </w:t>
            </w:r>
            <w:r w:rsidR="001B40D0">
              <w:t xml:space="preserve">Affitto    </w:t>
            </w:r>
            <w:sdt>
              <w:sdtPr>
                <w:rPr>
                  <w:sz w:val="24"/>
                  <w:szCs w:val="24"/>
                </w:rPr>
                <w:id w:val="822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0D0">
              <w:t xml:space="preserve"> Comodato    </w:t>
            </w:r>
            <w:sdt>
              <w:sdtPr>
                <w:rPr>
                  <w:sz w:val="24"/>
                  <w:szCs w:val="24"/>
                </w:rPr>
                <w:id w:val="1316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0D0">
              <w:t xml:space="preserve"> </w:t>
            </w:r>
            <w:r w:rsidR="00AD03CA">
              <w:t xml:space="preserve"> </w:t>
            </w:r>
            <w:r w:rsidR="001B40D0">
              <w:t xml:space="preserve">Usufrutto  </w:t>
            </w:r>
            <w:sdt>
              <w:sdtPr>
                <w:rPr>
                  <w:sz w:val="24"/>
                  <w:szCs w:val="24"/>
                </w:rPr>
                <w:id w:val="-1616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0D0">
              <w:t xml:space="preserve"> </w:t>
            </w:r>
            <w:r w:rsidR="00AD03CA">
              <w:t xml:space="preserve"> </w:t>
            </w:r>
            <w:r w:rsidR="001B40D0">
              <w:t>Leasing</w:t>
            </w:r>
            <w:r w:rsidR="0082536C">
              <w:t xml:space="preserve">  </w:t>
            </w:r>
            <w:r w:rsidR="001B40D0">
              <w:t xml:space="preserve"> </w:t>
            </w:r>
            <w:sdt>
              <w:sdtPr>
                <w:rPr>
                  <w:sz w:val="24"/>
                  <w:szCs w:val="24"/>
                </w:rPr>
                <w:id w:val="-16505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40D0">
              <w:t xml:space="preserve"> Altro/misto</w:t>
            </w:r>
          </w:p>
        </w:tc>
      </w:tr>
      <w:tr w:rsidR="009C41BA" w14:paraId="4F5305FE" w14:textId="77777777" w:rsidTr="00604C05">
        <w:trPr>
          <w:trHeight w:val="874"/>
        </w:trPr>
        <w:tc>
          <w:tcPr>
            <w:tcW w:w="877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DE3035" w14:textId="77777777" w:rsidR="009C41BA" w:rsidRDefault="009C41BA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C4655" w14:textId="64A1FCA9" w:rsidR="009C41BA" w:rsidRDefault="001B40D0" w:rsidP="00604C05">
            <w:pPr>
              <w:spacing w:after="0" w:line="259" w:lineRule="auto"/>
              <w:ind w:left="0" w:firstLine="0"/>
              <w:jc w:val="left"/>
            </w:pPr>
            <w:r>
              <w:t xml:space="preserve">se “Altro/misto”, </w:t>
            </w:r>
            <w:r w:rsidR="00A241BF">
              <w:t>specificare:</w:t>
            </w:r>
            <w:r w:rsidR="005E1D1E">
              <w:t xml:space="preserve"> </w:t>
            </w:r>
            <w:r w:rsidR="00A90B5D"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3" w:name="Testo31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33"/>
          </w:p>
        </w:tc>
      </w:tr>
      <w:tr w:rsidR="009C41BA" w14:paraId="1EBCC0EB" w14:textId="77777777" w:rsidTr="00604C05">
        <w:trPr>
          <w:trHeight w:val="1015"/>
        </w:trPr>
        <w:tc>
          <w:tcPr>
            <w:tcW w:w="87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F7E30" w14:textId="77777777" w:rsidR="009C41BA" w:rsidRDefault="001B40D0" w:rsidP="00604C05">
            <w:pPr>
              <w:spacing w:after="0" w:line="259" w:lineRule="auto"/>
              <w:ind w:left="2" w:firstLine="0"/>
              <w:jc w:val="left"/>
            </w:pPr>
            <w:r>
              <w:t xml:space="preserve">Trattasi di bene: 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88E4C3" w14:textId="0F1D5409" w:rsidR="009C41BA" w:rsidRDefault="001B40D0" w:rsidP="00604C05">
            <w:pPr>
              <w:spacing w:after="0" w:line="259" w:lineRule="auto"/>
              <w:ind w:left="0" w:right="51" w:firstLine="0"/>
            </w:pPr>
            <w:r>
              <w:t xml:space="preserve">i cui titolo di godimento è supportato dalla seguente documentazione registrata o scritta: </w:t>
            </w:r>
            <w:r>
              <w:rPr>
                <w:i/>
              </w:rPr>
              <w:t xml:space="preserve">(specifica del documento: atto/contratto di usufrutto, affitto, comodato, leasing </w:t>
            </w:r>
            <w:proofErr w:type="spellStart"/>
            <w:r>
              <w:rPr>
                <w:i/>
              </w:rPr>
              <w:t>ecc</w:t>
            </w:r>
            <w:proofErr w:type="spellEnd"/>
            <w:r w:rsidR="00A17DEE">
              <w:rPr>
                <w:i/>
              </w:rPr>
              <w:t>…</w:t>
            </w:r>
            <w:r>
              <w:rPr>
                <w:i/>
              </w:rPr>
              <w:t xml:space="preserve">)    </w:t>
            </w:r>
            <w:r w:rsidR="00BE3C30">
              <w:rPr>
                <w:iCs/>
              </w:rPr>
              <w:fldChar w:fldCharType="begin">
                <w:ffData>
                  <w:name w:val="Testo587"/>
                  <w:enabled/>
                  <w:calcOnExit w:val="0"/>
                  <w:textInput/>
                </w:ffData>
              </w:fldChar>
            </w:r>
            <w:bookmarkStart w:id="34" w:name="Testo587"/>
            <w:r w:rsidR="00BE3C30">
              <w:rPr>
                <w:iCs/>
              </w:rPr>
              <w:instrText xml:space="preserve"> FORMTEXT </w:instrText>
            </w:r>
            <w:r w:rsidR="00BE3C30">
              <w:rPr>
                <w:iCs/>
              </w:rPr>
            </w:r>
            <w:r w:rsidR="00BE3C30">
              <w:rPr>
                <w:iCs/>
              </w:rPr>
              <w:fldChar w:fldCharType="separate"/>
            </w:r>
            <w:r w:rsidR="00BE3C30">
              <w:rPr>
                <w:iCs/>
                <w:noProof/>
              </w:rPr>
              <w:t> </w:t>
            </w:r>
            <w:r w:rsidR="00BE3C30">
              <w:rPr>
                <w:iCs/>
                <w:noProof/>
              </w:rPr>
              <w:t> </w:t>
            </w:r>
            <w:r w:rsidR="00BE3C30">
              <w:rPr>
                <w:iCs/>
                <w:noProof/>
              </w:rPr>
              <w:t> </w:t>
            </w:r>
            <w:r w:rsidR="00BE3C30">
              <w:rPr>
                <w:iCs/>
                <w:noProof/>
              </w:rPr>
              <w:t> </w:t>
            </w:r>
            <w:r w:rsidR="00BE3C30">
              <w:rPr>
                <w:iCs/>
                <w:noProof/>
              </w:rPr>
              <w:t> </w:t>
            </w:r>
            <w:r w:rsidR="00BE3C30">
              <w:rPr>
                <w:iCs/>
              </w:rPr>
              <w:fldChar w:fldCharType="end"/>
            </w:r>
            <w:bookmarkEnd w:id="34"/>
            <w:r>
              <w:rPr>
                <w:i/>
              </w:rPr>
              <w:t xml:space="preserve">  </w:t>
            </w:r>
            <w:r>
              <w:t xml:space="preserve"> </w:t>
            </w:r>
          </w:p>
        </w:tc>
      </w:tr>
      <w:tr w:rsidR="009C41BA" w14:paraId="50FB02FD" w14:textId="77777777" w:rsidTr="00604C05">
        <w:trPr>
          <w:trHeight w:val="478"/>
        </w:trPr>
        <w:tc>
          <w:tcPr>
            <w:tcW w:w="877" w:type="pct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41B410" w14:textId="77777777" w:rsidR="009C41BA" w:rsidRDefault="009C41BA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A5B419" w14:textId="317DA2C4" w:rsidR="009C41BA" w:rsidRDefault="001B40D0" w:rsidP="00604C05">
            <w:pPr>
              <w:spacing w:after="0" w:line="259" w:lineRule="auto"/>
              <w:ind w:left="0" w:firstLine="0"/>
              <w:jc w:val="left"/>
            </w:pPr>
            <w:r>
              <w:t xml:space="preserve">iscritto nei libri contabili aziendali:  </w:t>
            </w:r>
            <w:sdt>
              <w:sdtPr>
                <w:rPr>
                  <w:sz w:val="24"/>
                  <w:szCs w:val="24"/>
                </w:rPr>
                <w:id w:val="15056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SI </w:t>
            </w:r>
            <w:r>
              <w:rPr>
                <w:i/>
              </w:rPr>
              <w:t>(specifica del documento</w:t>
            </w:r>
            <w:r w:rsidR="00A241BF">
              <w:rPr>
                <w:i/>
              </w:rPr>
              <w:t>):</w:t>
            </w:r>
            <w:r w:rsidR="005E1D1E">
              <w:rPr>
                <w:i/>
              </w:rPr>
              <w:t xml:space="preserve"> </w:t>
            </w:r>
            <w:r w:rsidR="00A90B5D">
              <w:rPr>
                <w:i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5" w:name="Testo32"/>
            <w:r w:rsidR="00A90B5D">
              <w:rPr>
                <w:i/>
              </w:rPr>
              <w:instrText xml:space="preserve"> FORMTEXT </w:instrText>
            </w:r>
            <w:r w:rsidR="00A90B5D">
              <w:rPr>
                <w:i/>
              </w:rPr>
            </w:r>
            <w:r w:rsidR="00A90B5D">
              <w:rPr>
                <w:i/>
              </w:rPr>
              <w:fldChar w:fldCharType="separate"/>
            </w:r>
            <w:r w:rsidR="00A90B5D">
              <w:rPr>
                <w:i/>
                <w:noProof/>
              </w:rPr>
              <w:t> </w:t>
            </w:r>
            <w:r w:rsidR="00A90B5D">
              <w:rPr>
                <w:i/>
                <w:noProof/>
              </w:rPr>
              <w:t> </w:t>
            </w:r>
            <w:r w:rsidR="00A90B5D">
              <w:rPr>
                <w:i/>
                <w:noProof/>
              </w:rPr>
              <w:t> </w:t>
            </w:r>
            <w:r w:rsidR="00A90B5D">
              <w:rPr>
                <w:i/>
                <w:noProof/>
              </w:rPr>
              <w:t> </w:t>
            </w:r>
            <w:r w:rsidR="00A90B5D">
              <w:rPr>
                <w:i/>
                <w:noProof/>
              </w:rPr>
              <w:t> </w:t>
            </w:r>
            <w:r w:rsidR="00A90B5D">
              <w:rPr>
                <w:i/>
              </w:rPr>
              <w:fldChar w:fldCharType="end"/>
            </w:r>
            <w:bookmarkEnd w:id="35"/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9926E0" w14:paraId="1255ECA3" w14:textId="77777777" w:rsidTr="00604C05">
        <w:trPr>
          <w:trHeight w:val="961"/>
        </w:trPr>
        <w:tc>
          <w:tcPr>
            <w:tcW w:w="87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B849823" w14:textId="77777777" w:rsidR="009926E0" w:rsidRDefault="009926E0" w:rsidP="00604C05">
            <w:pPr>
              <w:spacing w:after="0" w:line="259" w:lineRule="auto"/>
              <w:ind w:left="2" w:firstLine="0"/>
              <w:jc w:val="left"/>
            </w:pPr>
            <w:r>
              <w:t xml:space="preserve">Trattasi di unità </w:t>
            </w:r>
          </w:p>
          <w:p w14:paraId="48AE90EE" w14:textId="68CD4D8E" w:rsidR="009926E0" w:rsidRDefault="009926E0" w:rsidP="00604C05">
            <w:pPr>
              <w:spacing w:after="0" w:line="259" w:lineRule="auto"/>
              <w:ind w:left="24" w:right="20"/>
              <w:jc w:val="left"/>
            </w:pPr>
            <w:r>
              <w:t xml:space="preserve">immobiliare che, alla data dell’evento calamitoso: 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E71E291" w14:textId="164A12AD" w:rsidR="009926E0" w:rsidRDefault="009926E0" w:rsidP="00604C05">
            <w:pPr>
              <w:spacing w:after="0" w:line="259" w:lineRule="auto"/>
              <w:ind w:left="0" w:firstLine="0"/>
              <w:jc w:val="left"/>
            </w:pPr>
            <w:r>
              <w:t xml:space="preserve">risultava essere iscritta al catasto fabbricati o era stata presentata domanda di iscrizione al suddetto catasto:  </w:t>
            </w:r>
          </w:p>
          <w:p w14:paraId="6BFADF50" w14:textId="30D9E53F" w:rsidR="009926E0" w:rsidRDefault="00201F27" w:rsidP="00604C05">
            <w:pPr>
              <w:spacing w:after="0" w:line="259" w:lineRule="auto"/>
              <w:ind w:left="48"/>
              <w:jc w:val="left"/>
            </w:pPr>
            <w:sdt>
              <w:sdtPr>
                <w:rPr>
                  <w:sz w:val="24"/>
                  <w:szCs w:val="24"/>
                </w:rPr>
                <w:id w:val="15190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26E0">
              <w:t xml:space="preserve"> SI           </w:t>
            </w:r>
            <w:sdt>
              <w:sdtPr>
                <w:rPr>
                  <w:sz w:val="24"/>
                  <w:szCs w:val="24"/>
                </w:rPr>
                <w:id w:val="14905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26E0">
              <w:t xml:space="preserve"> NO, non era iscritto al catasto fabbricati</w:t>
            </w:r>
            <w:r w:rsidR="009926E0">
              <w:rPr>
                <w:i/>
              </w:rPr>
              <w:t xml:space="preserve"> </w:t>
            </w:r>
            <w:r w:rsidR="009926E0">
              <w:t xml:space="preserve"> </w:t>
            </w:r>
          </w:p>
        </w:tc>
      </w:tr>
      <w:tr w:rsidR="009926E0" w14:paraId="141FD529" w14:textId="77777777" w:rsidTr="00604C05">
        <w:trPr>
          <w:trHeight w:val="478"/>
        </w:trPr>
        <w:tc>
          <w:tcPr>
            <w:tcW w:w="877" w:type="pct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5F5C81D6" w14:textId="77777777" w:rsidR="009926E0" w:rsidRDefault="009926E0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EDE966" w14:textId="0AC84A47" w:rsidR="009926E0" w:rsidRDefault="009926E0" w:rsidP="00604C05">
            <w:pPr>
              <w:spacing w:after="0" w:line="259" w:lineRule="auto"/>
              <w:ind w:left="26" w:firstLine="0"/>
              <w:jc w:val="left"/>
            </w:pPr>
            <w:r>
              <w:t xml:space="preserve">non risultava essere </w:t>
            </w:r>
            <w:proofErr w:type="gramStart"/>
            <w:r>
              <w:t xml:space="preserve">collabente:   </w:t>
            </w:r>
            <w:proofErr w:type="gramEnd"/>
            <w:r>
              <w:t xml:space="preserve">    </w:t>
            </w:r>
            <w:sdt>
              <w:sdtPr>
                <w:rPr>
                  <w:sz w:val="24"/>
                  <w:szCs w:val="24"/>
                </w:rPr>
                <w:id w:val="-8214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SI         </w:t>
            </w:r>
            <w:sdt>
              <w:sdtPr>
                <w:rPr>
                  <w:sz w:val="24"/>
                  <w:szCs w:val="24"/>
                </w:rPr>
                <w:id w:val="-8888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NO, era collabente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9926E0" w14:paraId="54797EF6" w14:textId="77777777" w:rsidTr="00604C05">
        <w:trPr>
          <w:trHeight w:val="478"/>
        </w:trPr>
        <w:tc>
          <w:tcPr>
            <w:tcW w:w="877" w:type="pct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44136F9" w14:textId="77777777" w:rsidR="009926E0" w:rsidRDefault="009926E0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E6C752" w14:textId="64FD551E" w:rsidR="009926E0" w:rsidRDefault="009926E0" w:rsidP="00604C05">
            <w:pPr>
              <w:spacing w:after="0" w:line="259" w:lineRule="auto"/>
              <w:ind w:left="26" w:firstLine="0"/>
              <w:jc w:val="left"/>
            </w:pPr>
            <w:r>
              <w:t xml:space="preserve">non risultava essere in </w:t>
            </w:r>
            <w:proofErr w:type="gramStart"/>
            <w:r>
              <w:t xml:space="preserve">costruzione:   </w:t>
            </w:r>
            <w:proofErr w:type="gramEnd"/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444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SI         </w:t>
            </w:r>
            <w:sdt>
              <w:sdtPr>
                <w:rPr>
                  <w:sz w:val="24"/>
                  <w:szCs w:val="24"/>
                </w:rPr>
                <w:id w:val="-5332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NO, era in costruzione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9926E0" w14:paraId="57DE1DC8" w14:textId="77777777" w:rsidTr="00604C05">
        <w:trPr>
          <w:trHeight w:val="1116"/>
        </w:trPr>
        <w:tc>
          <w:tcPr>
            <w:tcW w:w="87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088C0B" w14:textId="77777777" w:rsidR="009926E0" w:rsidRDefault="009926E0" w:rsidP="00604C0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F15251" w14:textId="77777777" w:rsidR="009926E0" w:rsidRDefault="009926E0" w:rsidP="00604C05">
            <w:pPr>
              <w:spacing w:after="79" w:line="239" w:lineRule="auto"/>
              <w:ind w:left="26" w:firstLine="0"/>
            </w:pPr>
            <w:r>
              <w:t xml:space="preserve">risultava edificata nel rispetto delle disposizioni di Legge ovvero, i prescritti titoli abilitativi erano stati conseguiti in sanatoria:  </w:t>
            </w:r>
          </w:p>
          <w:p w14:paraId="52EFE2D6" w14:textId="5EA6428F" w:rsidR="009926E0" w:rsidRDefault="00201F27" w:rsidP="00604C05">
            <w:pPr>
              <w:spacing w:after="0" w:line="259" w:lineRule="auto"/>
              <w:ind w:left="48" w:firstLine="0"/>
              <w:jc w:val="left"/>
            </w:pPr>
            <w:sdt>
              <w:sdtPr>
                <w:rPr>
                  <w:sz w:val="24"/>
                  <w:szCs w:val="24"/>
                </w:rPr>
                <w:id w:val="11952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26E0">
              <w:t xml:space="preserve"> SI           </w:t>
            </w:r>
            <w:sdt>
              <w:sdtPr>
                <w:rPr>
                  <w:sz w:val="24"/>
                  <w:szCs w:val="24"/>
                </w:rPr>
                <w:id w:val="13567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C" w:rsidRPr="00B97A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26E0">
              <w:t xml:space="preserve"> NO, era edificato in difformità alle disposizioni di legge </w:t>
            </w:r>
          </w:p>
        </w:tc>
      </w:tr>
      <w:tr w:rsidR="00EB2835" w14:paraId="4439364D" w14:textId="77777777" w:rsidTr="00604C05">
        <w:trPr>
          <w:trHeight w:val="494"/>
        </w:trPr>
        <w:tc>
          <w:tcPr>
            <w:tcW w:w="8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E73477D" w14:textId="26C03A0D" w:rsidR="00EB2835" w:rsidRDefault="00EB2835" w:rsidP="00604C05">
            <w:pPr>
              <w:spacing w:after="1" w:line="239" w:lineRule="auto"/>
              <w:ind w:left="24" w:firstLine="0"/>
              <w:jc w:val="left"/>
            </w:pPr>
            <w:r>
              <w:t>Comproprietà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A6B09" w14:textId="58554764" w:rsidR="00EB2835" w:rsidRDefault="00EB2835" w:rsidP="00604C05">
            <w:pPr>
              <w:spacing w:after="0" w:line="240" w:lineRule="auto"/>
              <w:ind w:left="50" w:right="53" w:firstLine="0"/>
            </w:pPr>
            <w:r w:rsidRPr="00B238DC">
              <w:rPr>
                <w:i/>
                <w:iCs/>
                <w:color w:val="2F5496" w:themeColor="accent1" w:themeShade="BF"/>
                <w:sz w:val="20"/>
                <w:szCs w:val="20"/>
              </w:rPr>
              <w:t xml:space="preserve">(in caso sussistano i presupposti allegare alla perizia il modulo della ripartizione della </w:t>
            </w:r>
            <w:r w:rsidR="007D1F52" w:rsidRPr="00B238DC">
              <w:rPr>
                <w:i/>
                <w:iCs/>
                <w:color w:val="2F5496" w:themeColor="accent1" w:themeShade="BF"/>
                <w:sz w:val="20"/>
                <w:szCs w:val="20"/>
              </w:rPr>
              <w:t xml:space="preserve">comproprietà </w:t>
            </w:r>
            <w:r w:rsidR="007D1F52" w:rsidRPr="00B238DC">
              <w:rPr>
                <w:i/>
                <w:iCs/>
                <w:color w:val="2F5496"/>
                <w:sz w:val="20"/>
                <w:szCs w:val="20"/>
              </w:rPr>
              <w:t>MALT</w:t>
            </w:r>
            <w:r w:rsidR="00B238DC" w:rsidRPr="00B238DC">
              <w:rPr>
                <w:i/>
                <w:iCs/>
                <w:color w:val="2F5496"/>
                <w:sz w:val="20"/>
                <w:szCs w:val="20"/>
              </w:rPr>
              <w:t>25</w:t>
            </w:r>
            <w:r w:rsidR="00A73E16">
              <w:rPr>
                <w:i/>
                <w:iCs/>
                <w:color w:val="2F5496"/>
                <w:sz w:val="20"/>
                <w:szCs w:val="20"/>
              </w:rPr>
              <w:t>PC</w:t>
            </w:r>
            <w:r w:rsidR="00443BCD">
              <w:rPr>
                <w:i/>
                <w:iCs/>
                <w:color w:val="2F5496"/>
                <w:sz w:val="20"/>
                <w:szCs w:val="20"/>
              </w:rPr>
              <w:t>_Sost</w:t>
            </w:r>
            <w:r w:rsidR="00B238DC" w:rsidRPr="00B238DC">
              <w:rPr>
                <w:i/>
                <w:iCs/>
                <w:color w:val="2F5496"/>
                <w:sz w:val="20"/>
                <w:szCs w:val="20"/>
              </w:rPr>
              <w:t xml:space="preserve">_RipComp </w:t>
            </w:r>
            <w:r w:rsidRPr="00B238DC">
              <w:rPr>
                <w:i/>
                <w:iCs/>
                <w:color w:val="2F5496" w:themeColor="accent1" w:themeShade="BF"/>
                <w:sz w:val="20"/>
                <w:szCs w:val="20"/>
              </w:rPr>
              <w:t>disponibile sul sito istituzionale)</w:t>
            </w:r>
          </w:p>
        </w:tc>
      </w:tr>
      <w:tr w:rsidR="009C41BA" w14:paraId="4C68681A" w14:textId="77777777" w:rsidTr="00604C05">
        <w:trPr>
          <w:trHeight w:val="4563"/>
        </w:trPr>
        <w:tc>
          <w:tcPr>
            <w:tcW w:w="8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8783F7F" w14:textId="77777777" w:rsidR="009C41BA" w:rsidRDefault="001B40D0" w:rsidP="00604C05">
            <w:pPr>
              <w:spacing w:after="1" w:line="239" w:lineRule="auto"/>
              <w:ind w:left="24" w:firstLine="0"/>
              <w:jc w:val="left"/>
            </w:pPr>
            <w:r>
              <w:lastRenderedPageBreak/>
              <w:t xml:space="preserve">dichiarazione di conformità alle disposizioni urbanistiche ed </w:t>
            </w:r>
          </w:p>
          <w:p w14:paraId="4828CEDE" w14:textId="77777777" w:rsidR="009C41BA" w:rsidRDefault="001B40D0" w:rsidP="00604C05">
            <w:pPr>
              <w:spacing w:after="0" w:line="259" w:lineRule="auto"/>
              <w:ind w:left="24" w:firstLine="0"/>
              <w:jc w:val="left"/>
            </w:pPr>
            <w:r>
              <w:t xml:space="preserve">edilizie </w:t>
            </w:r>
          </w:p>
        </w:tc>
        <w:tc>
          <w:tcPr>
            <w:tcW w:w="4123" w:type="pct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94EB6B" w14:textId="32DD5999" w:rsidR="009C41BA" w:rsidRDefault="001B40D0" w:rsidP="00604C05">
            <w:pPr>
              <w:spacing w:after="0" w:line="359" w:lineRule="auto"/>
              <w:ind w:left="50" w:right="53" w:firstLine="0"/>
            </w:pPr>
            <w:r>
              <w:t xml:space="preserve">Il/La sottoscritto/a </w:t>
            </w:r>
            <w:r w:rsidR="00A90B5D"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6" w:name="Testo33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36"/>
            <w:r>
              <w:t xml:space="preserve">, con dichiarazione resa ai sensi e per gli effetti di cui agli articoli 46 e 47 del D.P.R. n. 445 del 28 dicembre 2000, consapevole delle conseguenze previste agli artt. 75 e 76 di tale D.P.R. per chi dichiara il falso, sotto la propria responsabilità </w:t>
            </w:r>
          </w:p>
          <w:p w14:paraId="4C1860BB" w14:textId="77777777" w:rsidR="009C41BA" w:rsidRDefault="001B40D0" w:rsidP="00604C05">
            <w:pPr>
              <w:spacing w:after="112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ATTESTA </w:t>
            </w:r>
          </w:p>
          <w:p w14:paraId="5E43BF3F" w14:textId="116D1814" w:rsidR="009C41BA" w:rsidRDefault="001B40D0" w:rsidP="00604C05">
            <w:pPr>
              <w:spacing w:after="1" w:line="358" w:lineRule="auto"/>
              <w:ind w:left="50" w:right="53" w:firstLine="0"/>
            </w:pPr>
            <w:r>
              <w:t>che l</w:t>
            </w:r>
            <w:r w:rsidR="00A17DEE">
              <w:t>’</w:t>
            </w:r>
            <w:r>
              <w:t>unità immobiliare (strutture o parti comuni dell’edificio) è stata edificata nel rispetto delle disposizioni di legge, ovvero, alla data dell</w:t>
            </w:r>
            <w:r w:rsidR="00A17DEE">
              <w:t>’</w:t>
            </w:r>
            <w:r>
              <w:t xml:space="preserve">evento calamitoso, i prescritti titoli abilitativi sono stati conseguiti in sanatoria, così come riscontrabile dal confronto tra lo stato legittimo e lo stato di fatto allegati. </w:t>
            </w:r>
          </w:p>
          <w:p w14:paraId="680CC181" w14:textId="2F762C8A" w:rsidR="009C41BA" w:rsidRDefault="001B40D0" w:rsidP="00604C05">
            <w:pPr>
              <w:spacing w:after="0" w:line="360" w:lineRule="auto"/>
              <w:ind w:left="50" w:firstLine="0"/>
              <w:jc w:val="left"/>
            </w:pPr>
            <w:r>
              <w:t xml:space="preserve">Titolo abilitativo </w:t>
            </w:r>
            <w:r w:rsidR="00A90B5D"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7" w:name="Testo34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37"/>
            <w:r>
              <w:t xml:space="preserve"> conseguito in sanatoria, rilasciato da </w:t>
            </w:r>
            <w:r w:rsidR="00A90B5D"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8" w:name="Testo35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38"/>
            <w:r>
              <w:t xml:space="preserve"> n. prot. </w:t>
            </w:r>
            <w:r w:rsidR="00A90B5D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9" w:name="Testo36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39"/>
            <w:r>
              <w:t xml:space="preserve"> del </w:t>
            </w:r>
            <w:r w:rsidR="00A90B5D"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0" w:name="Testo37"/>
            <w:r w:rsidR="00A90B5D">
              <w:instrText xml:space="preserve"> FORMTEXT </w:instrText>
            </w:r>
            <w:r w:rsidR="00A90B5D">
              <w:fldChar w:fldCharType="separate"/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rPr>
                <w:noProof/>
              </w:rPr>
              <w:t> </w:t>
            </w:r>
            <w:r w:rsidR="00A90B5D">
              <w:fldChar w:fldCharType="end"/>
            </w:r>
            <w:bookmarkEnd w:id="40"/>
            <w:r>
              <w:t xml:space="preserve">. </w:t>
            </w:r>
          </w:p>
        </w:tc>
      </w:tr>
    </w:tbl>
    <w:p w14:paraId="3310B040" w14:textId="7534D5F8" w:rsidR="00CB71C1" w:rsidRDefault="00CB71C1">
      <w:pPr>
        <w:spacing w:after="0" w:line="259" w:lineRule="auto"/>
        <w:ind w:left="0" w:firstLine="0"/>
        <w:jc w:val="left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:rsidRPr="00CB71C1" w14:paraId="01F3366D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673C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41" w:name="_Hlk214368871"/>
          </w:p>
        </w:tc>
      </w:tr>
    </w:tbl>
    <w:p w14:paraId="788E617F" w14:textId="2ABC6446" w:rsidR="009C41BA" w:rsidRDefault="001B40D0" w:rsidP="0071057E">
      <w:pPr>
        <w:spacing w:before="120" w:after="120" w:line="240" w:lineRule="auto"/>
        <w:ind w:left="-6" w:right="431" w:hanging="11"/>
      </w:pPr>
      <w:bookmarkStart w:id="42" w:name="_Hlk179358713"/>
      <w:bookmarkEnd w:id="41"/>
      <w:r>
        <w:t xml:space="preserve">SEZIONE 4   </w:t>
      </w:r>
      <w:r>
        <w:rPr>
          <w:b/>
        </w:rPr>
        <w:t>Descrizione dei danni subiti dall’unità immobiliare e valutazione degli interventi necessari sull’immobile</w:t>
      </w:r>
    </w:p>
    <w:p w14:paraId="093F4831" w14:textId="7B3E7DEE" w:rsidR="009C41BA" w:rsidRDefault="001B40D0" w:rsidP="00D21FBA">
      <w:pPr>
        <w:spacing w:before="120" w:after="120" w:line="240" w:lineRule="auto"/>
        <w:ind w:left="9" w:right="432"/>
      </w:pPr>
      <w:r>
        <w:t>a)</w:t>
      </w:r>
      <w:r>
        <w:rPr>
          <w:rFonts w:ascii="Arial" w:eastAsia="Arial" w:hAnsi="Arial" w:cs="Arial"/>
        </w:rPr>
        <w:t xml:space="preserve"> </w:t>
      </w:r>
      <w:r w:rsidR="00A241BF">
        <w:rPr>
          <w:rFonts w:asciiTheme="minorHAnsi" w:eastAsia="Arial" w:hAnsiTheme="minorHAnsi" w:cstheme="minorHAnsi"/>
        </w:rPr>
        <w:t>C</w:t>
      </w:r>
      <w:r>
        <w:t xml:space="preserve">he l’unità immobiliare alla data della presente dichiarazione è risultata: </w:t>
      </w:r>
    </w:p>
    <w:p w14:paraId="5FC1A122" w14:textId="27D9AE62" w:rsidR="0082536C" w:rsidRDefault="00201F27" w:rsidP="00B7083E">
      <w:pPr>
        <w:spacing w:before="120" w:after="120" w:line="240" w:lineRule="auto"/>
        <w:ind w:left="426" w:right="-58" w:firstLine="0"/>
        <w:jc w:val="left"/>
      </w:pPr>
      <w:sdt>
        <w:sdtPr>
          <w:rPr>
            <w:sz w:val="24"/>
            <w:szCs w:val="24"/>
          </w:rPr>
          <w:id w:val="71247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1BF">
        <w:t xml:space="preserve"> </w:t>
      </w:r>
      <w:r w:rsidR="000840D5">
        <w:t>distrutta</w:t>
      </w:r>
      <w:r w:rsidR="00317458">
        <w:t>;</w:t>
      </w:r>
    </w:p>
    <w:p w14:paraId="5BC12770" w14:textId="10ADD6B9" w:rsidR="009C41BA" w:rsidRDefault="00201F27" w:rsidP="00B7083E">
      <w:pPr>
        <w:spacing w:before="120" w:after="120" w:line="240" w:lineRule="auto"/>
        <w:ind w:left="426" w:right="-58" w:firstLine="0"/>
        <w:jc w:val="left"/>
      </w:pPr>
      <w:sdt>
        <w:sdtPr>
          <w:rPr>
            <w:sz w:val="24"/>
            <w:szCs w:val="24"/>
          </w:rPr>
          <w:id w:val="43634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1BF">
        <w:t xml:space="preserve"> </w:t>
      </w:r>
      <w:r w:rsidR="000840D5">
        <w:t>danneggiata</w:t>
      </w:r>
      <w:r w:rsidR="00317458">
        <w:t>;</w:t>
      </w:r>
      <w:r w:rsidR="001B40D0">
        <w:t xml:space="preserve"> </w:t>
      </w:r>
    </w:p>
    <w:p w14:paraId="18E4DFE6" w14:textId="0ED54D43" w:rsidR="009C41BA" w:rsidRDefault="00201F27" w:rsidP="00B7083E">
      <w:pPr>
        <w:spacing w:before="120" w:after="120" w:line="240" w:lineRule="auto"/>
        <w:ind w:left="709" w:right="-58" w:hanging="283"/>
        <w:jc w:val="left"/>
      </w:pPr>
      <w:sdt>
        <w:sdtPr>
          <w:rPr>
            <w:sz w:val="24"/>
            <w:szCs w:val="24"/>
          </w:rPr>
          <w:id w:val="-210148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1FBA">
        <w:t xml:space="preserve"> </w:t>
      </w:r>
      <w:r w:rsidR="001B40D0">
        <w:t xml:space="preserve">dichiarata inagibile, anche temporaneamente (per il periodo dal </w:t>
      </w:r>
      <w:r w:rsidR="00B97A75">
        <w:fldChar w:fldCharType="begin">
          <w:ffData>
            <w:name w:val="Testo38"/>
            <w:enabled/>
            <w:calcOnExit w:val="0"/>
            <w:textInput/>
          </w:ffData>
        </w:fldChar>
      </w:r>
      <w:bookmarkStart w:id="43" w:name="Testo38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43"/>
      <w:r w:rsidR="001B40D0">
        <w:t xml:space="preserve"> al </w:t>
      </w:r>
      <w:r w:rsidR="00B97A75">
        <w:fldChar w:fldCharType="begin">
          <w:ffData>
            <w:name w:val="Testo39"/>
            <w:enabled/>
            <w:calcOnExit w:val="0"/>
            <w:textInput/>
          </w:ffData>
        </w:fldChar>
      </w:r>
      <w:bookmarkStart w:id="44" w:name="Testo39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44"/>
      <w:r w:rsidR="001B40D0">
        <w:t xml:space="preserve">, come disposto con provvedimento dell’autorità </w:t>
      </w:r>
      <w:r w:rsidR="00A90B5D">
        <w:fldChar w:fldCharType="begin">
          <w:ffData>
            <w:name w:val="Testo40"/>
            <w:enabled/>
            <w:calcOnExit w:val="0"/>
            <w:textInput/>
          </w:ffData>
        </w:fldChar>
      </w:r>
      <w:bookmarkStart w:id="45" w:name="Testo40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45"/>
      <w:r w:rsidR="00A241BF">
        <w:t xml:space="preserve"> </w:t>
      </w:r>
      <w:r w:rsidR="001B40D0">
        <w:t xml:space="preserve">emesso in data </w:t>
      </w:r>
      <w:r w:rsidR="00B97A75">
        <w:fldChar w:fldCharType="begin">
          <w:ffData>
            <w:name w:val="Testo41"/>
            <w:enabled/>
            <w:calcOnExit w:val="0"/>
            <w:textInput/>
          </w:ffData>
        </w:fldChar>
      </w:r>
      <w:bookmarkStart w:id="46" w:name="Testo41"/>
      <w:r w:rsidR="00B97A75">
        <w:instrText xml:space="preserve"> FORMTEXT </w:instrText>
      </w:r>
      <w:r w:rsidR="00B97A75">
        <w:fldChar w:fldCharType="separate"/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rPr>
          <w:noProof/>
        </w:rPr>
        <w:t> </w:t>
      </w:r>
      <w:r w:rsidR="00B97A75">
        <w:fldChar w:fldCharType="end"/>
      </w:r>
      <w:bookmarkEnd w:id="46"/>
      <w:r w:rsidR="00A241BF">
        <w:t>)</w:t>
      </w:r>
      <w:r w:rsidR="00317458">
        <w:t>;</w:t>
      </w:r>
      <w:r w:rsidR="001B40D0">
        <w:t xml:space="preserve"> </w:t>
      </w:r>
    </w:p>
    <w:p w14:paraId="3B64990F" w14:textId="2EBCA8AB" w:rsidR="00753C64" w:rsidRDefault="00201F27" w:rsidP="00B7083E">
      <w:pPr>
        <w:spacing w:before="120" w:after="120" w:line="240" w:lineRule="auto"/>
        <w:ind w:left="426" w:right="-58" w:firstLine="0"/>
      </w:pPr>
      <w:sdt>
        <w:sdtPr>
          <w:rPr>
            <w:sz w:val="24"/>
            <w:szCs w:val="24"/>
          </w:rPr>
          <w:id w:val="17199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0D0">
        <w:t xml:space="preserve"> ristrutturata a seguito dell’evento </w:t>
      </w:r>
      <w:proofErr w:type="gramStart"/>
      <w:r w:rsidR="001B40D0">
        <w:t xml:space="preserve">calamitoso:   </w:t>
      </w:r>
      <w:proofErr w:type="gramEnd"/>
      <w:r w:rsidR="001B40D0">
        <w:t xml:space="preserve">   </w:t>
      </w:r>
      <w:sdt>
        <w:sdtPr>
          <w:rPr>
            <w:sz w:val="24"/>
            <w:szCs w:val="24"/>
          </w:rPr>
          <w:id w:val="-7365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0D0">
        <w:t xml:space="preserve"> in parte   </w:t>
      </w:r>
      <w:sdt>
        <w:sdtPr>
          <w:rPr>
            <w:sz w:val="24"/>
            <w:szCs w:val="24"/>
          </w:rPr>
          <w:id w:val="1269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0D0">
        <w:t xml:space="preserve"> totalmente</w:t>
      </w:r>
      <w:r w:rsidR="00317458">
        <w:t>.</w:t>
      </w:r>
      <w:r w:rsidR="001B40D0">
        <w:t xml:space="preserve"> </w:t>
      </w:r>
    </w:p>
    <w:p w14:paraId="1F6E33F4" w14:textId="4C1DB945" w:rsidR="009C41BA" w:rsidRDefault="001B40D0" w:rsidP="00D21FBA">
      <w:pPr>
        <w:spacing w:before="120" w:after="120" w:line="240" w:lineRule="auto"/>
        <w:ind w:left="9" w:right="2525"/>
      </w:pPr>
      <w:r>
        <w:t xml:space="preserve"> b)</w:t>
      </w:r>
      <w:r>
        <w:rPr>
          <w:rFonts w:ascii="Arial" w:eastAsia="Arial" w:hAnsi="Arial" w:cs="Arial"/>
        </w:rPr>
        <w:t xml:space="preserve"> </w:t>
      </w:r>
      <w:r w:rsidR="00A241BF">
        <w:t>C</w:t>
      </w:r>
      <w:r>
        <w:t xml:space="preserve">he i danni hanno riguardato: </w:t>
      </w:r>
    </w:p>
    <w:p w14:paraId="61CBD05C" w14:textId="169F7CDE" w:rsidR="009C41BA" w:rsidRDefault="001B40D0" w:rsidP="00B7083E">
      <w:pPr>
        <w:numPr>
          <w:ilvl w:val="0"/>
          <w:numId w:val="4"/>
        </w:numPr>
        <w:spacing w:before="120" w:after="120" w:line="240" w:lineRule="auto"/>
        <w:ind w:left="426" w:right="84" w:firstLine="0"/>
      </w:pPr>
      <w:r>
        <w:t xml:space="preserve">l’unità </w:t>
      </w:r>
      <w:proofErr w:type="gramStart"/>
      <w:r>
        <w:t xml:space="preserve">immobiliare:   </w:t>
      </w:r>
      <w:proofErr w:type="gramEnd"/>
      <w:r>
        <w:t xml:space="preserve">   </w:t>
      </w:r>
      <w:sdt>
        <w:sdtPr>
          <w:rPr>
            <w:sz w:val="24"/>
            <w:szCs w:val="24"/>
          </w:rPr>
          <w:id w:val="24476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I               </w:t>
      </w:r>
      <w:sdt>
        <w:sdtPr>
          <w:rPr>
            <w:sz w:val="24"/>
            <w:szCs w:val="24"/>
          </w:rPr>
          <w:id w:val="-2006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NO </w:t>
      </w:r>
    </w:p>
    <w:p w14:paraId="63054684" w14:textId="14AF3259" w:rsidR="009C41BA" w:rsidRDefault="001B40D0" w:rsidP="00B7083E">
      <w:pPr>
        <w:numPr>
          <w:ilvl w:val="0"/>
          <w:numId w:val="4"/>
        </w:numPr>
        <w:spacing w:before="120" w:after="120" w:line="240" w:lineRule="auto"/>
        <w:ind w:left="426" w:right="84" w:firstLine="0"/>
      </w:pPr>
      <w:r>
        <w:t>le pertinenze, le aree e fondi esterni che contribuiscono alla resilienza delle strutture dell’immobile</w:t>
      </w:r>
      <w:r w:rsidR="00317458">
        <w:t>:</w:t>
      </w:r>
      <w:r>
        <w:t xml:space="preserve">        </w:t>
      </w:r>
    </w:p>
    <w:p w14:paraId="0883BDB0" w14:textId="3EF13984" w:rsidR="00753C64" w:rsidRDefault="00201F27" w:rsidP="00B7083E">
      <w:pPr>
        <w:spacing w:before="120" w:after="120" w:line="240" w:lineRule="auto"/>
        <w:ind w:left="709" w:right="84" w:firstLine="0"/>
        <w:jc w:val="left"/>
      </w:pPr>
      <w:sdt>
        <w:sdtPr>
          <w:rPr>
            <w:sz w:val="24"/>
            <w:szCs w:val="24"/>
          </w:rPr>
          <w:id w:val="2511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14F7">
        <w:t xml:space="preserve"> </w:t>
      </w:r>
      <w:r w:rsidR="001B40D0">
        <w:t xml:space="preserve">SI               </w:t>
      </w:r>
      <w:sdt>
        <w:sdtPr>
          <w:rPr>
            <w:sz w:val="24"/>
            <w:szCs w:val="24"/>
          </w:rPr>
          <w:id w:val="115680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0D0">
        <w:t xml:space="preserve"> NO</w:t>
      </w:r>
      <w:r w:rsidR="00A241BF">
        <w:t xml:space="preserve"> </w:t>
      </w:r>
    </w:p>
    <w:p w14:paraId="601DD365" w14:textId="41296F09" w:rsidR="00A90B5D" w:rsidRDefault="00A241BF" w:rsidP="00D21FBA">
      <w:pPr>
        <w:numPr>
          <w:ilvl w:val="0"/>
          <w:numId w:val="5"/>
        </w:numPr>
        <w:tabs>
          <w:tab w:val="left" w:pos="284"/>
          <w:tab w:val="left" w:pos="9781"/>
        </w:tabs>
        <w:spacing w:before="120" w:after="120" w:line="240" w:lineRule="auto"/>
        <w:ind w:left="284" w:right="432" w:hanging="284"/>
        <w:jc w:val="left"/>
      </w:pPr>
      <w:r>
        <w:t>C</w:t>
      </w:r>
      <w:r w:rsidR="001B40D0">
        <w:t xml:space="preserve">he si descrive di seguito la tipologia (alluvione, frana, raffiche di vento, tromba d’aria, tornado, ecc.), le caratteristiche e l’intensità dell’evento calamitoso e l’impatto sulla struttura produttiva danneggiata, mediante documentazione fotografica, ove disponibile: </w:t>
      </w:r>
      <w:r w:rsidR="00205890">
        <w:fldChar w:fldCharType="begin">
          <w:ffData>
            <w:name w:val="Testo42"/>
            <w:enabled/>
            <w:calcOnExit w:val="0"/>
            <w:textInput/>
          </w:ffData>
        </w:fldChar>
      </w:r>
      <w:bookmarkStart w:id="47" w:name="Testo42"/>
      <w:r w:rsidR="00205890">
        <w:instrText xml:space="preserve"> FORMTEXT </w:instrText>
      </w:r>
      <w:r w:rsidR="00205890">
        <w:fldChar w:fldCharType="separate"/>
      </w:r>
      <w:r w:rsidR="00205890">
        <w:t> </w:t>
      </w:r>
      <w:r w:rsidR="00205890">
        <w:t> </w:t>
      </w:r>
      <w:r w:rsidR="00205890">
        <w:t> </w:t>
      </w:r>
      <w:r w:rsidR="00205890">
        <w:t> </w:t>
      </w:r>
      <w:r w:rsidR="00205890">
        <w:t> </w:t>
      </w:r>
      <w:r w:rsidR="00205890">
        <w:fldChar w:fldCharType="end"/>
      </w:r>
      <w:bookmarkEnd w:id="47"/>
      <w:r>
        <w:t>.</w:t>
      </w:r>
      <w:r w:rsidR="001B40D0">
        <w:t xml:space="preserve">      </w:t>
      </w:r>
    </w:p>
    <w:p w14:paraId="09291806" w14:textId="60297C4C" w:rsidR="009C41BA" w:rsidRDefault="00A241BF" w:rsidP="00D21FB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432" w:firstLine="0"/>
      </w:pPr>
      <w:r>
        <w:t>C</w:t>
      </w:r>
      <w:r w:rsidR="001B40D0">
        <w:t xml:space="preserve">he relativamente al danno in oggetto: </w:t>
      </w:r>
    </w:p>
    <w:p w14:paraId="21FC5466" w14:textId="5D02CAE9" w:rsidR="00A241BF" w:rsidRDefault="00201F27" w:rsidP="00D21FBA">
      <w:pPr>
        <w:spacing w:before="120" w:after="120" w:line="240" w:lineRule="auto"/>
        <w:ind w:left="426" w:right="365"/>
        <w:jc w:val="left"/>
      </w:pPr>
      <w:sdt>
        <w:sdtPr>
          <w:rPr>
            <w:sz w:val="24"/>
            <w:szCs w:val="24"/>
          </w:rPr>
          <w:id w:val="-20330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DA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36C">
        <w:t xml:space="preserve"> </w:t>
      </w:r>
      <w:r w:rsidR="001B40D0">
        <w:t xml:space="preserve">è stata emessa ordinanza di sgombero n. </w:t>
      </w:r>
      <w:r w:rsidR="00A90B5D">
        <w:fldChar w:fldCharType="begin">
          <w:ffData>
            <w:name w:val="Testo43"/>
            <w:enabled/>
            <w:calcOnExit w:val="0"/>
            <w:textInput/>
          </w:ffData>
        </w:fldChar>
      </w:r>
      <w:bookmarkStart w:id="48" w:name="Testo43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48"/>
      <w:r w:rsidR="009873D6">
        <w:t xml:space="preserve"> del</w:t>
      </w:r>
      <w:r w:rsidR="00BC378A">
        <w:t xml:space="preserve"> </w:t>
      </w:r>
      <w:r w:rsidR="00810F93">
        <w:fldChar w:fldCharType="begin">
          <w:ffData>
            <w:name w:val="Testo44"/>
            <w:enabled/>
            <w:calcOnExit w:val="0"/>
            <w:textInput/>
          </w:ffData>
        </w:fldChar>
      </w:r>
      <w:bookmarkStart w:id="49" w:name="Testo44"/>
      <w:r w:rsidR="00810F93">
        <w:instrText xml:space="preserve"> FORMTEXT </w:instrText>
      </w:r>
      <w:r w:rsidR="00810F93">
        <w:fldChar w:fldCharType="separate"/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fldChar w:fldCharType="end"/>
      </w:r>
      <w:bookmarkEnd w:id="49"/>
      <w:r w:rsidR="00A241BF">
        <w:t>;</w:t>
      </w:r>
      <w:r w:rsidR="00BC378A">
        <w:t xml:space="preserve">        </w:t>
      </w:r>
    </w:p>
    <w:p w14:paraId="387A49AF" w14:textId="0BE6A91C" w:rsidR="005733FD" w:rsidRDefault="00201F27" w:rsidP="00D21FBA">
      <w:pPr>
        <w:spacing w:before="120" w:after="120" w:line="240" w:lineRule="auto"/>
        <w:ind w:left="426" w:right="365"/>
        <w:jc w:val="left"/>
      </w:pPr>
      <w:sdt>
        <w:sdtPr>
          <w:rPr>
            <w:sz w:val="24"/>
            <w:szCs w:val="24"/>
          </w:rPr>
          <w:id w:val="14958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36C">
        <w:t xml:space="preserve"> </w:t>
      </w:r>
      <w:r w:rsidR="001B40D0">
        <w:t>non è stata emessa ordinanza di sgombero;</w:t>
      </w:r>
    </w:p>
    <w:p w14:paraId="088B533C" w14:textId="5210FA4B" w:rsidR="009C41BA" w:rsidRDefault="00201F27" w:rsidP="00D21FBA">
      <w:pPr>
        <w:spacing w:before="120" w:after="120" w:line="240" w:lineRule="auto"/>
        <w:ind w:left="426" w:right="4403" w:firstLine="0"/>
        <w:jc w:val="left"/>
      </w:pPr>
      <w:sdt>
        <w:sdtPr>
          <w:rPr>
            <w:sz w:val="24"/>
            <w:szCs w:val="24"/>
          </w:rPr>
          <w:id w:val="-31542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6C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36C">
        <w:t xml:space="preserve"> </w:t>
      </w:r>
      <w:r w:rsidR="001B40D0">
        <w:t>sono sufficienti opere di ripristino dell’immobile</w:t>
      </w:r>
      <w:r w:rsidR="00317458">
        <w:t>.</w:t>
      </w:r>
    </w:p>
    <w:p w14:paraId="6404C8FC" w14:textId="191C75CE" w:rsidR="009C41BA" w:rsidRDefault="00A241BF" w:rsidP="00D21FB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432" w:firstLine="0"/>
      </w:pPr>
      <w:r>
        <w:t>C</w:t>
      </w:r>
      <w:r w:rsidR="001B40D0">
        <w:t xml:space="preserve">he in relazione ai danni subiti a strutture, opere e impianti </w:t>
      </w:r>
      <w:r w:rsidR="001B40D0">
        <w:rPr>
          <w:i/>
        </w:rPr>
        <w:t>(barrare una tra le tre categorie specificate)</w:t>
      </w:r>
      <w:r w:rsidR="009873D6">
        <w:t>:</w:t>
      </w:r>
    </w:p>
    <w:p w14:paraId="50C7DF95" w14:textId="66C10178" w:rsidR="00CF3E35" w:rsidRDefault="009873D6" w:rsidP="00D21FBA">
      <w:pPr>
        <w:spacing w:before="120" w:after="120" w:line="240" w:lineRule="auto"/>
        <w:ind w:left="851" w:right="497" w:hanging="566"/>
      </w:pPr>
      <w:r>
        <w:t xml:space="preserve">1) </w:t>
      </w:r>
      <w:sdt>
        <w:sdtPr>
          <w:rPr>
            <w:sz w:val="24"/>
            <w:szCs w:val="24"/>
          </w:rPr>
          <w:id w:val="-14367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9CB">
        <w:t xml:space="preserve"> </w:t>
      </w:r>
      <w:r>
        <w:t xml:space="preserve"> </w:t>
      </w:r>
      <w:r w:rsidR="001B40D0">
        <w:t xml:space="preserve">è stato necessario </w:t>
      </w:r>
      <w:r w:rsidR="001B40D0">
        <w:rPr>
          <w:b/>
        </w:rPr>
        <w:t>demolire</w:t>
      </w:r>
      <w:r w:rsidR="001B40D0">
        <w:t xml:space="preserve"> e ricostruire l</w:t>
      </w:r>
      <w:r w:rsidR="00A17DEE">
        <w:t>’</w:t>
      </w:r>
      <w:r w:rsidR="001B40D0">
        <w:t>immobile</w:t>
      </w:r>
      <w:r w:rsidR="00CF3E35">
        <w:t xml:space="preserve"> distrutto nello stesso sito, </w:t>
      </w:r>
      <w:r w:rsidR="00FD725D" w:rsidRPr="00CF59CD">
        <w:t>così come dettagliato nella descrizione dei costi alla tabella C sotto riportata</w:t>
      </w:r>
      <w:r w:rsidR="00B726D7" w:rsidRPr="00CF59CD">
        <w:t>;</w:t>
      </w:r>
    </w:p>
    <w:p w14:paraId="567D9FCE" w14:textId="40F5EDA7" w:rsidR="00197C69" w:rsidRDefault="009873D6" w:rsidP="00D21FBA">
      <w:pPr>
        <w:spacing w:before="120" w:after="120" w:line="240" w:lineRule="auto"/>
        <w:ind w:left="851" w:right="497" w:hanging="566"/>
      </w:pPr>
      <w:r>
        <w:t xml:space="preserve">2) </w:t>
      </w:r>
      <w:sdt>
        <w:sdtPr>
          <w:rPr>
            <w:sz w:val="24"/>
            <w:szCs w:val="24"/>
          </w:rPr>
          <w:id w:val="8158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1B40D0">
        <w:t xml:space="preserve">è stato necessario </w:t>
      </w:r>
      <w:r w:rsidR="001B40D0">
        <w:rPr>
          <w:b/>
        </w:rPr>
        <w:t>delocalizzare</w:t>
      </w:r>
      <w:r w:rsidR="001B40D0">
        <w:t xml:space="preserve">, </w:t>
      </w:r>
      <w:r w:rsidR="001B40D0">
        <w:rPr>
          <w:b/>
        </w:rPr>
        <w:t>previa demolizione dell’immobile distrutto sede dell’attività</w:t>
      </w:r>
      <w:r w:rsidR="001B40D0">
        <w:t>,</w:t>
      </w:r>
      <w:r>
        <w:t xml:space="preserve"> </w:t>
      </w:r>
      <w:r w:rsidR="001B40D0">
        <w:t xml:space="preserve">mediante: </w:t>
      </w:r>
    </w:p>
    <w:p w14:paraId="0E4EAE2B" w14:textId="2CE848AD" w:rsidR="00A85C71" w:rsidRDefault="00201F27" w:rsidP="00A85C71">
      <w:pPr>
        <w:spacing w:before="120" w:after="120" w:line="240" w:lineRule="auto"/>
        <w:ind w:left="851" w:right="497" w:hanging="566"/>
      </w:pPr>
      <w:sdt>
        <w:sdtPr>
          <w:rPr>
            <w:sz w:val="24"/>
            <w:szCs w:val="24"/>
          </w:rPr>
          <w:id w:val="-100203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458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7C69">
        <w:t xml:space="preserve"> </w:t>
      </w:r>
      <w:r w:rsidR="001B40D0">
        <w:t xml:space="preserve"> la ricostru</w:t>
      </w:r>
      <w:r w:rsidR="00197C69">
        <w:t>zione in altro sito in Regione</w:t>
      </w:r>
      <w:r w:rsidR="00A85C71">
        <w:t xml:space="preserve">, </w:t>
      </w:r>
      <w:r w:rsidR="00FD725D" w:rsidRPr="00CF59CD">
        <w:t>così come dettagliato nella descrizione dei costi alla tabella C sotto riportata</w:t>
      </w:r>
      <w:r w:rsidR="00A85C71" w:rsidRPr="00CF59CD">
        <w:t>;</w:t>
      </w:r>
    </w:p>
    <w:p w14:paraId="7D21D069" w14:textId="1819A978" w:rsidR="0003510C" w:rsidRDefault="00201F27" w:rsidP="0003510C">
      <w:pPr>
        <w:spacing w:before="120" w:after="120" w:line="240" w:lineRule="auto"/>
        <w:ind w:left="1134" w:right="497" w:hanging="283"/>
      </w:pPr>
      <w:sdt>
        <w:sdtPr>
          <w:rPr>
            <w:sz w:val="24"/>
            <w:szCs w:val="24"/>
          </w:rPr>
          <w:id w:val="18246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CC9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36C">
        <w:t xml:space="preserve"> </w:t>
      </w:r>
      <w:r w:rsidR="001B40D0">
        <w:t xml:space="preserve"> l</w:t>
      </w:r>
      <w:r w:rsidR="00A17DEE">
        <w:t>’</w:t>
      </w:r>
      <w:r w:rsidR="001B40D0">
        <w:t>acquisto</w:t>
      </w:r>
      <w:r w:rsidR="00197C69">
        <w:t xml:space="preserve"> di una nuova unità immobiliare,</w:t>
      </w:r>
      <w:r w:rsidR="00C57884">
        <w:t xml:space="preserve"> </w:t>
      </w:r>
      <w:r w:rsidR="00FD725D" w:rsidRPr="00CF59CD">
        <w:t>così come dettagliato nella descrizione dei costi alla tabella C sotto riportata</w:t>
      </w:r>
      <w:r w:rsidR="00C57884" w:rsidRPr="00CF59CD">
        <w:t>.</w:t>
      </w:r>
    </w:p>
    <w:p w14:paraId="69E1277B" w14:textId="0AB54B21" w:rsidR="007D0C89" w:rsidRDefault="001B40D0" w:rsidP="00D21FBA">
      <w:pPr>
        <w:spacing w:before="120" w:after="120" w:line="240" w:lineRule="auto"/>
        <w:ind w:left="0" w:right="432" w:firstLine="0"/>
      </w:pPr>
      <w:r>
        <w:t xml:space="preserve">Si attesta altresì la necessità di procedere alla delocalizzazione dello stesso sulla base dei piani di assetto idrogeologico, degli strumenti urbanistici vigenti o sulla base di indagini conoscitive e studi elaborati o commissionati dalla pubblica autorità sui rischi idrogeologici ed idraulici presenti nell’area su cui insiste l’immobile distrutto o danneggiato e dichiarato inagibile, richiamando gli atti o elaborati di seguito elencati: </w:t>
      </w:r>
      <w:r w:rsidR="00893A25">
        <w:fldChar w:fldCharType="begin">
          <w:ffData>
            <w:name w:val="Testo128"/>
            <w:enabled/>
            <w:calcOnExit w:val="0"/>
            <w:textInput/>
          </w:ffData>
        </w:fldChar>
      </w:r>
      <w:bookmarkStart w:id="50" w:name="Testo128"/>
      <w:r w:rsidR="00893A25">
        <w:instrText xml:space="preserve"> FORMTEXT </w:instrText>
      </w:r>
      <w:r w:rsidR="00893A25">
        <w:fldChar w:fldCharType="separate"/>
      </w:r>
      <w:r w:rsidR="00893A25">
        <w:rPr>
          <w:noProof/>
        </w:rPr>
        <w:t> </w:t>
      </w:r>
      <w:r w:rsidR="00893A25">
        <w:rPr>
          <w:noProof/>
        </w:rPr>
        <w:t> </w:t>
      </w:r>
      <w:r w:rsidR="00893A25">
        <w:rPr>
          <w:noProof/>
        </w:rPr>
        <w:t> </w:t>
      </w:r>
      <w:r w:rsidR="00893A25">
        <w:rPr>
          <w:noProof/>
        </w:rPr>
        <w:t> </w:t>
      </w:r>
      <w:r w:rsidR="00893A25">
        <w:rPr>
          <w:noProof/>
        </w:rPr>
        <w:t> </w:t>
      </w:r>
      <w:r w:rsidR="00893A25">
        <w:fldChar w:fldCharType="end"/>
      </w:r>
      <w:bookmarkEnd w:id="50"/>
    </w:p>
    <w:p w14:paraId="693C3117" w14:textId="6E44DDA5" w:rsidR="009C41BA" w:rsidRDefault="001B40D0" w:rsidP="00D21FBA">
      <w:pPr>
        <w:spacing w:before="120" w:after="120" w:line="240" w:lineRule="auto"/>
        <w:ind w:left="851" w:right="432" w:hanging="567"/>
      </w:pPr>
      <w:r>
        <w:t>3)</w:t>
      </w:r>
      <w:r w:rsidR="0082536C">
        <w:t xml:space="preserve"> </w:t>
      </w:r>
      <w:sdt>
        <w:sdtPr>
          <w:rPr>
            <w:sz w:val="24"/>
            <w:szCs w:val="24"/>
          </w:rPr>
          <w:id w:val="-14569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CB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9CB">
        <w:t xml:space="preserve"> </w:t>
      </w:r>
      <w:r>
        <w:t xml:space="preserve">sono stati sufficienti interventi di </w:t>
      </w:r>
      <w:r>
        <w:rPr>
          <w:b/>
        </w:rPr>
        <w:t>ripristino, recupero e manutenzione straordinaria</w:t>
      </w:r>
      <w:r>
        <w:t xml:space="preserve"> di opere ed impianti</w:t>
      </w:r>
      <w:r w:rsidR="00E969CB">
        <w:t xml:space="preserve"> </w:t>
      </w:r>
      <w:r>
        <w:t xml:space="preserve">dell’unità immobiliare, come di seguito dettagliato:  </w:t>
      </w:r>
    </w:p>
    <w:p w14:paraId="1E418874" w14:textId="607B23DB" w:rsidR="00EB2835" w:rsidRDefault="001B40D0" w:rsidP="00D21FBA">
      <w:pPr>
        <w:spacing w:before="120" w:after="120" w:line="240" w:lineRule="auto"/>
        <w:ind w:left="862" w:right="365"/>
        <w:jc w:val="left"/>
      </w:pPr>
      <w:r>
        <w:rPr>
          <w:i/>
        </w:rPr>
        <w:t>(specificare misure e/o quantità effettivamente danneggiate)</w:t>
      </w:r>
      <w:r>
        <w:t xml:space="preserve"> </w:t>
      </w:r>
      <w:bookmarkEnd w:id="42"/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2CA4" w:rsidRPr="000308FF" w14:paraId="06CC462C" w14:textId="77777777" w:rsidTr="007C06CE">
        <w:trPr>
          <w:trHeight w:val="272"/>
        </w:trPr>
        <w:tc>
          <w:tcPr>
            <w:tcW w:w="10280" w:type="dxa"/>
            <w:shd w:val="clear" w:color="auto" w:fill="ED7D31" w:themeFill="accent2"/>
          </w:tcPr>
          <w:p w14:paraId="1C4B10B2" w14:textId="31998B4A" w:rsidR="00B62CA4" w:rsidRPr="000308FF" w:rsidRDefault="00B62CA4" w:rsidP="0073369C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308FF">
              <w:rPr>
                <w:rFonts w:asciiTheme="minorHAnsi" w:hAnsiTheme="minorHAnsi" w:cstheme="minorHAnsi"/>
                <w:b/>
              </w:rPr>
              <w:t>Descrizione danni e interventi di ripristino strutturale e funzionale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96"/>
      </w:tblGrid>
      <w:tr w:rsidR="00A819F7" w:rsidRPr="00A819F7" w14:paraId="006ED360" w14:textId="77777777">
        <w:trPr>
          <w:trHeight w:val="21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99556B" w14:textId="50AC291D" w:rsidR="00A819F7" w:rsidRPr="00A819F7" w:rsidRDefault="00A819F7" w:rsidP="00A819F7">
            <w:pPr>
              <w:ind w:left="0" w:firstLine="0"/>
            </w:pPr>
            <w:r w:rsidRPr="000308FF">
              <w:rPr>
                <w:rFonts w:asciiTheme="minorHAnsi" w:hAnsiTheme="minorHAnsi" w:cstheme="minorHAnsi"/>
                <w:b/>
                <w:bCs/>
              </w:rPr>
              <w:t xml:space="preserve">A1.1 ELEMENTI STRUTTURALI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0308FF">
              <w:rPr>
                <w:rFonts w:asciiTheme="minorHAnsi" w:hAnsiTheme="minorHAnsi" w:cstheme="minorHAnsi"/>
                <w:b/>
                <w:bCs/>
              </w:rPr>
              <w:t xml:space="preserve"> COPERTURA</w:t>
            </w:r>
          </w:p>
        </w:tc>
      </w:tr>
      <w:tr w:rsidR="00A819F7" w:rsidRPr="00A819F7" w14:paraId="698CC3FF" w14:textId="77777777" w:rsidTr="006C61A0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3C3" w14:textId="77777777" w:rsidR="00A819F7" w:rsidRPr="00A819F7" w:rsidRDefault="00A819F7" w:rsidP="00A819F7">
            <w:pPr>
              <w:ind w:left="0" w:firstLine="0"/>
              <w:rPr>
                <w:b/>
                <w:bCs/>
              </w:rPr>
            </w:pPr>
            <w:r w:rsidRPr="00A819F7">
              <w:rPr>
                <w:i/>
              </w:rPr>
              <w:t xml:space="preserve">Descrizione del danno: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7ED" w14:textId="77777777" w:rsidR="00A819F7" w:rsidRPr="00A819F7" w:rsidRDefault="00A819F7" w:rsidP="00A819F7">
            <w:pPr>
              <w:ind w:left="0" w:firstLine="0"/>
            </w:pPr>
            <w:r w:rsidRPr="00A819F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A819F7" w:rsidRPr="00A819F7" w14:paraId="5FC2D452" w14:textId="77777777" w:rsidTr="006C61A0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F09E" w14:textId="77777777" w:rsidR="00A819F7" w:rsidRPr="00A819F7" w:rsidRDefault="00A819F7" w:rsidP="00A819F7">
            <w:pPr>
              <w:ind w:left="0" w:firstLine="0"/>
            </w:pPr>
            <w:r w:rsidRPr="00A819F7">
              <w:rPr>
                <w:i/>
              </w:rPr>
              <w:t>Descrizione dell’intervento di ripristino:</w:t>
            </w:r>
            <w:r w:rsidRPr="00A819F7">
              <w:t xml:space="preserve">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537" w14:textId="77777777" w:rsidR="00A819F7" w:rsidRPr="00A819F7" w:rsidRDefault="00A819F7" w:rsidP="00A819F7">
            <w:pPr>
              <w:ind w:left="0" w:firstLine="0"/>
            </w:pPr>
            <w:r w:rsidRPr="00A819F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A819F7" w:rsidRPr="00A819F7" w14:paraId="54BD3908" w14:textId="77777777" w:rsidTr="006C61A0">
        <w:trPr>
          <w:trHeight w:val="3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9B8" w14:textId="77777777" w:rsidR="00A819F7" w:rsidRPr="00A819F7" w:rsidRDefault="00A819F7" w:rsidP="00A819F7">
            <w:pPr>
              <w:ind w:left="0" w:firstLine="0"/>
              <w:rPr>
                <w:i/>
              </w:rPr>
            </w:pPr>
            <w:r w:rsidRPr="00A819F7">
              <w:rPr>
                <w:b/>
                <w:bCs/>
                <w:i/>
              </w:rPr>
              <w:t>IMPO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110251" w14:textId="77777777" w:rsidR="00A819F7" w:rsidRPr="00A819F7" w:rsidRDefault="00A819F7" w:rsidP="00A819F7">
            <w:pPr>
              <w:ind w:left="0" w:firstLine="0"/>
            </w:pPr>
            <w:r w:rsidRPr="00A819F7">
              <w:rPr>
                <w:i/>
              </w:rPr>
              <w:t>Voci Prezzario re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92BB89" w14:textId="77777777" w:rsidR="00A819F7" w:rsidRPr="00A819F7" w:rsidRDefault="00A819F7" w:rsidP="00A819F7">
            <w:pPr>
              <w:ind w:left="0" w:firstLine="0"/>
            </w:pPr>
            <w:r w:rsidRPr="00A819F7">
              <w:rPr>
                <w:i/>
              </w:rPr>
              <w:t>Voci altro Prezzar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601" w14:textId="77777777" w:rsidR="00A819F7" w:rsidRPr="00A819F7" w:rsidRDefault="00A819F7" w:rsidP="00A819F7">
            <w:pPr>
              <w:ind w:left="0" w:firstLine="0"/>
            </w:pPr>
            <w:r w:rsidRPr="00A819F7">
              <w:rPr>
                <w:i/>
              </w:rPr>
              <w:t>Voci fuori Prezzario</w:t>
            </w:r>
          </w:p>
        </w:tc>
      </w:tr>
      <w:tr w:rsidR="00A819F7" w:rsidRPr="00A819F7" w14:paraId="494490AA" w14:textId="77777777" w:rsidTr="006C61A0">
        <w:trPr>
          <w:trHeight w:val="34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B7C" w14:textId="77777777" w:rsidR="00A819F7" w:rsidRPr="00A819F7" w:rsidRDefault="00A819F7" w:rsidP="00A819F7">
            <w:pPr>
              <w:ind w:left="0" w:firstLine="0"/>
              <w:rPr>
                <w:i/>
              </w:rPr>
            </w:pPr>
            <w:r w:rsidRPr="00A819F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D3F" w14:textId="77777777" w:rsidR="00A819F7" w:rsidRPr="00A819F7" w:rsidRDefault="00A819F7" w:rsidP="00A819F7">
            <w:pPr>
              <w:ind w:left="0" w:firstLine="0"/>
              <w:rPr>
                <w:i/>
              </w:rPr>
            </w:pPr>
            <w:r w:rsidRPr="00A819F7">
              <w:t>Imponi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274A0" w14:textId="77777777" w:rsidR="00A819F7" w:rsidRPr="00A819F7" w:rsidRDefault="00A819F7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0F6B0" w14:textId="77777777" w:rsidR="00A819F7" w:rsidRPr="00A819F7" w:rsidRDefault="00A819F7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B29A" w14:textId="77777777" w:rsidR="00A819F7" w:rsidRPr="00A819F7" w:rsidRDefault="00A819F7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A819F7" w:rsidRPr="00A819F7" w14:paraId="6992DC33" w14:textId="77777777" w:rsidTr="006C61A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B7FA" w14:textId="77777777" w:rsidR="00A819F7" w:rsidRPr="00A819F7" w:rsidRDefault="00A819F7" w:rsidP="00A819F7">
            <w:pPr>
              <w:ind w:left="0"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314" w14:textId="1C570877" w:rsidR="00A819F7" w:rsidRPr="00A819F7" w:rsidRDefault="00A819F7" w:rsidP="00A819F7">
            <w:pPr>
              <w:ind w:left="0" w:firstLine="0"/>
            </w:pPr>
            <w:r w:rsidRPr="00A819F7">
              <w:t xml:space="preserve">Tot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27744" w14:textId="763D9547" w:rsidR="00A819F7" w:rsidRPr="00A819F7" w:rsidRDefault="00792449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62CBE" w14:textId="77777777" w:rsidR="00A819F7" w:rsidRPr="00A819F7" w:rsidRDefault="00A819F7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1F9" w14:textId="77777777" w:rsidR="00A819F7" w:rsidRPr="00A819F7" w:rsidRDefault="00A819F7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6C61A0" w:rsidRPr="00A819F7" w14:paraId="0DB81136" w14:textId="77777777" w:rsidTr="006C61A0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C33" w14:textId="77777777" w:rsidR="006C61A0" w:rsidRPr="00A819F7" w:rsidRDefault="006C61A0" w:rsidP="00A819F7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sostenuta per ripristino in fattu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3B9" w14:textId="7D5619FD" w:rsidR="006C61A0" w:rsidRPr="00A819F7" w:rsidRDefault="006C61A0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FC5" w14:textId="4818C7C1" w:rsidR="006C61A0" w:rsidRPr="00A819F7" w:rsidRDefault="006C61A0" w:rsidP="00792449">
            <w:pPr>
              <w:ind w:left="0" w:firstLine="0"/>
              <w:jc w:val="right"/>
            </w:pPr>
            <w:r w:rsidRPr="00A819F7">
              <w:t>Di cui IVA:</w:t>
            </w:r>
            <w:r>
              <w:t xml:space="preserve">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6C61A0" w:rsidRPr="00A819F7" w14:paraId="229530C9" w14:textId="77777777" w:rsidTr="006C61A0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385" w14:textId="77777777" w:rsidR="006C61A0" w:rsidRPr="00A819F7" w:rsidRDefault="006C61A0" w:rsidP="00A819F7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ancora da sostene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32A47" w14:textId="77777777" w:rsidR="006C61A0" w:rsidRPr="00A819F7" w:rsidRDefault="006C61A0" w:rsidP="00792449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7B3" w14:textId="07ADA9BC" w:rsidR="006C61A0" w:rsidRPr="00A819F7" w:rsidRDefault="006C61A0" w:rsidP="00792449">
            <w:pPr>
              <w:ind w:left="0" w:firstLine="0"/>
              <w:jc w:val="right"/>
            </w:pPr>
            <w:r>
              <w:t xml:space="preserve">Di cui IVA: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</w:tbl>
    <w:p w14:paraId="7695D3CD" w14:textId="77777777" w:rsidR="00A819F7" w:rsidRDefault="00A819F7" w:rsidP="00EB2835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96"/>
      </w:tblGrid>
      <w:tr w:rsidR="00D10DBC" w:rsidRPr="00A819F7" w14:paraId="5D32508C" w14:textId="77777777" w:rsidTr="00E16097">
        <w:trPr>
          <w:trHeight w:val="21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91CB54" w14:textId="58969874" w:rsidR="00D10DBC" w:rsidRPr="00A819F7" w:rsidRDefault="00D10DBC" w:rsidP="00E16097">
            <w:pPr>
              <w:ind w:left="0" w:firstLine="0"/>
            </w:pPr>
            <w:r w:rsidRPr="000308FF">
              <w:rPr>
                <w:rFonts w:asciiTheme="minorHAnsi" w:hAnsiTheme="minorHAnsi" w:cstheme="minorHAnsi"/>
                <w:b/>
                <w:bCs/>
              </w:rPr>
              <w:t xml:space="preserve">A1.2 ELEMENTI STRUTTURALI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0308FF">
              <w:rPr>
                <w:rFonts w:asciiTheme="minorHAnsi" w:hAnsiTheme="minorHAnsi" w:cstheme="minorHAnsi"/>
                <w:b/>
                <w:bCs/>
              </w:rPr>
              <w:t xml:space="preserve"> DIVERSI DA COPERTURA</w:t>
            </w:r>
          </w:p>
        </w:tc>
      </w:tr>
      <w:tr w:rsidR="00D10DBC" w:rsidRPr="00A819F7" w14:paraId="3AC3DE23" w14:textId="77777777" w:rsidTr="00E16097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EE96" w14:textId="77777777" w:rsidR="00D10DBC" w:rsidRPr="00A819F7" w:rsidRDefault="00D10DBC" w:rsidP="00E16097">
            <w:pPr>
              <w:ind w:left="0" w:firstLine="0"/>
              <w:rPr>
                <w:b/>
                <w:bCs/>
              </w:rPr>
            </w:pPr>
            <w:r w:rsidRPr="00A819F7">
              <w:rPr>
                <w:i/>
              </w:rPr>
              <w:t xml:space="preserve">Descrizione del danno: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E7A0" w14:textId="77777777" w:rsidR="00D10DBC" w:rsidRPr="00A819F7" w:rsidRDefault="00D10DBC" w:rsidP="00E16097">
            <w:pPr>
              <w:ind w:left="0" w:firstLine="0"/>
            </w:pPr>
            <w:r w:rsidRPr="00A819F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A819F7" w14:paraId="2D0EACAB" w14:textId="77777777" w:rsidTr="00E16097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5AE" w14:textId="77777777" w:rsidR="00D10DBC" w:rsidRPr="00A819F7" w:rsidRDefault="00D10DBC" w:rsidP="00E16097">
            <w:pPr>
              <w:ind w:left="0" w:firstLine="0"/>
            </w:pPr>
            <w:r w:rsidRPr="00A819F7">
              <w:rPr>
                <w:i/>
              </w:rPr>
              <w:t>Descrizione dell’intervento di ripristino:</w:t>
            </w:r>
            <w:r w:rsidRPr="00A819F7">
              <w:t xml:space="preserve">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CA31" w14:textId="77777777" w:rsidR="00D10DBC" w:rsidRPr="00A819F7" w:rsidRDefault="00D10DBC" w:rsidP="00E16097">
            <w:pPr>
              <w:ind w:left="0" w:firstLine="0"/>
            </w:pPr>
            <w:r w:rsidRPr="00A819F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A819F7" w14:paraId="41CB35F4" w14:textId="77777777" w:rsidTr="00E16097">
        <w:trPr>
          <w:trHeight w:val="3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E122" w14:textId="77777777" w:rsidR="00D10DBC" w:rsidRPr="00A819F7" w:rsidRDefault="00D10DBC" w:rsidP="00E16097">
            <w:pPr>
              <w:ind w:left="0" w:firstLine="0"/>
              <w:rPr>
                <w:i/>
              </w:rPr>
            </w:pPr>
            <w:r w:rsidRPr="00A819F7">
              <w:rPr>
                <w:b/>
                <w:bCs/>
                <w:i/>
              </w:rPr>
              <w:t>IMPO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8393FE" w14:textId="77777777" w:rsidR="00D10DBC" w:rsidRPr="00A819F7" w:rsidRDefault="00D10DBC" w:rsidP="00E16097">
            <w:pPr>
              <w:ind w:left="0" w:firstLine="0"/>
            </w:pPr>
            <w:r w:rsidRPr="00A819F7">
              <w:rPr>
                <w:i/>
              </w:rPr>
              <w:t>Voci Prezzario re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D14B6B" w14:textId="77777777" w:rsidR="00D10DBC" w:rsidRPr="00A819F7" w:rsidRDefault="00D10DBC" w:rsidP="00E16097">
            <w:pPr>
              <w:ind w:left="0" w:firstLine="0"/>
            </w:pPr>
            <w:r w:rsidRPr="00A819F7">
              <w:rPr>
                <w:i/>
              </w:rPr>
              <w:t>Voci altro Prezzar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210A" w14:textId="77777777" w:rsidR="00D10DBC" w:rsidRPr="00A819F7" w:rsidRDefault="00D10DBC" w:rsidP="00E16097">
            <w:pPr>
              <w:ind w:left="0" w:firstLine="0"/>
            </w:pPr>
            <w:r w:rsidRPr="00A819F7">
              <w:rPr>
                <w:i/>
              </w:rPr>
              <w:t>Voci fuori Prezzario</w:t>
            </w:r>
          </w:p>
        </w:tc>
      </w:tr>
      <w:tr w:rsidR="00D10DBC" w:rsidRPr="00A819F7" w14:paraId="7EA00706" w14:textId="77777777" w:rsidTr="00E16097">
        <w:trPr>
          <w:trHeight w:val="34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9C2" w14:textId="77777777" w:rsidR="00D10DBC" w:rsidRPr="00A819F7" w:rsidRDefault="00D10DBC" w:rsidP="00E16097">
            <w:pPr>
              <w:ind w:left="0" w:firstLine="0"/>
              <w:rPr>
                <w:i/>
              </w:rPr>
            </w:pPr>
            <w:r w:rsidRPr="00A819F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4255" w14:textId="77777777" w:rsidR="00D10DBC" w:rsidRPr="00A819F7" w:rsidRDefault="00D10DBC" w:rsidP="00E16097">
            <w:pPr>
              <w:ind w:left="0" w:firstLine="0"/>
              <w:rPr>
                <w:i/>
              </w:rPr>
            </w:pPr>
            <w:r w:rsidRPr="00A819F7">
              <w:t>Imponi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F7BF6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37857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71A1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A819F7" w14:paraId="6EFAAD91" w14:textId="77777777" w:rsidTr="00E1609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73B4" w14:textId="77777777" w:rsidR="00D10DBC" w:rsidRPr="00A819F7" w:rsidRDefault="00D10DBC" w:rsidP="00E16097">
            <w:pPr>
              <w:ind w:left="0"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A6A" w14:textId="13BADD5A" w:rsidR="00D10DBC" w:rsidRPr="00A819F7" w:rsidRDefault="00D10DBC" w:rsidP="00E16097">
            <w:pPr>
              <w:ind w:left="0" w:firstLine="0"/>
            </w:pPr>
            <w:r w:rsidRPr="00A819F7">
              <w:t xml:space="preserve">Tot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77F2C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68C95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028D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A819F7" w14:paraId="099443A5" w14:textId="77777777" w:rsidTr="00E1609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856B" w14:textId="77777777" w:rsidR="00D10DBC" w:rsidRPr="00A819F7" w:rsidRDefault="00D10DBC" w:rsidP="00E16097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sostenuta per ripristino in fattu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985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061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t>Di cui IVA:</w:t>
            </w:r>
            <w:r>
              <w:t xml:space="preserve">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A819F7" w14:paraId="16EBE02A" w14:textId="77777777" w:rsidTr="00E1609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295" w14:textId="77777777" w:rsidR="00D10DBC" w:rsidRPr="00A819F7" w:rsidRDefault="00D10DBC" w:rsidP="00E16097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ancora da sostene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25619" w14:textId="77777777" w:rsidR="00D10DBC" w:rsidRPr="00A819F7" w:rsidRDefault="00D10DBC" w:rsidP="00E16097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139" w14:textId="77777777" w:rsidR="00D10DBC" w:rsidRPr="00A819F7" w:rsidRDefault="00D10DBC" w:rsidP="00E16097">
            <w:pPr>
              <w:ind w:left="0" w:firstLine="0"/>
              <w:jc w:val="right"/>
            </w:pPr>
            <w:r>
              <w:t xml:space="preserve">Di cui IVA: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D10DBC" w:rsidRPr="00D10DBC" w14:paraId="714D5BBF" w14:textId="77777777">
        <w:trPr>
          <w:trHeight w:val="21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D37C1D" w14:textId="1D6D2023" w:rsidR="00D10DBC" w:rsidRPr="00D10DBC" w:rsidRDefault="00D10DBC" w:rsidP="00D10DBC">
            <w:pPr>
              <w:ind w:left="0" w:firstLine="0"/>
            </w:pPr>
            <w:bookmarkStart w:id="51" w:name="_Hlk178847319"/>
            <w:r w:rsidRPr="000308FF">
              <w:rPr>
                <w:rFonts w:asciiTheme="minorHAnsi" w:hAnsiTheme="minorHAnsi" w:cstheme="minorHAnsi"/>
                <w:b/>
                <w:bCs/>
              </w:rPr>
              <w:t>A2 FINITURE INTERNE ED ESTERNE</w:t>
            </w:r>
          </w:p>
        </w:tc>
      </w:tr>
      <w:tr w:rsidR="00D10DBC" w:rsidRPr="00D10DBC" w14:paraId="437D6C1A" w14:textId="77777777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9351" w14:textId="77777777" w:rsidR="00D10DBC" w:rsidRPr="00D10DBC" w:rsidRDefault="00D10DBC" w:rsidP="00D10DBC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lastRenderedPageBreak/>
              <w:t xml:space="preserve">Descrizione del danno: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57AE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A713039" w14:textId="77777777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FCA2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AEDE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AF27A16" w14:textId="77777777">
        <w:trPr>
          <w:trHeight w:val="3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CFAD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52F8F0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24E7E6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527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6AF18303" w14:textId="77777777">
        <w:trPr>
          <w:trHeight w:val="34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D91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29C5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93918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00EFB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50B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0991B39B" w14:textId="7777777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6E3" w14:textId="77777777" w:rsidR="00D10DBC" w:rsidRPr="00D10DBC" w:rsidRDefault="00D10DBC" w:rsidP="00D10DBC">
            <w:pPr>
              <w:ind w:left="0"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269" w14:textId="02CA93BD" w:rsidR="00D10DBC" w:rsidRPr="00D10DBC" w:rsidRDefault="00D10DBC" w:rsidP="00D10DBC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9DF15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FE2B2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BE19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0103337" w14:textId="7777777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F1B7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B9FE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E2C" w14:textId="77777777" w:rsidR="00D10DBC" w:rsidRPr="00D10DBC" w:rsidRDefault="00D10DBC" w:rsidP="00D10DBC">
            <w:pPr>
              <w:ind w:left="0" w:firstLine="0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68EA970B" w14:textId="7777777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7AB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677EC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98B" w14:textId="77777777" w:rsidR="00D10DBC" w:rsidRPr="00D10DBC" w:rsidRDefault="00D10DBC" w:rsidP="00D10DBC">
            <w:pPr>
              <w:ind w:left="0" w:firstLine="0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05E89985" w14:textId="77777777" w:rsidR="00D10DBC" w:rsidRDefault="00D10DBC" w:rsidP="00A819F7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D10DBC" w:rsidRPr="00D10DBC" w14:paraId="5B6F7269" w14:textId="77777777" w:rsidTr="00D10DBC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AA0ADD" w14:textId="593BE74E" w:rsidR="00D10DBC" w:rsidRPr="00D10DBC" w:rsidRDefault="00D10DBC" w:rsidP="00D10DBC">
            <w:pPr>
              <w:rPr>
                <w:rFonts w:asciiTheme="minorHAnsi" w:hAnsiTheme="minorHAnsi" w:cstheme="minorHAnsi"/>
                <w:b/>
                <w:bCs/>
              </w:rPr>
            </w:pPr>
            <w:bookmarkStart w:id="52" w:name="_Hlk178848010"/>
            <w:bookmarkEnd w:id="51"/>
            <w:r w:rsidRPr="000308FF">
              <w:rPr>
                <w:rFonts w:asciiTheme="minorHAnsi" w:hAnsiTheme="minorHAnsi" w:cstheme="minorHAnsi"/>
                <w:b/>
                <w:bCs/>
              </w:rPr>
              <w:t>A3 SERRAMENTI INTERNI ED ESTERNI</w:t>
            </w:r>
          </w:p>
        </w:tc>
      </w:tr>
      <w:tr w:rsidR="00D10DBC" w:rsidRPr="00D10DBC" w14:paraId="042632C3" w14:textId="77777777" w:rsidTr="00D10DBC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3D7" w14:textId="77777777" w:rsidR="00D10DBC" w:rsidRPr="00D10DBC" w:rsidRDefault="00D10DBC" w:rsidP="00E16097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5F2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089D4383" w14:textId="77777777" w:rsidTr="00D10DBC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2141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A037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33947732" w14:textId="77777777" w:rsidTr="00D10DBC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B0DD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14D193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B8AC3A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CEA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501A2113" w14:textId="77777777" w:rsidTr="00D10DBC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6C1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FCA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1C4E0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AC62E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8F7A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5C8D479F" w14:textId="77777777" w:rsidTr="00D10DBC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328" w14:textId="77777777" w:rsidR="00D10DBC" w:rsidRPr="00D10DBC" w:rsidRDefault="00D10DBC" w:rsidP="00E1609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36D" w14:textId="309260D0" w:rsidR="00D10DBC" w:rsidRPr="00D10DBC" w:rsidRDefault="00D10DBC" w:rsidP="00E16097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5516D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1783F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E4D2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7FF864FB" w14:textId="77777777" w:rsidTr="00D10DBC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7801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7EA7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0AB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5A3D0D08" w14:textId="77777777" w:rsidTr="00D10DBC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F79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3B353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66B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bookmarkEnd w:id="52"/>
    </w:tbl>
    <w:p w14:paraId="21F55284" w14:textId="77777777" w:rsidR="00BD35E9" w:rsidRDefault="00BD35E9" w:rsidP="00A038D3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D10DBC" w:rsidRPr="00D10DBC" w14:paraId="70CC41B9" w14:textId="77777777" w:rsidTr="00E1609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E96F89C" w14:textId="7CD4291D" w:rsidR="00D10DBC" w:rsidRPr="00D10DBC" w:rsidRDefault="00D10DBC" w:rsidP="00E16097">
            <w:pPr>
              <w:rPr>
                <w:rFonts w:asciiTheme="minorHAnsi" w:hAnsiTheme="minorHAnsi" w:cstheme="minorHAnsi"/>
                <w:b/>
                <w:bCs/>
              </w:rPr>
            </w:pPr>
            <w:r w:rsidRPr="007C06CE">
              <w:rPr>
                <w:rFonts w:asciiTheme="minorHAnsi" w:hAnsiTheme="minorHAnsi" w:cstheme="minorHAnsi"/>
                <w:b/>
                <w:bCs/>
              </w:rPr>
              <w:t xml:space="preserve">A4 IMPIANTO FOTOVOLTAICO E SOLARE TERMICO </w:t>
            </w:r>
            <w:r w:rsidRPr="007C06C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fornire le specifiche informazioni finalizzate alla esatta individuazione degli impianti danneggiati, anche con riferimento a documentazione tecnica ed amministrativa)</w:t>
            </w:r>
          </w:p>
        </w:tc>
      </w:tr>
      <w:tr w:rsidR="00D10DBC" w:rsidRPr="00D10DBC" w14:paraId="6DD9C27A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5A3B" w14:textId="77777777" w:rsidR="00D10DBC" w:rsidRPr="00D10DBC" w:rsidRDefault="00D10DBC" w:rsidP="00E16097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655E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FFCF30C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1C6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A1B8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4005B31" w14:textId="77777777" w:rsidTr="00E1609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015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E0EE9B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2EAD5D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8C4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4CFC9210" w14:textId="77777777" w:rsidTr="00E1609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4788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959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96F94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A7188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567C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13E2A31F" w14:textId="77777777" w:rsidTr="00E1609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070" w14:textId="77777777" w:rsidR="00D10DBC" w:rsidRPr="00D10DBC" w:rsidRDefault="00D10DBC" w:rsidP="00E1609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CD40" w14:textId="7A98CEA9" w:rsidR="00D10DBC" w:rsidRPr="00D10DBC" w:rsidRDefault="00D10DBC" w:rsidP="00E16097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ECB72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F9AEC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26A7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625E149D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968E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AB91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565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6D4805E4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B78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lastRenderedPageBreak/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43EBAA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720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33A8F7FB" w14:textId="77777777" w:rsidR="003D4EDA" w:rsidRDefault="003D4EDA" w:rsidP="00970B1A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D10DBC" w:rsidRPr="00D10DBC" w14:paraId="7BFB43BC" w14:textId="7777777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8121D2" w14:textId="11CF1E68" w:rsidR="00D10DBC" w:rsidRPr="00D10DBC" w:rsidRDefault="00D10DBC" w:rsidP="00D10DBC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5 ALTRI IMPIANTI</w:t>
            </w:r>
          </w:p>
        </w:tc>
      </w:tr>
      <w:tr w:rsidR="00D10DBC" w:rsidRPr="00D10DBC" w14:paraId="66D0B03D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8A51" w14:textId="77777777" w:rsidR="00D10DBC" w:rsidRPr="00D10DBC" w:rsidRDefault="00D10DBC" w:rsidP="00D10DBC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B8D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A4FE3F9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347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2F1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0E557946" w14:textId="7777777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AED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E95D47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AC24EB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00B9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5207791A" w14:textId="7777777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3186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2E9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2B515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9D6EF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A75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0DA5DDAD" w14:textId="7777777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90B" w14:textId="77777777" w:rsidR="00D10DBC" w:rsidRPr="00D10DBC" w:rsidRDefault="00D10DBC" w:rsidP="00D10DBC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625F" w14:textId="533D2058" w:rsidR="00D10DBC" w:rsidRPr="00D10DBC" w:rsidRDefault="00D10DBC" w:rsidP="00D10DBC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892E8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89131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E682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881F403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DE29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9A18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455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0BD48AD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67B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2F9C9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6A56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7A0B19E2" w14:textId="77777777" w:rsidR="00D10DBC" w:rsidRDefault="00D10DBC" w:rsidP="00970B1A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D10DBC" w:rsidRPr="00D10DBC" w14:paraId="3A3B76C8" w14:textId="77777777" w:rsidTr="00E1609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B44157" w14:textId="172C8D7C" w:rsidR="00D10DBC" w:rsidRPr="00D10DBC" w:rsidRDefault="00D10DBC" w:rsidP="00E16097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 xml:space="preserve">A6 PERTINENZA   </w:t>
            </w:r>
          </w:p>
        </w:tc>
      </w:tr>
      <w:tr w:rsidR="00D10DBC" w:rsidRPr="00D10DBC" w14:paraId="023163AD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97C6" w14:textId="77777777" w:rsidR="00D10DBC" w:rsidRPr="00D10DBC" w:rsidRDefault="00D10DBC" w:rsidP="00E16097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47C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300AE059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33E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BF7D" w14:textId="77777777" w:rsidR="00D10DBC" w:rsidRPr="00D10DBC" w:rsidRDefault="00D10DBC" w:rsidP="00E16097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29E5691A" w14:textId="77777777" w:rsidTr="00E1609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8A2E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BAC401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FE242B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C3D" w14:textId="77777777" w:rsidR="00D10DBC" w:rsidRPr="00D10DBC" w:rsidRDefault="00D10DBC" w:rsidP="00E16097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76616064" w14:textId="77777777" w:rsidTr="00E1609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539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D031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E48B2B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BC046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421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64A49421" w14:textId="77777777" w:rsidTr="00E1609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C455" w14:textId="77777777" w:rsidR="00D10DBC" w:rsidRPr="00D10DBC" w:rsidRDefault="00D10DBC" w:rsidP="00E1609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8DB" w14:textId="6B0EA443" w:rsidR="00D10DBC" w:rsidRPr="00D10DBC" w:rsidRDefault="00D10DBC" w:rsidP="00E16097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C580F9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198C3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58C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E4EC586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FA4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E67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541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6898EC92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9A2" w14:textId="77777777" w:rsidR="00D10DBC" w:rsidRPr="00D10DBC" w:rsidRDefault="00D10DBC" w:rsidP="00E16097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8F187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B48B" w14:textId="77777777" w:rsidR="00D10DBC" w:rsidRPr="00D10DBC" w:rsidRDefault="00D10DBC" w:rsidP="00E16097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19E018DD" w14:textId="77777777" w:rsidR="00D10DBC" w:rsidRDefault="00D10DBC" w:rsidP="00970B1A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D10DBC" w:rsidRPr="00D10DBC" w14:paraId="22FE6A85" w14:textId="7777777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1242724" w14:textId="2E3C2BD6" w:rsidR="00D10DBC" w:rsidRPr="00D10DBC" w:rsidRDefault="00D10DBC" w:rsidP="00D10DBC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7 AREA FONDO ESTERNO</w:t>
            </w:r>
          </w:p>
        </w:tc>
      </w:tr>
      <w:tr w:rsidR="00D10DBC" w:rsidRPr="00D10DBC" w14:paraId="32F866D0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2D03" w14:textId="77777777" w:rsidR="00D10DBC" w:rsidRPr="00D10DBC" w:rsidRDefault="00D10DBC" w:rsidP="00D10DBC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483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70775194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0F80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AED2" w14:textId="77777777" w:rsidR="00D10DBC" w:rsidRPr="00D10DBC" w:rsidRDefault="00D10DBC" w:rsidP="00D10DBC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F359F89" w14:textId="7777777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89D0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90AB89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1585F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17CB" w14:textId="77777777" w:rsidR="00D10DBC" w:rsidRPr="00D10DBC" w:rsidRDefault="00D10DBC" w:rsidP="00D10DBC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D10DBC" w:rsidRPr="00D10DBC" w14:paraId="3557F4AE" w14:textId="7777777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DF9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962D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42BB0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CFBFE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1F41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778853A1" w14:textId="7777777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788D" w14:textId="77777777" w:rsidR="00D10DBC" w:rsidRPr="00D10DBC" w:rsidRDefault="00D10DBC" w:rsidP="00D10DBC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BB0" w14:textId="2BC08571" w:rsidR="00D10DBC" w:rsidRPr="00D10DBC" w:rsidRDefault="00D10DBC" w:rsidP="00D10DBC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0C6D7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8C68C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BA7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37A88459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002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lastRenderedPageBreak/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4C4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D73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D10DBC" w:rsidRPr="00D10DBC" w14:paraId="4D9878FA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0FA4" w14:textId="77777777" w:rsidR="00D10DBC" w:rsidRPr="00D10DBC" w:rsidRDefault="00D10DBC" w:rsidP="00D10DBC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6E117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961" w14:textId="77777777" w:rsidR="00D10DBC" w:rsidRPr="00D10DBC" w:rsidRDefault="00D10DBC" w:rsidP="00D10DBC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6D5B068C" w14:textId="77777777" w:rsidR="007C06CE" w:rsidRDefault="007C06CE" w:rsidP="00970B1A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9941D7" w:rsidRPr="009941D7" w14:paraId="167A25B7" w14:textId="7777777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3759BA" w14:textId="7F86B3A4" w:rsidR="009941D7" w:rsidRPr="009941D7" w:rsidRDefault="009941D7" w:rsidP="009941D7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8 ADEGUAMENTI OBBLIGATORI PER LEGGE</w:t>
            </w:r>
          </w:p>
        </w:tc>
      </w:tr>
      <w:tr w:rsidR="009941D7" w:rsidRPr="009941D7" w14:paraId="4C9ECE7E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BBE" w14:textId="77777777" w:rsidR="009941D7" w:rsidRPr="009941D7" w:rsidRDefault="009941D7" w:rsidP="009941D7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C60D" w14:textId="77777777" w:rsidR="009941D7" w:rsidRPr="009941D7" w:rsidRDefault="009941D7" w:rsidP="009941D7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4902B659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9596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EDA" w14:textId="77777777" w:rsidR="009941D7" w:rsidRPr="009941D7" w:rsidRDefault="009941D7" w:rsidP="009941D7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27E13F15" w14:textId="7777777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566B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71F16D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47E965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98D6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9941D7" w:rsidRPr="009941D7" w14:paraId="39AD904C" w14:textId="7777777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D7E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0B7A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223B4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0AF2C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EB58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07B14574" w14:textId="7777777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641" w14:textId="77777777" w:rsidR="009941D7" w:rsidRPr="009941D7" w:rsidRDefault="009941D7" w:rsidP="009941D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2DD" w14:textId="13CC177F" w:rsidR="009941D7" w:rsidRPr="009941D7" w:rsidRDefault="009941D7" w:rsidP="009941D7">
            <w:pPr>
              <w:ind w:left="0" w:firstLine="0"/>
            </w:pPr>
            <w:r w:rsidRPr="009941D7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3CDAA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C362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B29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1EADA099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9CD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2BF6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8F0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6E7506AE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C628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CA553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5537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</w:tbl>
    <w:p w14:paraId="59167726" w14:textId="77777777" w:rsidR="00970B1A" w:rsidRDefault="00970B1A" w:rsidP="0031745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9941D7" w:rsidRPr="009941D7" w14:paraId="13962DC9" w14:textId="7777777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7B8B21F" w14:textId="4208926A" w:rsidR="009941D7" w:rsidRPr="009941D7" w:rsidRDefault="009941D7" w:rsidP="009941D7">
            <w:pPr>
              <w:ind w:left="0" w:firstLine="0"/>
              <w:rPr>
                <w:b/>
                <w:bCs/>
              </w:rPr>
            </w:pPr>
            <w:r w:rsidRPr="000B7130">
              <w:rPr>
                <w:rFonts w:asciiTheme="minorHAnsi" w:hAnsiTheme="minorHAnsi" w:cstheme="minorHAnsi"/>
                <w:b/>
                <w:bCs/>
              </w:rPr>
              <w:t>A9 PRESTAZIONI TECNICHE (PROGETTAZIONE, DIREZIONE LAVORI, ECC.), COMPRENSIVE DI ONERI RIFLESSI (CASSA PREVIDENZIALE)</w:t>
            </w:r>
          </w:p>
        </w:tc>
      </w:tr>
      <w:tr w:rsidR="009941D7" w:rsidRPr="009941D7" w14:paraId="277A264B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2D13" w14:textId="77777777" w:rsidR="009941D7" w:rsidRPr="009941D7" w:rsidRDefault="009941D7" w:rsidP="009941D7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618" w14:textId="77777777" w:rsidR="009941D7" w:rsidRPr="009941D7" w:rsidRDefault="009941D7" w:rsidP="009941D7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0785FA9E" w14:textId="7777777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157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522" w14:textId="77777777" w:rsidR="009941D7" w:rsidRPr="009941D7" w:rsidRDefault="009941D7" w:rsidP="009941D7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03DBFC0F" w14:textId="7777777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3AE4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9C1F36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66210D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FAC" w14:textId="77777777" w:rsidR="009941D7" w:rsidRPr="009941D7" w:rsidRDefault="009941D7" w:rsidP="009941D7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9941D7" w:rsidRPr="009941D7" w14:paraId="0A44FC5F" w14:textId="7777777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55F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0A6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0C08E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7CFAB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2EB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6E8E2DC7" w14:textId="7777777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AAD" w14:textId="77777777" w:rsidR="009941D7" w:rsidRPr="009941D7" w:rsidRDefault="009941D7" w:rsidP="009941D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13B" w14:textId="17AE15A4" w:rsidR="009941D7" w:rsidRPr="009941D7" w:rsidRDefault="009941D7" w:rsidP="009941D7">
            <w:pPr>
              <w:ind w:left="0" w:firstLine="0"/>
            </w:pPr>
            <w:r w:rsidRPr="009941D7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DC217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BB75C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1771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28CC3854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26D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89C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990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3E7CB0DF" w14:textId="7777777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F24" w14:textId="77777777" w:rsidR="009941D7" w:rsidRPr="009941D7" w:rsidRDefault="009941D7" w:rsidP="009941D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6A3A4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312" w14:textId="77777777" w:rsidR="009941D7" w:rsidRPr="009941D7" w:rsidRDefault="009941D7" w:rsidP="009941D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</w:tbl>
    <w:p w14:paraId="10725BE1" w14:textId="77777777" w:rsidR="00970B1A" w:rsidRDefault="00970B1A" w:rsidP="00FF2349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395"/>
        <w:gridCol w:w="1385"/>
        <w:gridCol w:w="1513"/>
        <w:gridCol w:w="1844"/>
      </w:tblGrid>
      <w:tr w:rsidR="009941D7" w:rsidRPr="009941D7" w14:paraId="549B872C" w14:textId="77777777" w:rsidTr="00E16097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16AA98" w14:textId="4CDD5D80" w:rsidR="009941D7" w:rsidRPr="009941D7" w:rsidRDefault="006D229D" w:rsidP="00E16097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10 ALTRO</w:t>
            </w:r>
          </w:p>
        </w:tc>
      </w:tr>
      <w:tr w:rsidR="009941D7" w:rsidRPr="009941D7" w14:paraId="71A5E4B3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9C9" w14:textId="77777777" w:rsidR="009941D7" w:rsidRPr="009941D7" w:rsidRDefault="009941D7" w:rsidP="00E16097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C5F3" w14:textId="77777777" w:rsidR="009941D7" w:rsidRPr="009941D7" w:rsidRDefault="009941D7" w:rsidP="00E16097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5AAABF1A" w14:textId="77777777" w:rsidTr="00E16097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6AD" w14:textId="77777777" w:rsidR="009941D7" w:rsidRPr="009941D7" w:rsidRDefault="009941D7" w:rsidP="00E16097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0D6" w14:textId="77777777" w:rsidR="009941D7" w:rsidRPr="009941D7" w:rsidRDefault="009941D7" w:rsidP="00E16097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4E39528C" w14:textId="77777777" w:rsidTr="00E16097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EB8" w14:textId="77777777" w:rsidR="009941D7" w:rsidRPr="009941D7" w:rsidRDefault="009941D7" w:rsidP="00E16097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lastRenderedPageBreak/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7746BA" w14:textId="77777777" w:rsidR="009941D7" w:rsidRPr="009941D7" w:rsidRDefault="009941D7" w:rsidP="00E16097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E1070B" w14:textId="77777777" w:rsidR="009941D7" w:rsidRPr="009941D7" w:rsidRDefault="009941D7" w:rsidP="00E16097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F0AF" w14:textId="77777777" w:rsidR="009941D7" w:rsidRPr="009941D7" w:rsidRDefault="009941D7" w:rsidP="00E16097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9941D7" w:rsidRPr="009941D7" w14:paraId="72A25CCB" w14:textId="77777777" w:rsidTr="00E16097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B10F" w14:textId="77777777" w:rsidR="009941D7" w:rsidRPr="009941D7" w:rsidRDefault="009941D7" w:rsidP="00E16097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4B03" w14:textId="77777777" w:rsidR="009941D7" w:rsidRPr="009941D7" w:rsidRDefault="009941D7" w:rsidP="00E16097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BA5A1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DEEC6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013D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025E717A" w14:textId="77777777" w:rsidTr="00E16097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D91" w14:textId="77777777" w:rsidR="009941D7" w:rsidRPr="009941D7" w:rsidRDefault="009941D7" w:rsidP="00E16097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66" w14:textId="0C80F864" w:rsidR="009941D7" w:rsidRPr="009941D7" w:rsidRDefault="009941D7" w:rsidP="00E16097">
            <w:pPr>
              <w:ind w:left="0" w:firstLine="0"/>
            </w:pPr>
            <w:r w:rsidRPr="009941D7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E4735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E9E7C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9E8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5CC1BA42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0C6" w14:textId="77777777" w:rsidR="009941D7" w:rsidRPr="009941D7" w:rsidRDefault="009941D7" w:rsidP="00E1609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B99E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5C0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9941D7" w:rsidRPr="009941D7" w14:paraId="24A1A72B" w14:textId="77777777" w:rsidTr="00E16097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6912" w14:textId="77777777" w:rsidR="009941D7" w:rsidRPr="009941D7" w:rsidRDefault="009941D7" w:rsidP="00E16097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28B03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A20" w14:textId="77777777" w:rsidR="009941D7" w:rsidRPr="009941D7" w:rsidRDefault="009941D7" w:rsidP="00E16097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</w:tbl>
    <w:p w14:paraId="76E5AC7A" w14:textId="77777777" w:rsidR="009941D7" w:rsidRDefault="009941D7" w:rsidP="00FF2349">
      <w:pPr>
        <w:ind w:left="0" w:firstLine="0"/>
      </w:pPr>
    </w:p>
    <w:p w14:paraId="1D78A3DB" w14:textId="606A4A61" w:rsidR="009C41BA" w:rsidRDefault="001B40D0" w:rsidP="00D21FBA">
      <w:pPr>
        <w:spacing w:before="120" w:after="120" w:line="240" w:lineRule="auto"/>
        <w:ind w:left="11" w:right="431" w:hanging="11"/>
      </w:pPr>
      <w:r>
        <w:t xml:space="preserve">Con riferimento agli importi sopra indicati si precisa che l’IVA nella percentuale del </w:t>
      </w:r>
      <w:r w:rsidR="00A90B5D">
        <w:fldChar w:fldCharType="begin">
          <w:ffData>
            <w:name w:val="Testo120"/>
            <w:enabled/>
            <w:calcOnExit w:val="0"/>
            <w:textInput/>
          </w:ffData>
        </w:fldChar>
      </w:r>
      <w:bookmarkStart w:id="53" w:name="Testo120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53"/>
      <w:r>
        <w:t>%</w:t>
      </w:r>
      <w:r w:rsidR="00CB71C1">
        <w:t>:</w:t>
      </w:r>
    </w:p>
    <w:p w14:paraId="3832B956" w14:textId="26C06B22" w:rsidR="009C41BA" w:rsidRDefault="001B40D0" w:rsidP="00D21FBA">
      <w:pPr>
        <w:numPr>
          <w:ilvl w:val="0"/>
          <w:numId w:val="8"/>
        </w:numPr>
        <w:spacing w:before="120" w:after="120" w:line="240" w:lineRule="auto"/>
        <w:ind w:left="284" w:right="432" w:hanging="284"/>
      </w:pPr>
      <w:r>
        <w:t xml:space="preserve">relativa all’importo totale delle spese già fatturate ammonta ad € </w:t>
      </w:r>
      <w:r w:rsidR="00A90B5D">
        <w:fldChar w:fldCharType="begin">
          <w:ffData>
            <w:name w:val="Testo121"/>
            <w:enabled/>
            <w:calcOnExit w:val="0"/>
            <w:textInput/>
          </w:ffData>
        </w:fldChar>
      </w:r>
      <w:bookmarkStart w:id="54" w:name="Testo121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54"/>
      <w:r>
        <w:t>;</w:t>
      </w:r>
    </w:p>
    <w:p w14:paraId="0CFCFB9A" w14:textId="5E7417C3" w:rsidR="009C41BA" w:rsidRDefault="001B40D0" w:rsidP="00D21FBA">
      <w:pPr>
        <w:numPr>
          <w:ilvl w:val="0"/>
          <w:numId w:val="8"/>
        </w:numPr>
        <w:spacing w:before="120" w:after="120" w:line="240" w:lineRule="auto"/>
        <w:ind w:left="284" w:right="432" w:hanging="284"/>
      </w:pPr>
      <w:r>
        <w:t xml:space="preserve">relativa all’importo totale delle spese come da computo metrico sulla base del Prezziario vigente ammonta ad € </w:t>
      </w:r>
      <w:r w:rsidR="00A90B5D">
        <w:fldChar w:fldCharType="begin">
          <w:ffData>
            <w:name w:val="Testo122"/>
            <w:enabled/>
            <w:calcOnExit w:val="0"/>
            <w:textInput/>
          </w:ffData>
        </w:fldChar>
      </w:r>
      <w:bookmarkStart w:id="55" w:name="Testo122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55"/>
      <w:r>
        <w:t>.</w:t>
      </w:r>
    </w:p>
    <w:p w14:paraId="604CF0E0" w14:textId="736CDC6A" w:rsidR="009C41BA" w:rsidRDefault="001B40D0" w:rsidP="00D21FBA">
      <w:pPr>
        <w:spacing w:before="120" w:after="120" w:line="240" w:lineRule="auto"/>
        <w:ind w:left="9" w:right="432"/>
      </w:pPr>
      <w:r>
        <w:t>Per il calcolo del costo secondo il Prezziario, è stato considerato l’elenco prezzi della Regione Autonoma Friuli Venezia Giulia per i lavori pubblici per l’anno</w:t>
      </w:r>
      <w:r w:rsidR="003D4EDA">
        <w:t xml:space="preserve"> </w:t>
      </w:r>
      <w:r w:rsidR="002D2544">
        <w:fldChar w:fldCharType="begin">
          <w:ffData>
            <w:name w:val="Testo123"/>
            <w:enabled/>
            <w:calcOnExit w:val="0"/>
            <w:textInput>
              <w:maxLength w:val="4"/>
            </w:textInput>
          </w:ffData>
        </w:fldChar>
      </w:r>
      <w:bookmarkStart w:id="56" w:name="Testo123"/>
      <w:r w:rsidR="002D2544">
        <w:instrText xml:space="preserve"> FORMTEXT </w:instrText>
      </w:r>
      <w:r w:rsidR="002D2544">
        <w:fldChar w:fldCharType="separate"/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fldChar w:fldCharType="end"/>
      </w:r>
      <w:bookmarkEnd w:id="56"/>
      <w:r>
        <w:t xml:space="preserve"> approvato in data </w:t>
      </w:r>
      <w:r w:rsidR="00810F93">
        <w:fldChar w:fldCharType="begin">
          <w:ffData>
            <w:name w:val="Testo124"/>
            <w:enabled/>
            <w:calcOnExit w:val="0"/>
            <w:textInput/>
          </w:ffData>
        </w:fldChar>
      </w:r>
      <w:bookmarkStart w:id="57" w:name="Testo124"/>
      <w:r w:rsidR="00810F93">
        <w:instrText xml:space="preserve"> FORMTEXT </w:instrText>
      </w:r>
      <w:r w:rsidR="00810F93">
        <w:fldChar w:fldCharType="separate"/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rPr>
          <w:noProof/>
        </w:rPr>
        <w:t> </w:t>
      </w:r>
      <w:r w:rsidR="00810F93">
        <w:fldChar w:fldCharType="end"/>
      </w:r>
      <w:bookmarkEnd w:id="57"/>
      <w:r>
        <w:t xml:space="preserve">. </w:t>
      </w:r>
    </w:p>
    <w:p w14:paraId="02C1A87B" w14:textId="77777777" w:rsidR="009C41BA" w:rsidRDefault="001B40D0" w:rsidP="00D21FBA">
      <w:pPr>
        <w:spacing w:before="120" w:after="120" w:line="240" w:lineRule="auto"/>
        <w:ind w:left="9" w:right="432"/>
      </w:pPr>
      <w:r>
        <w:t xml:space="preserve">Per le voci non presenti nel Prezziario: </w:t>
      </w:r>
    </w:p>
    <w:p w14:paraId="65CAF600" w14:textId="77D7B568" w:rsidR="00A17DEE" w:rsidRDefault="00201F27" w:rsidP="00D21FBA">
      <w:pPr>
        <w:spacing w:before="120" w:after="120" w:line="240" w:lineRule="auto"/>
        <w:ind w:left="142" w:right="432"/>
      </w:pPr>
      <w:sdt>
        <w:sdtPr>
          <w:rPr>
            <w:sz w:val="24"/>
            <w:szCs w:val="24"/>
          </w:rPr>
          <w:id w:val="-55624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3D4EDA">
        <w:t xml:space="preserve"> </w:t>
      </w:r>
      <w:r w:rsidR="001B40D0">
        <w:t xml:space="preserve">è stato preso a riferimento </w:t>
      </w:r>
      <w:r w:rsidR="00A90B5D">
        <w:fldChar w:fldCharType="begin">
          <w:ffData>
            <w:name w:val="Testo125"/>
            <w:enabled/>
            <w:calcOnExit w:val="0"/>
            <w:textInput/>
          </w:ffData>
        </w:fldChar>
      </w:r>
      <w:bookmarkStart w:id="58" w:name="Testo125"/>
      <w:r w:rsidR="00A90B5D">
        <w:instrText xml:space="preserve"> FORMTEXT </w:instrText>
      </w:r>
      <w:r w:rsidR="00A90B5D">
        <w:fldChar w:fldCharType="separate"/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rPr>
          <w:noProof/>
        </w:rPr>
        <w:t> </w:t>
      </w:r>
      <w:r w:rsidR="00A90B5D">
        <w:fldChar w:fldCharType="end"/>
      </w:r>
      <w:bookmarkEnd w:id="58"/>
      <w:r w:rsidR="001B40D0">
        <w:t xml:space="preserve"> (</w:t>
      </w:r>
      <w:r w:rsidR="001B40D0">
        <w:rPr>
          <w:i/>
        </w:rPr>
        <w:t>specificare eventuale altro prezziario</w:t>
      </w:r>
      <w:r w:rsidR="000840D5">
        <w:t>);</w:t>
      </w:r>
    </w:p>
    <w:p w14:paraId="5A6927C3" w14:textId="6929E654" w:rsidR="009C41BA" w:rsidRDefault="00201F27" w:rsidP="00D21FBA">
      <w:pPr>
        <w:spacing w:before="120" w:after="120" w:line="240" w:lineRule="auto"/>
        <w:ind w:left="142" w:right="432"/>
      </w:pPr>
      <w:sdt>
        <w:sdtPr>
          <w:rPr>
            <w:sz w:val="24"/>
            <w:szCs w:val="24"/>
          </w:rPr>
          <w:id w:val="-5048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DA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r w:rsidR="003D4EDA">
        <w:t xml:space="preserve"> </w:t>
      </w:r>
      <w:r w:rsidR="000840D5">
        <w:t>sono</w:t>
      </w:r>
      <w:r w:rsidR="001B40D0">
        <w:t xml:space="preserve"> state sviluppate apposite analisi prezzi allegate al computo metrico estimativo. </w:t>
      </w:r>
    </w:p>
    <w:p w14:paraId="2B06B0D9" w14:textId="3E1E9AD7" w:rsidR="004226F1" w:rsidRPr="002D2544" w:rsidRDefault="004226F1" w:rsidP="004226F1">
      <w:pPr>
        <w:spacing w:before="120" w:after="120" w:line="240" w:lineRule="auto"/>
        <w:rPr>
          <w:rFonts w:asciiTheme="minorHAnsi" w:hAnsiTheme="minorHAnsi" w:cstheme="minorHAnsi"/>
        </w:rPr>
      </w:pPr>
      <w:r w:rsidRPr="002D2544">
        <w:rPr>
          <w:rFonts w:asciiTheme="minorHAnsi" w:hAnsiTheme="minorHAnsi" w:cstheme="minorHAnsi"/>
        </w:rPr>
        <w:t>Il termi</w:t>
      </w:r>
      <w:r w:rsidR="00F63C7D" w:rsidRPr="002D2544">
        <w:rPr>
          <w:rFonts w:asciiTheme="minorHAnsi" w:hAnsiTheme="minorHAnsi" w:cstheme="minorHAnsi"/>
        </w:rPr>
        <w:t>ne</w:t>
      </w:r>
      <w:r w:rsidRPr="002D2544">
        <w:rPr>
          <w:rFonts w:asciiTheme="minorHAnsi" w:hAnsiTheme="minorHAnsi" w:cstheme="minorHAnsi"/>
        </w:rPr>
        <w:t xml:space="preserve"> per il completamento dei lavori relativi alle spese indicate come ancora da sostenere, sulla base degli elementi acquisiti, </w:t>
      </w:r>
      <w:r w:rsidR="002D2544" w:rsidRPr="002D2544">
        <w:rPr>
          <w:rFonts w:asciiTheme="minorHAnsi" w:hAnsiTheme="minorHAnsi" w:cstheme="minorHAnsi"/>
        </w:rPr>
        <w:t xml:space="preserve">è previsto </w:t>
      </w:r>
      <w:r w:rsidRPr="002D2544">
        <w:rPr>
          <w:rFonts w:asciiTheme="minorHAnsi" w:hAnsiTheme="minorHAnsi" w:cstheme="minorHAnsi"/>
        </w:rPr>
        <w:t xml:space="preserve">al </w:t>
      </w:r>
      <w:r w:rsidR="002D2544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D2544">
        <w:instrText xml:space="preserve"> FORMTEXT </w:instrText>
      </w:r>
      <w:r w:rsidR="002D2544">
        <w:fldChar w:fldCharType="separate"/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rPr>
          <w:noProof/>
        </w:rPr>
        <w:t> </w:t>
      </w:r>
      <w:r w:rsidR="002D2544">
        <w:fldChar w:fldCharType="end"/>
      </w:r>
      <w:r w:rsidRPr="002D2544">
        <w:rPr>
          <w:rFonts w:asciiTheme="minorHAnsi" w:hAnsiTheme="minorHAnsi" w:cstheme="minorHAnsi"/>
        </w:rPr>
        <w:t>.</w:t>
      </w:r>
    </w:p>
    <w:p w14:paraId="6F50C690" w14:textId="77777777" w:rsidR="009C41BA" w:rsidRDefault="001B40D0" w:rsidP="00D21FBA">
      <w:pPr>
        <w:spacing w:before="120" w:after="120" w:line="240" w:lineRule="auto"/>
        <w:ind w:left="9" w:right="432"/>
      </w:pPr>
      <w:r>
        <w:t xml:space="preserve">Per gli interventi eseguiti e fatturati è stata prodotta un’analisi di congruità dei prezzi, pertanto: </w:t>
      </w:r>
    </w:p>
    <w:p w14:paraId="60C00580" w14:textId="23181323" w:rsidR="005733FD" w:rsidRDefault="00201F27" w:rsidP="00D21FBA">
      <w:pPr>
        <w:spacing w:before="120" w:after="120" w:line="240" w:lineRule="auto"/>
        <w:ind w:left="142" w:right="429"/>
        <w:jc w:val="left"/>
      </w:pPr>
      <w:sdt>
        <w:sdtPr>
          <w:rPr>
            <w:sz w:val="24"/>
            <w:szCs w:val="24"/>
          </w:rPr>
          <w:id w:val="16389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DA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0D0">
        <w:t xml:space="preserve"> si conferma la congruità con il prezzario della Regione (nel caso di congruità di TUTTE le spese); </w:t>
      </w:r>
    </w:p>
    <w:p w14:paraId="08DE8837" w14:textId="193B2CA8" w:rsidR="009C41BA" w:rsidRDefault="00201F27" w:rsidP="00D21FBA">
      <w:pPr>
        <w:spacing w:before="120" w:after="120" w:line="240" w:lineRule="auto"/>
        <w:ind w:left="426" w:right="429" w:hanging="294"/>
        <w:jc w:val="left"/>
      </w:pPr>
      <w:sdt>
        <w:sdtPr>
          <w:rPr>
            <w:sz w:val="24"/>
            <w:szCs w:val="24"/>
          </w:rPr>
          <w:id w:val="-17511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EE" w:rsidRPr="00810F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DEE">
        <w:t xml:space="preserve"> </w:t>
      </w:r>
      <w:proofErr w:type="spellStart"/>
      <w:r w:rsidR="000840D5">
        <w:t>s</w:t>
      </w:r>
      <w:r w:rsidR="00A17DEE">
        <w:t>i</w:t>
      </w:r>
      <w:proofErr w:type="spellEnd"/>
      <w:r w:rsidR="001B40D0">
        <w:t xml:space="preserve"> rideterminano in diminuzione i costi unitari e quindi il costo complessivo (nel caso di incongruità di una o più spese); </w:t>
      </w:r>
    </w:p>
    <w:p w14:paraId="2E516876" w14:textId="7C3419F8" w:rsidR="000308FF" w:rsidRPr="000308FF" w:rsidRDefault="001B40D0" w:rsidP="00D21FBA">
      <w:pPr>
        <w:spacing w:before="120" w:after="120" w:line="240" w:lineRule="auto"/>
        <w:ind w:left="9" w:right="432"/>
      </w:pPr>
      <w:r>
        <w:t>e si ATTESTA</w:t>
      </w:r>
      <w:r w:rsidR="000308FF">
        <w:t>NO gli importi della sottostante tabell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25"/>
        <w:gridCol w:w="2492"/>
        <w:gridCol w:w="2789"/>
        <w:gridCol w:w="2774"/>
      </w:tblGrid>
      <w:tr w:rsidR="000931DD" w:rsidRPr="006A231A" w14:paraId="0C5FED6F" w14:textId="77777777" w:rsidTr="00970900">
        <w:trPr>
          <w:trHeight w:val="801"/>
        </w:trPr>
        <w:tc>
          <w:tcPr>
            <w:tcW w:w="2225" w:type="dxa"/>
          </w:tcPr>
          <w:p w14:paraId="3E27E2BF" w14:textId="072EDB3E" w:rsidR="000931DD" w:rsidRPr="006A231A" w:rsidRDefault="006D767B" w:rsidP="00677C00">
            <w:bookmarkStart w:id="59" w:name="_Hlk214374172"/>
            <w:r w:rsidRPr="00B44739">
              <w:rPr>
                <w:b/>
              </w:rPr>
              <w:t>Totale spese per fabbricato danneggiato</w:t>
            </w:r>
          </w:p>
        </w:tc>
        <w:tc>
          <w:tcPr>
            <w:tcW w:w="2492" w:type="dxa"/>
          </w:tcPr>
          <w:p w14:paraId="39B4DC80" w14:textId="07F54E31" w:rsidR="000931DD" w:rsidRPr="006A231A" w:rsidRDefault="000931DD" w:rsidP="00677C00">
            <w:r w:rsidRPr="006A231A">
              <w:t>Importo</w:t>
            </w:r>
            <w:r>
              <w:t xml:space="preserve"> </w:t>
            </w:r>
            <w:r w:rsidRPr="006A231A">
              <w:t>spesa sostenuta per ripristino</w:t>
            </w:r>
            <w:r>
              <w:t xml:space="preserve"> in fattura</w:t>
            </w:r>
            <w:r w:rsidR="003D142C">
              <w:t xml:space="preserve"> </w:t>
            </w:r>
          </w:p>
        </w:tc>
        <w:tc>
          <w:tcPr>
            <w:tcW w:w="2789" w:type="dxa"/>
          </w:tcPr>
          <w:p w14:paraId="1B3293D4" w14:textId="68C56386" w:rsidR="000931DD" w:rsidRPr="00EF1E34" w:rsidRDefault="000931DD" w:rsidP="00677C00">
            <w:r>
              <w:t xml:space="preserve">Importo </w:t>
            </w:r>
            <w:r w:rsidR="00676DAE">
              <w:t>spesa ancora da sostenere</w:t>
            </w:r>
            <w:r w:rsidR="003D142C">
              <w:t xml:space="preserve"> </w:t>
            </w:r>
          </w:p>
        </w:tc>
        <w:tc>
          <w:tcPr>
            <w:tcW w:w="2774" w:type="dxa"/>
          </w:tcPr>
          <w:p w14:paraId="7E5DE8B4" w14:textId="5E740E69" w:rsidR="000931DD" w:rsidRDefault="000931DD" w:rsidP="00677C00">
            <w:r w:rsidRPr="006A231A">
              <w:t>Costo come da compu</w:t>
            </w:r>
            <w:r>
              <w:t>to metrico sulla base del Prezz</w:t>
            </w:r>
            <w:r w:rsidRPr="006A231A">
              <w:t xml:space="preserve">ario </w:t>
            </w:r>
          </w:p>
        </w:tc>
      </w:tr>
      <w:tr w:rsidR="00970900" w14:paraId="7C2A948E" w14:textId="77777777" w:rsidTr="00970900">
        <w:trPr>
          <w:trHeight w:val="386"/>
        </w:trPr>
        <w:tc>
          <w:tcPr>
            <w:tcW w:w="2225" w:type="dxa"/>
            <w:vAlign w:val="center"/>
          </w:tcPr>
          <w:p w14:paraId="572471F2" w14:textId="227E7860" w:rsidR="00970900" w:rsidRPr="00B44739" w:rsidRDefault="006D767B" w:rsidP="00B44739">
            <w:pPr>
              <w:jc w:val="center"/>
              <w:rPr>
                <w:b/>
              </w:rPr>
            </w:pPr>
            <w:r>
              <w:rPr>
                <w:b/>
              </w:rPr>
              <w:t xml:space="preserve">Imponibile </w:t>
            </w:r>
          </w:p>
        </w:tc>
        <w:tc>
          <w:tcPr>
            <w:tcW w:w="2492" w:type="dxa"/>
            <w:vAlign w:val="center"/>
          </w:tcPr>
          <w:p w14:paraId="03014D94" w14:textId="3B387708" w:rsidR="00970900" w:rsidRDefault="001B1309" w:rsidP="00E047A6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C343AB7" w14:textId="6F7E58B2" w:rsidR="00970900" w:rsidRDefault="001B1309" w:rsidP="00E047A6">
            <w:pPr>
              <w:jc w:val="right"/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74" w:type="dxa"/>
            <w:vAlign w:val="center"/>
          </w:tcPr>
          <w:p w14:paraId="6ABD443D" w14:textId="1E4F9E24" w:rsidR="00970900" w:rsidRDefault="001B1309" w:rsidP="00E047A6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0900" w14:paraId="2028DEA6" w14:textId="77777777" w:rsidTr="00970900">
        <w:trPr>
          <w:trHeight w:val="386"/>
        </w:trPr>
        <w:tc>
          <w:tcPr>
            <w:tcW w:w="2225" w:type="dxa"/>
            <w:vAlign w:val="center"/>
          </w:tcPr>
          <w:p w14:paraId="110417D2" w14:textId="6D9CD485" w:rsidR="00970900" w:rsidRPr="00B44739" w:rsidRDefault="006D767B" w:rsidP="00B44739">
            <w:pPr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 w:rsidR="00E047A6">
              <w:rPr>
                <w:b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65128736" w14:textId="558D0567" w:rsidR="00970900" w:rsidRDefault="001B1309" w:rsidP="00E047A6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12DA1E1A" w14:textId="55DF1099" w:rsidR="00970900" w:rsidRDefault="001B1309" w:rsidP="00E047A6">
            <w:pPr>
              <w:ind w:left="0" w:firstLine="0"/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74" w:type="dxa"/>
            <w:vAlign w:val="center"/>
          </w:tcPr>
          <w:p w14:paraId="54C18C1C" w14:textId="37BD4647" w:rsidR="00970900" w:rsidRDefault="001B1309" w:rsidP="00E047A6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bookmarkEnd w:id="59"/>
    <w:p w14:paraId="444ACA13" w14:textId="77777777" w:rsidR="009C41BA" w:rsidRDefault="001B40D0" w:rsidP="0071057E">
      <w:pPr>
        <w:pStyle w:val="Titolo1"/>
        <w:spacing w:before="120" w:after="120" w:line="264" w:lineRule="auto"/>
        <w:ind w:left="11" w:right="442" w:hanging="11"/>
      </w:pPr>
      <w:r>
        <w:t xml:space="preserve">SI ATTESTA INOLTRE </w:t>
      </w:r>
    </w:p>
    <w:p w14:paraId="0437217C" w14:textId="0DBCDE16" w:rsidR="009C41BA" w:rsidRDefault="005E1D1E" w:rsidP="00D21FBA">
      <w:pPr>
        <w:spacing w:before="120" w:after="120" w:line="240" w:lineRule="auto"/>
        <w:ind w:left="284" w:right="431" w:hanging="284"/>
      </w:pPr>
      <w:r>
        <w:t>-    C</w:t>
      </w:r>
      <w:r w:rsidR="001B40D0">
        <w:t xml:space="preserve">he le planimetrie catastali stato di fatto e stato legittimo dell’immobile sono conservate presso la sede </w:t>
      </w:r>
      <w:r w:rsidR="00114CC9">
        <w:t>legale dell’impresa</w:t>
      </w:r>
      <w:r w:rsidR="001B40D0">
        <w:t xml:space="preserve"> come individuata in epigrafe;</w:t>
      </w:r>
    </w:p>
    <w:p w14:paraId="25E10115" w14:textId="77777777" w:rsidR="00CB71C1" w:rsidRDefault="005E1D1E" w:rsidP="00D21FBA">
      <w:pPr>
        <w:spacing w:before="120" w:after="120" w:line="240" w:lineRule="auto"/>
        <w:ind w:left="284" w:right="431" w:hanging="284"/>
      </w:pPr>
      <w:r>
        <w:t xml:space="preserve">-   </w:t>
      </w:r>
      <w:r w:rsidR="001B40D0">
        <w:t>che i computi metrici estimativi, con indicazione delle unità di misura e dei prezzi unitari, indicando anche l’importo IVA, sono conservati presso la sede legale dell’impresa come individuata in epigrafe</w:t>
      </w:r>
      <w:r w:rsidR="00480697">
        <w:t>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14:paraId="52F9338D" w14:textId="77777777" w:rsidTr="00E72393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D97C" w14:textId="77777777" w:rsidR="00CB71C1" w:rsidRPr="00CB71C1" w:rsidRDefault="00CB71C1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6833B48B" w14:textId="2B4F8D00" w:rsidR="009C41BA" w:rsidRDefault="001B40D0" w:rsidP="00D21FBA">
      <w:pPr>
        <w:spacing w:before="120" w:after="120" w:line="240" w:lineRule="auto"/>
        <w:ind w:left="0" w:right="431" w:firstLine="0"/>
      </w:pPr>
      <w:r>
        <w:t xml:space="preserve">SEZIONE 5 </w:t>
      </w:r>
      <w:r>
        <w:rPr>
          <w:b/>
        </w:rPr>
        <w:t xml:space="preserve">Descrizione dei danni subiti dai macchinari, dalle attrezzature, dalle scorte di materie prime, semilavorati, prodotti finiti, impianti, beni mobili e Valutazione interventi di ripristino o sostituzione dei macchinari ed attrezzature, acquisto delle materie prime, semilavorati o prodotti finiti, ripristino o sostituzione impianti o beni mobili </w:t>
      </w:r>
    </w:p>
    <w:p w14:paraId="22A21F00" w14:textId="53C50EBC" w:rsidR="009C41BA" w:rsidRDefault="001B40D0" w:rsidP="00D21FBA">
      <w:pPr>
        <w:spacing w:before="120" w:after="120" w:line="240" w:lineRule="auto"/>
        <w:ind w:left="9" w:right="432" w:hanging="11"/>
      </w:pPr>
      <w:r>
        <w:lastRenderedPageBreak/>
        <w:t>Dichiara che gli interventi</w:t>
      </w:r>
      <w:r>
        <w:rPr>
          <w:b/>
        </w:rPr>
        <w:t xml:space="preserve"> </w:t>
      </w:r>
      <w:r w:rsidRPr="00EB0C9B">
        <w:rPr>
          <w:bCs/>
        </w:rPr>
        <w:t>eseguiti e fatturati</w:t>
      </w:r>
      <w:r>
        <w:t xml:space="preserve"> di ripristino o sostituzione dei macchinari ed attrezzature, acquisto delle materie prime, semilavorati o prodotti finiti, ripristino o sostituzione impianti (relativi al ciclo produttivo distrutti o danneggiati, anche che si qualifichino come beni immobili ossia incorporati al suolo) o beni mobili registrati, distrutti o danneggiati, oggetto o strumentali all'esercizio esclusivo dell'attività economica e produttiva sono i seguenti: </w:t>
      </w:r>
    </w:p>
    <w:p w14:paraId="408C090F" w14:textId="42D71D4B" w:rsidR="009C41BA" w:rsidRDefault="001B40D0" w:rsidP="00D21FBA">
      <w:pPr>
        <w:spacing w:before="120" w:after="120" w:line="240" w:lineRule="auto"/>
        <w:ind w:left="-5" w:hanging="11"/>
        <w:jc w:val="left"/>
        <w:rPr>
          <w:i/>
        </w:rPr>
      </w:pPr>
      <w:r>
        <w:rPr>
          <w:i/>
        </w:rPr>
        <w:t xml:space="preserve">(indicare le misure e/o quantità effettivamente danneggiate; descrivere gli interventi sugli stessi) 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BA24AF" w:rsidRPr="00BA24AF" w14:paraId="5EB41664" w14:textId="77777777" w:rsidTr="00A0543C">
        <w:tc>
          <w:tcPr>
            <w:tcW w:w="10201" w:type="dxa"/>
            <w:gridSpan w:val="4"/>
            <w:shd w:val="clear" w:color="auto" w:fill="ED7D31" w:themeFill="accent2"/>
          </w:tcPr>
          <w:p w14:paraId="7DC737C9" w14:textId="77777777" w:rsidR="00BA24AF" w:rsidRPr="00BA24AF" w:rsidRDefault="00BA24AF" w:rsidP="00BA24AF">
            <w:pPr>
              <w:spacing w:after="48" w:line="249" w:lineRule="auto"/>
              <w:ind w:left="17" w:hanging="32"/>
              <w:jc w:val="left"/>
              <w:rPr>
                <w:rFonts w:asciiTheme="minorHAnsi" w:hAnsiTheme="minorHAnsi" w:cstheme="minorHAnsi"/>
                <w:b/>
              </w:rPr>
            </w:pPr>
            <w:r w:rsidRPr="00BA24AF">
              <w:rPr>
                <w:rFonts w:asciiTheme="minorHAnsi" w:hAnsiTheme="minorHAnsi" w:cstheme="minorHAnsi"/>
                <w:b/>
              </w:rPr>
              <w:t xml:space="preserve">Descrizione danni e interventi di ripristino o sostituzione dei macchinari ed attrezzature, acquisto delle materie prime, semilavorati o prodotti finiti, ripristino o sostituzione impianti o beni mobili </w:t>
            </w:r>
          </w:p>
        </w:tc>
      </w:tr>
      <w:tr w:rsidR="00A5231D" w:rsidRPr="00BB7622" w14:paraId="0607A5D4" w14:textId="77777777" w:rsidTr="002249CD">
        <w:trPr>
          <w:trHeight w:val="282"/>
        </w:trPr>
        <w:tc>
          <w:tcPr>
            <w:tcW w:w="10201" w:type="dxa"/>
            <w:gridSpan w:val="4"/>
            <w:shd w:val="clear" w:color="auto" w:fill="F7CAAC" w:themeFill="accent2" w:themeFillTint="66"/>
          </w:tcPr>
          <w:p w14:paraId="67BE2E6B" w14:textId="05C91863" w:rsidR="00A5231D" w:rsidRPr="00BA24AF" w:rsidRDefault="00A5231D" w:rsidP="00A5231D">
            <w:pPr>
              <w:spacing w:after="4" w:line="240" w:lineRule="auto"/>
              <w:ind w:left="0" w:right="180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>B1.1 MACCHINARI E ATTREZZATURE – PRODUZIONE PRIMARI</w:t>
            </w:r>
            <w:r w:rsidRPr="00BB7622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</w:tr>
      <w:tr w:rsidR="00BA24AF" w:rsidRPr="00BA24AF" w14:paraId="0ACE3AA4" w14:textId="77777777" w:rsidTr="00A0543C">
        <w:trPr>
          <w:trHeight w:val="851"/>
        </w:trPr>
        <w:tc>
          <w:tcPr>
            <w:tcW w:w="2547" w:type="dxa"/>
          </w:tcPr>
          <w:p w14:paraId="6E715928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654" w:type="dxa"/>
            <w:gridSpan w:val="3"/>
          </w:tcPr>
          <w:p w14:paraId="0D7634A4" w14:textId="3A21680D" w:rsidR="00BA24AF" w:rsidRPr="00BA24AF" w:rsidRDefault="00893A25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60" w:name="Testo1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0"/>
          </w:p>
        </w:tc>
      </w:tr>
      <w:tr w:rsidR="00BA24AF" w:rsidRPr="00BA24AF" w14:paraId="70622D0C" w14:textId="77777777" w:rsidTr="00A0543C">
        <w:trPr>
          <w:trHeight w:val="851"/>
        </w:trPr>
        <w:tc>
          <w:tcPr>
            <w:tcW w:w="2547" w:type="dxa"/>
          </w:tcPr>
          <w:p w14:paraId="24AC6EDC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4" w:type="dxa"/>
            <w:gridSpan w:val="3"/>
          </w:tcPr>
          <w:p w14:paraId="0625BA21" w14:textId="39B99BD1" w:rsidR="00BA24AF" w:rsidRPr="00BA24AF" w:rsidRDefault="00893A25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61" w:name="Testo1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1"/>
          </w:p>
        </w:tc>
      </w:tr>
      <w:tr w:rsidR="00A5231D" w:rsidRPr="00BB7622" w14:paraId="69A0BD65" w14:textId="77777777" w:rsidTr="00A0543C">
        <w:trPr>
          <w:trHeight w:val="567"/>
        </w:trPr>
        <w:tc>
          <w:tcPr>
            <w:tcW w:w="2547" w:type="dxa"/>
          </w:tcPr>
          <w:p w14:paraId="2D5B66DA" w14:textId="1098FE15" w:rsidR="00A5231D" w:rsidRPr="00BB7622" w:rsidRDefault="00A5231D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</w:t>
            </w:r>
            <w:r w:rsidR="000102A8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2977" w:type="dxa"/>
            <w:vAlign w:val="center"/>
          </w:tcPr>
          <w:p w14:paraId="2C320DFC" w14:textId="47D8E31E" w:rsidR="00A5231D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62" w:name="Testo1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2"/>
          </w:p>
        </w:tc>
        <w:tc>
          <w:tcPr>
            <w:tcW w:w="2126" w:type="dxa"/>
            <w:vAlign w:val="center"/>
          </w:tcPr>
          <w:p w14:paraId="174F3904" w14:textId="2DBADB2B" w:rsidR="00A5231D" w:rsidRPr="00BB7622" w:rsidRDefault="00A5231D" w:rsidP="00A5231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 w:rsidR="00676DAE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268579DC" w14:textId="668DC253" w:rsidR="00A5231D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63" w:name="Testo1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3"/>
          </w:p>
        </w:tc>
      </w:tr>
      <w:tr w:rsidR="00676DAE" w:rsidRPr="00BB7622" w14:paraId="7CF68477" w14:textId="77777777" w:rsidTr="00A0543C">
        <w:trPr>
          <w:trHeight w:val="567"/>
        </w:trPr>
        <w:tc>
          <w:tcPr>
            <w:tcW w:w="2547" w:type="dxa"/>
          </w:tcPr>
          <w:p w14:paraId="122BF9DA" w14:textId="1971619F" w:rsidR="00676DAE" w:rsidRPr="00BB7622" w:rsidRDefault="00676DAE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2977" w:type="dxa"/>
            <w:vAlign w:val="center"/>
          </w:tcPr>
          <w:p w14:paraId="3C1CDBFD" w14:textId="34AA733E" w:rsidR="00676DAE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3050CD" w14:textId="7476C241" w:rsidR="00676DAE" w:rsidRPr="00BB7622" w:rsidRDefault="00676DAE" w:rsidP="00A5231D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6A98A4C8" w14:textId="5E835F2F" w:rsidR="00676DAE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A48E30" w14:textId="77777777" w:rsidR="00AC3DA1" w:rsidRPr="00C642D9" w:rsidRDefault="00AC3DA1" w:rsidP="00AC3DA1">
      <w:pPr>
        <w:ind w:left="0" w:firstLine="0"/>
        <w:rPr>
          <w:rFonts w:ascii="DecimaWE Rg" w:hAnsi="DecimaWE Rg"/>
          <w:i/>
          <w:iCs/>
          <w:u w:val="single"/>
        </w:rPr>
      </w:pPr>
      <w:r w:rsidRPr="00C642D9">
        <w:rPr>
          <w:rFonts w:ascii="DecimaWE Rg" w:hAnsi="DecimaWE Rg"/>
          <w:i/>
          <w:iCs/>
          <w:u w:val="single"/>
        </w:rPr>
        <w:t>Elenco dei beni danneggiati:</w:t>
      </w:r>
    </w:p>
    <w:tbl>
      <w:tblPr>
        <w:tblStyle w:val="Grigliatabella1"/>
        <w:tblW w:w="4990" w:type="pct"/>
        <w:tblLook w:val="04A0" w:firstRow="1" w:lastRow="0" w:firstColumn="1" w:lastColumn="0" w:noHBand="0" w:noVBand="1"/>
      </w:tblPr>
      <w:tblGrid>
        <w:gridCol w:w="1612"/>
        <w:gridCol w:w="1750"/>
        <w:gridCol w:w="1840"/>
        <w:gridCol w:w="1286"/>
        <w:gridCol w:w="1034"/>
        <w:gridCol w:w="2737"/>
      </w:tblGrid>
      <w:tr w:rsidR="00AC3DA1" w:rsidRPr="00EA40BA" w14:paraId="0A71DC98" w14:textId="77777777" w:rsidTr="00AC3DA1">
        <w:trPr>
          <w:trHeight w:val="735"/>
        </w:trPr>
        <w:tc>
          <w:tcPr>
            <w:tcW w:w="785" w:type="pct"/>
            <w:vAlign w:val="center"/>
          </w:tcPr>
          <w:p w14:paraId="2CEFB34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Tipo di bene </w:t>
            </w:r>
          </w:p>
        </w:tc>
        <w:tc>
          <w:tcPr>
            <w:tcW w:w="853" w:type="pct"/>
            <w:vAlign w:val="center"/>
          </w:tcPr>
          <w:p w14:paraId="02BCD38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arca</w:t>
            </w:r>
          </w:p>
        </w:tc>
        <w:tc>
          <w:tcPr>
            <w:tcW w:w="897" w:type="pct"/>
            <w:vAlign w:val="center"/>
          </w:tcPr>
          <w:p w14:paraId="210ABE41" w14:textId="77777777" w:rsidR="00AC3DA1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odello</w:t>
            </w:r>
          </w:p>
        </w:tc>
        <w:tc>
          <w:tcPr>
            <w:tcW w:w="627" w:type="pct"/>
            <w:vAlign w:val="center"/>
          </w:tcPr>
          <w:p w14:paraId="3431748B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. di telaio o matricola</w:t>
            </w:r>
          </w:p>
        </w:tc>
        <w:tc>
          <w:tcPr>
            <w:tcW w:w="504" w:type="pct"/>
            <w:vAlign w:val="center"/>
          </w:tcPr>
          <w:p w14:paraId="6850DA6D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Anno di acquisto</w:t>
            </w:r>
          </w:p>
        </w:tc>
        <w:tc>
          <w:tcPr>
            <w:tcW w:w="1334" w:type="pct"/>
            <w:vAlign w:val="center"/>
          </w:tcPr>
          <w:p w14:paraId="00D870F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1805E5D7" w14:textId="77777777" w:rsidTr="00AC3DA1">
        <w:trPr>
          <w:trHeight w:val="349"/>
        </w:trPr>
        <w:tc>
          <w:tcPr>
            <w:tcW w:w="785" w:type="pct"/>
          </w:tcPr>
          <w:p w14:paraId="4D285D2E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208B8844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23F74CB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6146717A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667C3839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4685D9EB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6E2B3917" w14:textId="77777777" w:rsidTr="00AC3DA1">
        <w:trPr>
          <w:trHeight w:val="349"/>
        </w:trPr>
        <w:tc>
          <w:tcPr>
            <w:tcW w:w="785" w:type="pct"/>
          </w:tcPr>
          <w:p w14:paraId="354F17F0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365619D2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202959A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6D60C5F0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34966E77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0A18A2D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119719B8" w14:textId="77777777" w:rsidTr="00AC3DA1">
        <w:trPr>
          <w:trHeight w:val="349"/>
        </w:trPr>
        <w:tc>
          <w:tcPr>
            <w:tcW w:w="785" w:type="pct"/>
          </w:tcPr>
          <w:p w14:paraId="0B3A094A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4C831EF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5D46F33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05EC915F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5F919292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6EB0D98E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2D6CAD61" w14:textId="77777777" w:rsidTr="00AC3DA1">
        <w:trPr>
          <w:trHeight w:val="349"/>
        </w:trPr>
        <w:tc>
          <w:tcPr>
            <w:tcW w:w="785" w:type="pct"/>
          </w:tcPr>
          <w:p w14:paraId="6CC2688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793013B2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4470972A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2E63F7B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4C229F3D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6743C1BF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1A6C6F9C" w14:textId="77777777" w:rsidTr="00AC3DA1">
        <w:trPr>
          <w:trHeight w:val="349"/>
        </w:trPr>
        <w:tc>
          <w:tcPr>
            <w:tcW w:w="785" w:type="pct"/>
          </w:tcPr>
          <w:p w14:paraId="3D4438C8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7D4322A0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13944964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3AD03F2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621342A9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17F12D88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FD3B88A" w14:textId="77777777" w:rsidR="00075E77" w:rsidRDefault="00075E77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A5231D" w:rsidRPr="00BB7622" w14:paraId="0C25FCEB" w14:textId="77777777" w:rsidTr="00075E77">
        <w:trPr>
          <w:trHeight w:val="27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44159C9D" w14:textId="4A50A072" w:rsidR="00A5231D" w:rsidRPr="00BA24AF" w:rsidRDefault="00A5231D" w:rsidP="00A5231D">
            <w:pPr>
              <w:spacing w:after="4" w:line="240" w:lineRule="auto"/>
              <w:ind w:left="0" w:right="180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>B1.2 MACCHINARI E ATTREZZATURE – TRASF/COMM</w:t>
            </w:r>
          </w:p>
        </w:tc>
      </w:tr>
      <w:tr w:rsidR="00BA24AF" w:rsidRPr="00BA24AF" w14:paraId="2B1BC0CA" w14:textId="77777777" w:rsidTr="00075E77">
        <w:trPr>
          <w:trHeight w:val="851"/>
        </w:trPr>
        <w:tc>
          <w:tcPr>
            <w:tcW w:w="2567" w:type="dxa"/>
          </w:tcPr>
          <w:p w14:paraId="28647A98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31BFEE0A" w14:textId="4CC341D5" w:rsidR="00BA24AF" w:rsidRPr="00BA24AF" w:rsidRDefault="00893A25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64" w:name="Testo1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4"/>
          </w:p>
        </w:tc>
      </w:tr>
      <w:tr w:rsidR="00BA24AF" w:rsidRPr="00BA24AF" w14:paraId="0E1C6939" w14:textId="77777777" w:rsidTr="00075E77">
        <w:trPr>
          <w:trHeight w:val="851"/>
        </w:trPr>
        <w:tc>
          <w:tcPr>
            <w:tcW w:w="2567" w:type="dxa"/>
          </w:tcPr>
          <w:p w14:paraId="62BFBFFA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7134B54E" w14:textId="45318B84" w:rsidR="00BA24AF" w:rsidRPr="00BA24AF" w:rsidRDefault="00893A25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65" w:name="Testo1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5"/>
          </w:p>
        </w:tc>
      </w:tr>
      <w:tr w:rsidR="00A5231D" w:rsidRPr="00BB7622" w14:paraId="79516D29" w14:textId="77777777" w:rsidTr="00075E77">
        <w:trPr>
          <w:trHeight w:val="567"/>
        </w:trPr>
        <w:tc>
          <w:tcPr>
            <w:tcW w:w="2567" w:type="dxa"/>
          </w:tcPr>
          <w:p w14:paraId="43F920F3" w14:textId="5C50A8A4" w:rsidR="00A5231D" w:rsidRPr="00BB7622" w:rsidRDefault="00A5231D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</w:t>
            </w:r>
            <w:r w:rsidR="00390C02" w:rsidRPr="00BB7622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3000" w:type="dxa"/>
            <w:vAlign w:val="center"/>
          </w:tcPr>
          <w:p w14:paraId="3490EB78" w14:textId="6764CE7B" w:rsidR="00A5231D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66" w:name="Testo1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6"/>
          </w:p>
        </w:tc>
        <w:tc>
          <w:tcPr>
            <w:tcW w:w="2142" w:type="dxa"/>
            <w:vAlign w:val="center"/>
          </w:tcPr>
          <w:p w14:paraId="36A62AEB" w14:textId="425D6894" w:rsidR="00A5231D" w:rsidRPr="00BB7622" w:rsidRDefault="00676DAE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4771F1AE" w14:textId="215226D8" w:rsidR="00A5231D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67" w:name="Testo1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7"/>
          </w:p>
        </w:tc>
      </w:tr>
      <w:tr w:rsidR="00676DAE" w:rsidRPr="00BB7622" w14:paraId="1B514FDC" w14:textId="77777777" w:rsidTr="00075E77">
        <w:trPr>
          <w:trHeight w:val="567"/>
        </w:trPr>
        <w:tc>
          <w:tcPr>
            <w:tcW w:w="2567" w:type="dxa"/>
          </w:tcPr>
          <w:p w14:paraId="65B65ACF" w14:textId="65275E48" w:rsidR="00676DAE" w:rsidRPr="00BB7622" w:rsidRDefault="00676DAE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1FC6A858" w14:textId="1ECB3469" w:rsidR="00676DAE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2334F616" w14:textId="5DD756AB" w:rsidR="00676DAE" w:rsidRPr="00BB7622" w:rsidRDefault="00676DAE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41D173B9" w14:textId="37B6DD7B" w:rsidR="00676DAE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0362A7" w14:textId="77777777" w:rsidR="00AC3DA1" w:rsidRPr="00C642D9" w:rsidRDefault="00AC3DA1" w:rsidP="00AC3DA1">
      <w:pPr>
        <w:ind w:left="0" w:firstLine="0"/>
        <w:rPr>
          <w:rFonts w:ascii="DecimaWE Rg" w:hAnsi="DecimaWE Rg"/>
          <w:i/>
          <w:iCs/>
          <w:u w:val="single"/>
        </w:rPr>
      </w:pPr>
      <w:r w:rsidRPr="00C642D9">
        <w:rPr>
          <w:rFonts w:ascii="DecimaWE Rg" w:hAnsi="DecimaWE Rg"/>
          <w:i/>
          <w:iCs/>
          <w:u w:val="single"/>
        </w:rPr>
        <w:t>Elenco dei beni danneggiati:</w:t>
      </w:r>
    </w:p>
    <w:tbl>
      <w:tblPr>
        <w:tblStyle w:val="Grigliatabella1"/>
        <w:tblW w:w="4990" w:type="pct"/>
        <w:tblLook w:val="04A0" w:firstRow="1" w:lastRow="0" w:firstColumn="1" w:lastColumn="0" w:noHBand="0" w:noVBand="1"/>
      </w:tblPr>
      <w:tblGrid>
        <w:gridCol w:w="1612"/>
        <w:gridCol w:w="1750"/>
        <w:gridCol w:w="1840"/>
        <w:gridCol w:w="1286"/>
        <w:gridCol w:w="1034"/>
        <w:gridCol w:w="2737"/>
      </w:tblGrid>
      <w:tr w:rsidR="00AC3DA1" w:rsidRPr="00EA40BA" w14:paraId="0987A379" w14:textId="77777777" w:rsidTr="000F124E">
        <w:trPr>
          <w:trHeight w:val="735"/>
        </w:trPr>
        <w:tc>
          <w:tcPr>
            <w:tcW w:w="785" w:type="pct"/>
            <w:vAlign w:val="center"/>
          </w:tcPr>
          <w:p w14:paraId="2EEC7CD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Tipo di bene </w:t>
            </w:r>
          </w:p>
        </w:tc>
        <w:tc>
          <w:tcPr>
            <w:tcW w:w="853" w:type="pct"/>
            <w:vAlign w:val="center"/>
          </w:tcPr>
          <w:p w14:paraId="417DBAE4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arca</w:t>
            </w:r>
          </w:p>
        </w:tc>
        <w:tc>
          <w:tcPr>
            <w:tcW w:w="897" w:type="pct"/>
            <w:vAlign w:val="center"/>
          </w:tcPr>
          <w:p w14:paraId="0F77898F" w14:textId="77777777" w:rsidR="00AC3DA1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odello</w:t>
            </w:r>
          </w:p>
        </w:tc>
        <w:tc>
          <w:tcPr>
            <w:tcW w:w="627" w:type="pct"/>
            <w:vAlign w:val="center"/>
          </w:tcPr>
          <w:p w14:paraId="77E4E66C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. di telaio o matricola</w:t>
            </w:r>
          </w:p>
        </w:tc>
        <w:tc>
          <w:tcPr>
            <w:tcW w:w="504" w:type="pct"/>
            <w:vAlign w:val="center"/>
          </w:tcPr>
          <w:p w14:paraId="2368B546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Anno di acquisto</w:t>
            </w:r>
          </w:p>
        </w:tc>
        <w:tc>
          <w:tcPr>
            <w:tcW w:w="1334" w:type="pct"/>
            <w:vAlign w:val="center"/>
          </w:tcPr>
          <w:p w14:paraId="02FEF19C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08C0C73B" w14:textId="77777777" w:rsidTr="000F124E">
        <w:trPr>
          <w:trHeight w:val="349"/>
        </w:trPr>
        <w:tc>
          <w:tcPr>
            <w:tcW w:w="785" w:type="pct"/>
          </w:tcPr>
          <w:p w14:paraId="33971C79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472C0B50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7FBAE3F2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3FC7C86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6E5F08AD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4EDCD41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46E2D1F7" w14:textId="77777777" w:rsidTr="000F124E">
        <w:trPr>
          <w:trHeight w:val="349"/>
        </w:trPr>
        <w:tc>
          <w:tcPr>
            <w:tcW w:w="785" w:type="pct"/>
          </w:tcPr>
          <w:p w14:paraId="66A7CC3E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4E534E00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6CE429EB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082906FF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28FE2A66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39AD42A7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5897D73E" w14:textId="77777777" w:rsidTr="000F124E">
        <w:trPr>
          <w:trHeight w:val="349"/>
        </w:trPr>
        <w:tc>
          <w:tcPr>
            <w:tcW w:w="785" w:type="pct"/>
          </w:tcPr>
          <w:p w14:paraId="069DCDA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6EE6EF68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2C7B5906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131318EB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5EAFABC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145D411E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50D0BD35" w14:textId="77777777" w:rsidTr="000F124E">
        <w:trPr>
          <w:trHeight w:val="349"/>
        </w:trPr>
        <w:tc>
          <w:tcPr>
            <w:tcW w:w="785" w:type="pct"/>
          </w:tcPr>
          <w:p w14:paraId="542939F7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4CA1ADC5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71942DC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5CAC91D1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6362E20E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638718D6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529A6EB3" w14:textId="77777777" w:rsidTr="000F124E">
        <w:trPr>
          <w:trHeight w:val="349"/>
        </w:trPr>
        <w:tc>
          <w:tcPr>
            <w:tcW w:w="785" w:type="pct"/>
          </w:tcPr>
          <w:p w14:paraId="72F77092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53" w:type="pct"/>
          </w:tcPr>
          <w:p w14:paraId="19A67479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897" w:type="pct"/>
          </w:tcPr>
          <w:p w14:paraId="21CEFAEF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27" w:type="pct"/>
          </w:tcPr>
          <w:p w14:paraId="1C7D6669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11CE9DD8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334" w:type="pct"/>
          </w:tcPr>
          <w:p w14:paraId="3E8A16D3" w14:textId="77777777" w:rsidR="00AC3DA1" w:rsidRPr="00EA40BA" w:rsidRDefault="00AC3DA1" w:rsidP="000F124E">
            <w:pPr>
              <w:spacing w:after="160" w:line="259" w:lineRule="auto"/>
              <w:ind w:left="-84" w:firstLine="84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A32B406" w14:textId="77777777" w:rsidR="00075E77" w:rsidRPr="00BB7622" w:rsidRDefault="00075E77" w:rsidP="00494D3C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A5231D" w:rsidRPr="00BB7622" w14:paraId="1DC3E426" w14:textId="77777777" w:rsidTr="002249CD">
        <w:trPr>
          <w:trHeight w:val="195"/>
        </w:trPr>
        <w:tc>
          <w:tcPr>
            <w:tcW w:w="10201" w:type="dxa"/>
            <w:gridSpan w:val="4"/>
            <w:shd w:val="clear" w:color="auto" w:fill="F7CAAC" w:themeFill="accent2" w:themeFillTint="66"/>
          </w:tcPr>
          <w:p w14:paraId="74167CEF" w14:textId="6CA2648E" w:rsidR="00A5231D" w:rsidRPr="00BA24AF" w:rsidRDefault="00A5231D" w:rsidP="00A5231D">
            <w:pPr>
              <w:spacing w:after="4" w:line="240" w:lineRule="auto"/>
              <w:ind w:left="0" w:right="321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2 SCORTE DI MATERIE PRIME, SEMILAVORATI E PRODOTTI FINITI </w:t>
            </w:r>
          </w:p>
        </w:tc>
      </w:tr>
      <w:tr w:rsidR="00A5231D" w:rsidRPr="00BA24AF" w14:paraId="00207B51" w14:textId="77777777" w:rsidTr="00A0543C">
        <w:trPr>
          <w:trHeight w:val="851"/>
        </w:trPr>
        <w:tc>
          <w:tcPr>
            <w:tcW w:w="2547" w:type="dxa"/>
          </w:tcPr>
          <w:p w14:paraId="7F144677" w14:textId="77777777" w:rsidR="00A5231D" w:rsidRPr="00BA24AF" w:rsidRDefault="00A5231D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654" w:type="dxa"/>
            <w:gridSpan w:val="3"/>
          </w:tcPr>
          <w:p w14:paraId="47E03A11" w14:textId="58B1B25A" w:rsidR="00A5231D" w:rsidRPr="00BA24AF" w:rsidRDefault="00893A25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68" w:name="Testo1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8"/>
          </w:p>
        </w:tc>
      </w:tr>
      <w:tr w:rsidR="00A5231D" w:rsidRPr="00BA24AF" w14:paraId="60FC8B0F" w14:textId="77777777" w:rsidTr="00A0543C">
        <w:trPr>
          <w:trHeight w:val="851"/>
        </w:trPr>
        <w:tc>
          <w:tcPr>
            <w:tcW w:w="2547" w:type="dxa"/>
          </w:tcPr>
          <w:p w14:paraId="79277D6E" w14:textId="77777777" w:rsidR="00A5231D" w:rsidRPr="00BA24AF" w:rsidRDefault="00A5231D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4" w:type="dxa"/>
            <w:gridSpan w:val="3"/>
          </w:tcPr>
          <w:p w14:paraId="7B03EF34" w14:textId="5B7EC2CD" w:rsidR="00A5231D" w:rsidRPr="00BA24AF" w:rsidRDefault="00893A25" w:rsidP="00A523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8"/>
                  <w:enabled/>
                  <w:calcOnExit w:val="0"/>
                  <w:textInput/>
                </w:ffData>
              </w:fldChar>
            </w:r>
            <w:bookmarkStart w:id="69" w:name="Testo1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9"/>
          </w:p>
        </w:tc>
      </w:tr>
      <w:tr w:rsidR="00390C02" w:rsidRPr="00BB7622" w14:paraId="6AD8D163" w14:textId="77777777" w:rsidTr="00A0543C">
        <w:trPr>
          <w:trHeight w:val="567"/>
        </w:trPr>
        <w:tc>
          <w:tcPr>
            <w:tcW w:w="2547" w:type="dxa"/>
          </w:tcPr>
          <w:p w14:paraId="3D4F872D" w14:textId="1D62732C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2977" w:type="dxa"/>
            <w:vAlign w:val="center"/>
          </w:tcPr>
          <w:p w14:paraId="3E0C816D" w14:textId="67A8DDFF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70" w:name="Testo13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0"/>
          </w:p>
        </w:tc>
        <w:tc>
          <w:tcPr>
            <w:tcW w:w="2126" w:type="dxa"/>
            <w:vAlign w:val="center"/>
          </w:tcPr>
          <w:p w14:paraId="00CDFECE" w14:textId="267278A9" w:rsidR="00390C02" w:rsidRPr="00BB7622" w:rsidRDefault="00A24564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2F0195B3" w14:textId="54595BF3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71" w:name="Testo14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1"/>
          </w:p>
        </w:tc>
      </w:tr>
      <w:tr w:rsidR="00A24564" w:rsidRPr="00BB7622" w14:paraId="377651EA" w14:textId="77777777" w:rsidTr="00A0543C">
        <w:trPr>
          <w:trHeight w:val="567"/>
        </w:trPr>
        <w:tc>
          <w:tcPr>
            <w:tcW w:w="2547" w:type="dxa"/>
          </w:tcPr>
          <w:p w14:paraId="12B6CAFB" w14:textId="21CF8B86" w:rsidR="00A24564" w:rsidRPr="00BB7622" w:rsidRDefault="00A24564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2977" w:type="dxa"/>
            <w:vAlign w:val="center"/>
          </w:tcPr>
          <w:p w14:paraId="0995B30A" w14:textId="47F2BB53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022E6B" w14:textId="40C299A0" w:rsidR="00A24564" w:rsidRPr="00BB7622" w:rsidRDefault="00A24564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21BBAA05" w14:textId="6AC908B5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1AC5CDB" w14:textId="77777777" w:rsidR="00AC3DA1" w:rsidRPr="0099628C" w:rsidRDefault="00AC3DA1" w:rsidP="00AC3DA1">
      <w:pPr>
        <w:rPr>
          <w:rFonts w:ascii="DecimaWE Rg" w:hAnsi="DecimaWE Rg"/>
          <w:i/>
          <w:iCs/>
          <w:u w:val="single"/>
        </w:rPr>
      </w:pPr>
      <w:r w:rsidRPr="0099628C">
        <w:rPr>
          <w:rFonts w:ascii="DecimaWE Rg" w:hAnsi="DecimaWE Rg"/>
          <w:i/>
          <w:iCs/>
          <w:u w:val="single"/>
        </w:rPr>
        <w:t>Descrizione dei beni danneggiati:</w:t>
      </w:r>
    </w:p>
    <w:tbl>
      <w:tblPr>
        <w:tblStyle w:val="Grigliatabella1"/>
        <w:tblW w:w="5018" w:type="pct"/>
        <w:tblLook w:val="04A0" w:firstRow="1" w:lastRow="0" w:firstColumn="1" w:lastColumn="0" w:noHBand="0" w:noVBand="1"/>
      </w:tblPr>
      <w:tblGrid>
        <w:gridCol w:w="7162"/>
        <w:gridCol w:w="3155"/>
      </w:tblGrid>
      <w:tr w:rsidR="00AC3DA1" w:rsidRPr="00EA40BA" w14:paraId="6AB6643D" w14:textId="77777777" w:rsidTr="00AC3DA1">
        <w:trPr>
          <w:trHeight w:val="421"/>
        </w:trPr>
        <w:tc>
          <w:tcPr>
            <w:tcW w:w="3471" w:type="pct"/>
            <w:vAlign w:val="bottom"/>
          </w:tcPr>
          <w:p w14:paraId="7C7341A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ipo di bene</w:t>
            </w:r>
          </w:p>
        </w:tc>
        <w:tc>
          <w:tcPr>
            <w:tcW w:w="1529" w:type="pct"/>
            <w:vAlign w:val="center"/>
          </w:tcPr>
          <w:p w14:paraId="6CAAACD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5FEA7F47" w14:textId="77777777" w:rsidTr="00AC3DA1">
        <w:trPr>
          <w:trHeight w:val="310"/>
        </w:trPr>
        <w:tc>
          <w:tcPr>
            <w:tcW w:w="3471" w:type="pct"/>
          </w:tcPr>
          <w:p w14:paraId="72305CC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529" w:type="pct"/>
          </w:tcPr>
          <w:p w14:paraId="4464890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0C6E21F1" w14:textId="77777777" w:rsidTr="00AC3DA1">
        <w:trPr>
          <w:trHeight w:val="310"/>
        </w:trPr>
        <w:tc>
          <w:tcPr>
            <w:tcW w:w="3471" w:type="pct"/>
          </w:tcPr>
          <w:p w14:paraId="4221B28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529" w:type="pct"/>
          </w:tcPr>
          <w:p w14:paraId="21CB399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300919C6" w14:textId="77777777" w:rsidTr="00AC3DA1">
        <w:trPr>
          <w:trHeight w:val="310"/>
        </w:trPr>
        <w:tc>
          <w:tcPr>
            <w:tcW w:w="3471" w:type="pct"/>
          </w:tcPr>
          <w:p w14:paraId="7818CF3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529" w:type="pct"/>
          </w:tcPr>
          <w:p w14:paraId="6AD2B22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0EA50E4A" w14:textId="77777777" w:rsidTr="00AC3DA1">
        <w:trPr>
          <w:trHeight w:val="310"/>
        </w:trPr>
        <w:tc>
          <w:tcPr>
            <w:tcW w:w="3471" w:type="pct"/>
          </w:tcPr>
          <w:p w14:paraId="682E7CC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529" w:type="pct"/>
          </w:tcPr>
          <w:p w14:paraId="5A767CF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21475EE2" w14:textId="77777777" w:rsidTr="00AC3DA1">
        <w:trPr>
          <w:trHeight w:val="310"/>
        </w:trPr>
        <w:tc>
          <w:tcPr>
            <w:tcW w:w="3471" w:type="pct"/>
          </w:tcPr>
          <w:p w14:paraId="6D21D85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529" w:type="pct"/>
          </w:tcPr>
          <w:p w14:paraId="467568E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7E893B14" w14:textId="6A58A69C" w:rsidR="00AC3DA1" w:rsidRDefault="00AC3DA1" w:rsidP="00AC3DA1">
      <w:pPr>
        <w:tabs>
          <w:tab w:val="left" w:pos="989"/>
        </w:tabs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390C02" w:rsidRPr="00BB7622" w14:paraId="70E3A8D7" w14:textId="77777777" w:rsidTr="002249CD">
        <w:trPr>
          <w:trHeight w:val="261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2CF5E875" w14:textId="545CBB39" w:rsidR="00390C02" w:rsidRPr="00BA24AF" w:rsidRDefault="00390C02" w:rsidP="00390C02">
            <w:pPr>
              <w:spacing w:after="4" w:line="240" w:lineRule="auto"/>
              <w:ind w:left="0" w:right="180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3 ARREDI LOCALI RISTORO E RELATIVI ELETTRODOMESTICI – TRASF/COMM </w:t>
            </w:r>
          </w:p>
        </w:tc>
      </w:tr>
      <w:tr w:rsidR="00390C02" w:rsidRPr="00BA24AF" w14:paraId="2C4BCB02" w14:textId="77777777" w:rsidTr="00F43292">
        <w:trPr>
          <w:trHeight w:val="851"/>
        </w:trPr>
        <w:tc>
          <w:tcPr>
            <w:tcW w:w="2567" w:type="dxa"/>
          </w:tcPr>
          <w:p w14:paraId="68D1463A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3F7FFE4E" w14:textId="241B7DAA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72" w:name="Testo14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2"/>
          </w:p>
        </w:tc>
      </w:tr>
      <w:tr w:rsidR="00390C02" w:rsidRPr="00BA24AF" w14:paraId="3BD0D67D" w14:textId="77777777" w:rsidTr="00F43292">
        <w:trPr>
          <w:trHeight w:val="851"/>
        </w:trPr>
        <w:tc>
          <w:tcPr>
            <w:tcW w:w="2567" w:type="dxa"/>
          </w:tcPr>
          <w:p w14:paraId="72B7C8F1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0FA4AEC1" w14:textId="32C2D376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73" w:name="Testo14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3"/>
          </w:p>
        </w:tc>
      </w:tr>
      <w:tr w:rsidR="00390C02" w:rsidRPr="00BB7622" w14:paraId="11ACD0AC" w14:textId="77777777" w:rsidTr="00F43292">
        <w:trPr>
          <w:trHeight w:val="567"/>
        </w:trPr>
        <w:tc>
          <w:tcPr>
            <w:tcW w:w="2567" w:type="dxa"/>
          </w:tcPr>
          <w:p w14:paraId="5E387122" w14:textId="763A7F09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41AA55C3" w14:textId="03294ABA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bookmarkStart w:id="74" w:name="Testo14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4"/>
          </w:p>
        </w:tc>
        <w:tc>
          <w:tcPr>
            <w:tcW w:w="2142" w:type="dxa"/>
            <w:vAlign w:val="center"/>
          </w:tcPr>
          <w:p w14:paraId="3EA902AA" w14:textId="22D23B4D" w:rsidR="00390C02" w:rsidRPr="00BB7622" w:rsidRDefault="00A24564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36590F4D" w14:textId="6224860E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bookmarkStart w:id="75" w:name="Testo1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5"/>
          </w:p>
        </w:tc>
      </w:tr>
      <w:tr w:rsidR="00A24564" w:rsidRPr="00BB7622" w14:paraId="1B8FDCA2" w14:textId="77777777" w:rsidTr="00F43292">
        <w:trPr>
          <w:trHeight w:val="567"/>
        </w:trPr>
        <w:tc>
          <w:tcPr>
            <w:tcW w:w="2567" w:type="dxa"/>
          </w:tcPr>
          <w:p w14:paraId="4F5769D6" w14:textId="51D7D3FC" w:rsidR="00A24564" w:rsidRPr="00BB7622" w:rsidRDefault="00A24564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67841EAA" w14:textId="41830E72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52995D7D" w14:textId="2EA7C59E" w:rsidR="00A24564" w:rsidRPr="00BB7622" w:rsidRDefault="00A24564" w:rsidP="007D30D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60A4564E" w14:textId="7EBCECB9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A22F97" w14:textId="77777777" w:rsidR="005273CC" w:rsidRDefault="005273CC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390C02" w:rsidRPr="00BB7622" w14:paraId="71AC8867" w14:textId="77777777" w:rsidTr="002249CD">
        <w:trPr>
          <w:trHeight w:val="310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6F2821FB" w14:textId="249BF58F" w:rsidR="00390C02" w:rsidRPr="00BA24AF" w:rsidRDefault="00390C02" w:rsidP="00390C02">
            <w:pPr>
              <w:spacing w:after="4" w:line="240" w:lineRule="auto"/>
              <w:ind w:left="0" w:right="995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4 BENI MOBILI REGISTRATI </w:t>
            </w:r>
          </w:p>
        </w:tc>
      </w:tr>
      <w:tr w:rsidR="00390C02" w:rsidRPr="00BA24AF" w14:paraId="2180B0A3" w14:textId="77777777" w:rsidTr="00F43292">
        <w:trPr>
          <w:trHeight w:val="851"/>
        </w:trPr>
        <w:tc>
          <w:tcPr>
            <w:tcW w:w="2567" w:type="dxa"/>
          </w:tcPr>
          <w:p w14:paraId="02F9B8C1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413175CA" w14:textId="695E4736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5"/>
                  <w:enabled/>
                  <w:calcOnExit w:val="0"/>
                  <w:textInput/>
                </w:ffData>
              </w:fldChar>
            </w:r>
            <w:bookmarkStart w:id="76" w:name="Testo14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6"/>
          </w:p>
        </w:tc>
      </w:tr>
      <w:tr w:rsidR="00390C02" w:rsidRPr="00BA24AF" w14:paraId="46917D8E" w14:textId="77777777" w:rsidTr="00F43292">
        <w:trPr>
          <w:trHeight w:val="851"/>
        </w:trPr>
        <w:tc>
          <w:tcPr>
            <w:tcW w:w="2567" w:type="dxa"/>
          </w:tcPr>
          <w:p w14:paraId="6105170F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1B527CFC" w14:textId="7CA8CE22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bookmarkStart w:id="77" w:name="Testo14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7"/>
          </w:p>
        </w:tc>
      </w:tr>
      <w:tr w:rsidR="00390C02" w:rsidRPr="00BB7622" w14:paraId="12AE46B7" w14:textId="77777777" w:rsidTr="00F43292">
        <w:trPr>
          <w:trHeight w:val="567"/>
        </w:trPr>
        <w:tc>
          <w:tcPr>
            <w:tcW w:w="2567" w:type="dxa"/>
          </w:tcPr>
          <w:p w14:paraId="484AAF4F" w14:textId="2084ED16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lastRenderedPageBreak/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0838C4EE" w14:textId="2E37A1AE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7"/>
                  <w:enabled/>
                  <w:calcOnExit w:val="0"/>
                  <w:textInput/>
                </w:ffData>
              </w:fldChar>
            </w:r>
            <w:bookmarkStart w:id="78" w:name="Testo14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8"/>
          </w:p>
        </w:tc>
        <w:tc>
          <w:tcPr>
            <w:tcW w:w="2142" w:type="dxa"/>
            <w:vAlign w:val="center"/>
          </w:tcPr>
          <w:p w14:paraId="04E79F47" w14:textId="5137C04A" w:rsidR="00390C02" w:rsidRPr="00BB7622" w:rsidRDefault="00A2456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74343A52" w14:textId="27424B7B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8"/>
                  <w:enabled/>
                  <w:calcOnExit w:val="0"/>
                  <w:textInput/>
                </w:ffData>
              </w:fldChar>
            </w:r>
            <w:bookmarkStart w:id="79" w:name="Testo14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9"/>
          </w:p>
        </w:tc>
      </w:tr>
      <w:tr w:rsidR="00A24564" w:rsidRPr="00BB7622" w14:paraId="4A4252BE" w14:textId="77777777" w:rsidTr="00F43292">
        <w:trPr>
          <w:trHeight w:val="567"/>
        </w:trPr>
        <w:tc>
          <w:tcPr>
            <w:tcW w:w="2567" w:type="dxa"/>
          </w:tcPr>
          <w:p w14:paraId="19518BF4" w14:textId="205C2080" w:rsidR="00A24564" w:rsidRPr="00BB7622" w:rsidRDefault="00A24564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6872D7A5" w14:textId="3E769FDC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18C7C423" w14:textId="0FD576D2" w:rsidR="00A24564" w:rsidRPr="00BB7622" w:rsidRDefault="00A2456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42BC3B78" w14:textId="4C9FF433" w:rsidR="00A2456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4FA905E" w14:textId="77777777" w:rsidR="00BB7622" w:rsidRPr="00BB7622" w:rsidRDefault="00BB7622">
      <w:pPr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390C02" w:rsidRPr="00BB7622" w14:paraId="58BA46A9" w14:textId="77777777" w:rsidTr="002249CD">
        <w:trPr>
          <w:trHeight w:val="270"/>
        </w:trPr>
        <w:tc>
          <w:tcPr>
            <w:tcW w:w="10201" w:type="dxa"/>
            <w:gridSpan w:val="4"/>
            <w:shd w:val="clear" w:color="auto" w:fill="F7CAAC" w:themeFill="accent2" w:themeFillTint="66"/>
          </w:tcPr>
          <w:p w14:paraId="3A909BEB" w14:textId="3D253FEF" w:rsidR="00390C02" w:rsidRPr="00BA24AF" w:rsidRDefault="00390C02" w:rsidP="00390C02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1 IMPIANTI CICLO PRODUTTIVO – ANTIBRINA – PRIMARIA </w:t>
            </w:r>
          </w:p>
        </w:tc>
      </w:tr>
      <w:tr w:rsidR="00390C02" w:rsidRPr="00BA24AF" w14:paraId="1CD67784" w14:textId="77777777" w:rsidTr="00A0543C">
        <w:trPr>
          <w:trHeight w:val="851"/>
        </w:trPr>
        <w:tc>
          <w:tcPr>
            <w:tcW w:w="2547" w:type="dxa"/>
          </w:tcPr>
          <w:p w14:paraId="7D359563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654" w:type="dxa"/>
            <w:gridSpan w:val="3"/>
          </w:tcPr>
          <w:p w14:paraId="0BB0E88F" w14:textId="71B35CCA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49"/>
                  <w:enabled/>
                  <w:calcOnExit w:val="0"/>
                  <w:textInput/>
                </w:ffData>
              </w:fldChar>
            </w:r>
            <w:bookmarkStart w:id="80" w:name="Testo14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0"/>
          </w:p>
        </w:tc>
      </w:tr>
      <w:tr w:rsidR="00390C02" w:rsidRPr="00BA24AF" w14:paraId="559C58D9" w14:textId="77777777" w:rsidTr="00A0543C">
        <w:trPr>
          <w:trHeight w:val="851"/>
        </w:trPr>
        <w:tc>
          <w:tcPr>
            <w:tcW w:w="2547" w:type="dxa"/>
          </w:tcPr>
          <w:p w14:paraId="6AB3B3F4" w14:textId="77777777" w:rsidR="00390C02" w:rsidRPr="00BA24AF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4" w:type="dxa"/>
            <w:gridSpan w:val="3"/>
          </w:tcPr>
          <w:p w14:paraId="0B0B8FE7" w14:textId="5D1B6E3C" w:rsidR="00390C02" w:rsidRPr="00BA24AF" w:rsidRDefault="00893A2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0"/>
                  <w:enabled/>
                  <w:calcOnExit w:val="0"/>
                  <w:textInput/>
                </w:ffData>
              </w:fldChar>
            </w:r>
            <w:bookmarkStart w:id="81" w:name="Testo15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1"/>
          </w:p>
        </w:tc>
      </w:tr>
      <w:tr w:rsidR="00390C02" w:rsidRPr="00BB7622" w14:paraId="48F354CD" w14:textId="77777777" w:rsidTr="00A0543C">
        <w:trPr>
          <w:trHeight w:val="567"/>
        </w:trPr>
        <w:tc>
          <w:tcPr>
            <w:tcW w:w="2547" w:type="dxa"/>
          </w:tcPr>
          <w:p w14:paraId="03B415F2" w14:textId="7626EF80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2977" w:type="dxa"/>
            <w:vAlign w:val="center"/>
          </w:tcPr>
          <w:p w14:paraId="796A6061" w14:textId="35567B29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bookmarkStart w:id="82" w:name="Testo15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2"/>
          </w:p>
        </w:tc>
        <w:tc>
          <w:tcPr>
            <w:tcW w:w="2126" w:type="dxa"/>
            <w:vAlign w:val="center"/>
          </w:tcPr>
          <w:p w14:paraId="01005E6E" w14:textId="3CE2BAD0" w:rsidR="00390C02" w:rsidRPr="00BB7622" w:rsidRDefault="003A00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2EBAA25B" w14:textId="51BFA6B1" w:rsidR="00390C02" w:rsidRPr="00BB7622" w:rsidRDefault="00893A25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bookmarkStart w:id="83" w:name="Testo15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3"/>
          </w:p>
        </w:tc>
      </w:tr>
      <w:tr w:rsidR="003A0085" w:rsidRPr="00BB7622" w14:paraId="51724CCE" w14:textId="77777777" w:rsidTr="00A0543C">
        <w:trPr>
          <w:trHeight w:val="567"/>
        </w:trPr>
        <w:tc>
          <w:tcPr>
            <w:tcW w:w="2547" w:type="dxa"/>
          </w:tcPr>
          <w:p w14:paraId="1C6997BC" w14:textId="6B9EA6E2" w:rsidR="003A0085" w:rsidRPr="00BB7622" w:rsidRDefault="003A008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2977" w:type="dxa"/>
            <w:vAlign w:val="center"/>
          </w:tcPr>
          <w:p w14:paraId="19EECABC" w14:textId="21093E61" w:rsidR="003A00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8E4540D" w14:textId="2DF7ACA3" w:rsidR="003A0085" w:rsidRPr="00BB7622" w:rsidRDefault="003A00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vAlign w:val="center"/>
          </w:tcPr>
          <w:p w14:paraId="6A797B0B" w14:textId="38CE2170" w:rsidR="003A00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CA45517" w14:textId="3AA51080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EE3EFA"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16" w:type="pct"/>
        <w:tblLook w:val="04A0" w:firstRow="1" w:lastRow="0" w:firstColumn="1" w:lastColumn="0" w:noHBand="0" w:noVBand="1"/>
      </w:tblPr>
      <w:tblGrid>
        <w:gridCol w:w="2477"/>
        <w:gridCol w:w="1042"/>
        <w:gridCol w:w="930"/>
        <w:gridCol w:w="1060"/>
        <w:gridCol w:w="835"/>
        <w:gridCol w:w="1015"/>
        <w:gridCol w:w="1310"/>
        <w:gridCol w:w="1644"/>
      </w:tblGrid>
      <w:tr w:rsidR="00AC3DA1" w:rsidRPr="00EA40BA" w14:paraId="3C3E7948" w14:textId="77777777" w:rsidTr="00AC3DA1">
        <w:trPr>
          <w:trHeight w:val="432"/>
        </w:trPr>
        <w:tc>
          <w:tcPr>
            <w:tcW w:w="1201" w:type="pct"/>
            <w:vAlign w:val="center"/>
          </w:tcPr>
          <w:p w14:paraId="276133B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5709BD9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2BBAEF9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3D876F3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0FC283A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3440412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20105F9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2F2F14D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3CBA07F6" w14:textId="77777777" w:rsidTr="00AC3DA1">
        <w:trPr>
          <w:trHeight w:val="159"/>
        </w:trPr>
        <w:tc>
          <w:tcPr>
            <w:tcW w:w="1201" w:type="pct"/>
          </w:tcPr>
          <w:p w14:paraId="43BF937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78889E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C1E542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7290419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23308E9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8DA861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12567D9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B1CD8E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4A6C93F6" w14:textId="77777777" w:rsidTr="00AC3DA1">
        <w:trPr>
          <w:trHeight w:val="159"/>
        </w:trPr>
        <w:tc>
          <w:tcPr>
            <w:tcW w:w="1201" w:type="pct"/>
          </w:tcPr>
          <w:p w14:paraId="47D02D6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869A0E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74DABE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9C7D64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273CE6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FC1841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DF4E47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6EE2E2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6D594E21" w14:textId="77777777" w:rsidTr="00AC3DA1">
        <w:trPr>
          <w:trHeight w:val="318"/>
        </w:trPr>
        <w:tc>
          <w:tcPr>
            <w:tcW w:w="1201" w:type="pct"/>
          </w:tcPr>
          <w:p w14:paraId="4275146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09C19D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F9935D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53B2301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5EB15A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56A99B5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3B8B74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05B65B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16F27A6D" w14:textId="77777777" w:rsidTr="00AC3DA1">
        <w:trPr>
          <w:trHeight w:val="159"/>
        </w:trPr>
        <w:tc>
          <w:tcPr>
            <w:tcW w:w="1201" w:type="pct"/>
          </w:tcPr>
          <w:p w14:paraId="16173A7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42B492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BA1B65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5DD977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0108012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2B21F27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06088C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26BA70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14BA33C2" w14:textId="77777777" w:rsidTr="00AC3DA1">
        <w:trPr>
          <w:trHeight w:val="159"/>
        </w:trPr>
        <w:tc>
          <w:tcPr>
            <w:tcW w:w="1201" w:type="pct"/>
          </w:tcPr>
          <w:p w14:paraId="6F4F6FC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57F15E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7773FC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4D612A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239753D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F77FC2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3912367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AC077A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086D704E" w14:textId="77777777" w:rsidR="00AC3DA1" w:rsidRDefault="00AC3DA1" w:rsidP="00CD111D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FE1405" w:rsidRPr="00BA24AF" w14:paraId="03CC2B2F" w14:textId="77777777" w:rsidTr="002249CD">
        <w:trPr>
          <w:trHeight w:val="267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0F351DFD" w14:textId="75AB906D" w:rsidR="00FE1405" w:rsidRPr="00BA24AF" w:rsidRDefault="00FE1405" w:rsidP="0041174B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>B5.2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IMPIANTI CICLO PRODUTTIVO – ARBOREE E </w:t>
            </w:r>
            <w:r w:rsidRPr="00BB7622">
              <w:rPr>
                <w:rFonts w:asciiTheme="minorHAnsi" w:hAnsiTheme="minorHAnsi" w:cstheme="minorHAnsi"/>
                <w:b/>
                <w:bCs/>
              </w:rPr>
              <w:t>ARBUSTIVE 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FE1405" w:rsidRPr="00BA24AF" w14:paraId="01D46084" w14:textId="77777777" w:rsidTr="00FE1405">
        <w:trPr>
          <w:trHeight w:val="851"/>
        </w:trPr>
        <w:tc>
          <w:tcPr>
            <w:tcW w:w="2567" w:type="dxa"/>
          </w:tcPr>
          <w:p w14:paraId="4AA16D5C" w14:textId="77777777" w:rsidR="00FE1405" w:rsidRPr="00BA24AF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2DED409C" w14:textId="77777777" w:rsidR="00FE1405" w:rsidRPr="00BA24AF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1405" w:rsidRPr="00BA24AF" w14:paraId="049258CE" w14:textId="77777777" w:rsidTr="00FE1405">
        <w:trPr>
          <w:trHeight w:val="851"/>
        </w:trPr>
        <w:tc>
          <w:tcPr>
            <w:tcW w:w="2567" w:type="dxa"/>
          </w:tcPr>
          <w:p w14:paraId="4B875223" w14:textId="77777777" w:rsidR="00FE1405" w:rsidRPr="00BA24AF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2166ECAC" w14:textId="77777777" w:rsidR="00FE1405" w:rsidRPr="00BA24AF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1405" w:rsidRPr="00BB7622" w14:paraId="79D8ED05" w14:textId="77777777" w:rsidTr="00FE1405">
        <w:trPr>
          <w:trHeight w:val="567"/>
        </w:trPr>
        <w:tc>
          <w:tcPr>
            <w:tcW w:w="2567" w:type="dxa"/>
          </w:tcPr>
          <w:p w14:paraId="7D6593E6" w14:textId="77777777" w:rsidR="00FE1405" w:rsidRPr="00BB7622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3CE7E02E" w14:textId="77777777" w:rsidR="00FE1405" w:rsidRPr="00BB7622" w:rsidRDefault="00FE1405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9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269027D8" w14:textId="77777777" w:rsidR="00FE1405" w:rsidRPr="00BB7622" w:rsidRDefault="00FE1405" w:rsidP="0041174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035548DD" w14:textId="77777777" w:rsidR="00FE1405" w:rsidRPr="00BB7622" w:rsidRDefault="00FE1405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1405" w14:paraId="2C1872E4" w14:textId="77777777" w:rsidTr="00FE1405">
        <w:trPr>
          <w:trHeight w:val="567"/>
        </w:trPr>
        <w:tc>
          <w:tcPr>
            <w:tcW w:w="2567" w:type="dxa"/>
          </w:tcPr>
          <w:p w14:paraId="1209D581" w14:textId="77777777" w:rsidR="00FE1405" w:rsidRPr="00BB7622" w:rsidRDefault="00FE1405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1E5063A6" w14:textId="77777777" w:rsidR="00FE1405" w:rsidRDefault="00FE1405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0D0B8A1C" w14:textId="77777777" w:rsidR="00FE1405" w:rsidRPr="00BB7622" w:rsidRDefault="00FE1405" w:rsidP="0041174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0EBE0D7F" w14:textId="77777777" w:rsidR="00FE1405" w:rsidRDefault="00FE1405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E1E671" w14:textId="7605992E" w:rsidR="00FE1405" w:rsidRPr="00BB7622" w:rsidRDefault="00FE1405" w:rsidP="00FE1405">
      <w:pPr>
        <w:ind w:left="0" w:firstLine="0"/>
        <w:rPr>
          <w:rFonts w:asciiTheme="minorHAnsi" w:hAnsiTheme="minorHAnsi" w:cstheme="minorHAnsi"/>
          <w:u w:val="single"/>
        </w:rPr>
      </w:pPr>
      <w:r w:rsidRPr="00BB7622">
        <w:rPr>
          <w:rFonts w:asciiTheme="minorHAnsi" w:hAnsiTheme="minorHAnsi" w:cstheme="minorHAnsi"/>
          <w:u w:val="single"/>
        </w:rPr>
        <w:t>Ubicazione</w:t>
      </w:r>
      <w:r w:rsidR="00EE3EFA">
        <w:rPr>
          <w:rFonts w:asciiTheme="minorHAnsi" w:hAnsiTheme="minorHAnsi" w:cstheme="minorHAnsi"/>
          <w:u w:val="single"/>
        </w:rPr>
        <w:t xml:space="preserve"> </w:t>
      </w:r>
      <w:r w:rsidR="00EE3EFA">
        <w:rPr>
          <w:rFonts w:ascii="DecimaWE Rg" w:hAnsi="DecimaWE Rg"/>
          <w:i/>
          <w:u w:val="single"/>
        </w:rPr>
        <w:t>(indicare i singoli mappali)</w:t>
      </w:r>
      <w:r w:rsidRPr="00BB7622">
        <w:rPr>
          <w:rFonts w:asciiTheme="minorHAnsi" w:hAnsiTheme="minorHAnsi" w:cstheme="minorHAnsi"/>
          <w:u w:val="single"/>
        </w:rPr>
        <w:t>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0"/>
        <w:gridCol w:w="1028"/>
        <w:gridCol w:w="919"/>
        <w:gridCol w:w="1047"/>
        <w:gridCol w:w="824"/>
        <w:gridCol w:w="1036"/>
        <w:gridCol w:w="1336"/>
        <w:gridCol w:w="1630"/>
      </w:tblGrid>
      <w:tr w:rsidR="00872D29" w:rsidRPr="00EA40BA" w14:paraId="78D5EE14" w14:textId="77777777" w:rsidTr="00872D29">
        <w:trPr>
          <w:trHeight w:val="432"/>
        </w:trPr>
        <w:tc>
          <w:tcPr>
            <w:tcW w:w="1196" w:type="pct"/>
            <w:vAlign w:val="center"/>
          </w:tcPr>
          <w:p w14:paraId="12429AB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0" w:type="pct"/>
            <w:vAlign w:val="center"/>
          </w:tcPr>
          <w:p w14:paraId="2036FEB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47" w:type="pct"/>
            <w:vAlign w:val="center"/>
          </w:tcPr>
          <w:p w14:paraId="78D71D0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09" w:type="pct"/>
            <w:vAlign w:val="center"/>
          </w:tcPr>
          <w:p w14:paraId="6F809DB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1" w:type="pct"/>
            <w:vAlign w:val="center"/>
          </w:tcPr>
          <w:p w14:paraId="342FFE3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504" w:type="pct"/>
          </w:tcPr>
          <w:p w14:paraId="3037E0B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50" w:type="pct"/>
          </w:tcPr>
          <w:p w14:paraId="6AB3AAE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3" w:type="pct"/>
            <w:vAlign w:val="center"/>
          </w:tcPr>
          <w:p w14:paraId="09B17B5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872D29" w:rsidRPr="00EA40BA" w14:paraId="08275674" w14:textId="77777777" w:rsidTr="00872D29">
        <w:trPr>
          <w:trHeight w:val="159"/>
        </w:trPr>
        <w:tc>
          <w:tcPr>
            <w:tcW w:w="1196" w:type="pct"/>
          </w:tcPr>
          <w:p w14:paraId="421B72E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321492B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5A4E2FA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048809F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71F2335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3A7C9A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06EFBEB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367380F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F1AD3CC" w14:textId="77777777" w:rsidTr="00872D29">
        <w:trPr>
          <w:trHeight w:val="159"/>
        </w:trPr>
        <w:tc>
          <w:tcPr>
            <w:tcW w:w="1196" w:type="pct"/>
          </w:tcPr>
          <w:p w14:paraId="682C67F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A9E82E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7E105C2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54AD84D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1FCDF90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3BD87CD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B39BCA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7108867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4207FAC3" w14:textId="77777777" w:rsidTr="00872D29">
        <w:trPr>
          <w:trHeight w:val="318"/>
        </w:trPr>
        <w:tc>
          <w:tcPr>
            <w:tcW w:w="1196" w:type="pct"/>
          </w:tcPr>
          <w:p w14:paraId="733C3A3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6892024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446D735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5EDE65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02AB1B8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94C0E8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5D5BD3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23C7C61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0B38B2B6" w14:textId="77777777" w:rsidTr="00872D29">
        <w:trPr>
          <w:trHeight w:val="159"/>
        </w:trPr>
        <w:tc>
          <w:tcPr>
            <w:tcW w:w="1196" w:type="pct"/>
          </w:tcPr>
          <w:p w14:paraId="472BD57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77A9332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311B97B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0A9709F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5F66FA9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0CA837D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2C73FE4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78EF310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5205B6D8" w14:textId="77777777" w:rsidTr="00872D29">
        <w:trPr>
          <w:trHeight w:val="159"/>
        </w:trPr>
        <w:tc>
          <w:tcPr>
            <w:tcW w:w="1196" w:type="pct"/>
          </w:tcPr>
          <w:p w14:paraId="192CA99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6172C58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0B114E7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1FC3DC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34DB535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5D17F13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A8E8E7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49FB8AB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3E29BE2F" w14:textId="77777777" w:rsidTr="00872D29">
        <w:trPr>
          <w:trHeight w:val="159"/>
        </w:trPr>
        <w:tc>
          <w:tcPr>
            <w:tcW w:w="1196" w:type="pct"/>
          </w:tcPr>
          <w:p w14:paraId="40445BE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19877CA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7DC6A9B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4969225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6157A6F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AAC59F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41055B7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05919C6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2B831459" w14:textId="77777777" w:rsidTr="00872D29">
        <w:trPr>
          <w:trHeight w:val="159"/>
        </w:trPr>
        <w:tc>
          <w:tcPr>
            <w:tcW w:w="1196" w:type="pct"/>
          </w:tcPr>
          <w:p w14:paraId="6271F5B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48EBD20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9E650D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3B8BF5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519262D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7E7EA2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170F2F5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3C97ED9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35EA8EDF" w14:textId="77777777" w:rsidTr="00872D29">
        <w:trPr>
          <w:trHeight w:val="159"/>
        </w:trPr>
        <w:tc>
          <w:tcPr>
            <w:tcW w:w="1196" w:type="pct"/>
          </w:tcPr>
          <w:p w14:paraId="5EB0674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307723E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65A91A3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235FFD9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3490272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193ADDD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025D05F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45BB1A3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43DDE8D5" w14:textId="77777777" w:rsidTr="00872D29">
        <w:trPr>
          <w:trHeight w:val="159"/>
        </w:trPr>
        <w:tc>
          <w:tcPr>
            <w:tcW w:w="1196" w:type="pct"/>
          </w:tcPr>
          <w:p w14:paraId="0277E36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4C5B602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68837B9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17289FF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0C8E110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4130709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A5C476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412BAEC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726F09CE" w14:textId="77777777" w:rsidTr="00872D29">
        <w:trPr>
          <w:trHeight w:val="159"/>
        </w:trPr>
        <w:tc>
          <w:tcPr>
            <w:tcW w:w="1196" w:type="pct"/>
          </w:tcPr>
          <w:p w14:paraId="3339FE9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52E9683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5F509D2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2AA262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4486947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9FA5B1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148574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5ED6D32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E746510" w14:textId="77777777" w:rsidTr="00872D29">
        <w:trPr>
          <w:trHeight w:val="159"/>
        </w:trPr>
        <w:tc>
          <w:tcPr>
            <w:tcW w:w="1196" w:type="pct"/>
          </w:tcPr>
          <w:p w14:paraId="28D81C1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5BAB31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6675422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B78F43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2A3CE3F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7D01CD8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49375FC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6C615E8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4DD9A97B" w14:textId="77777777" w:rsidTr="00872D29">
        <w:trPr>
          <w:trHeight w:val="159"/>
        </w:trPr>
        <w:tc>
          <w:tcPr>
            <w:tcW w:w="1196" w:type="pct"/>
          </w:tcPr>
          <w:p w14:paraId="0256191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3C0E429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0A1D07D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16C2154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2EB60BC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18EF58E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3131FD1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65C83D0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719523AB" w14:textId="77777777" w:rsidTr="00872D29">
        <w:trPr>
          <w:trHeight w:val="159"/>
        </w:trPr>
        <w:tc>
          <w:tcPr>
            <w:tcW w:w="1196" w:type="pct"/>
          </w:tcPr>
          <w:p w14:paraId="3247A42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1716F8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77D004C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025325E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4AE0C59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2C08E2B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6BEE3B1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2D5D5BB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0A735930" w14:textId="77777777" w:rsidTr="00872D29">
        <w:trPr>
          <w:trHeight w:val="159"/>
        </w:trPr>
        <w:tc>
          <w:tcPr>
            <w:tcW w:w="1196" w:type="pct"/>
          </w:tcPr>
          <w:p w14:paraId="0186584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19F63B2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647C4A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5A4EE65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1FE82A6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28AFA4C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552688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7581AA6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7B9B9820" w14:textId="77777777" w:rsidTr="00872D29">
        <w:trPr>
          <w:trHeight w:val="159"/>
        </w:trPr>
        <w:tc>
          <w:tcPr>
            <w:tcW w:w="1196" w:type="pct"/>
          </w:tcPr>
          <w:p w14:paraId="06312E3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27C72BD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EEA40A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1BBF4D8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150E7F2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6831A53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539CB80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3E4BC3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5B157B5C" w14:textId="77777777" w:rsidTr="00872D29">
        <w:trPr>
          <w:trHeight w:val="159"/>
        </w:trPr>
        <w:tc>
          <w:tcPr>
            <w:tcW w:w="1196" w:type="pct"/>
          </w:tcPr>
          <w:p w14:paraId="1B27F1C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6672ED0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61FB226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7A6441A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73379B4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374BE28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753F489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3" w:type="pct"/>
          </w:tcPr>
          <w:p w14:paraId="17D17F8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6F078A3B" w14:textId="77777777" w:rsidR="00872D29" w:rsidRDefault="00872D29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390C02" w:rsidRPr="00BB7622" w14:paraId="7C4CA42B" w14:textId="77777777" w:rsidTr="002249CD">
        <w:trPr>
          <w:trHeight w:val="267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073E4E40" w14:textId="5BF469FF" w:rsidR="00390C02" w:rsidRPr="00BA24AF" w:rsidRDefault="00390C02" w:rsidP="00390C02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>B5.2</w:t>
            </w:r>
            <w:r w:rsidR="00FE1405">
              <w:rPr>
                <w:rFonts w:asciiTheme="minorHAnsi" w:hAnsiTheme="minorHAnsi" w:cstheme="minorHAnsi"/>
                <w:b/>
                <w:bCs/>
              </w:rPr>
              <w:t>.2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IMPIANTI CICLO PRODUTTIVO – </w:t>
            </w:r>
            <w:r w:rsidR="001D4959">
              <w:rPr>
                <w:rFonts w:asciiTheme="minorHAnsi" w:hAnsiTheme="minorHAnsi" w:cstheme="minorHAnsi"/>
                <w:b/>
                <w:bCs/>
              </w:rPr>
              <w:t xml:space="preserve">DANNI AL SUOLO A SEGUITO DI FRANE E SMOTTAMENTI </w:t>
            </w:r>
            <w:r w:rsidRPr="00BB7622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6A42188F" w14:textId="77777777" w:rsidTr="00FE1405">
        <w:trPr>
          <w:trHeight w:val="851"/>
        </w:trPr>
        <w:tc>
          <w:tcPr>
            <w:tcW w:w="2567" w:type="dxa"/>
          </w:tcPr>
          <w:p w14:paraId="23430B4C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5E1517E2" w14:textId="00F1851B" w:rsidR="00BA24AF" w:rsidRPr="00BA24AF" w:rsidRDefault="00B92F76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88"/>
                  <w:enabled/>
                  <w:calcOnExit w:val="0"/>
                  <w:textInput/>
                </w:ffData>
              </w:fldChar>
            </w:r>
            <w:bookmarkStart w:id="84" w:name="Testo18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4"/>
          </w:p>
        </w:tc>
      </w:tr>
      <w:tr w:rsidR="00BA24AF" w:rsidRPr="00BA24AF" w14:paraId="68426183" w14:textId="77777777" w:rsidTr="00FE1405">
        <w:trPr>
          <w:trHeight w:val="851"/>
        </w:trPr>
        <w:tc>
          <w:tcPr>
            <w:tcW w:w="2567" w:type="dxa"/>
          </w:tcPr>
          <w:p w14:paraId="04B50F87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31215EE6" w14:textId="6D7D2FC9" w:rsidR="00BA24AF" w:rsidRPr="00BA24AF" w:rsidRDefault="00B92F76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89"/>
                  <w:enabled/>
                  <w:calcOnExit w:val="0"/>
                  <w:textInput/>
                </w:ffData>
              </w:fldChar>
            </w:r>
            <w:bookmarkStart w:id="85" w:name="Testo18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5"/>
          </w:p>
        </w:tc>
      </w:tr>
      <w:tr w:rsidR="00390C02" w:rsidRPr="00BB7622" w14:paraId="1EF266CE" w14:textId="77777777" w:rsidTr="00FE1405">
        <w:trPr>
          <w:trHeight w:val="567"/>
        </w:trPr>
        <w:tc>
          <w:tcPr>
            <w:tcW w:w="2567" w:type="dxa"/>
          </w:tcPr>
          <w:p w14:paraId="293EAA3A" w14:textId="32B16964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11157BF3" w14:textId="406AA320" w:rsidR="00390C02" w:rsidRPr="00BB7622" w:rsidRDefault="00B92F76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90"/>
                  <w:enabled/>
                  <w:calcOnExit w:val="0"/>
                  <w:textInput/>
                </w:ffData>
              </w:fldChar>
            </w:r>
            <w:bookmarkStart w:id="86" w:name="Testo19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6"/>
          </w:p>
        </w:tc>
        <w:tc>
          <w:tcPr>
            <w:tcW w:w="2142" w:type="dxa"/>
            <w:vAlign w:val="center"/>
          </w:tcPr>
          <w:p w14:paraId="0040E542" w14:textId="19A6EE6B" w:rsidR="00390C02" w:rsidRPr="00BB7622" w:rsidRDefault="003A00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64154484" w14:textId="5600DFC3" w:rsidR="00390C02" w:rsidRPr="00BB7622" w:rsidRDefault="00B92F76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bookmarkStart w:id="87" w:name="Testo19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7"/>
          </w:p>
        </w:tc>
      </w:tr>
      <w:tr w:rsidR="003A0085" w:rsidRPr="00BB7622" w14:paraId="44BBF08F" w14:textId="77777777" w:rsidTr="00FE1405">
        <w:trPr>
          <w:trHeight w:val="567"/>
        </w:trPr>
        <w:tc>
          <w:tcPr>
            <w:tcW w:w="2567" w:type="dxa"/>
          </w:tcPr>
          <w:p w14:paraId="37407F9A" w14:textId="621245D0" w:rsidR="003A0085" w:rsidRPr="00BB7622" w:rsidRDefault="003A0085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406BF68F" w14:textId="27EA0393" w:rsidR="003A00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08DEADF6" w14:textId="4B851A96" w:rsidR="003A0085" w:rsidRPr="00BB7622" w:rsidRDefault="003A00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61C459F5" w14:textId="2483D335" w:rsidR="003A00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6EEAE45" w14:textId="5CF40789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EE3EFA"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46"/>
        <w:gridCol w:w="1016"/>
        <w:gridCol w:w="907"/>
        <w:gridCol w:w="1034"/>
        <w:gridCol w:w="816"/>
        <w:gridCol w:w="1069"/>
        <w:gridCol w:w="1380"/>
        <w:gridCol w:w="1612"/>
      </w:tblGrid>
      <w:tr w:rsidR="00872D29" w:rsidRPr="00EA40BA" w14:paraId="5B89F44B" w14:textId="77777777" w:rsidTr="00872D29">
        <w:trPr>
          <w:trHeight w:val="432"/>
        </w:trPr>
        <w:tc>
          <w:tcPr>
            <w:tcW w:w="1190" w:type="pct"/>
            <w:vAlign w:val="center"/>
          </w:tcPr>
          <w:p w14:paraId="7814CE0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494" w:type="pct"/>
            <w:vAlign w:val="center"/>
          </w:tcPr>
          <w:p w14:paraId="513110D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41" w:type="pct"/>
            <w:vAlign w:val="center"/>
          </w:tcPr>
          <w:p w14:paraId="625F5BA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03" w:type="pct"/>
            <w:vAlign w:val="center"/>
          </w:tcPr>
          <w:p w14:paraId="7F4CBA5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397" w:type="pct"/>
            <w:vAlign w:val="center"/>
          </w:tcPr>
          <w:p w14:paraId="3D9561D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520" w:type="pct"/>
          </w:tcPr>
          <w:p w14:paraId="26D64A0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71" w:type="pct"/>
          </w:tcPr>
          <w:p w14:paraId="05E36DE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84" w:type="pct"/>
            <w:vAlign w:val="center"/>
          </w:tcPr>
          <w:p w14:paraId="00FBEB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872D29" w:rsidRPr="00EA40BA" w14:paraId="12003699" w14:textId="77777777" w:rsidTr="00872D29">
        <w:trPr>
          <w:trHeight w:val="159"/>
        </w:trPr>
        <w:tc>
          <w:tcPr>
            <w:tcW w:w="1190" w:type="pct"/>
          </w:tcPr>
          <w:p w14:paraId="566DC56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4C3BC64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2C32904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2AD5984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5F3FED9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328B18E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1D47BF6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64865F3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7BAD7DCB" w14:textId="77777777" w:rsidTr="00872D29">
        <w:trPr>
          <w:trHeight w:val="159"/>
        </w:trPr>
        <w:tc>
          <w:tcPr>
            <w:tcW w:w="1190" w:type="pct"/>
          </w:tcPr>
          <w:p w14:paraId="2D3B4F1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756187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1CF4A74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70C13A4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3FE5DBE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703247F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53FEE1A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7422F21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1CF459F" w14:textId="77777777" w:rsidTr="00872D29">
        <w:trPr>
          <w:trHeight w:val="318"/>
        </w:trPr>
        <w:tc>
          <w:tcPr>
            <w:tcW w:w="1190" w:type="pct"/>
          </w:tcPr>
          <w:p w14:paraId="49BFCC4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E0BCF0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06120B3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7D454EB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66E9A77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2CCB143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05D274F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75DE076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2E84A433" w14:textId="77777777" w:rsidTr="00872D29">
        <w:trPr>
          <w:trHeight w:val="159"/>
        </w:trPr>
        <w:tc>
          <w:tcPr>
            <w:tcW w:w="1190" w:type="pct"/>
          </w:tcPr>
          <w:p w14:paraId="67AED5F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3953C34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5D76F3A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376F03D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38F45B8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11690C6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060CF57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3A32160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35D1C994" w14:textId="77777777" w:rsidTr="00872D29">
        <w:trPr>
          <w:trHeight w:val="159"/>
        </w:trPr>
        <w:tc>
          <w:tcPr>
            <w:tcW w:w="1190" w:type="pct"/>
          </w:tcPr>
          <w:p w14:paraId="319C0A3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4A401FE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191548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608EE15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64676C3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6EAF813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5DFD629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5CBC107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1E4255F" w14:textId="77777777" w:rsidTr="00872D29">
        <w:trPr>
          <w:trHeight w:val="159"/>
        </w:trPr>
        <w:tc>
          <w:tcPr>
            <w:tcW w:w="1190" w:type="pct"/>
          </w:tcPr>
          <w:p w14:paraId="4C2F0CC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440927B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2E45B55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434B330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36F1A4F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6F52FA5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5D59B3B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554F650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C2A58A1" w14:textId="77777777" w:rsidTr="00872D29">
        <w:trPr>
          <w:trHeight w:val="159"/>
        </w:trPr>
        <w:tc>
          <w:tcPr>
            <w:tcW w:w="1190" w:type="pct"/>
          </w:tcPr>
          <w:p w14:paraId="087A873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FA199A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558F70C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7AE58FF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53D0566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7A90D59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215EBF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4AE91DD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5F077906" w14:textId="77777777" w:rsidTr="00872D29">
        <w:trPr>
          <w:trHeight w:val="159"/>
        </w:trPr>
        <w:tc>
          <w:tcPr>
            <w:tcW w:w="1190" w:type="pct"/>
          </w:tcPr>
          <w:p w14:paraId="2F971A0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lastRenderedPageBreak/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2CECDB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62B6EEB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1EF20C9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46DA230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397F588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6575073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55A2BBB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01792737" w14:textId="77777777" w:rsidTr="00872D29">
        <w:trPr>
          <w:trHeight w:val="159"/>
        </w:trPr>
        <w:tc>
          <w:tcPr>
            <w:tcW w:w="1190" w:type="pct"/>
          </w:tcPr>
          <w:p w14:paraId="3CBAC17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639C7D0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057508A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75D9AE5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3B02C20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73DA992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24333F3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5D0E1CF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3D8211EA" w14:textId="77777777" w:rsidTr="00872D29">
        <w:trPr>
          <w:trHeight w:val="159"/>
        </w:trPr>
        <w:tc>
          <w:tcPr>
            <w:tcW w:w="1190" w:type="pct"/>
          </w:tcPr>
          <w:p w14:paraId="1FE21E6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40B542D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04D1126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63BB935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2E106AF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46E450F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4002AEE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41FDB7D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0A5524A" w14:textId="77777777" w:rsidTr="00872D29">
        <w:trPr>
          <w:trHeight w:val="159"/>
        </w:trPr>
        <w:tc>
          <w:tcPr>
            <w:tcW w:w="1190" w:type="pct"/>
          </w:tcPr>
          <w:p w14:paraId="41F605F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164EB06A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63D29F6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22395A6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0D4D04A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5EB8EE4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7799478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4E59A89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D08DA79" w14:textId="77777777" w:rsidTr="00872D29">
        <w:trPr>
          <w:trHeight w:val="159"/>
        </w:trPr>
        <w:tc>
          <w:tcPr>
            <w:tcW w:w="1190" w:type="pct"/>
          </w:tcPr>
          <w:p w14:paraId="4152CBE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20645F44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45A7761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446A27A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377FD63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3E4A87D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4C4A77A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5FDE44F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07F9F077" w14:textId="77777777" w:rsidTr="00872D29">
        <w:trPr>
          <w:trHeight w:val="159"/>
        </w:trPr>
        <w:tc>
          <w:tcPr>
            <w:tcW w:w="1190" w:type="pct"/>
          </w:tcPr>
          <w:p w14:paraId="07B241E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C961A3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0577D89E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61BDE0D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4C668D56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15490D2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2E8AAD7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192DAAB0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4FD3D10E" w14:textId="77777777" w:rsidTr="00872D29">
        <w:trPr>
          <w:trHeight w:val="159"/>
        </w:trPr>
        <w:tc>
          <w:tcPr>
            <w:tcW w:w="1190" w:type="pct"/>
          </w:tcPr>
          <w:p w14:paraId="1A8AC67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8EDB1A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31C44FD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5338E47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48A0B95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58F3F75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22653E5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2115791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62BCCB06" w14:textId="77777777" w:rsidTr="00872D29">
        <w:trPr>
          <w:trHeight w:val="159"/>
        </w:trPr>
        <w:tc>
          <w:tcPr>
            <w:tcW w:w="1190" w:type="pct"/>
          </w:tcPr>
          <w:p w14:paraId="0C07F48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283CD53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40CC16E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7096EAFD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68C1D4A8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6F082ED5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27F9A09C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2E9344A2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72D29" w:rsidRPr="00EA40BA" w14:paraId="02343DC7" w14:textId="77777777" w:rsidTr="00872D29">
        <w:trPr>
          <w:trHeight w:val="159"/>
        </w:trPr>
        <w:tc>
          <w:tcPr>
            <w:tcW w:w="1190" w:type="pct"/>
          </w:tcPr>
          <w:p w14:paraId="7FC58CA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4" w:type="pct"/>
          </w:tcPr>
          <w:p w14:paraId="58B1DCF3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1" w:type="pct"/>
          </w:tcPr>
          <w:p w14:paraId="3A7640E7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3" w:type="pct"/>
          </w:tcPr>
          <w:p w14:paraId="65A4A39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397" w:type="pct"/>
          </w:tcPr>
          <w:p w14:paraId="782521EF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20" w:type="pct"/>
          </w:tcPr>
          <w:p w14:paraId="4393C99B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71" w:type="pct"/>
          </w:tcPr>
          <w:p w14:paraId="17AA1BD9" w14:textId="77777777" w:rsidR="00872D29" w:rsidRPr="00EA40BA" w:rsidRDefault="00872D29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84" w:type="pct"/>
          </w:tcPr>
          <w:p w14:paraId="73FB13D1" w14:textId="77777777" w:rsidR="00872D29" w:rsidRPr="00EA40BA" w:rsidRDefault="00872D29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70E11763" w14:textId="77777777" w:rsidR="00872D29" w:rsidRDefault="00872D29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080"/>
        <w:gridCol w:w="2633"/>
      </w:tblGrid>
      <w:tr w:rsidR="00390C02" w:rsidRPr="00BB7622" w14:paraId="07147542" w14:textId="77777777" w:rsidTr="00AC3DA1">
        <w:trPr>
          <w:trHeight w:val="53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0DC62F62" w14:textId="202AC59B" w:rsidR="00390C02" w:rsidRPr="00BA24AF" w:rsidRDefault="00390C02" w:rsidP="00390C02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3 IMPIANTI CICLO PRODUTTIVO – OMBRAI STRUTTURE INDIPENDENTI IN FERRO ZINCATO COPERTE CON RETE </w:t>
            </w:r>
            <w:r w:rsidRPr="00BB7622">
              <w:rPr>
                <w:rFonts w:asciiTheme="minorHAnsi" w:hAnsiTheme="minorHAnsi" w:cstheme="minorHAnsi"/>
                <w:b/>
                <w:bCs/>
              </w:rPr>
              <w:t>OMBREGGIANTE 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1407B7C3" w14:textId="77777777" w:rsidTr="00AC3DA1">
        <w:trPr>
          <w:trHeight w:val="851"/>
        </w:trPr>
        <w:tc>
          <w:tcPr>
            <w:tcW w:w="2567" w:type="dxa"/>
          </w:tcPr>
          <w:p w14:paraId="36E3105C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3FF779C8" w14:textId="72822583" w:rsidR="00BA24AF" w:rsidRPr="00BA24AF" w:rsidRDefault="00B92F76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27"/>
                  <w:enabled/>
                  <w:calcOnExit w:val="0"/>
                  <w:textInput/>
                </w:ffData>
              </w:fldChar>
            </w:r>
            <w:bookmarkStart w:id="88" w:name="Testo2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8"/>
          </w:p>
        </w:tc>
      </w:tr>
      <w:tr w:rsidR="00BA24AF" w:rsidRPr="00BA24AF" w14:paraId="7B428E7F" w14:textId="77777777" w:rsidTr="00AC3DA1">
        <w:trPr>
          <w:trHeight w:val="851"/>
        </w:trPr>
        <w:tc>
          <w:tcPr>
            <w:tcW w:w="2567" w:type="dxa"/>
          </w:tcPr>
          <w:p w14:paraId="07217FF9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2B37158D" w14:textId="3B6A5844" w:rsidR="00BA24AF" w:rsidRPr="00BA24AF" w:rsidRDefault="00B92F76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28"/>
                  <w:enabled/>
                  <w:calcOnExit w:val="0"/>
                  <w:textInput/>
                </w:ffData>
              </w:fldChar>
            </w:r>
            <w:bookmarkStart w:id="89" w:name="Testo2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9"/>
          </w:p>
        </w:tc>
      </w:tr>
      <w:tr w:rsidR="00390C02" w:rsidRPr="00BB7622" w14:paraId="4939AFCC" w14:textId="77777777" w:rsidTr="00AC3DA1">
        <w:trPr>
          <w:trHeight w:val="567"/>
        </w:trPr>
        <w:tc>
          <w:tcPr>
            <w:tcW w:w="2567" w:type="dxa"/>
          </w:tcPr>
          <w:p w14:paraId="6B4C7DB0" w14:textId="77E90C88" w:rsidR="00390C02" w:rsidRPr="00BB7622" w:rsidRDefault="00390C02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6051592F" w14:textId="7A950D35" w:rsidR="00390C02" w:rsidRPr="00BB7622" w:rsidRDefault="00B92F76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bookmarkStart w:id="90" w:name="Testo2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0"/>
          </w:p>
        </w:tc>
        <w:tc>
          <w:tcPr>
            <w:tcW w:w="2080" w:type="dxa"/>
            <w:vAlign w:val="center"/>
          </w:tcPr>
          <w:p w14:paraId="2BD7418F" w14:textId="54102BA3" w:rsidR="00390C02" w:rsidRPr="00BB7622" w:rsidRDefault="0039542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707EBD86" w14:textId="4328B47F" w:rsidR="00390C02" w:rsidRPr="00BB7622" w:rsidRDefault="00B92F76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bookmarkStart w:id="91" w:name="Testo2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1"/>
          </w:p>
        </w:tc>
      </w:tr>
      <w:tr w:rsidR="00395424" w:rsidRPr="00BB7622" w14:paraId="4672991A" w14:textId="77777777" w:rsidTr="00AC3DA1">
        <w:trPr>
          <w:trHeight w:val="567"/>
        </w:trPr>
        <w:tc>
          <w:tcPr>
            <w:tcW w:w="2567" w:type="dxa"/>
          </w:tcPr>
          <w:p w14:paraId="7D1C4622" w14:textId="6EC5512E" w:rsidR="00395424" w:rsidRPr="00BB7622" w:rsidRDefault="00395424" w:rsidP="00390C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40BB879A" w14:textId="7426D265" w:rsidR="0039542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14:paraId="754E0585" w14:textId="1EEF4955" w:rsidR="00395424" w:rsidRPr="00BB7622" w:rsidRDefault="0039542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4D36B2B5" w14:textId="592625E5" w:rsidR="0039542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181800" w14:textId="3B266544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451B2"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4845" w:type="pct"/>
        <w:tblLook w:val="04A0" w:firstRow="1" w:lastRow="0" w:firstColumn="1" w:lastColumn="0" w:noHBand="0" w:noVBand="1"/>
      </w:tblPr>
      <w:tblGrid>
        <w:gridCol w:w="2384"/>
        <w:gridCol w:w="996"/>
        <w:gridCol w:w="891"/>
        <w:gridCol w:w="1014"/>
        <w:gridCol w:w="799"/>
        <w:gridCol w:w="1004"/>
        <w:gridCol w:w="1295"/>
        <w:gridCol w:w="1578"/>
      </w:tblGrid>
      <w:tr w:rsidR="00EE3EFA" w:rsidRPr="00EA40BA" w14:paraId="58CCFC8B" w14:textId="77777777" w:rsidTr="00EE3EFA">
        <w:trPr>
          <w:trHeight w:val="432"/>
        </w:trPr>
        <w:tc>
          <w:tcPr>
            <w:tcW w:w="1197" w:type="pct"/>
            <w:vAlign w:val="center"/>
          </w:tcPr>
          <w:p w14:paraId="11DD856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0" w:type="pct"/>
            <w:vAlign w:val="center"/>
          </w:tcPr>
          <w:p w14:paraId="7A53DC0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47" w:type="pct"/>
            <w:vAlign w:val="center"/>
          </w:tcPr>
          <w:p w14:paraId="7E2D761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09" w:type="pct"/>
            <w:vAlign w:val="center"/>
          </w:tcPr>
          <w:p w14:paraId="311890B3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1" w:type="pct"/>
            <w:vAlign w:val="center"/>
          </w:tcPr>
          <w:p w14:paraId="1673E0FF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504" w:type="pct"/>
          </w:tcPr>
          <w:p w14:paraId="768B526D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50" w:type="pct"/>
          </w:tcPr>
          <w:p w14:paraId="59E61DD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2" w:type="pct"/>
            <w:vAlign w:val="center"/>
          </w:tcPr>
          <w:p w14:paraId="6C141094" w14:textId="77777777" w:rsidR="00EE3EFA" w:rsidRPr="00EA40BA" w:rsidRDefault="00EE3EFA" w:rsidP="00537246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EE3EFA" w:rsidRPr="00EA40BA" w14:paraId="335969BD" w14:textId="77777777" w:rsidTr="00EE3EFA">
        <w:trPr>
          <w:trHeight w:val="159"/>
        </w:trPr>
        <w:tc>
          <w:tcPr>
            <w:tcW w:w="1197" w:type="pct"/>
          </w:tcPr>
          <w:p w14:paraId="4B01473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B1630AC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6D55FD97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16EE722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549E3C60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557F1287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06F6B537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2" w:type="pct"/>
          </w:tcPr>
          <w:p w14:paraId="4192AF3C" w14:textId="77777777" w:rsidR="00EE3EFA" w:rsidRPr="00EA40BA" w:rsidRDefault="00EE3EFA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EE3EFA" w:rsidRPr="00EA40BA" w14:paraId="040B9891" w14:textId="77777777" w:rsidTr="00EE3EFA">
        <w:trPr>
          <w:trHeight w:val="159"/>
        </w:trPr>
        <w:tc>
          <w:tcPr>
            <w:tcW w:w="1197" w:type="pct"/>
          </w:tcPr>
          <w:p w14:paraId="083A4271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3E13A72B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300E65B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2491DA5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0A723F0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5BE8E04F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0FF21EB4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2" w:type="pct"/>
          </w:tcPr>
          <w:p w14:paraId="5690975C" w14:textId="77777777" w:rsidR="00EE3EFA" w:rsidRPr="00EA40BA" w:rsidRDefault="00EE3EFA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EE3EFA" w:rsidRPr="00EA40BA" w14:paraId="2F311E43" w14:textId="77777777" w:rsidTr="00EE3EFA">
        <w:trPr>
          <w:trHeight w:val="318"/>
        </w:trPr>
        <w:tc>
          <w:tcPr>
            <w:tcW w:w="1197" w:type="pct"/>
          </w:tcPr>
          <w:p w14:paraId="4BE8949E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349A561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FE60215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55EAA2E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2578C932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25CB4301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01D64DE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2" w:type="pct"/>
          </w:tcPr>
          <w:p w14:paraId="1577C79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EE3EFA" w:rsidRPr="00EA40BA" w14:paraId="5CB83A75" w14:textId="77777777" w:rsidTr="00EE3EFA">
        <w:trPr>
          <w:trHeight w:val="159"/>
        </w:trPr>
        <w:tc>
          <w:tcPr>
            <w:tcW w:w="1197" w:type="pct"/>
          </w:tcPr>
          <w:p w14:paraId="0A62CD7B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B7192B2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1F15742F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1516E76C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2AB8E47D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1222697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4D352D89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2" w:type="pct"/>
          </w:tcPr>
          <w:p w14:paraId="0C20ADCD" w14:textId="77777777" w:rsidR="00EE3EFA" w:rsidRPr="00EA40BA" w:rsidRDefault="00EE3EFA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EE3EFA" w:rsidRPr="00EA40BA" w14:paraId="76CBDEA9" w14:textId="77777777" w:rsidTr="00EE3EFA">
        <w:trPr>
          <w:trHeight w:val="159"/>
        </w:trPr>
        <w:tc>
          <w:tcPr>
            <w:tcW w:w="1197" w:type="pct"/>
          </w:tcPr>
          <w:p w14:paraId="22A7820F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0" w:type="pct"/>
          </w:tcPr>
          <w:p w14:paraId="0F352DFA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47" w:type="pct"/>
          </w:tcPr>
          <w:p w14:paraId="06318FF6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9" w:type="pct"/>
          </w:tcPr>
          <w:p w14:paraId="366C966D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1" w:type="pct"/>
          </w:tcPr>
          <w:p w14:paraId="7ED3A710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4" w:type="pct"/>
          </w:tcPr>
          <w:p w14:paraId="18BD1E5B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50" w:type="pct"/>
          </w:tcPr>
          <w:p w14:paraId="2A42412E" w14:textId="77777777" w:rsidR="00EE3EFA" w:rsidRPr="00EA40BA" w:rsidRDefault="00EE3EFA" w:rsidP="00537246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2" w:type="pct"/>
          </w:tcPr>
          <w:p w14:paraId="4ACB5D6C" w14:textId="77777777" w:rsidR="00EE3EFA" w:rsidRPr="00EA40BA" w:rsidRDefault="00EE3EFA" w:rsidP="00537246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B158D3D" w14:textId="77777777" w:rsidR="00EE3EFA" w:rsidRDefault="00EE3EFA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494D3C" w:rsidRPr="00BB7622" w14:paraId="515C15E8" w14:textId="77777777" w:rsidTr="00AC3DA1">
        <w:trPr>
          <w:trHeight w:val="223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016D18C6" w14:textId="6B4188D8" w:rsidR="00494D3C" w:rsidRPr="00BA24AF" w:rsidRDefault="00494D3C" w:rsidP="00494D3C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4 IMPIANTI CICLO PRODUTTIVO – RETI/TELI ANTIPIOGGIA – ANTIGRANDINE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49BC78CA" w14:textId="77777777" w:rsidTr="00AC3DA1">
        <w:trPr>
          <w:trHeight w:val="851"/>
        </w:trPr>
        <w:tc>
          <w:tcPr>
            <w:tcW w:w="2567" w:type="dxa"/>
          </w:tcPr>
          <w:p w14:paraId="54C1450A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15827B2F" w14:textId="686768BB" w:rsidR="00BA24AF" w:rsidRPr="00BA24AF" w:rsidRDefault="00EE016A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66"/>
                  <w:enabled/>
                  <w:calcOnExit w:val="0"/>
                  <w:textInput/>
                </w:ffData>
              </w:fldChar>
            </w:r>
            <w:bookmarkStart w:id="92" w:name="Testo26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2"/>
          </w:p>
        </w:tc>
      </w:tr>
      <w:tr w:rsidR="00BA24AF" w:rsidRPr="00BA24AF" w14:paraId="525F85C5" w14:textId="77777777" w:rsidTr="00AC3DA1">
        <w:trPr>
          <w:trHeight w:val="851"/>
        </w:trPr>
        <w:tc>
          <w:tcPr>
            <w:tcW w:w="2567" w:type="dxa"/>
          </w:tcPr>
          <w:p w14:paraId="5E72B87E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721CB52D" w14:textId="4FE83A22" w:rsidR="00BA24AF" w:rsidRPr="00BA24AF" w:rsidRDefault="00EE016A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67"/>
                  <w:enabled/>
                  <w:calcOnExit w:val="0"/>
                  <w:textInput/>
                </w:ffData>
              </w:fldChar>
            </w:r>
            <w:bookmarkStart w:id="93" w:name="Testo26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3"/>
          </w:p>
        </w:tc>
      </w:tr>
      <w:tr w:rsidR="00494D3C" w:rsidRPr="00BB7622" w14:paraId="5EDBD772" w14:textId="77777777" w:rsidTr="00AC3DA1">
        <w:trPr>
          <w:trHeight w:val="567"/>
        </w:trPr>
        <w:tc>
          <w:tcPr>
            <w:tcW w:w="2567" w:type="dxa"/>
          </w:tcPr>
          <w:p w14:paraId="7E850C6F" w14:textId="00E3B93F" w:rsidR="00494D3C" w:rsidRPr="00BB7622" w:rsidRDefault="00494D3C" w:rsidP="00494D3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07B60648" w14:textId="0BA14AED" w:rsidR="00494D3C" w:rsidRPr="00BB7622" w:rsidRDefault="00EE016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68"/>
                  <w:enabled/>
                  <w:calcOnExit w:val="0"/>
                  <w:textInput/>
                </w:ffData>
              </w:fldChar>
            </w:r>
            <w:bookmarkStart w:id="94" w:name="Testo26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4"/>
          </w:p>
        </w:tc>
        <w:tc>
          <w:tcPr>
            <w:tcW w:w="2142" w:type="dxa"/>
            <w:vAlign w:val="center"/>
          </w:tcPr>
          <w:p w14:paraId="6D1B9C6B" w14:textId="057E87A7" w:rsidR="00494D3C" w:rsidRPr="00BB7622" w:rsidRDefault="00135B92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513AFBD4" w14:textId="45C410F5" w:rsidR="00494D3C" w:rsidRPr="00BB7622" w:rsidRDefault="00EE016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269"/>
                  <w:enabled/>
                  <w:calcOnExit w:val="0"/>
                  <w:textInput/>
                </w:ffData>
              </w:fldChar>
            </w:r>
            <w:bookmarkStart w:id="95" w:name="Testo26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5"/>
          </w:p>
        </w:tc>
      </w:tr>
      <w:tr w:rsidR="00135B92" w:rsidRPr="00BB7622" w14:paraId="192A1427" w14:textId="77777777" w:rsidTr="00AC3DA1">
        <w:trPr>
          <w:trHeight w:val="567"/>
        </w:trPr>
        <w:tc>
          <w:tcPr>
            <w:tcW w:w="2567" w:type="dxa"/>
          </w:tcPr>
          <w:p w14:paraId="282BBB34" w14:textId="3DB4B328" w:rsidR="00135B92" w:rsidRPr="00BB7622" w:rsidRDefault="00135B92" w:rsidP="00494D3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Importo spesa ancora da sostenere:</w:t>
            </w:r>
          </w:p>
        </w:tc>
        <w:tc>
          <w:tcPr>
            <w:tcW w:w="3000" w:type="dxa"/>
            <w:vAlign w:val="center"/>
          </w:tcPr>
          <w:p w14:paraId="30B97B4E" w14:textId="01D6D680" w:rsidR="00135B92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56BC28C4" w14:textId="5EB0823B" w:rsidR="00135B92" w:rsidRPr="00BB7622" w:rsidRDefault="00135B92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0B74C158" w14:textId="6BCB6045" w:rsidR="00135B92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FA26870" w14:textId="0F6CD25C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7433C1">
        <w:rPr>
          <w:rFonts w:ascii="DecimaWE Rg" w:hAnsi="DecimaWE Rg"/>
          <w:i/>
          <w:u w:val="single"/>
        </w:rPr>
        <w:t xml:space="preserve"> 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AC3DA1" w:rsidRPr="00EA40BA" w14:paraId="6DAFFCF5" w14:textId="77777777" w:rsidTr="00AC3DA1">
        <w:trPr>
          <w:trHeight w:val="432"/>
        </w:trPr>
        <w:tc>
          <w:tcPr>
            <w:tcW w:w="1201" w:type="pct"/>
            <w:vAlign w:val="center"/>
          </w:tcPr>
          <w:p w14:paraId="348D494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2B40482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5C1C346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113AE3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2B0F101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7BE8AD8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2855DAD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00B9A9B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3EAEC405" w14:textId="77777777" w:rsidTr="00AC3DA1">
        <w:trPr>
          <w:trHeight w:val="159"/>
        </w:trPr>
        <w:tc>
          <w:tcPr>
            <w:tcW w:w="1201" w:type="pct"/>
          </w:tcPr>
          <w:p w14:paraId="1388476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E281E4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41F285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A5A9C0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1212C0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0A4220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33BA339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959376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72AAFB7A" w14:textId="77777777" w:rsidTr="00AC3DA1">
        <w:trPr>
          <w:trHeight w:val="159"/>
        </w:trPr>
        <w:tc>
          <w:tcPr>
            <w:tcW w:w="1201" w:type="pct"/>
          </w:tcPr>
          <w:p w14:paraId="51A2B6F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A52EED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AA25DC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1F4EF7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C9477D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6C6160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847B08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14C2EC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6AC32C0A" w14:textId="77777777" w:rsidTr="00AC3DA1">
        <w:trPr>
          <w:trHeight w:val="318"/>
        </w:trPr>
        <w:tc>
          <w:tcPr>
            <w:tcW w:w="1201" w:type="pct"/>
          </w:tcPr>
          <w:p w14:paraId="247E753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263055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4BD1807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F3A8AE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43F0B8A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4E8E9F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76644F8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14C64C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35DFFD1B" w14:textId="77777777" w:rsidTr="00AC3DA1">
        <w:trPr>
          <w:trHeight w:val="159"/>
        </w:trPr>
        <w:tc>
          <w:tcPr>
            <w:tcW w:w="1201" w:type="pct"/>
          </w:tcPr>
          <w:p w14:paraId="5C7D5E3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09530F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6842F4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8175FF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3C922A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6443D8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62F97FD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8A966F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0116B25F" w14:textId="77777777" w:rsidTr="00AC3DA1">
        <w:trPr>
          <w:trHeight w:val="159"/>
        </w:trPr>
        <w:tc>
          <w:tcPr>
            <w:tcW w:w="1201" w:type="pct"/>
          </w:tcPr>
          <w:p w14:paraId="6CFDB37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BDA16E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8AE34F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E331B1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9A3D52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D359DD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CF575C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FB36AD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229D33A4" w14:textId="77777777" w:rsidR="00BB7622" w:rsidRPr="00BB7622" w:rsidRDefault="00BB7622" w:rsidP="00BB7622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494D3C" w:rsidRPr="00BB7622" w14:paraId="3F9FB30B" w14:textId="77777777" w:rsidTr="00AC3DA1">
        <w:trPr>
          <w:trHeight w:val="264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73C74B46" w14:textId="43CB24C1" w:rsidR="00494D3C" w:rsidRPr="00BA24AF" w:rsidRDefault="00494D3C" w:rsidP="00494D3C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5 IMPIANTI CICLO PRODUTTIVO – RETI ANTI INSETTO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</w:t>
            </w:r>
          </w:p>
        </w:tc>
      </w:tr>
      <w:tr w:rsidR="00BA24AF" w:rsidRPr="00BA24AF" w14:paraId="394ECADA" w14:textId="77777777" w:rsidTr="00AC3DA1">
        <w:trPr>
          <w:trHeight w:val="851"/>
        </w:trPr>
        <w:tc>
          <w:tcPr>
            <w:tcW w:w="2567" w:type="dxa"/>
          </w:tcPr>
          <w:p w14:paraId="6CA47526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7C2F2FEE" w14:textId="2A3B813B" w:rsidR="00BA24AF" w:rsidRPr="00BA24AF" w:rsidRDefault="006405C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05"/>
                  <w:enabled/>
                  <w:calcOnExit w:val="0"/>
                  <w:textInput/>
                </w:ffData>
              </w:fldChar>
            </w:r>
            <w:bookmarkStart w:id="96" w:name="Testo30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6"/>
          </w:p>
        </w:tc>
      </w:tr>
      <w:tr w:rsidR="00BA24AF" w:rsidRPr="00BA24AF" w14:paraId="76BF4D7F" w14:textId="77777777" w:rsidTr="00AC3DA1">
        <w:trPr>
          <w:trHeight w:val="851"/>
        </w:trPr>
        <w:tc>
          <w:tcPr>
            <w:tcW w:w="2567" w:type="dxa"/>
          </w:tcPr>
          <w:p w14:paraId="1EC8DDBF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1AEFA5FB" w14:textId="440B0C01" w:rsidR="00BA24AF" w:rsidRPr="00BA24AF" w:rsidRDefault="006405C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06"/>
                  <w:enabled/>
                  <w:calcOnExit w:val="0"/>
                  <w:textInput/>
                </w:ffData>
              </w:fldChar>
            </w:r>
            <w:bookmarkStart w:id="97" w:name="Testo30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7"/>
          </w:p>
        </w:tc>
      </w:tr>
      <w:tr w:rsidR="00494D3C" w:rsidRPr="00BB7622" w14:paraId="0A208F46" w14:textId="77777777" w:rsidTr="00AC3DA1">
        <w:trPr>
          <w:trHeight w:val="567"/>
        </w:trPr>
        <w:tc>
          <w:tcPr>
            <w:tcW w:w="2567" w:type="dxa"/>
          </w:tcPr>
          <w:p w14:paraId="5B9CC302" w14:textId="0D90CFE6" w:rsidR="00494D3C" w:rsidRPr="00BB7622" w:rsidRDefault="00494D3C" w:rsidP="00494D3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176A78B1" w14:textId="0DCB5CF3" w:rsidR="00494D3C" w:rsidRPr="00BB7622" w:rsidRDefault="006405C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07"/>
                  <w:enabled/>
                  <w:calcOnExit w:val="0"/>
                  <w:textInput/>
                </w:ffData>
              </w:fldChar>
            </w:r>
            <w:bookmarkStart w:id="98" w:name="Testo30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8"/>
          </w:p>
        </w:tc>
        <w:tc>
          <w:tcPr>
            <w:tcW w:w="2142" w:type="dxa"/>
            <w:vAlign w:val="center"/>
          </w:tcPr>
          <w:p w14:paraId="6AA4DC1D" w14:textId="1B59ABA4" w:rsidR="00494D3C" w:rsidRPr="00BB7622" w:rsidRDefault="00EA063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27F20117" w14:textId="4DB996DD" w:rsidR="00494D3C" w:rsidRPr="00BB7622" w:rsidRDefault="006405C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08"/>
                  <w:enabled/>
                  <w:calcOnExit w:val="0"/>
                  <w:textInput/>
                </w:ffData>
              </w:fldChar>
            </w:r>
            <w:bookmarkStart w:id="99" w:name="Testo30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9"/>
          </w:p>
        </w:tc>
      </w:tr>
      <w:tr w:rsidR="000D68B4" w:rsidRPr="00BB7622" w14:paraId="026C1B0A" w14:textId="77777777" w:rsidTr="00AC3DA1">
        <w:trPr>
          <w:trHeight w:val="567"/>
        </w:trPr>
        <w:tc>
          <w:tcPr>
            <w:tcW w:w="2567" w:type="dxa"/>
          </w:tcPr>
          <w:p w14:paraId="19C93022" w14:textId="2C3E8906" w:rsidR="000D68B4" w:rsidRPr="00BB7622" w:rsidRDefault="00616BB0" w:rsidP="00494D3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5648493D" w14:textId="73030FC4" w:rsidR="000D68B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2E2E8E8A" w14:textId="027E6D0C" w:rsidR="000D68B4" w:rsidRPr="00BB7622" w:rsidRDefault="00EA0634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4B1F14C1" w14:textId="3D56C474" w:rsidR="000D68B4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24C91A0" w14:textId="0F9E9C63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AC3DA1" w:rsidRPr="00EA40BA" w14:paraId="1B38E4FB" w14:textId="77777777" w:rsidTr="00AC3DA1">
        <w:trPr>
          <w:trHeight w:val="432"/>
        </w:trPr>
        <w:tc>
          <w:tcPr>
            <w:tcW w:w="1201" w:type="pct"/>
            <w:vAlign w:val="center"/>
          </w:tcPr>
          <w:p w14:paraId="3E7B808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22FE162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08A5AE7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5722D735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EA6ED2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14E42C3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1081CF7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5EFFED2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74128C33" w14:textId="77777777" w:rsidTr="00AC3DA1">
        <w:trPr>
          <w:trHeight w:val="159"/>
        </w:trPr>
        <w:tc>
          <w:tcPr>
            <w:tcW w:w="1201" w:type="pct"/>
          </w:tcPr>
          <w:p w14:paraId="70B52A6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1298F1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6263F43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F9CFA7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4414CD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482DDB5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244E03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475A73A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7AFEFA8C" w14:textId="77777777" w:rsidTr="00AC3DA1">
        <w:trPr>
          <w:trHeight w:val="159"/>
        </w:trPr>
        <w:tc>
          <w:tcPr>
            <w:tcW w:w="1201" w:type="pct"/>
          </w:tcPr>
          <w:p w14:paraId="069980E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49F2176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6779625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6BEE18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3DFA34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4588D34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D1F4DB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4F58BC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0949C8CF" w14:textId="77777777" w:rsidTr="00AC3DA1">
        <w:trPr>
          <w:trHeight w:val="318"/>
        </w:trPr>
        <w:tc>
          <w:tcPr>
            <w:tcW w:w="1201" w:type="pct"/>
          </w:tcPr>
          <w:p w14:paraId="22DEB6B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515171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523FAE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705CCA6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2CCC50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4AE823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65C6636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6E138B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6E4F772D" w14:textId="77777777" w:rsidTr="00AC3DA1">
        <w:trPr>
          <w:trHeight w:val="159"/>
        </w:trPr>
        <w:tc>
          <w:tcPr>
            <w:tcW w:w="1201" w:type="pct"/>
          </w:tcPr>
          <w:p w14:paraId="6EA9582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1A6ED4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BE9062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59E8FF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4F04CEB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67C1FB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62D9C7B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7D054B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380C2B79" w14:textId="77777777" w:rsidTr="00AC3DA1">
        <w:trPr>
          <w:trHeight w:val="159"/>
        </w:trPr>
        <w:tc>
          <w:tcPr>
            <w:tcW w:w="1201" w:type="pct"/>
          </w:tcPr>
          <w:p w14:paraId="799BF31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ECA331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E16E2E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F0C9BC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11C0060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EB4A00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26CD43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415EC0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1CD61A2C" w14:textId="77777777" w:rsidR="00C769C5" w:rsidRPr="00BB7622" w:rsidRDefault="00C769C5" w:rsidP="00BB7622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080"/>
        <w:gridCol w:w="2633"/>
      </w:tblGrid>
      <w:tr w:rsidR="00CD111D" w:rsidRPr="00BB7622" w14:paraId="2161E840" w14:textId="77777777" w:rsidTr="00AC3DA1">
        <w:trPr>
          <w:trHeight w:val="53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6D9C547B" w14:textId="39EEF6FF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6 IMPIANTI CICLO PRODUTTIVO – SERRE PER LE QUALI NON È PREVISTO L’ACCATASTAMENTO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71E33F21" w14:textId="77777777" w:rsidTr="00AC3DA1">
        <w:trPr>
          <w:trHeight w:val="851"/>
        </w:trPr>
        <w:tc>
          <w:tcPr>
            <w:tcW w:w="2567" w:type="dxa"/>
          </w:tcPr>
          <w:p w14:paraId="44179293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575EFB80" w14:textId="1A03E491" w:rsidR="00BA24AF" w:rsidRPr="00BA24AF" w:rsidRDefault="001F42D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44"/>
                  <w:enabled/>
                  <w:calcOnExit w:val="0"/>
                  <w:textInput/>
                </w:ffData>
              </w:fldChar>
            </w:r>
            <w:bookmarkStart w:id="100" w:name="Testo3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0"/>
          </w:p>
        </w:tc>
      </w:tr>
      <w:tr w:rsidR="00BA24AF" w:rsidRPr="00BA24AF" w14:paraId="1A949D22" w14:textId="77777777" w:rsidTr="00AC3DA1">
        <w:trPr>
          <w:trHeight w:val="851"/>
        </w:trPr>
        <w:tc>
          <w:tcPr>
            <w:tcW w:w="2567" w:type="dxa"/>
          </w:tcPr>
          <w:p w14:paraId="35F9C8D4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4A9A3FF6" w14:textId="441AF93F" w:rsidR="00BA24AF" w:rsidRPr="00BA24AF" w:rsidRDefault="0004440A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45"/>
                  <w:enabled/>
                  <w:calcOnExit w:val="0"/>
                  <w:textInput/>
                </w:ffData>
              </w:fldChar>
            </w:r>
            <w:bookmarkStart w:id="101" w:name="Testo34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1"/>
          </w:p>
        </w:tc>
      </w:tr>
      <w:tr w:rsidR="00CD111D" w:rsidRPr="00BB7622" w14:paraId="1B80CB2B" w14:textId="77777777" w:rsidTr="00AC3DA1">
        <w:trPr>
          <w:trHeight w:val="567"/>
        </w:trPr>
        <w:tc>
          <w:tcPr>
            <w:tcW w:w="2567" w:type="dxa"/>
          </w:tcPr>
          <w:p w14:paraId="4FE74845" w14:textId="795A1CAD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lastRenderedPageBreak/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5A48718C" w14:textId="63DD8C27" w:rsidR="00CD111D" w:rsidRPr="00BB7622" w:rsidRDefault="0004440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46"/>
                  <w:enabled/>
                  <w:calcOnExit w:val="0"/>
                  <w:textInput/>
                </w:ffData>
              </w:fldChar>
            </w:r>
            <w:bookmarkStart w:id="102" w:name="Testo34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2"/>
          </w:p>
        </w:tc>
        <w:tc>
          <w:tcPr>
            <w:tcW w:w="2080" w:type="dxa"/>
            <w:vAlign w:val="center"/>
          </w:tcPr>
          <w:p w14:paraId="2838F64E" w14:textId="6090485F" w:rsidR="00CD111D" w:rsidRPr="00BB7622" w:rsidRDefault="002324F3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76CC6D0F" w14:textId="45569546" w:rsidR="00CD111D" w:rsidRPr="00BB7622" w:rsidRDefault="0004440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47"/>
                  <w:enabled/>
                  <w:calcOnExit w:val="0"/>
                  <w:textInput/>
                </w:ffData>
              </w:fldChar>
            </w:r>
            <w:bookmarkStart w:id="103" w:name="Testo34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3"/>
          </w:p>
        </w:tc>
      </w:tr>
      <w:tr w:rsidR="00821F16" w:rsidRPr="00BB7622" w14:paraId="5FB13946" w14:textId="77777777" w:rsidTr="00AC3DA1">
        <w:trPr>
          <w:trHeight w:val="567"/>
        </w:trPr>
        <w:tc>
          <w:tcPr>
            <w:tcW w:w="2567" w:type="dxa"/>
          </w:tcPr>
          <w:p w14:paraId="1E1FB4DB" w14:textId="672B5401" w:rsidR="00821F16" w:rsidRPr="00BB7622" w:rsidRDefault="002324F3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4169E643" w14:textId="012D82B2" w:rsidR="00821F16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14:paraId="16B374BB" w14:textId="54161F56" w:rsidR="00821F16" w:rsidRPr="00BB7622" w:rsidRDefault="002324F3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7D91DBFB" w14:textId="5ED331F3" w:rsidR="00821F16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8FA4D4" w14:textId="5EDD6134" w:rsidR="00AC3DA1" w:rsidRPr="00EA40BA" w:rsidRDefault="00AC3DA1" w:rsidP="00AC3DA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AC3DA1" w:rsidRPr="00EA40BA" w14:paraId="1420643A" w14:textId="77777777" w:rsidTr="00AC3DA1">
        <w:trPr>
          <w:trHeight w:val="432"/>
        </w:trPr>
        <w:tc>
          <w:tcPr>
            <w:tcW w:w="1201" w:type="pct"/>
            <w:vAlign w:val="center"/>
          </w:tcPr>
          <w:p w14:paraId="49B33F1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7C87582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6F4D960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0E8062E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E6011B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7694575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33E8B2D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012218D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AC3DA1" w:rsidRPr="00EA40BA" w14:paraId="646F8C24" w14:textId="77777777" w:rsidTr="00AC3DA1">
        <w:trPr>
          <w:trHeight w:val="159"/>
        </w:trPr>
        <w:tc>
          <w:tcPr>
            <w:tcW w:w="1201" w:type="pct"/>
          </w:tcPr>
          <w:p w14:paraId="39B1B04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0C57E42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63898AE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EA3CE7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D34645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3DF9ADB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E8A8FCA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4BAFC5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57320829" w14:textId="77777777" w:rsidTr="00AC3DA1">
        <w:trPr>
          <w:trHeight w:val="159"/>
        </w:trPr>
        <w:tc>
          <w:tcPr>
            <w:tcW w:w="1201" w:type="pct"/>
          </w:tcPr>
          <w:p w14:paraId="2660288E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200A38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7D8D767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7075F1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0D7F2D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78CC54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1E79091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45E781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32BDD54A" w14:textId="77777777" w:rsidTr="00AC3DA1">
        <w:trPr>
          <w:trHeight w:val="318"/>
        </w:trPr>
        <w:tc>
          <w:tcPr>
            <w:tcW w:w="1201" w:type="pct"/>
          </w:tcPr>
          <w:p w14:paraId="356FE5C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0CE2DA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0BA21E8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FB38AA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45DA626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5FD3B4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3ED78E99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E8656D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11330D6F" w14:textId="77777777" w:rsidTr="00AC3DA1">
        <w:trPr>
          <w:trHeight w:val="159"/>
        </w:trPr>
        <w:tc>
          <w:tcPr>
            <w:tcW w:w="1201" w:type="pct"/>
          </w:tcPr>
          <w:p w14:paraId="37AC3C71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5979C9B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45FD32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B3562A0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A1588E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27333FE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74280764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3EB06C2F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C3DA1" w:rsidRPr="00EA40BA" w14:paraId="330A4B5A" w14:textId="77777777" w:rsidTr="00AC3DA1">
        <w:trPr>
          <w:trHeight w:val="159"/>
        </w:trPr>
        <w:tc>
          <w:tcPr>
            <w:tcW w:w="1201" w:type="pct"/>
          </w:tcPr>
          <w:p w14:paraId="6E97244D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37589B0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D403B86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43877A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0553BBDC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85A872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3FF4DF7" w14:textId="77777777" w:rsidR="00AC3DA1" w:rsidRPr="00EA40BA" w:rsidRDefault="00AC3DA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345EC723" w14:textId="77777777" w:rsidR="00AC3DA1" w:rsidRPr="00EA40BA" w:rsidRDefault="00AC3DA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160E17D" w14:textId="77777777" w:rsidR="00BB7622" w:rsidRPr="00BB7622" w:rsidRDefault="00BB7622" w:rsidP="00BB7622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080"/>
        <w:gridCol w:w="2633"/>
      </w:tblGrid>
      <w:tr w:rsidR="00CD111D" w:rsidRPr="00BB7622" w14:paraId="37C78949" w14:textId="77777777" w:rsidTr="003C24B1">
        <w:trPr>
          <w:trHeight w:val="53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66787FB1" w14:textId="050C5BB1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7 IMPIANTI CICLO PRODUTTIVO – SERRE PER LE QUALI NON È PREVISTO </w:t>
            </w:r>
            <w:r w:rsidRPr="00BB7622">
              <w:rPr>
                <w:rFonts w:asciiTheme="minorHAnsi" w:hAnsiTheme="minorHAnsi" w:cstheme="minorHAnsi"/>
                <w:b/>
                <w:bCs/>
              </w:rPr>
              <w:t xml:space="preserve">L’ACCATASTAMENTO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TRASF/COMM</w:t>
            </w:r>
          </w:p>
        </w:tc>
      </w:tr>
      <w:tr w:rsidR="00BA24AF" w:rsidRPr="00BA24AF" w14:paraId="20A49C02" w14:textId="77777777" w:rsidTr="003C24B1">
        <w:trPr>
          <w:trHeight w:val="851"/>
        </w:trPr>
        <w:tc>
          <w:tcPr>
            <w:tcW w:w="2567" w:type="dxa"/>
          </w:tcPr>
          <w:p w14:paraId="7CEA8324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4BB6032C" w14:textId="7568C30E" w:rsidR="00BA24AF" w:rsidRPr="00BA24AF" w:rsidRDefault="0004440A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83"/>
                  <w:enabled/>
                  <w:calcOnExit w:val="0"/>
                  <w:textInput/>
                </w:ffData>
              </w:fldChar>
            </w:r>
            <w:bookmarkStart w:id="104" w:name="Testo38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4"/>
          </w:p>
        </w:tc>
      </w:tr>
      <w:tr w:rsidR="00BA24AF" w:rsidRPr="00BA24AF" w14:paraId="7A81F3A0" w14:textId="77777777" w:rsidTr="003C24B1">
        <w:trPr>
          <w:trHeight w:val="851"/>
        </w:trPr>
        <w:tc>
          <w:tcPr>
            <w:tcW w:w="2567" w:type="dxa"/>
          </w:tcPr>
          <w:p w14:paraId="6601B737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6ADEA58D" w14:textId="644CD6A3" w:rsidR="00BA24AF" w:rsidRPr="00BA24AF" w:rsidRDefault="0004440A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84"/>
                  <w:enabled/>
                  <w:calcOnExit w:val="0"/>
                  <w:textInput/>
                </w:ffData>
              </w:fldChar>
            </w:r>
            <w:bookmarkStart w:id="105" w:name="Testo38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5"/>
          </w:p>
        </w:tc>
      </w:tr>
      <w:tr w:rsidR="00CD111D" w:rsidRPr="00BB7622" w14:paraId="194E0232" w14:textId="77777777" w:rsidTr="003C24B1">
        <w:trPr>
          <w:trHeight w:val="567"/>
        </w:trPr>
        <w:tc>
          <w:tcPr>
            <w:tcW w:w="2567" w:type="dxa"/>
          </w:tcPr>
          <w:p w14:paraId="7F2C44C7" w14:textId="787CD0E0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3BE5DFBF" w14:textId="25A987DB" w:rsidR="00CD111D" w:rsidRPr="00BB7622" w:rsidRDefault="0004440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85"/>
                  <w:enabled/>
                  <w:calcOnExit w:val="0"/>
                  <w:textInput/>
                </w:ffData>
              </w:fldChar>
            </w:r>
            <w:bookmarkStart w:id="106" w:name="Testo38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6"/>
          </w:p>
        </w:tc>
        <w:tc>
          <w:tcPr>
            <w:tcW w:w="2080" w:type="dxa"/>
            <w:vAlign w:val="center"/>
          </w:tcPr>
          <w:p w14:paraId="7CC56E10" w14:textId="54FFB50B" w:rsidR="00CD111D" w:rsidRPr="00BB7622" w:rsidRDefault="002324F3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605789CA" w14:textId="73CDA5D6" w:rsidR="00CD111D" w:rsidRPr="00BB7622" w:rsidRDefault="0004440A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386"/>
                  <w:enabled/>
                  <w:calcOnExit w:val="0"/>
                  <w:textInput/>
                </w:ffData>
              </w:fldChar>
            </w:r>
            <w:bookmarkStart w:id="107" w:name="Testo38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7"/>
          </w:p>
        </w:tc>
      </w:tr>
      <w:tr w:rsidR="002324F3" w:rsidRPr="00BB7622" w14:paraId="0C1D0B4C" w14:textId="77777777" w:rsidTr="003C24B1">
        <w:trPr>
          <w:trHeight w:val="567"/>
        </w:trPr>
        <w:tc>
          <w:tcPr>
            <w:tcW w:w="2567" w:type="dxa"/>
          </w:tcPr>
          <w:p w14:paraId="5593C65C" w14:textId="2F981553" w:rsidR="002324F3" w:rsidRPr="00BB7622" w:rsidRDefault="002324F3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212D97A2" w14:textId="5959BC8B" w:rsidR="002324F3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14:paraId="6D1EDE04" w14:textId="60A02798" w:rsidR="002324F3" w:rsidRPr="00BB7622" w:rsidRDefault="002324F3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vAlign w:val="center"/>
          </w:tcPr>
          <w:p w14:paraId="54383A2F" w14:textId="37F88EFA" w:rsidR="002324F3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4C6FDE4" w14:textId="10322595" w:rsidR="003C24B1" w:rsidRPr="00EA40BA" w:rsidRDefault="003C24B1" w:rsidP="003C24B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3C24B1" w:rsidRPr="00EA40BA" w14:paraId="54C0336D" w14:textId="77777777" w:rsidTr="003C24B1">
        <w:trPr>
          <w:trHeight w:val="432"/>
        </w:trPr>
        <w:tc>
          <w:tcPr>
            <w:tcW w:w="1201" w:type="pct"/>
            <w:vAlign w:val="center"/>
          </w:tcPr>
          <w:p w14:paraId="4107116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4733AD1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2484B4F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121FE8A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6D2D6F5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03143AB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3A1C37B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679185A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3C24B1" w:rsidRPr="00EA40BA" w14:paraId="739EB157" w14:textId="77777777" w:rsidTr="003C24B1">
        <w:trPr>
          <w:trHeight w:val="159"/>
        </w:trPr>
        <w:tc>
          <w:tcPr>
            <w:tcW w:w="1201" w:type="pct"/>
          </w:tcPr>
          <w:p w14:paraId="6C81B07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465AC2B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2EC63B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1B9FB4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6EAD66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A2FD29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7AE7B9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BC7309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150278FF" w14:textId="77777777" w:rsidTr="003C24B1">
        <w:trPr>
          <w:trHeight w:val="159"/>
        </w:trPr>
        <w:tc>
          <w:tcPr>
            <w:tcW w:w="1201" w:type="pct"/>
          </w:tcPr>
          <w:p w14:paraId="2A065D2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13169E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6FB7B11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751246E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935F92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6A36DA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6B1C95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D8651F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31E01A56" w14:textId="77777777" w:rsidTr="003C24B1">
        <w:trPr>
          <w:trHeight w:val="318"/>
        </w:trPr>
        <w:tc>
          <w:tcPr>
            <w:tcW w:w="1201" w:type="pct"/>
          </w:tcPr>
          <w:p w14:paraId="1AE89E7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912F35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70D795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7AF3DAC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81E34D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39DE809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7F6E76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46186B7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21435D97" w14:textId="77777777" w:rsidTr="003C24B1">
        <w:trPr>
          <w:trHeight w:val="159"/>
        </w:trPr>
        <w:tc>
          <w:tcPr>
            <w:tcW w:w="1201" w:type="pct"/>
          </w:tcPr>
          <w:p w14:paraId="7D5F281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4692B65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5698D9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D6A4C0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1F35E6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079F95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25FBA4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D7AF62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43AA72E2" w14:textId="77777777" w:rsidTr="003C24B1">
        <w:trPr>
          <w:trHeight w:val="159"/>
        </w:trPr>
        <w:tc>
          <w:tcPr>
            <w:tcW w:w="1201" w:type="pct"/>
          </w:tcPr>
          <w:p w14:paraId="306A2EB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48EF98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C084C3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5561E56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27A9819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2CDC94E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548699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6075DE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A8AADAB" w14:textId="77777777" w:rsidR="00E82EDA" w:rsidRDefault="00E82EDA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CD111D" w:rsidRPr="00BB7622" w14:paraId="668ECE40" w14:textId="77777777" w:rsidTr="003C24B1">
        <w:trPr>
          <w:trHeight w:val="53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1DC9ECD1" w14:textId="4677E3D1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8 IMPIANTI CICLO PRODUTTIVO – TUNNEL FILM PLASTICO PER I QUALI NON È PREVISTO L’ACCATASTAMENTO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0F92C574" w14:textId="77777777" w:rsidTr="003C24B1">
        <w:trPr>
          <w:trHeight w:val="851"/>
        </w:trPr>
        <w:tc>
          <w:tcPr>
            <w:tcW w:w="2567" w:type="dxa"/>
          </w:tcPr>
          <w:p w14:paraId="0F8B57EA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6FB861F4" w14:textId="6773A85D" w:rsidR="00BA24AF" w:rsidRPr="00BA24AF" w:rsidRDefault="001F42D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22"/>
                  <w:enabled/>
                  <w:calcOnExit w:val="0"/>
                  <w:textInput/>
                </w:ffData>
              </w:fldChar>
            </w:r>
            <w:bookmarkStart w:id="108" w:name="Testo4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8"/>
          </w:p>
        </w:tc>
      </w:tr>
      <w:tr w:rsidR="00BA24AF" w:rsidRPr="00BA24AF" w14:paraId="1AC75401" w14:textId="77777777" w:rsidTr="003C24B1">
        <w:trPr>
          <w:trHeight w:val="851"/>
        </w:trPr>
        <w:tc>
          <w:tcPr>
            <w:tcW w:w="2567" w:type="dxa"/>
          </w:tcPr>
          <w:p w14:paraId="0CADB7B4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lastRenderedPageBreak/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7F6D2F95" w14:textId="1BF4D832" w:rsidR="00BA24AF" w:rsidRPr="00BA24AF" w:rsidRDefault="001F42D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23"/>
                  <w:enabled/>
                  <w:calcOnExit w:val="0"/>
                  <w:textInput/>
                </w:ffData>
              </w:fldChar>
            </w:r>
            <w:bookmarkStart w:id="109" w:name="Testo4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9"/>
          </w:p>
        </w:tc>
      </w:tr>
      <w:tr w:rsidR="00CD111D" w:rsidRPr="00BB7622" w14:paraId="22C72723" w14:textId="77777777" w:rsidTr="003C24B1">
        <w:trPr>
          <w:trHeight w:val="567"/>
        </w:trPr>
        <w:tc>
          <w:tcPr>
            <w:tcW w:w="2567" w:type="dxa"/>
          </w:tcPr>
          <w:p w14:paraId="29A17506" w14:textId="43437064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49433192" w14:textId="335FF54F" w:rsidR="00CD111D" w:rsidRPr="00BB7622" w:rsidRDefault="001F42D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24"/>
                  <w:enabled/>
                  <w:calcOnExit w:val="0"/>
                  <w:textInput/>
                </w:ffData>
              </w:fldChar>
            </w:r>
            <w:bookmarkStart w:id="110" w:name="Testo4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0"/>
          </w:p>
        </w:tc>
        <w:tc>
          <w:tcPr>
            <w:tcW w:w="2142" w:type="dxa"/>
            <w:vAlign w:val="center"/>
          </w:tcPr>
          <w:p w14:paraId="31D194FE" w14:textId="3A4166DB" w:rsidR="00CD111D" w:rsidRPr="00BB7622" w:rsidRDefault="00E82EDA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32132034" w14:textId="0352A734" w:rsidR="00CD111D" w:rsidRPr="00BB7622" w:rsidRDefault="001F42D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25"/>
                  <w:enabled/>
                  <w:calcOnExit w:val="0"/>
                  <w:textInput/>
                </w:ffData>
              </w:fldChar>
            </w:r>
            <w:bookmarkStart w:id="111" w:name="Testo4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1"/>
          </w:p>
        </w:tc>
      </w:tr>
      <w:tr w:rsidR="00E82EDA" w:rsidRPr="00BB7622" w14:paraId="71E6E6BB" w14:textId="77777777" w:rsidTr="003C24B1">
        <w:trPr>
          <w:trHeight w:val="567"/>
        </w:trPr>
        <w:tc>
          <w:tcPr>
            <w:tcW w:w="2567" w:type="dxa"/>
          </w:tcPr>
          <w:p w14:paraId="6F5F7A6C" w14:textId="0A3EA383" w:rsidR="00E82EDA" w:rsidRPr="00BB7622" w:rsidRDefault="00E82EDA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3CE875AC" w14:textId="25945048" w:rsidR="00E82EDA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3CF72BD0" w14:textId="72C064AD" w:rsidR="00E82EDA" w:rsidRPr="00BB7622" w:rsidRDefault="00E82EDA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7158ACB7" w14:textId="11A3DFCB" w:rsidR="00E82EDA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ACA6D2A" w14:textId="1E6682F1" w:rsidR="003C24B1" w:rsidRPr="00EA40BA" w:rsidRDefault="003C24B1" w:rsidP="003C24B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3C24B1" w:rsidRPr="00EA40BA" w14:paraId="4295326D" w14:textId="77777777" w:rsidTr="003C24B1">
        <w:trPr>
          <w:trHeight w:val="432"/>
        </w:trPr>
        <w:tc>
          <w:tcPr>
            <w:tcW w:w="1201" w:type="pct"/>
            <w:vAlign w:val="center"/>
          </w:tcPr>
          <w:p w14:paraId="62CA933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107F60B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01AEAA0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24BE461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3294590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0028E6A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3C2608A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1A2618E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3C24B1" w:rsidRPr="00EA40BA" w14:paraId="4BA39952" w14:textId="77777777" w:rsidTr="003C24B1">
        <w:trPr>
          <w:trHeight w:val="159"/>
        </w:trPr>
        <w:tc>
          <w:tcPr>
            <w:tcW w:w="1201" w:type="pct"/>
          </w:tcPr>
          <w:p w14:paraId="70BC4C6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02CBC5D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E727CD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92BF78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6C317E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57A004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046925B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0D9B93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357E4EE4" w14:textId="77777777" w:rsidTr="003C24B1">
        <w:trPr>
          <w:trHeight w:val="159"/>
        </w:trPr>
        <w:tc>
          <w:tcPr>
            <w:tcW w:w="1201" w:type="pct"/>
          </w:tcPr>
          <w:p w14:paraId="5E3DC1E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02453A2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4D3AAB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74977E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188939E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37EFEC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19FFEF8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A95F25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4D45263E" w14:textId="77777777" w:rsidTr="003C24B1">
        <w:trPr>
          <w:trHeight w:val="318"/>
        </w:trPr>
        <w:tc>
          <w:tcPr>
            <w:tcW w:w="1201" w:type="pct"/>
          </w:tcPr>
          <w:p w14:paraId="49A55A8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78E640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CA1285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D95F88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6D6C729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473F37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1F5152A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DDC08A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6BEFA2E3" w14:textId="77777777" w:rsidTr="003C24B1">
        <w:trPr>
          <w:trHeight w:val="159"/>
        </w:trPr>
        <w:tc>
          <w:tcPr>
            <w:tcW w:w="1201" w:type="pct"/>
          </w:tcPr>
          <w:p w14:paraId="70D8F31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4DF36A2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E3CA3C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4764C17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F5E014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54653E2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B0EC4D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0A3834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3ACB0DCF" w14:textId="77777777" w:rsidTr="003C24B1">
        <w:trPr>
          <w:trHeight w:val="159"/>
        </w:trPr>
        <w:tc>
          <w:tcPr>
            <w:tcW w:w="1201" w:type="pct"/>
          </w:tcPr>
          <w:p w14:paraId="6348E0D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DE6740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CFE9EF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F2542F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3870AB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EB4156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7DA51BE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422C5BD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1B240A86" w14:textId="77777777" w:rsidR="00CD111D" w:rsidRPr="00BB7622" w:rsidRDefault="00CD111D" w:rsidP="00A0543C">
      <w:pPr>
        <w:spacing w:after="120" w:line="240" w:lineRule="auto"/>
        <w:ind w:left="11" w:hanging="11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CD111D" w:rsidRPr="00BB7622" w14:paraId="2CBDBC94" w14:textId="77777777" w:rsidTr="003C24B1">
        <w:trPr>
          <w:trHeight w:val="532"/>
        </w:trPr>
        <w:tc>
          <w:tcPr>
            <w:tcW w:w="10280" w:type="dxa"/>
            <w:gridSpan w:val="4"/>
            <w:shd w:val="clear" w:color="auto" w:fill="F7CAAC" w:themeFill="accent2" w:themeFillTint="66"/>
          </w:tcPr>
          <w:p w14:paraId="3C9EA21B" w14:textId="07B61831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9 IMPIANTI CICLO PRODUTTIVO – TUNNEL FILM PLASTICO PER I QUALI NON È PREVISTO L’ACCATASTAMENTO – TRASF/COMM  </w:t>
            </w:r>
          </w:p>
        </w:tc>
      </w:tr>
      <w:tr w:rsidR="00BA24AF" w:rsidRPr="00BA24AF" w14:paraId="2A34D188" w14:textId="77777777" w:rsidTr="003C24B1">
        <w:trPr>
          <w:trHeight w:val="851"/>
        </w:trPr>
        <w:tc>
          <w:tcPr>
            <w:tcW w:w="2567" w:type="dxa"/>
          </w:tcPr>
          <w:p w14:paraId="05F83A48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3"/>
          </w:tcPr>
          <w:p w14:paraId="1EE09EB2" w14:textId="6ACE3ED1" w:rsidR="00BA24AF" w:rsidRPr="00BA24AF" w:rsidRDefault="001F42D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29"/>
                  <w:enabled/>
                  <w:calcOnExit w:val="0"/>
                  <w:textInput/>
                </w:ffData>
              </w:fldChar>
            </w:r>
            <w:bookmarkStart w:id="112" w:name="Testo4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2"/>
          </w:p>
        </w:tc>
      </w:tr>
      <w:tr w:rsidR="00BA24AF" w:rsidRPr="00BA24AF" w14:paraId="58FCD91F" w14:textId="77777777" w:rsidTr="003C24B1">
        <w:trPr>
          <w:trHeight w:val="851"/>
        </w:trPr>
        <w:tc>
          <w:tcPr>
            <w:tcW w:w="2567" w:type="dxa"/>
          </w:tcPr>
          <w:p w14:paraId="47571118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</w:tcPr>
          <w:p w14:paraId="72379284" w14:textId="5C81D00F" w:rsidR="00BA24AF" w:rsidRPr="00BA24AF" w:rsidRDefault="001F42D1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30"/>
                  <w:enabled/>
                  <w:calcOnExit w:val="0"/>
                  <w:textInput/>
                </w:ffData>
              </w:fldChar>
            </w:r>
            <w:bookmarkStart w:id="113" w:name="Testo4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3"/>
          </w:p>
        </w:tc>
      </w:tr>
      <w:tr w:rsidR="00CD111D" w:rsidRPr="00BB7622" w14:paraId="27EC1714" w14:textId="77777777" w:rsidTr="003C24B1">
        <w:trPr>
          <w:trHeight w:val="567"/>
        </w:trPr>
        <w:tc>
          <w:tcPr>
            <w:tcW w:w="2567" w:type="dxa"/>
          </w:tcPr>
          <w:p w14:paraId="51D00BD5" w14:textId="0244AF62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vAlign w:val="center"/>
          </w:tcPr>
          <w:p w14:paraId="2C6854C5" w14:textId="14E51EA8" w:rsidR="00CD111D" w:rsidRPr="00BB7622" w:rsidRDefault="001F42D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31"/>
                  <w:enabled/>
                  <w:calcOnExit w:val="0"/>
                  <w:textInput/>
                </w:ffData>
              </w:fldChar>
            </w:r>
            <w:bookmarkStart w:id="114" w:name="Testo4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4"/>
          </w:p>
        </w:tc>
        <w:tc>
          <w:tcPr>
            <w:tcW w:w="2142" w:type="dxa"/>
            <w:vAlign w:val="center"/>
          </w:tcPr>
          <w:p w14:paraId="3988C210" w14:textId="73845002" w:rsidR="00CD111D" w:rsidRPr="00BB7622" w:rsidRDefault="00E82EDA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3562BCA7" w14:textId="34D5BF51" w:rsidR="00CD111D" w:rsidRPr="00BB7622" w:rsidRDefault="001F42D1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432"/>
                  <w:enabled/>
                  <w:calcOnExit w:val="0"/>
                  <w:textInput/>
                </w:ffData>
              </w:fldChar>
            </w:r>
            <w:bookmarkStart w:id="115" w:name="Testo4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5"/>
          </w:p>
        </w:tc>
      </w:tr>
      <w:tr w:rsidR="00E82EDA" w:rsidRPr="00BB7622" w14:paraId="6083D7C6" w14:textId="77777777" w:rsidTr="003C24B1">
        <w:trPr>
          <w:trHeight w:val="567"/>
        </w:trPr>
        <w:tc>
          <w:tcPr>
            <w:tcW w:w="2567" w:type="dxa"/>
          </w:tcPr>
          <w:p w14:paraId="06575FA7" w14:textId="462FBA7C" w:rsidR="00E82EDA" w:rsidRPr="00BB7622" w:rsidRDefault="00E82EDA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vAlign w:val="center"/>
          </w:tcPr>
          <w:p w14:paraId="60FD43F6" w14:textId="29BAF76F" w:rsidR="00E82EDA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6F251A58" w14:textId="3C0174D7" w:rsidR="00E82EDA" w:rsidRPr="00BB7622" w:rsidRDefault="00E82EDA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vAlign w:val="center"/>
          </w:tcPr>
          <w:p w14:paraId="7D7083F9" w14:textId="3A4FE3AA" w:rsidR="00E82EDA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B33D152" w14:textId="1CB2F95C" w:rsidR="003C24B1" w:rsidRPr="00EA40BA" w:rsidRDefault="003C24B1" w:rsidP="00060D0A">
      <w:pPr>
        <w:ind w:left="0" w:firstLine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3C24B1" w:rsidRPr="00EA40BA" w14:paraId="0D2E81FB" w14:textId="77777777" w:rsidTr="003C24B1">
        <w:trPr>
          <w:trHeight w:val="432"/>
        </w:trPr>
        <w:tc>
          <w:tcPr>
            <w:tcW w:w="1201" w:type="pct"/>
            <w:vAlign w:val="center"/>
          </w:tcPr>
          <w:p w14:paraId="2DF1FF7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37E27FC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074CBF5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2654985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166401A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159FBC7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2C0E949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46678A3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3C24B1" w:rsidRPr="00EA40BA" w14:paraId="0F5D6E0A" w14:textId="77777777" w:rsidTr="003C24B1">
        <w:trPr>
          <w:trHeight w:val="159"/>
        </w:trPr>
        <w:tc>
          <w:tcPr>
            <w:tcW w:w="1201" w:type="pct"/>
          </w:tcPr>
          <w:p w14:paraId="4C3D226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605E517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D681FF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E9F297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B07635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57A227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198A369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65CC0C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00AC8DA5" w14:textId="77777777" w:rsidTr="003C24B1">
        <w:trPr>
          <w:trHeight w:val="159"/>
        </w:trPr>
        <w:tc>
          <w:tcPr>
            <w:tcW w:w="1201" w:type="pct"/>
          </w:tcPr>
          <w:p w14:paraId="0E5328E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754493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678A422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E19F88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05609C7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65ECB3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DA68B8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94329E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7FC871A1" w14:textId="77777777" w:rsidTr="003C24B1">
        <w:trPr>
          <w:trHeight w:val="318"/>
        </w:trPr>
        <w:tc>
          <w:tcPr>
            <w:tcW w:w="1201" w:type="pct"/>
          </w:tcPr>
          <w:p w14:paraId="76C2A1E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3CAB04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1DA6FF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406F39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9BC721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D712AE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987BE4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779A916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53849425" w14:textId="77777777" w:rsidTr="003C24B1">
        <w:trPr>
          <w:trHeight w:val="159"/>
        </w:trPr>
        <w:tc>
          <w:tcPr>
            <w:tcW w:w="1201" w:type="pct"/>
          </w:tcPr>
          <w:p w14:paraId="47BC38A1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AD55E2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68A5DC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53B8F8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58FEF74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48613D9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58427F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49FEEAD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4BA9F1E0" w14:textId="77777777" w:rsidTr="003C24B1">
        <w:trPr>
          <w:trHeight w:val="159"/>
        </w:trPr>
        <w:tc>
          <w:tcPr>
            <w:tcW w:w="1201" w:type="pct"/>
          </w:tcPr>
          <w:p w14:paraId="20343F5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0F6D9AC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7AD8BA4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76E659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113D511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85DA2E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3B3F117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7D8E002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36490EB1" w14:textId="77777777" w:rsidR="00C769C5" w:rsidRPr="00BB7622" w:rsidRDefault="00C769C5" w:rsidP="00BB7622">
      <w:pPr>
        <w:ind w:left="0" w:firstLine="0"/>
        <w:rPr>
          <w:rFonts w:asciiTheme="minorHAnsi" w:hAnsiTheme="minorHAnsi" w:cstheme="minorHAnsi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080"/>
        <w:gridCol w:w="2633"/>
      </w:tblGrid>
      <w:tr w:rsidR="00CD111D" w:rsidRPr="00BB7622" w14:paraId="1BDEDBA7" w14:textId="77777777" w:rsidTr="003C24B1">
        <w:trPr>
          <w:trHeight w:val="295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766A75" w14:textId="1CFAD922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10 IMPIANTI CICLO PRODUTTIVO – IMPIANTI IRRIGUI FISSI </w:t>
            </w:r>
          </w:p>
        </w:tc>
      </w:tr>
      <w:tr w:rsidR="00BA24AF" w:rsidRPr="00BA24AF" w14:paraId="59E019CC" w14:textId="77777777" w:rsidTr="003C24B1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4A4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lastRenderedPageBreak/>
              <w:t xml:space="preserve">Descrizione del danno: 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2A6" w14:textId="59F1BE43" w:rsidR="00BA24AF" w:rsidRPr="00BA24AF" w:rsidRDefault="001A6297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00"/>
                  <w:enabled/>
                  <w:calcOnExit w:val="0"/>
                  <w:textInput/>
                </w:ffData>
              </w:fldChar>
            </w:r>
            <w:bookmarkStart w:id="116" w:name="Testo50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6"/>
          </w:p>
        </w:tc>
      </w:tr>
      <w:tr w:rsidR="00BA24AF" w:rsidRPr="00BA24AF" w14:paraId="7A6FC2EB" w14:textId="77777777" w:rsidTr="003C24B1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8BBE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954" w14:textId="593194CB" w:rsidR="00BA24AF" w:rsidRPr="00BA24AF" w:rsidRDefault="001A6297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01"/>
                  <w:enabled/>
                  <w:calcOnExit w:val="0"/>
                  <w:textInput/>
                </w:ffData>
              </w:fldChar>
            </w:r>
            <w:bookmarkStart w:id="117" w:name="Testo50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7"/>
          </w:p>
        </w:tc>
      </w:tr>
      <w:tr w:rsidR="00CD111D" w:rsidRPr="00BB7622" w14:paraId="73360C84" w14:textId="77777777" w:rsidTr="003C24B1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B5D" w14:textId="5CA80EEF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189" w14:textId="07195E52" w:rsidR="00CD111D" w:rsidRPr="00BB7622" w:rsidRDefault="001A6297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02"/>
                  <w:enabled/>
                  <w:calcOnExit w:val="0"/>
                  <w:textInput/>
                </w:ffData>
              </w:fldChar>
            </w:r>
            <w:bookmarkStart w:id="118" w:name="Testo50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8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B75" w14:textId="2A7A79EE" w:rsidR="00CD111D" w:rsidRPr="00BB7622" w:rsidRDefault="007B04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61C" w14:textId="734425BC" w:rsidR="00CD111D" w:rsidRPr="00BB7622" w:rsidRDefault="001A6297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03"/>
                  <w:enabled/>
                  <w:calcOnExit w:val="0"/>
                  <w:textInput/>
                </w:ffData>
              </w:fldChar>
            </w:r>
            <w:bookmarkStart w:id="119" w:name="Testo50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9"/>
          </w:p>
        </w:tc>
      </w:tr>
      <w:tr w:rsidR="007B0485" w:rsidRPr="00BB7622" w14:paraId="6AF9917E" w14:textId="77777777" w:rsidTr="003C24B1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B48" w14:textId="25997150" w:rsidR="007B0485" w:rsidRPr="00BB7622" w:rsidRDefault="007B0485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AF1" w14:textId="423BD007" w:rsidR="007B04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BD3" w14:textId="64D96D3E" w:rsidR="007B0485" w:rsidRPr="00BB7622" w:rsidRDefault="007B0485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32F" w14:textId="57FB5094" w:rsidR="007B0485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1239E64" w14:textId="79BCDB5F" w:rsidR="003C24B1" w:rsidRPr="00EA40BA" w:rsidRDefault="003C24B1" w:rsidP="003C24B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3C24B1" w:rsidRPr="00EA40BA" w14:paraId="5966A98D" w14:textId="77777777" w:rsidTr="00850DD8">
        <w:trPr>
          <w:trHeight w:val="432"/>
        </w:trPr>
        <w:tc>
          <w:tcPr>
            <w:tcW w:w="1200" w:type="pct"/>
            <w:vAlign w:val="center"/>
          </w:tcPr>
          <w:p w14:paraId="5E803B0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</w:t>
            </w:r>
          </w:p>
        </w:tc>
        <w:tc>
          <w:tcPr>
            <w:tcW w:w="505" w:type="pct"/>
            <w:vAlign w:val="center"/>
          </w:tcPr>
          <w:p w14:paraId="7865F13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79E4554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47A84D8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1EB3DC1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750F04DE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5C3AA06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50293F1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3C24B1" w:rsidRPr="00EA40BA" w14:paraId="4CC2646F" w14:textId="77777777" w:rsidTr="00850DD8">
        <w:trPr>
          <w:trHeight w:val="159"/>
        </w:trPr>
        <w:tc>
          <w:tcPr>
            <w:tcW w:w="1200" w:type="pct"/>
          </w:tcPr>
          <w:p w14:paraId="52836FA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75EFC9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20CD2B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0FBC61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45EB2883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697E005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1E089F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3E187EB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20E857CD" w14:textId="77777777" w:rsidTr="00850DD8">
        <w:trPr>
          <w:trHeight w:val="159"/>
        </w:trPr>
        <w:tc>
          <w:tcPr>
            <w:tcW w:w="1200" w:type="pct"/>
          </w:tcPr>
          <w:p w14:paraId="5893DF5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3BED32A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5BDF7A8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33D2B59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58CEEE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AB591E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22AADBB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FBB563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2EACF534" w14:textId="77777777" w:rsidTr="00850DD8">
        <w:trPr>
          <w:trHeight w:val="318"/>
        </w:trPr>
        <w:tc>
          <w:tcPr>
            <w:tcW w:w="1200" w:type="pct"/>
          </w:tcPr>
          <w:p w14:paraId="0C7D0DB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34831E5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252EA2D4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929689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149E774C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1E535D8D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7F38B3E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3D59876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2CE05616" w14:textId="77777777" w:rsidTr="00850DD8">
        <w:trPr>
          <w:trHeight w:val="159"/>
        </w:trPr>
        <w:tc>
          <w:tcPr>
            <w:tcW w:w="1200" w:type="pct"/>
          </w:tcPr>
          <w:p w14:paraId="3C47A3D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365EBD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1815646F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7BABB3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21ABD12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57832E77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5E9A63A5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63ED97A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3C24B1" w:rsidRPr="00EA40BA" w14:paraId="090CDBEE" w14:textId="77777777" w:rsidTr="00850DD8">
        <w:trPr>
          <w:trHeight w:val="159"/>
        </w:trPr>
        <w:tc>
          <w:tcPr>
            <w:tcW w:w="1200" w:type="pct"/>
          </w:tcPr>
          <w:p w14:paraId="3553511A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585B146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929C77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2D54412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1AA13059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34C87696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097A3170" w14:textId="77777777" w:rsidR="003C24B1" w:rsidRPr="00EA40BA" w:rsidRDefault="003C24B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FC73A1B" w14:textId="77777777" w:rsidR="003C24B1" w:rsidRPr="00EA40BA" w:rsidRDefault="003C24B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6169855A" w14:textId="77777777" w:rsidR="00850DD8" w:rsidRDefault="00850DD8"/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080"/>
        <w:gridCol w:w="62"/>
        <w:gridCol w:w="2571"/>
      </w:tblGrid>
      <w:tr w:rsidR="00CD111D" w:rsidRPr="00BB7622" w14:paraId="47080C71" w14:textId="77777777" w:rsidTr="00E15FE6">
        <w:trPr>
          <w:trHeight w:val="291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B5303A" w14:textId="57F8CA46" w:rsidR="00CD111D" w:rsidRPr="00BA24AF" w:rsidRDefault="00CD111D" w:rsidP="00CD111D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11 IMPIANTI CICLO PRODUTTIVO </w:t>
            </w:r>
            <w:r w:rsidRPr="00BB7622">
              <w:rPr>
                <w:rFonts w:asciiTheme="minorHAnsi" w:hAnsiTheme="minorHAnsi" w:cstheme="minorHAnsi"/>
                <w:b/>
                <w:bCs/>
              </w:rPr>
              <w:t>– IMPIANTI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IRRIGUI MOBILI </w:t>
            </w:r>
          </w:p>
        </w:tc>
      </w:tr>
      <w:tr w:rsidR="00BA24AF" w:rsidRPr="00BA24AF" w14:paraId="33277999" w14:textId="77777777" w:rsidTr="00E15FE6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300F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D3C" w14:textId="3B398B06" w:rsidR="00BA24AF" w:rsidRPr="00BA24AF" w:rsidRDefault="00534EE0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39"/>
                  <w:enabled/>
                  <w:calcOnExit w:val="0"/>
                  <w:textInput/>
                </w:ffData>
              </w:fldChar>
            </w:r>
            <w:bookmarkStart w:id="120" w:name="Testo53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0"/>
          </w:p>
        </w:tc>
      </w:tr>
      <w:tr w:rsidR="00BA24AF" w:rsidRPr="00BA24AF" w14:paraId="1F7C7D25" w14:textId="77777777" w:rsidTr="00E15FE6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245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2D1" w14:textId="3F27E869" w:rsidR="00BA24AF" w:rsidRPr="00BA24AF" w:rsidRDefault="00534EE0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0"/>
                  <w:enabled/>
                  <w:calcOnExit w:val="0"/>
                  <w:textInput/>
                </w:ffData>
              </w:fldChar>
            </w:r>
            <w:bookmarkStart w:id="121" w:name="Testo54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1"/>
          </w:p>
        </w:tc>
      </w:tr>
      <w:tr w:rsidR="00CD111D" w:rsidRPr="00BB7622" w14:paraId="69217D9F" w14:textId="77777777" w:rsidTr="00E15FE6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C18" w14:textId="11CE5CA4" w:rsidR="00CD111D" w:rsidRPr="00BB7622" w:rsidRDefault="00CD111D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BD7" w14:textId="1868951C" w:rsidR="00CD111D" w:rsidRPr="00BB7622" w:rsidRDefault="00534EE0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1"/>
                  <w:enabled/>
                  <w:calcOnExit w:val="0"/>
                  <w:textInput/>
                </w:ffData>
              </w:fldChar>
            </w:r>
            <w:bookmarkStart w:id="122" w:name="Testo54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2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2D1" w14:textId="2C663B89" w:rsidR="00CD111D" w:rsidRPr="00BB7622" w:rsidRDefault="007411B1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F01" w14:textId="7F2D17BA" w:rsidR="00CD111D" w:rsidRPr="00BB7622" w:rsidRDefault="00534EE0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2"/>
                  <w:enabled/>
                  <w:calcOnExit w:val="0"/>
                  <w:textInput/>
                </w:ffData>
              </w:fldChar>
            </w:r>
            <w:bookmarkStart w:id="123" w:name="Testo54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3"/>
          </w:p>
        </w:tc>
      </w:tr>
      <w:tr w:rsidR="007411B1" w:rsidRPr="00BB7622" w14:paraId="7E1F2C8D" w14:textId="77777777" w:rsidTr="00E15FE6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6FE" w14:textId="6560203E" w:rsidR="007411B1" w:rsidRPr="00BB7622" w:rsidRDefault="007411B1" w:rsidP="00CD11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258" w14:textId="4FF57EAF" w:rsidR="007411B1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C2B" w14:textId="77D2313B" w:rsidR="007411B1" w:rsidRPr="00BB7622" w:rsidRDefault="007411B1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B11" w14:textId="554EA810" w:rsidR="007411B1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30D0" w:rsidRPr="00BB7622" w14:paraId="705BBAD6" w14:textId="77777777" w:rsidTr="00894051">
        <w:trPr>
          <w:trHeight w:val="288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AA17B1" w14:textId="3D94DC43" w:rsidR="007D30D0" w:rsidRPr="00BA24AF" w:rsidRDefault="007D30D0" w:rsidP="007D30D0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 w:rsidRPr="00BA24AF">
              <w:rPr>
                <w:rFonts w:asciiTheme="minorHAnsi" w:hAnsiTheme="minorHAnsi" w:cstheme="minorHAnsi"/>
                <w:b/>
                <w:bCs/>
              </w:rPr>
              <w:t xml:space="preserve">B5.12 IMPIANTI CICLO PRODUTTIVO – ALTRO DIVERSO DALLE CATEGORIE SOPRA INDICATE </w:t>
            </w:r>
            <w:r w:rsidR="00480697">
              <w:rPr>
                <w:rFonts w:asciiTheme="minorHAnsi" w:hAnsiTheme="minorHAnsi" w:cstheme="minorHAnsi"/>
                <w:b/>
                <w:bCs/>
              </w:rPr>
              <w:t>–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PRIMARIA </w:t>
            </w:r>
          </w:p>
        </w:tc>
      </w:tr>
      <w:tr w:rsidR="00BA24AF" w:rsidRPr="00BA24AF" w14:paraId="13AC823D" w14:textId="77777777" w:rsidTr="00894051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A645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8BA" w14:textId="6F5D503C" w:rsidR="00BA24AF" w:rsidRPr="00BA24AF" w:rsidRDefault="00534EE0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3"/>
                  <w:enabled/>
                  <w:calcOnExit w:val="0"/>
                  <w:textInput/>
                </w:ffData>
              </w:fldChar>
            </w:r>
            <w:bookmarkStart w:id="124" w:name="Testo54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4"/>
          </w:p>
        </w:tc>
      </w:tr>
      <w:tr w:rsidR="00BA24AF" w:rsidRPr="00BA24AF" w14:paraId="37783CE2" w14:textId="77777777" w:rsidTr="00894051">
        <w:trPr>
          <w:trHeight w:val="8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0964" w14:textId="77777777" w:rsidR="00BA24AF" w:rsidRPr="00BA24AF" w:rsidRDefault="00BA24AF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A1C" w14:textId="1F3BE6BD" w:rsidR="00BA24AF" w:rsidRPr="00BA24AF" w:rsidRDefault="00534EE0" w:rsidP="00BA24A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4"/>
                  <w:enabled/>
                  <w:calcOnExit w:val="0"/>
                  <w:textInput/>
                </w:ffData>
              </w:fldChar>
            </w:r>
            <w:bookmarkStart w:id="125" w:name="Testo5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5"/>
          </w:p>
        </w:tc>
      </w:tr>
      <w:tr w:rsidR="007D30D0" w:rsidRPr="00BB7622" w14:paraId="0F8ECAB8" w14:textId="77777777" w:rsidTr="00894051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963" w14:textId="7F325265" w:rsidR="007D30D0" w:rsidRPr="00BB7622" w:rsidRDefault="007D30D0" w:rsidP="007D30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5813" w14:textId="7FF4427D" w:rsidR="007D30D0" w:rsidRPr="00BB7622" w:rsidRDefault="00534EE0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5"/>
                  <w:enabled/>
                  <w:calcOnExit w:val="0"/>
                  <w:textInput/>
                </w:ffData>
              </w:fldChar>
            </w:r>
            <w:bookmarkStart w:id="126" w:name="Testo54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6"/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38E" w14:textId="7F570E77" w:rsidR="007D30D0" w:rsidRPr="00BB7622" w:rsidRDefault="00333646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136" w14:textId="58A7A26E" w:rsidR="007D30D0" w:rsidRPr="00BB7622" w:rsidRDefault="00534EE0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6"/>
                  <w:enabled/>
                  <w:calcOnExit w:val="0"/>
                  <w:textInput/>
                </w:ffData>
              </w:fldChar>
            </w:r>
            <w:bookmarkStart w:id="127" w:name="Testo54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7"/>
          </w:p>
        </w:tc>
      </w:tr>
      <w:tr w:rsidR="00333646" w:rsidRPr="00BB7622" w14:paraId="1569D8D8" w14:textId="77777777" w:rsidTr="00894051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4CC" w14:textId="2A15D75A" w:rsidR="00333646" w:rsidRPr="00BB7622" w:rsidRDefault="00333646" w:rsidP="007D30D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7E4" w14:textId="7C09BAC9" w:rsidR="00333646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13D" w14:textId="16BCBB79" w:rsidR="00333646" w:rsidRPr="00BB7622" w:rsidRDefault="00333646" w:rsidP="00BD35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214" w14:textId="28881545" w:rsidR="00333646" w:rsidRDefault="00D205CC" w:rsidP="005A0244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5D9222" w14:textId="6DE7E4EB" w:rsidR="00894051" w:rsidRPr="00EA40BA" w:rsidRDefault="00894051" w:rsidP="00894051">
      <w:pPr>
        <w:ind w:left="0"/>
        <w:rPr>
          <w:rFonts w:ascii="DecimaWE Rg" w:hAnsi="DecimaWE Rg"/>
          <w:i/>
          <w:u w:val="single"/>
        </w:rPr>
      </w:pPr>
      <w:r w:rsidRPr="00EA40BA">
        <w:rPr>
          <w:rFonts w:ascii="DecimaWE Rg" w:hAnsi="DecimaWE Rg"/>
          <w:i/>
          <w:u w:val="single"/>
        </w:rPr>
        <w:t>Ubicazione</w:t>
      </w:r>
      <w:r w:rsidR="00850DD8">
        <w:rPr>
          <w:rFonts w:ascii="DecimaWE Rg" w:hAnsi="DecimaWE Rg"/>
          <w:i/>
          <w:u w:val="single"/>
        </w:rPr>
        <w:t xml:space="preserve"> </w:t>
      </w:r>
      <w:r w:rsidR="00850DD8" w:rsidRPr="00850DD8">
        <w:rPr>
          <w:rFonts w:ascii="DecimaWE Rg" w:hAnsi="DecimaWE Rg"/>
          <w:i/>
          <w:u w:val="single"/>
        </w:rPr>
        <w:t>(indicare i singoli mappali)</w:t>
      </w:r>
      <w:r w:rsidRPr="00EA40BA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68"/>
        <w:gridCol w:w="1038"/>
        <w:gridCol w:w="927"/>
        <w:gridCol w:w="1057"/>
        <w:gridCol w:w="833"/>
        <w:gridCol w:w="1012"/>
        <w:gridCol w:w="1306"/>
        <w:gridCol w:w="1639"/>
      </w:tblGrid>
      <w:tr w:rsidR="00894051" w:rsidRPr="00EA40BA" w14:paraId="3AE3302E" w14:textId="77777777" w:rsidTr="00894051">
        <w:trPr>
          <w:trHeight w:val="432"/>
        </w:trPr>
        <w:tc>
          <w:tcPr>
            <w:tcW w:w="1201" w:type="pct"/>
            <w:vAlign w:val="center"/>
          </w:tcPr>
          <w:p w14:paraId="11BBD827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lastRenderedPageBreak/>
              <w:t>Comune</w:t>
            </w:r>
          </w:p>
        </w:tc>
        <w:tc>
          <w:tcPr>
            <w:tcW w:w="505" w:type="pct"/>
            <w:vAlign w:val="center"/>
          </w:tcPr>
          <w:p w14:paraId="6E6013AD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ezione</w:t>
            </w:r>
          </w:p>
        </w:tc>
        <w:tc>
          <w:tcPr>
            <w:tcW w:w="451" w:type="pct"/>
            <w:vAlign w:val="center"/>
          </w:tcPr>
          <w:p w14:paraId="76DFC6EF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</w:t>
            </w:r>
          </w:p>
        </w:tc>
        <w:tc>
          <w:tcPr>
            <w:tcW w:w="514" w:type="pct"/>
            <w:vAlign w:val="center"/>
          </w:tcPr>
          <w:p w14:paraId="01DFBF08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405" w:type="pct"/>
            <w:vAlign w:val="center"/>
          </w:tcPr>
          <w:p w14:paraId="7FB04149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492" w:type="pct"/>
          </w:tcPr>
          <w:p w14:paraId="27C5943F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catastale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635" w:type="pct"/>
          </w:tcPr>
          <w:p w14:paraId="61D4EFB4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p. danneggiata (m</w:t>
            </w:r>
            <w:r w:rsidRPr="00EA40BA">
              <w:rPr>
                <w:rFonts w:ascii="DecimaWE Rg" w:hAnsi="DecimaWE Rg"/>
                <w:vertAlign w:val="superscript"/>
              </w:rPr>
              <w:t>2</w:t>
            </w:r>
            <w:r w:rsidRPr="00EA40BA">
              <w:rPr>
                <w:rFonts w:ascii="DecimaWE Rg" w:hAnsi="DecimaWE Rg"/>
              </w:rPr>
              <w:t>)</w:t>
            </w:r>
          </w:p>
        </w:tc>
        <w:tc>
          <w:tcPr>
            <w:tcW w:w="797" w:type="pct"/>
            <w:vAlign w:val="center"/>
          </w:tcPr>
          <w:p w14:paraId="40FCBCC9" w14:textId="77777777" w:rsidR="00894051" w:rsidRPr="00EA40BA" w:rsidRDefault="00894051" w:rsidP="000F124E">
            <w:pPr>
              <w:spacing w:after="160" w:line="259" w:lineRule="auto"/>
              <w:ind w:left="0" w:firstLine="0"/>
              <w:jc w:val="center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anno subito</w:t>
            </w:r>
          </w:p>
        </w:tc>
      </w:tr>
      <w:tr w:rsidR="00894051" w:rsidRPr="00EA40BA" w14:paraId="4D7520E2" w14:textId="77777777" w:rsidTr="00894051">
        <w:trPr>
          <w:trHeight w:val="159"/>
        </w:trPr>
        <w:tc>
          <w:tcPr>
            <w:tcW w:w="1201" w:type="pct"/>
          </w:tcPr>
          <w:p w14:paraId="38BC214A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2455DFCA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0D76FBF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28ABD877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639C227F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77E45719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0DEE48AE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0966F296" w14:textId="77777777" w:rsidR="00894051" w:rsidRPr="00EA40BA" w:rsidRDefault="0089405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94051" w:rsidRPr="00EA40BA" w14:paraId="6B5A557E" w14:textId="77777777" w:rsidTr="00894051">
        <w:trPr>
          <w:trHeight w:val="159"/>
        </w:trPr>
        <w:tc>
          <w:tcPr>
            <w:tcW w:w="1201" w:type="pct"/>
          </w:tcPr>
          <w:p w14:paraId="217B6761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639AF96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E11BB93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4955C514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7A765F76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2A3931D9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6F3A0E99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214EE956" w14:textId="77777777" w:rsidR="00894051" w:rsidRPr="00EA40BA" w:rsidRDefault="0089405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94051" w:rsidRPr="00EA40BA" w14:paraId="4504DAE8" w14:textId="77777777" w:rsidTr="00894051">
        <w:trPr>
          <w:trHeight w:val="318"/>
        </w:trPr>
        <w:tc>
          <w:tcPr>
            <w:tcW w:w="1201" w:type="pct"/>
          </w:tcPr>
          <w:p w14:paraId="038EA708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12AA92E2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4D1ABB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6AB452A1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22D2E692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0FE44117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2A1BEDC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5223DDE7" w14:textId="77777777" w:rsidR="00894051" w:rsidRPr="00EA40BA" w:rsidRDefault="0089405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94051" w:rsidRPr="00EA40BA" w14:paraId="6AC5A83A" w14:textId="77777777" w:rsidTr="00894051">
        <w:trPr>
          <w:trHeight w:val="159"/>
        </w:trPr>
        <w:tc>
          <w:tcPr>
            <w:tcW w:w="1201" w:type="pct"/>
          </w:tcPr>
          <w:p w14:paraId="664ED703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799B7B08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5CCBE627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154956F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3998F6D3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3C41DAFD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457AE9B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763CD3F" w14:textId="77777777" w:rsidR="00894051" w:rsidRPr="00EA40BA" w:rsidRDefault="0089405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94051" w:rsidRPr="00EA40BA" w14:paraId="2C9F4AFC" w14:textId="77777777" w:rsidTr="00894051">
        <w:trPr>
          <w:trHeight w:val="159"/>
        </w:trPr>
        <w:tc>
          <w:tcPr>
            <w:tcW w:w="1201" w:type="pct"/>
          </w:tcPr>
          <w:p w14:paraId="3BD397B5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05" w:type="pct"/>
          </w:tcPr>
          <w:p w14:paraId="3F6FBE1D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51" w:type="pct"/>
          </w:tcPr>
          <w:p w14:paraId="3CDD43B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514" w:type="pct"/>
          </w:tcPr>
          <w:p w14:paraId="0F7A9906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05" w:type="pct"/>
          </w:tcPr>
          <w:p w14:paraId="6D4D25BD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492" w:type="pct"/>
          </w:tcPr>
          <w:p w14:paraId="43ADA418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635" w:type="pct"/>
          </w:tcPr>
          <w:p w14:paraId="777CFDDD" w14:textId="77777777" w:rsidR="00894051" w:rsidRPr="00EA40BA" w:rsidRDefault="00894051" w:rsidP="000F124E">
            <w:pPr>
              <w:spacing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797" w:type="pct"/>
          </w:tcPr>
          <w:p w14:paraId="1123FCA0" w14:textId="77777777" w:rsidR="00894051" w:rsidRPr="00EA40BA" w:rsidRDefault="00894051" w:rsidP="000F124E">
            <w:pPr>
              <w:spacing w:after="160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1A8975C2" w14:textId="77777777" w:rsidR="003D142C" w:rsidRDefault="003D142C" w:rsidP="003D142C">
      <w:pPr>
        <w:spacing w:before="120" w:after="120" w:line="240" w:lineRule="auto"/>
        <w:ind w:left="0" w:right="431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67"/>
        <w:gridCol w:w="3000"/>
        <w:gridCol w:w="2142"/>
        <w:gridCol w:w="2571"/>
      </w:tblGrid>
      <w:tr w:rsidR="003D142C" w:rsidRPr="00BA24AF" w14:paraId="4F885CDD" w14:textId="77777777" w:rsidTr="002249CD">
        <w:trPr>
          <w:trHeight w:val="28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3DCFAA6" w14:textId="6AA9B12A" w:rsidR="003D142C" w:rsidRPr="00BA24AF" w:rsidRDefault="003D142C" w:rsidP="0041174B">
            <w:pPr>
              <w:spacing w:after="4" w:line="240" w:lineRule="auto"/>
              <w:ind w:left="0" w:right="38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9 PRESTAZIONI TECNICHE (PROGETTAZIONI, DIREZIONE LAVORI, ECC.), COMPRENSIVE DI ONERI RIFLESSI (CASSA PREVIDENZIALE) </w:t>
            </w:r>
            <w:r w:rsidRPr="00BA24A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3D142C" w:rsidRPr="00BA24AF" w14:paraId="2EBA3061" w14:textId="77777777" w:rsidTr="0041174B">
        <w:trPr>
          <w:trHeight w:val="8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AB8" w14:textId="77777777" w:rsidR="003D142C" w:rsidRPr="00BA24AF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 xml:space="preserve">Descrizione del danno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5EB" w14:textId="77777777" w:rsidR="003D142C" w:rsidRPr="00BA24AF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42C" w:rsidRPr="00BA24AF" w14:paraId="4D1A2665" w14:textId="77777777" w:rsidTr="0041174B">
        <w:trPr>
          <w:trHeight w:val="8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212" w14:textId="77777777" w:rsidR="003D142C" w:rsidRPr="00BA24AF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A24AF">
              <w:rPr>
                <w:rFonts w:asciiTheme="minorHAnsi" w:hAnsiTheme="minorHAnsi" w:cstheme="minorHAnsi"/>
                <w:i/>
              </w:rPr>
              <w:t>Descrizione dell’intervento di ripristino:</w:t>
            </w:r>
            <w:r w:rsidRPr="00BA24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54B" w14:textId="77777777" w:rsidR="003D142C" w:rsidRPr="00BA24AF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42C" w:rsidRPr="00BB7622" w14:paraId="4B42D72C" w14:textId="77777777" w:rsidTr="0041174B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D1C" w14:textId="77777777" w:rsidR="003D142C" w:rsidRPr="00BB7622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BB7622">
              <w:rPr>
                <w:rFonts w:asciiTheme="minorHAnsi" w:hAnsiTheme="minorHAnsi" w:cstheme="minorHAnsi"/>
                <w:i/>
              </w:rPr>
              <w:t>Importo spesa sostenuta per ripristino in fattur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501" w14:textId="77777777" w:rsidR="003D142C" w:rsidRPr="00BB7622" w:rsidRDefault="003D142C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EB0" w14:textId="77777777" w:rsidR="003D142C" w:rsidRPr="00BB7622" w:rsidRDefault="003D142C" w:rsidP="0041174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249" w14:textId="77777777" w:rsidR="003D142C" w:rsidRPr="00BB7622" w:rsidRDefault="003D142C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5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42C" w14:paraId="7636EEA4" w14:textId="77777777" w:rsidTr="0041174B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5DB" w14:textId="77777777" w:rsidR="003D142C" w:rsidRPr="00BB7622" w:rsidRDefault="003D142C" w:rsidP="0041174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mporto spesa ancora da sostene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85A" w14:textId="77777777" w:rsidR="003D142C" w:rsidRDefault="003D142C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DB6" w14:textId="77777777" w:rsidR="003D142C" w:rsidRPr="00BB7622" w:rsidRDefault="003D142C" w:rsidP="0041174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B7622">
              <w:rPr>
                <w:rFonts w:asciiTheme="minorHAnsi" w:hAnsiTheme="minorHAnsi" w:cstheme="minorHAnsi"/>
                <w:i/>
                <w:iCs/>
              </w:rPr>
              <w:t>Di cui IVA</w:t>
            </w:r>
            <w:r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0DD" w14:textId="77777777" w:rsidR="003D142C" w:rsidRDefault="003D142C" w:rsidP="0041174B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1CDFF2" w14:textId="77777777" w:rsidR="003D142C" w:rsidRDefault="003D142C" w:rsidP="003076E9">
      <w:pPr>
        <w:spacing w:before="120" w:after="120" w:line="240" w:lineRule="auto"/>
        <w:ind w:left="0" w:right="4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542BB7" w:rsidRPr="00EA40BA" w14:paraId="5682BBE3" w14:textId="77777777" w:rsidTr="00E16097">
        <w:tc>
          <w:tcPr>
            <w:tcW w:w="10201" w:type="dxa"/>
            <w:gridSpan w:val="6"/>
            <w:shd w:val="clear" w:color="auto" w:fill="ED7D31" w:themeFill="accent2"/>
          </w:tcPr>
          <w:p w14:paraId="0F1FEAE3" w14:textId="77777777" w:rsidR="00542BB7" w:rsidRPr="00EA40BA" w:rsidRDefault="00542BB7" w:rsidP="00E16097">
            <w:pPr>
              <w:spacing w:after="48"/>
              <w:ind w:left="17" w:hanging="32"/>
              <w:jc w:val="left"/>
              <w:rPr>
                <w:rFonts w:ascii="DecimaWE Rg" w:hAnsi="DecimaWE Rg"/>
                <w:b/>
              </w:rPr>
            </w:pPr>
            <w:r w:rsidRPr="00EA40BA">
              <w:rPr>
                <w:rFonts w:ascii="DecimaWE Rg" w:hAnsi="DecimaWE Rg"/>
                <w:b/>
              </w:rPr>
              <w:t xml:space="preserve">Descrizione danni e interventi </w:t>
            </w:r>
            <w:r w:rsidRPr="00727D68">
              <w:rPr>
                <w:rFonts w:ascii="DecimaWE Rg" w:hAnsi="DecimaWE Rg"/>
                <w:b/>
                <w:bCs/>
              </w:rPr>
              <w:t>in caso di ricostruzione nel medesimo sito o di delocalizzazione in altro sito della medesima Regione</w:t>
            </w:r>
          </w:p>
        </w:tc>
      </w:tr>
      <w:tr w:rsidR="00542BB7" w:rsidRPr="00EA40BA" w14:paraId="7F47D4FF" w14:textId="77777777" w:rsidTr="00E16097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706EE0DC" w14:textId="77777777" w:rsidR="00542BB7" w:rsidRPr="00EA40BA" w:rsidRDefault="00542BB7" w:rsidP="00E16097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</w:t>
            </w:r>
            <w:r w:rsidRPr="00EA40BA">
              <w:rPr>
                <w:rFonts w:ascii="DecimaWE Rg" w:hAnsi="DecimaWE Rg"/>
                <w:b/>
                <w:bCs/>
              </w:rPr>
              <w:t xml:space="preserve">1.1 </w:t>
            </w:r>
            <w:r>
              <w:rPr>
                <w:rFonts w:ascii="DecimaWE Rg" w:hAnsi="DecimaWE Rg"/>
                <w:b/>
                <w:bCs/>
              </w:rPr>
              <w:t>AFFITTO TEMPORANEO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B53940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</w:tcPr>
          <w:p w14:paraId="0B624AA8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  <w:bCs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</w:rPr>
            </w:r>
            <w:r w:rsidRPr="00EA40BA">
              <w:rPr>
                <w:rFonts w:ascii="DecimaWE Rg" w:hAnsi="DecimaWE Rg"/>
                <w:bCs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</w:rPr>
              <w:fldChar w:fldCharType="end"/>
            </w:r>
            <w:r w:rsidRPr="00EA40BA">
              <w:rPr>
                <w:rFonts w:ascii="DecimaWE Rg" w:hAnsi="DecimaWE Rg"/>
                <w:bCs/>
              </w:rPr>
              <w:t xml:space="preserve"> </w:t>
            </w:r>
          </w:p>
        </w:tc>
        <w:tc>
          <w:tcPr>
            <w:tcW w:w="1134" w:type="dxa"/>
          </w:tcPr>
          <w:p w14:paraId="54D6D2EA" w14:textId="77777777" w:rsidR="00542BB7" w:rsidRPr="00EA40BA" w:rsidRDefault="00542BB7" w:rsidP="00E16097">
            <w:pPr>
              <w:tabs>
                <w:tab w:val="left" w:pos="314"/>
                <w:tab w:val="left" w:pos="598"/>
              </w:tabs>
              <w:spacing w:after="4" w:line="240" w:lineRule="auto"/>
              <w:ind w:left="0" w:firstLine="0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</w:tcPr>
          <w:p w14:paraId="50664A93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44DF9BBD" w14:textId="77777777" w:rsidTr="00E16097">
        <w:trPr>
          <w:trHeight w:val="386"/>
        </w:trPr>
        <w:tc>
          <w:tcPr>
            <w:tcW w:w="2362" w:type="dxa"/>
          </w:tcPr>
          <w:p w14:paraId="01C3348D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38C3A6B7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76F531B5" w14:textId="77777777" w:rsidTr="00E16097">
        <w:trPr>
          <w:trHeight w:val="963"/>
        </w:trPr>
        <w:tc>
          <w:tcPr>
            <w:tcW w:w="2362" w:type="dxa"/>
          </w:tcPr>
          <w:p w14:paraId="516689A9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65BBF6BA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3780DB6D" w14:textId="77777777" w:rsidR="00542BB7" w:rsidRPr="00575B52" w:rsidRDefault="00542BB7" w:rsidP="00542BB7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542BB7" w:rsidRPr="00EA40BA" w14:paraId="76A8DAEF" w14:textId="77777777" w:rsidTr="00E16097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6EA303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1.2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  <w:r>
              <w:rPr>
                <w:rFonts w:ascii="DecimaWE Rg" w:hAnsi="DecimaWE Rg"/>
                <w:b/>
                <w:bCs/>
              </w:rPr>
              <w:t>AFFITTO TEMPORANEO – TRASF/COMM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8FB1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ED4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993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F16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19815EBB" w14:textId="77777777" w:rsidTr="00E1609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E8A7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2D0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4072BECA" w14:textId="77777777" w:rsidTr="00E1609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E542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6BB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0D0E1078" w14:textId="77777777" w:rsidR="00542BB7" w:rsidRPr="00575B52" w:rsidRDefault="00542BB7" w:rsidP="00542BB7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542BB7" w:rsidRPr="00EA40BA" w14:paraId="05A1CFC6" w14:textId="77777777" w:rsidTr="00E16097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F9A9133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2.1 RICOSTRUZIONE IN SITO O ALTRO SITO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7EB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58B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805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1D7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69C0C88E" w14:textId="77777777" w:rsidTr="00E1609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8A2A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FAF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56631F94" w14:textId="77777777" w:rsidTr="00E1609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E154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lastRenderedPageBreak/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304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33BF436A" w14:textId="77777777" w:rsidR="00542BB7" w:rsidRPr="00575B52" w:rsidRDefault="00542BB7" w:rsidP="00542BB7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542BB7" w:rsidRPr="00EA40BA" w14:paraId="44DE328F" w14:textId="77777777" w:rsidTr="00E16097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B89FA65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2.2 RICOSTRUZIONE IN SITO O ALTRO SITO – 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A13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529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0D2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37C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7EBF1926" w14:textId="77777777" w:rsidTr="00E1609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5F82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39B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6741299A" w14:textId="77777777" w:rsidTr="00E1609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326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485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9E5D961" w14:textId="77777777" w:rsidR="00542BB7" w:rsidRPr="00575B52" w:rsidRDefault="00542BB7" w:rsidP="00542BB7">
      <w:pPr>
        <w:spacing w:line="259" w:lineRule="auto"/>
        <w:ind w:left="0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542BB7" w:rsidRPr="00EA40BA" w14:paraId="1C16FB78" w14:textId="77777777" w:rsidTr="00E16097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1D12F50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3.1 ACQUISTO NUOVA SEDE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812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35F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C44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4DB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726EE2A7" w14:textId="77777777" w:rsidTr="00E1609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F021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B0B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0B079FFF" w14:textId="77777777" w:rsidTr="00E1609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2D2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965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3E91A71E" w14:textId="77777777" w:rsidR="00542BB7" w:rsidRPr="00575B52" w:rsidRDefault="00542BB7" w:rsidP="00542BB7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542BB7" w:rsidRPr="00EA40BA" w14:paraId="3D95C3ED" w14:textId="77777777" w:rsidTr="00E16097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4C50D8D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3.2 ACQUISTO NUOVA SEDE – 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A64" w14:textId="77777777" w:rsidR="00542BB7" w:rsidRPr="00EA40BA" w:rsidRDefault="00542BB7" w:rsidP="00E16097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505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0BA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3B" w14:textId="77777777" w:rsidR="00542BB7" w:rsidRPr="00EA40BA" w:rsidRDefault="00542BB7" w:rsidP="00E16097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3B6CEDF5" w14:textId="77777777" w:rsidTr="00E16097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14E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EBF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542BB7" w:rsidRPr="00EA40BA" w14:paraId="3FA6BDB4" w14:textId="77777777" w:rsidTr="00E16097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29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BF5" w14:textId="77777777" w:rsidR="00542BB7" w:rsidRPr="00EA40BA" w:rsidRDefault="00542BB7" w:rsidP="00E16097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503DF54" w14:textId="77777777" w:rsidR="00E141E0" w:rsidRDefault="00E141E0" w:rsidP="003076E9">
      <w:pPr>
        <w:spacing w:before="120" w:after="120" w:line="240" w:lineRule="auto"/>
        <w:ind w:left="0" w:right="4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89DBF3" w14:textId="78413322" w:rsidR="008A3181" w:rsidRDefault="008A3181" w:rsidP="008A3181">
      <w:pPr>
        <w:spacing w:before="120" w:after="120" w:line="240" w:lineRule="auto"/>
        <w:ind w:left="0" w:right="431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iepilogo dei costi sostenuti o da sostenere: </w:t>
      </w:r>
    </w:p>
    <w:tbl>
      <w:tblPr>
        <w:tblStyle w:val="Grigliatabella"/>
        <w:tblW w:w="9996" w:type="dxa"/>
        <w:tblInd w:w="284" w:type="dxa"/>
        <w:tblLook w:val="04A0" w:firstRow="1" w:lastRow="0" w:firstColumn="1" w:lastColumn="0" w:noHBand="0" w:noVBand="1"/>
      </w:tblPr>
      <w:tblGrid>
        <w:gridCol w:w="2431"/>
        <w:gridCol w:w="2588"/>
        <w:gridCol w:w="2489"/>
        <w:gridCol w:w="2488"/>
      </w:tblGrid>
      <w:tr w:rsidR="008A3181" w:rsidRPr="00EA40BA" w14:paraId="73E9289A" w14:textId="77777777" w:rsidTr="008A3181">
        <w:trPr>
          <w:trHeight w:val="278"/>
        </w:trPr>
        <w:tc>
          <w:tcPr>
            <w:tcW w:w="2431" w:type="dxa"/>
          </w:tcPr>
          <w:p w14:paraId="3EA32716" w14:textId="77777777" w:rsidR="008A3181" w:rsidRPr="00EA40BA" w:rsidRDefault="008A3181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</w:p>
        </w:tc>
        <w:tc>
          <w:tcPr>
            <w:tcW w:w="2588" w:type="dxa"/>
            <w:vAlign w:val="bottom"/>
          </w:tcPr>
          <w:p w14:paraId="0317657A" w14:textId="56816F99" w:rsidR="008A3181" w:rsidRPr="00EA40BA" w:rsidRDefault="008A3181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  <w:r w:rsidRPr="00EA40BA">
              <w:rPr>
                <w:rFonts w:ascii="DecimaWE Rg" w:hAnsi="DecimaWE Rg"/>
                <w:b/>
                <w:u w:color="000000"/>
              </w:rPr>
              <w:t>Totale da A1.1 a A10</w:t>
            </w:r>
          </w:p>
        </w:tc>
        <w:tc>
          <w:tcPr>
            <w:tcW w:w="2489" w:type="dxa"/>
            <w:vAlign w:val="bottom"/>
          </w:tcPr>
          <w:p w14:paraId="339C9EB6" w14:textId="77777777" w:rsidR="008A3181" w:rsidRPr="00EA40BA" w:rsidRDefault="008A3181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  <w:r w:rsidRPr="00EA40BA">
              <w:rPr>
                <w:rFonts w:ascii="DecimaWE Rg" w:hAnsi="DecimaWE Rg"/>
                <w:b/>
                <w:u w:color="000000"/>
              </w:rPr>
              <w:t>Totale da B1.1 a B5.11</w:t>
            </w:r>
          </w:p>
        </w:tc>
        <w:tc>
          <w:tcPr>
            <w:tcW w:w="2488" w:type="dxa"/>
          </w:tcPr>
          <w:p w14:paraId="1A817819" w14:textId="77777777" w:rsidR="008A3181" w:rsidRPr="00EA40BA" w:rsidRDefault="008A3181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  <w:r w:rsidRPr="00EA40BA">
              <w:rPr>
                <w:rFonts w:ascii="DecimaWE Rg" w:hAnsi="DecimaWE Rg"/>
                <w:b/>
                <w:u w:color="000000"/>
              </w:rPr>
              <w:t xml:space="preserve">Totale da </w:t>
            </w:r>
            <w:r>
              <w:rPr>
                <w:rFonts w:ascii="DecimaWE Rg" w:hAnsi="DecimaWE Rg"/>
                <w:b/>
                <w:u w:color="000000"/>
              </w:rPr>
              <w:t xml:space="preserve">C1.1 </w:t>
            </w:r>
            <w:r w:rsidRPr="00EA40BA">
              <w:rPr>
                <w:rFonts w:ascii="DecimaWE Rg" w:hAnsi="DecimaWE Rg"/>
                <w:b/>
                <w:u w:color="000000"/>
              </w:rPr>
              <w:t>a</w:t>
            </w:r>
            <w:r>
              <w:rPr>
                <w:rFonts w:ascii="DecimaWE Rg" w:hAnsi="DecimaWE Rg"/>
                <w:b/>
                <w:u w:color="000000"/>
              </w:rPr>
              <w:t xml:space="preserve"> C3.2</w:t>
            </w:r>
            <w:r w:rsidRPr="00EA40BA">
              <w:rPr>
                <w:rFonts w:ascii="DecimaWE Rg" w:hAnsi="DecimaWE Rg"/>
                <w:b/>
                <w:u w:color="000000"/>
              </w:rPr>
              <w:t xml:space="preserve"> </w:t>
            </w:r>
          </w:p>
        </w:tc>
      </w:tr>
      <w:tr w:rsidR="008A3181" w:rsidRPr="00EA40BA" w14:paraId="566D3B4D" w14:textId="77777777" w:rsidTr="008A3181">
        <w:tc>
          <w:tcPr>
            <w:tcW w:w="2431" w:type="dxa"/>
          </w:tcPr>
          <w:p w14:paraId="0D75EF32" w14:textId="5166ACEC" w:rsidR="008A3181" w:rsidRPr="00EA40BA" w:rsidRDefault="008A3181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Sostenuti </w:t>
            </w:r>
          </w:p>
        </w:tc>
        <w:tc>
          <w:tcPr>
            <w:tcW w:w="2588" w:type="dxa"/>
          </w:tcPr>
          <w:p w14:paraId="52C78DC3" w14:textId="141F3D0E" w:rsidR="008A3181" w:rsidRPr="00EA40BA" w:rsidRDefault="008A3181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  <w:u w:color="000000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2489" w:type="dxa"/>
          </w:tcPr>
          <w:p w14:paraId="4C964862" w14:textId="77777777" w:rsidR="008A3181" w:rsidRPr="00EA40BA" w:rsidRDefault="008A3181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  <w:u w:color="000000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2488" w:type="dxa"/>
          </w:tcPr>
          <w:p w14:paraId="3C63A993" w14:textId="77777777" w:rsidR="008A3181" w:rsidRPr="00EA40BA" w:rsidRDefault="008A3181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8A3181" w:rsidRPr="00EA40BA" w14:paraId="27EC0F30" w14:textId="77777777" w:rsidTr="008A3181">
        <w:tc>
          <w:tcPr>
            <w:tcW w:w="2431" w:type="dxa"/>
          </w:tcPr>
          <w:p w14:paraId="2234FF40" w14:textId="42FF1FC6" w:rsidR="008A3181" w:rsidRDefault="008A3181" w:rsidP="008A3181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Da sostenere </w:t>
            </w:r>
          </w:p>
        </w:tc>
        <w:tc>
          <w:tcPr>
            <w:tcW w:w="2588" w:type="dxa"/>
          </w:tcPr>
          <w:p w14:paraId="6630F332" w14:textId="493E088E" w:rsidR="008A3181" w:rsidRPr="00EA40BA" w:rsidRDefault="008A3181" w:rsidP="008A3181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2489" w:type="dxa"/>
          </w:tcPr>
          <w:p w14:paraId="7EEEA0CC" w14:textId="6BDB0993" w:rsidR="008A3181" w:rsidRPr="00EA40BA" w:rsidRDefault="008A3181" w:rsidP="008A3181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2488" w:type="dxa"/>
          </w:tcPr>
          <w:p w14:paraId="239BB7EF" w14:textId="4D0B2C03" w:rsidR="008A3181" w:rsidRPr="00EA40BA" w:rsidRDefault="008A3181" w:rsidP="008A3181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2235CF15" w14:textId="77777777" w:rsidR="009863E3" w:rsidRDefault="009863E3" w:rsidP="003076E9">
      <w:pPr>
        <w:spacing w:before="120" w:after="120" w:line="240" w:lineRule="auto"/>
        <w:ind w:left="0" w:right="4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09354D" w14:textId="6936A1B4" w:rsidR="00480697" w:rsidRPr="00480697" w:rsidRDefault="00480697" w:rsidP="003076E9">
      <w:pPr>
        <w:spacing w:before="120" w:after="120" w:line="240" w:lineRule="auto"/>
        <w:ind w:left="0" w:right="43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697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2A4FBD5E" w14:textId="343D19EF" w:rsidR="008A3181" w:rsidRPr="008A3181" w:rsidRDefault="00F917B0" w:rsidP="008A3181">
      <w:pPr>
        <w:pStyle w:val="Paragrafoelenco"/>
        <w:numPr>
          <w:ilvl w:val="0"/>
          <w:numId w:val="19"/>
        </w:numPr>
        <w:spacing w:before="120" w:after="12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B40D0" w:rsidRPr="00D546B9">
        <w:rPr>
          <w:rFonts w:asciiTheme="minorHAnsi" w:hAnsiTheme="minorHAnsi" w:cstheme="minorHAnsi"/>
        </w:rPr>
        <w:t>he la documentazione tecnica e amministrativa risalente alla data dell’evento ed alla congruità dei relativi prezzi con riferimento a prezzari ufficiali utilizzabili allo scopo, ove esistenti, finalizzate alla esatta individuazione dei macchinari, delle attrezzature e degli altri beni danneggiati, sono conservate presso la sede legale dell’impresa come individuata in epigrafe;</w:t>
      </w:r>
    </w:p>
    <w:p w14:paraId="389EAF2E" w14:textId="77777777" w:rsidR="008A3181" w:rsidRPr="008A3181" w:rsidRDefault="008A3181" w:rsidP="008A3181">
      <w:pPr>
        <w:pStyle w:val="Paragrafoelenco"/>
        <w:spacing w:before="120" w:after="120" w:line="240" w:lineRule="auto"/>
        <w:ind w:left="284" w:firstLine="0"/>
        <w:rPr>
          <w:rFonts w:asciiTheme="minorHAnsi" w:hAnsiTheme="minorHAnsi" w:cstheme="minorHAnsi"/>
        </w:rPr>
      </w:pPr>
    </w:p>
    <w:p w14:paraId="471FF9C1" w14:textId="77777777" w:rsidR="00CB71C1" w:rsidRDefault="001B40D0" w:rsidP="00D21FBA">
      <w:pPr>
        <w:spacing w:before="120" w:after="120" w:line="240" w:lineRule="auto"/>
        <w:ind w:left="11" w:right="431" w:hanging="11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Con riferimento agli importi </w:t>
      </w:r>
      <w:r w:rsidR="002B406F" w:rsidRPr="00BB7622">
        <w:rPr>
          <w:rFonts w:asciiTheme="minorHAnsi" w:hAnsiTheme="minorHAnsi" w:cstheme="minorHAnsi"/>
        </w:rPr>
        <w:t xml:space="preserve">totali sopra </w:t>
      </w:r>
      <w:r w:rsidRPr="00BB7622">
        <w:rPr>
          <w:rFonts w:asciiTheme="minorHAnsi" w:hAnsiTheme="minorHAnsi" w:cstheme="minorHAnsi"/>
        </w:rPr>
        <w:t xml:space="preserve">indicati si precisa che l’IVA </w:t>
      </w:r>
      <w:r w:rsidR="002B406F" w:rsidRPr="00BB7622">
        <w:rPr>
          <w:rFonts w:asciiTheme="minorHAnsi" w:hAnsiTheme="minorHAnsi" w:cstheme="minorHAnsi"/>
        </w:rPr>
        <w:t xml:space="preserve">è </w:t>
      </w:r>
      <w:r w:rsidRPr="00BB7622">
        <w:rPr>
          <w:rFonts w:asciiTheme="minorHAnsi" w:hAnsiTheme="minorHAnsi" w:cstheme="minorHAnsi"/>
        </w:rPr>
        <w:t>nella percentuale del</w:t>
      </w:r>
      <w:r w:rsidR="00480697">
        <w:rPr>
          <w:rFonts w:asciiTheme="minorHAnsi" w:hAnsiTheme="minorHAnsi" w:cstheme="minorHAnsi"/>
        </w:rPr>
        <w:t xml:space="preserve"> </w:t>
      </w:r>
      <w:r w:rsidR="00534EE0">
        <w:rPr>
          <w:rFonts w:asciiTheme="minorHAnsi" w:hAnsiTheme="minorHAnsi" w:cstheme="minorHAnsi"/>
        </w:rPr>
        <w:fldChar w:fldCharType="begin">
          <w:ffData>
            <w:name w:val="Testo584"/>
            <w:enabled/>
            <w:calcOnExit w:val="0"/>
            <w:textInput/>
          </w:ffData>
        </w:fldChar>
      </w:r>
      <w:bookmarkStart w:id="128" w:name="Testo584"/>
      <w:r w:rsidR="00534EE0">
        <w:rPr>
          <w:rFonts w:asciiTheme="minorHAnsi" w:hAnsiTheme="minorHAnsi" w:cstheme="minorHAnsi"/>
        </w:rPr>
        <w:instrText xml:space="preserve"> FORMTEXT </w:instrText>
      </w:r>
      <w:r w:rsidR="00534EE0">
        <w:rPr>
          <w:rFonts w:asciiTheme="minorHAnsi" w:hAnsiTheme="minorHAnsi" w:cstheme="minorHAnsi"/>
        </w:rPr>
      </w:r>
      <w:r w:rsidR="00534EE0">
        <w:rPr>
          <w:rFonts w:asciiTheme="minorHAnsi" w:hAnsiTheme="minorHAnsi" w:cstheme="minorHAnsi"/>
        </w:rPr>
        <w:fldChar w:fldCharType="separate"/>
      </w:r>
      <w:r w:rsidR="00534EE0">
        <w:rPr>
          <w:rFonts w:asciiTheme="minorHAnsi" w:hAnsiTheme="minorHAnsi" w:cstheme="minorHAnsi"/>
          <w:noProof/>
        </w:rPr>
        <w:t> </w:t>
      </w:r>
      <w:r w:rsidR="00534EE0">
        <w:rPr>
          <w:rFonts w:asciiTheme="minorHAnsi" w:hAnsiTheme="minorHAnsi" w:cstheme="minorHAnsi"/>
          <w:noProof/>
        </w:rPr>
        <w:t> </w:t>
      </w:r>
      <w:r w:rsidR="00534EE0">
        <w:rPr>
          <w:rFonts w:asciiTheme="minorHAnsi" w:hAnsiTheme="minorHAnsi" w:cstheme="minorHAnsi"/>
          <w:noProof/>
        </w:rPr>
        <w:t> </w:t>
      </w:r>
      <w:r w:rsidR="00534EE0">
        <w:rPr>
          <w:rFonts w:asciiTheme="minorHAnsi" w:hAnsiTheme="minorHAnsi" w:cstheme="minorHAnsi"/>
          <w:noProof/>
        </w:rPr>
        <w:t> </w:t>
      </w:r>
      <w:r w:rsidR="00534EE0">
        <w:rPr>
          <w:rFonts w:asciiTheme="minorHAnsi" w:hAnsiTheme="minorHAnsi" w:cstheme="minorHAnsi"/>
          <w:noProof/>
        </w:rPr>
        <w:t> </w:t>
      </w:r>
      <w:r w:rsidR="00534EE0">
        <w:rPr>
          <w:rFonts w:asciiTheme="minorHAnsi" w:hAnsiTheme="minorHAnsi" w:cstheme="minorHAnsi"/>
        </w:rPr>
        <w:fldChar w:fldCharType="end"/>
      </w:r>
      <w:bookmarkEnd w:id="128"/>
      <w:r w:rsidRPr="00BB7622">
        <w:rPr>
          <w:rFonts w:asciiTheme="minorHAnsi" w:hAnsiTheme="minorHAnsi" w:cstheme="minorHAnsi"/>
        </w:rPr>
        <w:t xml:space="preserve">% </w:t>
      </w:r>
      <w:r w:rsidR="002B406F" w:rsidRPr="00BB7622">
        <w:rPr>
          <w:rFonts w:asciiTheme="minorHAnsi" w:hAnsiTheme="minorHAnsi" w:cstheme="minorHAnsi"/>
        </w:rPr>
        <w:t xml:space="preserve">relativa alle </w:t>
      </w:r>
      <w:r w:rsidRPr="00BB7622">
        <w:rPr>
          <w:rFonts w:asciiTheme="minorHAnsi" w:hAnsiTheme="minorHAnsi" w:cstheme="minorHAnsi"/>
        </w:rPr>
        <w:t>spese già fatturat</w:t>
      </w:r>
      <w:r w:rsidR="002B406F" w:rsidRPr="00BB7622">
        <w:rPr>
          <w:rFonts w:asciiTheme="minorHAnsi" w:hAnsiTheme="minorHAnsi" w:cstheme="minorHAnsi"/>
        </w:rPr>
        <w:t>e.</w:t>
      </w:r>
    </w:p>
    <w:p w14:paraId="5DBE5467" w14:textId="77777777" w:rsidR="002D2544" w:rsidRPr="002D2544" w:rsidRDefault="002D2544" w:rsidP="002D2544">
      <w:pPr>
        <w:spacing w:before="120" w:after="120" w:line="240" w:lineRule="auto"/>
        <w:rPr>
          <w:rFonts w:asciiTheme="minorHAnsi" w:hAnsiTheme="minorHAnsi" w:cstheme="minorHAnsi"/>
        </w:rPr>
      </w:pPr>
      <w:r w:rsidRPr="002D2544">
        <w:rPr>
          <w:rFonts w:asciiTheme="minorHAnsi" w:hAnsiTheme="minorHAnsi" w:cstheme="minorHAnsi"/>
        </w:rPr>
        <w:t xml:space="preserve">Il termine per il completamento dei lavori relativi alle spese indicate come ancora da sostenere, sulla base degli elementi acquisiti, è previsto al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D2544">
        <w:rPr>
          <w:rFonts w:asciiTheme="minorHAnsi" w:hAnsiTheme="minorHAnsi" w:cstheme="minorHAnsi"/>
        </w:rPr>
        <w:t>.</w:t>
      </w:r>
    </w:p>
    <w:p w14:paraId="73A811A3" w14:textId="689F6CDB" w:rsidR="00B44739" w:rsidRPr="00BB7622" w:rsidRDefault="001B40D0" w:rsidP="00CB71C1">
      <w:pPr>
        <w:spacing w:before="120" w:line="269" w:lineRule="auto"/>
        <w:ind w:left="11" w:right="431" w:hanging="11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lastRenderedPageBreak/>
        <w:t xml:space="preserve">Nella certezza di aver applicato al meglio le mie capacità professionali nella redazione della presente perizia, confermo, sotto la mia personale responsabilità, l’autenticità, la veridicità e la certezza dei contenuti della relazione </w:t>
      </w:r>
    </w:p>
    <w:p w14:paraId="21A784DA" w14:textId="77777777" w:rsidR="009C41BA" w:rsidRPr="00BB7622" w:rsidRDefault="001B40D0" w:rsidP="003076E9">
      <w:pPr>
        <w:pStyle w:val="Titolo1"/>
        <w:spacing w:before="120" w:after="120" w:line="264" w:lineRule="auto"/>
        <w:ind w:left="11" w:right="442" w:hanging="11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>ATTESTO</w:t>
      </w:r>
      <w:r w:rsidRPr="00BB7622">
        <w:rPr>
          <w:rFonts w:asciiTheme="minorHAnsi" w:hAnsiTheme="minorHAnsi" w:cstheme="minorHAnsi"/>
          <w:b w:val="0"/>
        </w:rPr>
        <w:t xml:space="preserve"> </w:t>
      </w:r>
    </w:p>
    <w:p w14:paraId="32A0663A" w14:textId="77777777" w:rsidR="009C41BA" w:rsidRPr="00BB7622" w:rsidRDefault="001B40D0" w:rsidP="00D21FBA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l’ammontare totale dei danni come riportati alle sezioni precedenti; </w:t>
      </w:r>
    </w:p>
    <w:p w14:paraId="4E7EA067" w14:textId="0C8CBA6F" w:rsidR="009C41BA" w:rsidRPr="00BB7622" w:rsidRDefault="001B40D0" w:rsidP="00D21FBA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>la congruità e la rispondenza ai valori di mercato degli importi delle singole voci di spesa dell’iniziativa proposta, con il Prezziario</w:t>
      </w:r>
      <w:r w:rsidR="002B406F" w:rsidRPr="00BB7622">
        <w:rPr>
          <w:rFonts w:asciiTheme="minorHAnsi" w:hAnsiTheme="minorHAnsi" w:cstheme="minorHAnsi"/>
        </w:rPr>
        <w:t>, laddove pertinente;</w:t>
      </w:r>
    </w:p>
    <w:p w14:paraId="6ADC6762" w14:textId="124FDB91" w:rsidR="009C41BA" w:rsidRPr="00BB7622" w:rsidRDefault="001B40D0" w:rsidP="00D21FBA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>che gli interventi di ripristino già eseguiti</w:t>
      </w:r>
      <w:r w:rsidR="00225475">
        <w:rPr>
          <w:rFonts w:asciiTheme="minorHAnsi" w:hAnsiTheme="minorHAnsi" w:cstheme="minorHAnsi"/>
        </w:rPr>
        <w:t xml:space="preserve"> e/o da eseguire</w:t>
      </w:r>
      <w:r w:rsidRPr="00BB7622">
        <w:rPr>
          <w:rFonts w:asciiTheme="minorHAnsi" w:hAnsiTheme="minorHAnsi" w:cstheme="minorHAnsi"/>
        </w:rPr>
        <w:t xml:space="preserve"> sono stati realizzati</w:t>
      </w:r>
      <w:r w:rsidR="00225475">
        <w:rPr>
          <w:rFonts w:asciiTheme="minorHAnsi" w:hAnsiTheme="minorHAnsi" w:cstheme="minorHAnsi"/>
        </w:rPr>
        <w:t xml:space="preserve"> e/o </w:t>
      </w:r>
      <w:r w:rsidR="004F472E">
        <w:rPr>
          <w:rFonts w:asciiTheme="minorHAnsi" w:hAnsiTheme="minorHAnsi" w:cstheme="minorHAnsi"/>
        </w:rPr>
        <w:t>saranno realizzati</w:t>
      </w:r>
      <w:r w:rsidRPr="00BB7622">
        <w:rPr>
          <w:rFonts w:asciiTheme="minorHAnsi" w:hAnsiTheme="minorHAnsi" w:cstheme="minorHAnsi"/>
        </w:rPr>
        <w:t xml:space="preserve"> nel rispetto delle norme vigenti in materia di edificabilità; </w:t>
      </w:r>
    </w:p>
    <w:p w14:paraId="2476FDE2" w14:textId="77777777" w:rsidR="009C41BA" w:rsidRPr="00BB7622" w:rsidRDefault="001B40D0" w:rsidP="00D21FBA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che le dichiarazioni previste per legge attestanti le condizioni di regolarità dell’attività sono conservati presso la sede legale dell’impresa come individuata in epigrafe; </w:t>
      </w:r>
    </w:p>
    <w:p w14:paraId="7097F8DC" w14:textId="7024901C" w:rsidR="00DD58EA" w:rsidRDefault="001B40D0" w:rsidP="00DD58EA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>che i documenti elencati alla sezione successiva “Documentazione da presentare alla Regione” sono conservati presso la sede legale dell’impresa come individuata in epigrafe e saranno trasmessi per accedere ad eventuali ulteriori stanziamenti sulle misure statali entro i termini che saranno stabiliti per la concessione delle misure statali</w:t>
      </w:r>
      <w:r w:rsidR="00F45164">
        <w:rPr>
          <w:rFonts w:asciiTheme="minorHAnsi" w:hAnsiTheme="minorHAnsi" w:cstheme="minorHAnsi"/>
        </w:rPr>
        <w:t>;</w:t>
      </w:r>
    </w:p>
    <w:p w14:paraId="48098FDA" w14:textId="378C5181" w:rsidR="005273CC" w:rsidRPr="0004127E" w:rsidRDefault="00F45164" w:rsidP="0004127E">
      <w:pPr>
        <w:numPr>
          <w:ilvl w:val="0"/>
          <w:numId w:val="12"/>
        </w:numPr>
        <w:spacing w:before="120" w:after="120" w:line="240" w:lineRule="auto"/>
        <w:ind w:left="284" w:right="431" w:hanging="284"/>
        <w:rPr>
          <w:rFonts w:asciiTheme="minorHAnsi" w:hAnsiTheme="minorHAnsi" w:cstheme="minorHAnsi"/>
        </w:rPr>
      </w:pPr>
      <w:r w:rsidRPr="0004127E">
        <w:rPr>
          <w:rFonts w:asciiTheme="minorHAnsi" w:hAnsiTheme="minorHAnsi" w:cstheme="minorHAnsi"/>
        </w:rPr>
        <w:t xml:space="preserve">che </w:t>
      </w:r>
      <w:r w:rsidR="000F1CC3" w:rsidRPr="0004127E">
        <w:rPr>
          <w:rFonts w:asciiTheme="minorHAnsi" w:hAnsiTheme="minorHAnsi" w:cstheme="minorHAnsi"/>
        </w:rPr>
        <w:t xml:space="preserve">sono stati </w:t>
      </w:r>
      <w:r w:rsidR="00DA1805" w:rsidRPr="0004127E">
        <w:rPr>
          <w:rFonts w:asciiTheme="minorHAnsi" w:hAnsiTheme="minorHAnsi" w:cstheme="minorHAnsi"/>
        </w:rPr>
        <w:t xml:space="preserve">i versati nel quinquennio precedente </w:t>
      </w:r>
      <w:r w:rsidR="00D1212E" w:rsidRPr="0004127E">
        <w:rPr>
          <w:rFonts w:asciiTheme="minorHAnsi" w:hAnsiTheme="minorHAnsi" w:cstheme="minorHAnsi"/>
        </w:rPr>
        <w:t>l’evento calamitoso</w:t>
      </w:r>
      <w:r w:rsidR="000F1CC3" w:rsidRPr="0004127E">
        <w:rPr>
          <w:rFonts w:asciiTheme="minorHAnsi" w:hAnsiTheme="minorHAnsi" w:cstheme="minorHAnsi"/>
        </w:rPr>
        <w:t>, per le polizze riferibili alla copertura assicurativa in caso di eventi atmosferici e che hanno portato a un effettivo indennizzo del danno, anche in parte, così come riportato nel</w:t>
      </w:r>
      <w:r w:rsidR="005273CC" w:rsidRPr="0004127E">
        <w:rPr>
          <w:rFonts w:asciiTheme="minorHAnsi" w:hAnsiTheme="minorHAnsi" w:cstheme="minorHAnsi"/>
        </w:rPr>
        <w:t xml:space="preserve">la tabella sottostant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48"/>
        <w:gridCol w:w="5132"/>
      </w:tblGrid>
      <w:tr w:rsidR="005273CC" w14:paraId="0EE01A54" w14:textId="77777777" w:rsidTr="00B866B5">
        <w:trPr>
          <w:trHeight w:val="525"/>
        </w:trPr>
        <w:tc>
          <w:tcPr>
            <w:tcW w:w="2504" w:type="pct"/>
          </w:tcPr>
          <w:p w14:paraId="2F429488" w14:textId="31E0751D" w:rsidR="005273CC" w:rsidRPr="005273CC" w:rsidRDefault="005273CC" w:rsidP="005273CC">
            <w:pPr>
              <w:spacing w:before="120" w:after="120" w:line="240" w:lineRule="auto"/>
              <w:ind w:left="0" w:right="431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3CC">
              <w:rPr>
                <w:rFonts w:asciiTheme="minorHAnsi" w:hAnsiTheme="minorHAnsi" w:cstheme="minorHAnsi"/>
                <w:b/>
                <w:bCs/>
              </w:rPr>
              <w:t>ANNO DI RIFERIMENTO</w:t>
            </w:r>
          </w:p>
        </w:tc>
        <w:tc>
          <w:tcPr>
            <w:tcW w:w="2496" w:type="pct"/>
          </w:tcPr>
          <w:p w14:paraId="2848E0AD" w14:textId="0AF9A7FD" w:rsidR="005273CC" w:rsidRPr="005273CC" w:rsidRDefault="005273CC" w:rsidP="005273CC">
            <w:pPr>
              <w:spacing w:before="120" w:after="120" w:line="240" w:lineRule="auto"/>
              <w:ind w:left="0" w:right="431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3CC">
              <w:rPr>
                <w:rFonts w:asciiTheme="minorHAnsi" w:hAnsiTheme="minorHAnsi" w:cstheme="minorHAnsi"/>
                <w:b/>
                <w:bCs/>
              </w:rPr>
              <w:t>IMPORTO PAGATO</w:t>
            </w:r>
          </w:p>
        </w:tc>
      </w:tr>
      <w:tr w:rsidR="005273CC" w14:paraId="41A7CB95" w14:textId="77777777" w:rsidTr="00B866B5">
        <w:trPr>
          <w:trHeight w:val="525"/>
        </w:trPr>
        <w:tc>
          <w:tcPr>
            <w:tcW w:w="2504" w:type="pct"/>
          </w:tcPr>
          <w:p w14:paraId="465EB4F3" w14:textId="63CF2867" w:rsidR="005273CC" w:rsidRDefault="00B866B5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0</w:t>
            </w:r>
          </w:p>
        </w:tc>
        <w:tc>
          <w:tcPr>
            <w:tcW w:w="2496" w:type="pct"/>
          </w:tcPr>
          <w:p w14:paraId="3A509D1A" w14:textId="2262451F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273CC" w14:paraId="4435F5F3" w14:textId="77777777" w:rsidTr="00B866B5">
        <w:trPr>
          <w:trHeight w:val="538"/>
        </w:trPr>
        <w:tc>
          <w:tcPr>
            <w:tcW w:w="2504" w:type="pct"/>
          </w:tcPr>
          <w:p w14:paraId="5D39E480" w14:textId="52D99571" w:rsidR="005273CC" w:rsidRDefault="00B866B5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2496" w:type="pct"/>
          </w:tcPr>
          <w:p w14:paraId="10FFE662" w14:textId="632446E6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273CC" w14:paraId="496EEE2C" w14:textId="77777777" w:rsidTr="00B866B5">
        <w:trPr>
          <w:trHeight w:val="525"/>
        </w:trPr>
        <w:tc>
          <w:tcPr>
            <w:tcW w:w="2504" w:type="pct"/>
          </w:tcPr>
          <w:p w14:paraId="65293588" w14:textId="799CBC60" w:rsidR="005273CC" w:rsidRDefault="00B866B5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496" w:type="pct"/>
          </w:tcPr>
          <w:p w14:paraId="78F77C78" w14:textId="0A63D6B0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273CC" w14:paraId="06E70722" w14:textId="77777777" w:rsidTr="00B866B5">
        <w:trPr>
          <w:trHeight w:val="538"/>
        </w:trPr>
        <w:tc>
          <w:tcPr>
            <w:tcW w:w="2504" w:type="pct"/>
          </w:tcPr>
          <w:p w14:paraId="3FB3DB16" w14:textId="4929F8AC" w:rsidR="005273CC" w:rsidRDefault="00B866B5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B866B5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2496" w:type="pct"/>
          </w:tcPr>
          <w:p w14:paraId="71E8B14F" w14:textId="3DC32E49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273CC" w14:paraId="73F08323" w14:textId="77777777" w:rsidTr="00B866B5">
        <w:trPr>
          <w:trHeight w:val="525"/>
        </w:trPr>
        <w:tc>
          <w:tcPr>
            <w:tcW w:w="2504" w:type="pct"/>
          </w:tcPr>
          <w:p w14:paraId="68095853" w14:textId="7DCD4066" w:rsidR="005273CC" w:rsidRDefault="00B866B5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2496" w:type="pct"/>
          </w:tcPr>
          <w:p w14:paraId="498E521A" w14:textId="1FE77149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273CC" w14:paraId="1C0AC1F2" w14:textId="77777777" w:rsidTr="00B866B5">
        <w:trPr>
          <w:trHeight w:val="525"/>
        </w:trPr>
        <w:tc>
          <w:tcPr>
            <w:tcW w:w="2504" w:type="pct"/>
          </w:tcPr>
          <w:p w14:paraId="1D0A33AE" w14:textId="76CFC524" w:rsidR="005273CC" w:rsidRPr="00EF72C7" w:rsidRDefault="005273CC" w:rsidP="005273CC">
            <w:pPr>
              <w:spacing w:before="120" w:after="120" w:line="240" w:lineRule="auto"/>
              <w:ind w:left="0" w:right="431" w:firstLine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F72C7">
              <w:rPr>
                <w:rFonts w:asciiTheme="minorHAnsi" w:hAnsiTheme="minorHAnsi" w:cstheme="minorHAnsi"/>
                <w:b/>
                <w:bCs/>
              </w:rPr>
              <w:t>TOTALE</w:t>
            </w:r>
            <w:r w:rsidR="00EF72C7" w:rsidRPr="00EF72C7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2496" w:type="pct"/>
          </w:tcPr>
          <w:p w14:paraId="2B6D52B5" w14:textId="575B813F" w:rsidR="005273CC" w:rsidRDefault="00EF72C7" w:rsidP="00EF72C7">
            <w:pPr>
              <w:spacing w:before="120" w:after="120" w:line="240" w:lineRule="auto"/>
              <w:ind w:left="0" w:right="431" w:firstLine="0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08EDC1EA" w14:textId="77777777" w:rsidR="00850DD8" w:rsidRDefault="00850DD8" w:rsidP="00D21FBA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</w:p>
    <w:p w14:paraId="1E4A863C" w14:textId="77777777" w:rsidR="00850DD8" w:rsidRDefault="00850DD8" w:rsidP="00D21FBA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</w:p>
    <w:p w14:paraId="7489F140" w14:textId="77777777" w:rsidR="00850DD8" w:rsidRDefault="00850DD8" w:rsidP="00D21FBA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</w:p>
    <w:p w14:paraId="71435B8B" w14:textId="77777777" w:rsidR="00850DD8" w:rsidRDefault="00850DD8" w:rsidP="00D21FBA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</w:p>
    <w:p w14:paraId="79C30332" w14:textId="6AF91910" w:rsidR="009C41BA" w:rsidRPr="00BB7622" w:rsidRDefault="001B40D0" w:rsidP="00D21FBA">
      <w:pPr>
        <w:spacing w:before="120" w:after="120" w:line="240" w:lineRule="auto"/>
        <w:ind w:left="9" w:right="432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Il/La sottoscritto/a autorizza il trattamento dei dati personali ai fini dell’istruttoria finalizzata al riconoscimento del finanziamento. </w:t>
      </w:r>
    </w:p>
    <w:p w14:paraId="495E8DA6" w14:textId="77777777" w:rsidR="009C41BA" w:rsidRPr="00BB7622" w:rsidRDefault="001B40D0" w:rsidP="00D21FBA">
      <w:pPr>
        <w:spacing w:before="120" w:after="120" w:line="240" w:lineRule="auto"/>
        <w:ind w:left="0" w:firstLine="0"/>
        <w:jc w:val="left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 </w:t>
      </w:r>
    </w:p>
    <w:p w14:paraId="4B6CF624" w14:textId="77777777" w:rsidR="009C41BA" w:rsidRPr="00BB7622" w:rsidRDefault="001B40D0" w:rsidP="00D21FBA">
      <w:pPr>
        <w:tabs>
          <w:tab w:val="center" w:pos="7658"/>
        </w:tabs>
        <w:spacing w:before="120" w:after="120" w:line="240" w:lineRule="auto"/>
        <w:ind w:left="-15" w:firstLine="0"/>
        <w:jc w:val="left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  <w:i/>
        </w:rPr>
        <w:t xml:space="preserve">Data </w:t>
      </w:r>
      <w:r w:rsidRPr="00BB7622">
        <w:rPr>
          <w:rFonts w:asciiTheme="minorHAnsi" w:hAnsiTheme="minorHAnsi" w:cstheme="minorHAnsi"/>
        </w:rPr>
        <w:t xml:space="preserve">     </w:t>
      </w:r>
      <w:r w:rsidRPr="00BB7622">
        <w:rPr>
          <w:rFonts w:asciiTheme="minorHAnsi" w:hAnsiTheme="minorHAnsi" w:cstheme="minorHAnsi"/>
          <w:sz w:val="18"/>
        </w:rPr>
        <w:t xml:space="preserve"> </w:t>
      </w:r>
      <w:r w:rsidRPr="00BB7622">
        <w:rPr>
          <w:rFonts w:asciiTheme="minorHAnsi" w:hAnsiTheme="minorHAnsi" w:cstheme="minorHAnsi"/>
          <w:b/>
          <w:sz w:val="18"/>
        </w:rPr>
        <w:t xml:space="preserve"> </w:t>
      </w:r>
      <w:r w:rsidRPr="00BB7622">
        <w:rPr>
          <w:rFonts w:asciiTheme="minorHAnsi" w:hAnsiTheme="minorHAnsi" w:cstheme="minorHAnsi"/>
          <w:b/>
        </w:rPr>
        <w:t xml:space="preserve"> </w:t>
      </w:r>
      <w:r w:rsidRPr="00BB7622">
        <w:rPr>
          <w:rFonts w:asciiTheme="minorHAnsi" w:hAnsiTheme="minorHAnsi" w:cstheme="minorHAnsi"/>
          <w:b/>
        </w:rPr>
        <w:tab/>
        <w:t xml:space="preserve"> </w:t>
      </w:r>
    </w:p>
    <w:p w14:paraId="04580BEC" w14:textId="59A95F9C" w:rsidR="00CB71C1" w:rsidRDefault="00CB71C1" w:rsidP="00D21FBA">
      <w:pPr>
        <w:tabs>
          <w:tab w:val="left" w:pos="3030"/>
          <w:tab w:val="right" w:pos="9548"/>
        </w:tabs>
        <w:spacing w:before="120" w:after="120" w:line="240" w:lineRule="auto"/>
        <w:ind w:left="0" w:right="740" w:firstLine="0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1B40D0" w:rsidRPr="00BB7622">
        <w:rPr>
          <w:rFonts w:asciiTheme="minorHAnsi" w:hAnsiTheme="minorHAnsi" w:cstheme="minorHAnsi"/>
          <w:i/>
        </w:rPr>
        <w:t>Firmato digitalmente dal professionista incaricato</w:t>
      </w:r>
      <w:r w:rsidR="001B40D0" w:rsidRPr="00BB7622">
        <w:rPr>
          <w:rFonts w:asciiTheme="minorHAnsi" w:hAnsiTheme="minorHAnsi" w:cstheme="minorHAnsi"/>
          <w:i/>
          <w:vertAlign w:val="superscript"/>
        </w:rPr>
        <w:footnoteReference w:id="2"/>
      </w:r>
    </w:p>
    <w:p w14:paraId="1A4356B7" w14:textId="77777777" w:rsidR="00BA38CD" w:rsidRDefault="00BA38CD" w:rsidP="0071057E">
      <w:pPr>
        <w:tabs>
          <w:tab w:val="left" w:pos="3030"/>
          <w:tab w:val="right" w:pos="9548"/>
        </w:tabs>
        <w:spacing w:before="120" w:after="120" w:line="259" w:lineRule="auto"/>
        <w:ind w:left="0" w:right="743" w:firstLine="0"/>
        <w:jc w:val="left"/>
        <w:rPr>
          <w:rFonts w:asciiTheme="minorHAnsi" w:hAnsiTheme="minorHAnsi" w:cstheme="minorHAnsi"/>
        </w:rPr>
      </w:pPr>
    </w:p>
    <w:p w14:paraId="703C2953" w14:textId="77777777" w:rsidR="00BA38CD" w:rsidRDefault="00BA38CD" w:rsidP="0071057E">
      <w:pPr>
        <w:tabs>
          <w:tab w:val="left" w:pos="3030"/>
          <w:tab w:val="right" w:pos="9548"/>
        </w:tabs>
        <w:spacing w:before="120" w:after="120" w:line="259" w:lineRule="auto"/>
        <w:ind w:left="0" w:right="743" w:firstLine="0"/>
        <w:jc w:val="left"/>
        <w:rPr>
          <w:rFonts w:asciiTheme="minorHAnsi" w:hAnsiTheme="minorHAnsi" w:cstheme="minorHAnsi"/>
        </w:rPr>
      </w:pPr>
    </w:p>
    <w:p w14:paraId="577138B9" w14:textId="77777777" w:rsidR="00BA38CD" w:rsidRDefault="00BA38CD" w:rsidP="0071057E">
      <w:pPr>
        <w:tabs>
          <w:tab w:val="left" w:pos="3030"/>
          <w:tab w:val="right" w:pos="9548"/>
        </w:tabs>
        <w:spacing w:before="120" w:after="120" w:line="259" w:lineRule="auto"/>
        <w:ind w:left="0" w:right="743" w:firstLine="0"/>
        <w:jc w:val="left"/>
        <w:rPr>
          <w:rFonts w:asciiTheme="minorHAnsi" w:hAnsiTheme="minorHAnsi" w:cstheme="minorHAnsi"/>
        </w:rPr>
      </w:pPr>
    </w:p>
    <w:p w14:paraId="2BE8AE85" w14:textId="4F0A4120" w:rsidR="009C41BA" w:rsidRPr="00CB71C1" w:rsidRDefault="001B40D0" w:rsidP="0071057E">
      <w:pPr>
        <w:tabs>
          <w:tab w:val="left" w:pos="3030"/>
          <w:tab w:val="right" w:pos="9548"/>
        </w:tabs>
        <w:spacing w:before="120" w:after="120" w:line="259" w:lineRule="auto"/>
        <w:ind w:left="0" w:right="743" w:firstLine="0"/>
        <w:jc w:val="left"/>
        <w:rPr>
          <w:rFonts w:asciiTheme="minorHAnsi" w:hAnsiTheme="minorHAnsi" w:cstheme="minorHAnsi"/>
          <w:i/>
        </w:rPr>
      </w:pPr>
      <w:r w:rsidRPr="00BB7622">
        <w:rPr>
          <w:rFonts w:asciiTheme="minorHAnsi" w:hAnsiTheme="minorHAnsi" w:cstheme="minorHAnsi"/>
        </w:rPr>
        <w:t xml:space="preserve">SEZIONE </w:t>
      </w:r>
      <w:r w:rsidR="009C6080">
        <w:rPr>
          <w:rFonts w:asciiTheme="minorHAnsi" w:hAnsiTheme="minorHAnsi" w:cstheme="minorHAnsi"/>
        </w:rPr>
        <w:t>6</w:t>
      </w:r>
      <w:r w:rsidRPr="00BB7622">
        <w:rPr>
          <w:rFonts w:asciiTheme="minorHAnsi" w:hAnsiTheme="minorHAnsi" w:cstheme="minorHAnsi"/>
        </w:rPr>
        <w:t xml:space="preserve">    </w:t>
      </w:r>
      <w:r w:rsidRPr="00BB7622">
        <w:rPr>
          <w:rFonts w:asciiTheme="minorHAnsi" w:hAnsiTheme="minorHAnsi" w:cstheme="minorHAnsi"/>
          <w:b/>
        </w:rPr>
        <w:t>Eventuali note</w:t>
      </w:r>
    </w:p>
    <w:tbl>
      <w:tblPr>
        <w:tblStyle w:val="TableGrid"/>
        <w:tblW w:w="5000" w:type="pct"/>
        <w:tblInd w:w="0" w:type="dxa"/>
        <w:tblCellMar>
          <w:top w:w="43" w:type="dxa"/>
          <w:right w:w="58" w:type="dxa"/>
        </w:tblCellMar>
        <w:tblLook w:val="04A0" w:firstRow="1" w:lastRow="0" w:firstColumn="1" w:lastColumn="0" w:noHBand="0" w:noVBand="1"/>
      </w:tblPr>
      <w:tblGrid>
        <w:gridCol w:w="10290"/>
      </w:tblGrid>
      <w:tr w:rsidR="00C11F16" w:rsidRPr="00BB7622" w14:paraId="62DBA65E" w14:textId="63ECB517" w:rsidTr="00A0543C">
        <w:trPr>
          <w:trHeight w:val="2894"/>
        </w:trPr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14:paraId="187BDD0B" w14:textId="0E33351D" w:rsidR="00C11F16" w:rsidRPr="00BB7622" w:rsidRDefault="00C11F16" w:rsidP="00B7083E">
            <w:pPr>
              <w:spacing w:before="120" w:after="12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B762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58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29" w:name="Testo586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29"/>
            <w:r w:rsidRPr="00BB7622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5E6941D1" w14:textId="77777777" w:rsidR="00CB71C1" w:rsidRDefault="00CB71C1">
      <w:pPr>
        <w:spacing w:after="10" w:line="248" w:lineRule="auto"/>
        <w:ind w:left="-5" w:right="43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278"/>
      </w:tblGrid>
      <w:tr w:rsidR="00CB71C1" w14:paraId="6D1516A2" w14:textId="77777777" w:rsidTr="00CB71C1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4A4DA" w14:textId="77777777" w:rsidR="00CB71C1" w:rsidRPr="00CB71C1" w:rsidRDefault="00CB71C1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30" w:name="_Hlk214368452"/>
          </w:p>
        </w:tc>
      </w:tr>
    </w:tbl>
    <w:bookmarkEnd w:id="130"/>
    <w:p w14:paraId="1CA13A82" w14:textId="0BAE75A1" w:rsidR="009C41BA" w:rsidRPr="00BB7622" w:rsidRDefault="001B40D0" w:rsidP="0071057E">
      <w:pPr>
        <w:spacing w:before="120" w:after="120" w:line="240" w:lineRule="auto"/>
        <w:ind w:left="-6" w:right="431" w:hanging="11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SEZIONE </w:t>
      </w:r>
      <w:r w:rsidR="009C6080">
        <w:rPr>
          <w:rFonts w:asciiTheme="minorHAnsi" w:hAnsiTheme="minorHAnsi" w:cstheme="minorHAnsi"/>
        </w:rPr>
        <w:t>7</w:t>
      </w:r>
      <w:r w:rsidRPr="00BB7622">
        <w:rPr>
          <w:rFonts w:asciiTheme="minorHAnsi" w:hAnsiTheme="minorHAnsi" w:cstheme="minorHAnsi"/>
        </w:rPr>
        <w:t xml:space="preserve"> </w:t>
      </w:r>
      <w:r w:rsidRPr="00BB7622">
        <w:rPr>
          <w:rFonts w:asciiTheme="minorHAnsi" w:hAnsiTheme="minorHAnsi" w:cstheme="minorHAnsi"/>
          <w:b/>
        </w:rPr>
        <w:t>DOCUMENTAZIONE DA PRESENTARE ALLA REGIONE per accedere ad eventuali ulteriori stanziamenti sulle misure statali entro i termini che saranno stabiliti per la concessione delle misure statali</w:t>
      </w:r>
    </w:p>
    <w:p w14:paraId="0A05D22A" w14:textId="7497924D" w:rsidR="009C41BA" w:rsidRPr="0071057E" w:rsidRDefault="001B40D0" w:rsidP="00B7083E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left"/>
        <w:rPr>
          <w:rFonts w:asciiTheme="minorHAnsi" w:hAnsiTheme="minorHAnsi" w:cstheme="minorHAnsi"/>
        </w:rPr>
      </w:pPr>
      <w:r w:rsidRPr="0071057E">
        <w:rPr>
          <w:rFonts w:asciiTheme="minorHAnsi" w:hAnsiTheme="minorHAnsi" w:cstheme="minorHAnsi"/>
        </w:rPr>
        <w:t xml:space="preserve">Documentazione fotografica dello stato dei luoghi, ove disponibile; </w:t>
      </w:r>
    </w:p>
    <w:p w14:paraId="1C5C3E3F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Visura catastale e planimetria catastale dell'immobile oggetto del danno; </w:t>
      </w:r>
    </w:p>
    <w:p w14:paraId="19CCB814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Visura catastale e planimetria catastale del nuovo immobile (se già costruito o acquistato); </w:t>
      </w:r>
    </w:p>
    <w:p w14:paraId="5DBE8BCA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Planimetrie catastali stato di fatto e stato legittimo dell’immobile; </w:t>
      </w:r>
    </w:p>
    <w:p w14:paraId="7205AAE2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Stato di fatto e stato legittimo dell'immobile (planimetria obbligatoria ed altre rappresentazioni ritenute necessarie a comprendere l’oggetto della perizia); </w:t>
      </w:r>
    </w:p>
    <w:p w14:paraId="5E798C85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Dichiarazioni previste per legge attestanti le condizioni di regolarità dell’attività; </w:t>
      </w:r>
    </w:p>
    <w:p w14:paraId="7810C439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Computi metrici che riportano le stime dei costi nei quali sono indicati le misure e/o le quantità, le unità di misura ed i prezzi unitari, indicando anche l’importo IVA; </w:t>
      </w:r>
    </w:p>
    <w:p w14:paraId="3644ACDA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Documentazione tecnico ed amministrativa risalente alla data dell’evento finalizzata all’esatta individuazione dei macchinari, delle attrezzature e degli altri beni danneggiati; </w:t>
      </w:r>
    </w:p>
    <w:p w14:paraId="03A801A3" w14:textId="77777777" w:rsidR="009C41BA" w:rsidRPr="00BB7622" w:rsidRDefault="001B40D0" w:rsidP="00B7083E">
      <w:pPr>
        <w:numPr>
          <w:ilvl w:val="0"/>
          <w:numId w:val="12"/>
        </w:numPr>
        <w:spacing w:before="120" w:after="120" w:line="240" w:lineRule="auto"/>
        <w:ind w:left="284" w:right="432" w:hanging="284"/>
        <w:rPr>
          <w:rFonts w:asciiTheme="minorHAnsi" w:hAnsiTheme="minorHAnsi" w:cstheme="minorHAnsi"/>
        </w:rPr>
      </w:pPr>
      <w:r w:rsidRPr="00BB7622">
        <w:rPr>
          <w:rFonts w:asciiTheme="minorHAnsi" w:hAnsiTheme="minorHAnsi" w:cstheme="minorHAnsi"/>
        </w:rPr>
        <w:t xml:space="preserve">Fatture delle spese già sostenute. </w:t>
      </w:r>
    </w:p>
    <w:sectPr w:rsidR="009C41BA" w:rsidRPr="00BB7622" w:rsidSect="004F7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4" w:right="686" w:bottom="403" w:left="930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0487" w14:textId="77777777" w:rsidR="00201F27" w:rsidRDefault="00201F27">
      <w:pPr>
        <w:spacing w:after="0" w:line="240" w:lineRule="auto"/>
      </w:pPr>
      <w:r>
        <w:separator/>
      </w:r>
    </w:p>
  </w:endnote>
  <w:endnote w:type="continuationSeparator" w:id="0">
    <w:p w14:paraId="7A7EDBC3" w14:textId="77777777" w:rsidR="00201F27" w:rsidRDefault="0020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B424" w14:textId="77777777" w:rsidR="00677C00" w:rsidRDefault="00677C00">
    <w:pPr>
      <w:spacing w:after="0" w:line="259" w:lineRule="auto"/>
      <w:ind w:left="276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5E64" w14:textId="35DAAE22" w:rsidR="00677C00" w:rsidRPr="003076E9" w:rsidRDefault="00201F27" w:rsidP="003076E9">
    <w:pPr>
      <w:pBdr>
        <w:top w:val="single" w:sz="4" w:space="1" w:color="auto"/>
      </w:pBdr>
      <w:tabs>
        <w:tab w:val="left" w:pos="1041"/>
        <w:tab w:val="center" w:pos="5282"/>
      </w:tabs>
      <w:spacing w:after="0" w:line="259" w:lineRule="auto"/>
      <w:ind w:left="0" w:firstLine="0"/>
      <w:jc w:val="center"/>
      <w:rPr>
        <w:rFonts w:ascii="DecimaWE Rg" w:hAnsi="DecimaWE Rg"/>
        <w:i/>
        <w:iCs/>
        <w:sz w:val="18"/>
        <w:szCs w:val="18"/>
      </w:rPr>
    </w:pPr>
    <w:r>
      <w:rPr>
        <w:noProof/>
      </w:rPr>
      <w:pict w14:anchorId="7E9CD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63845" o:spid="_x0000_s1030" type="#_x0000_t136" style="position:absolute;left:0;text-align:left;margin-left:0;margin-top:0;width:617.25pt;height:175.5pt;rotation:315;z-index:-251653120;mso-position-horizontal:center;mso-position-horizontal-relative:margin;mso-position-vertical:center;mso-position-vertical-relative:margin" o:allowincell="f" fillcolor="#e2e2e2" stroked="f">
          <v:textpath style="font-family:&quot;Calibri&quot;;font-size:1in" string="MALT25 PC &#10;PERIZIA ASSEVERATA"/>
          <w10:wrap anchorx="margin" anchory="margin"/>
        </v:shape>
      </w:pict>
    </w:r>
    <w:r w:rsidR="003076E9" w:rsidRPr="003076E9">
      <w:rPr>
        <w:rFonts w:ascii="DecimaWE Rg" w:hAnsi="DecimaWE Rg"/>
        <w:i/>
        <w:iCs/>
        <w:sz w:val="18"/>
        <w:szCs w:val="18"/>
      </w:rPr>
      <w:fldChar w:fldCharType="begin"/>
    </w:r>
    <w:r w:rsidR="003076E9" w:rsidRPr="003076E9">
      <w:rPr>
        <w:rFonts w:ascii="DecimaWE Rg" w:hAnsi="DecimaWE Rg"/>
        <w:i/>
        <w:iCs/>
        <w:sz w:val="18"/>
        <w:szCs w:val="18"/>
      </w:rPr>
      <w:instrText xml:space="preserve"> PAGE   \* MERGEFORMAT </w:instrText>
    </w:r>
    <w:r w:rsidR="003076E9" w:rsidRPr="003076E9">
      <w:rPr>
        <w:rFonts w:ascii="DecimaWE Rg" w:hAnsi="DecimaWE Rg"/>
        <w:i/>
        <w:iCs/>
        <w:sz w:val="18"/>
        <w:szCs w:val="18"/>
      </w:rPr>
      <w:fldChar w:fldCharType="separate"/>
    </w:r>
    <w:r w:rsidR="003076E9" w:rsidRPr="003076E9">
      <w:rPr>
        <w:rFonts w:ascii="DecimaWE Rg" w:hAnsi="DecimaWE Rg"/>
        <w:i/>
        <w:iCs/>
        <w:sz w:val="18"/>
        <w:szCs w:val="18"/>
      </w:rPr>
      <w:t>9</w:t>
    </w:r>
    <w:r w:rsidR="003076E9" w:rsidRPr="003076E9">
      <w:rPr>
        <w:rFonts w:ascii="DecimaWE Rg" w:eastAsia="Times New Roman" w:hAnsi="DecimaWE Rg" w:cs="Times New Roman"/>
        <w:i/>
        <w:iCs/>
        <w:sz w:val="20"/>
        <w:szCs w:val="18"/>
      </w:rPr>
      <w:fldChar w:fldCharType="end"/>
    </w:r>
    <w:r w:rsidR="003076E9" w:rsidRPr="003076E9">
      <w:rPr>
        <w:rFonts w:ascii="DecimaWE Rg" w:eastAsia="Times New Roman" w:hAnsi="DecimaWE Rg" w:cs="Times New Roman"/>
        <w:i/>
        <w:iCs/>
        <w:sz w:val="20"/>
        <w:szCs w:val="18"/>
      </w:rPr>
      <w:t>/</w:t>
    </w:r>
    <w:r w:rsidR="00677C00" w:rsidRPr="003076E9">
      <w:rPr>
        <w:rFonts w:ascii="DecimaWE Rg" w:hAnsi="DecimaWE Rg"/>
        <w:i/>
        <w:iCs/>
        <w:sz w:val="18"/>
        <w:szCs w:val="18"/>
      </w:rPr>
      <w:fldChar w:fldCharType="begin"/>
    </w:r>
    <w:r w:rsidR="00677C00" w:rsidRPr="003076E9">
      <w:rPr>
        <w:rFonts w:ascii="DecimaWE Rg" w:hAnsi="DecimaWE Rg"/>
        <w:i/>
        <w:iCs/>
        <w:sz w:val="18"/>
        <w:szCs w:val="18"/>
      </w:rPr>
      <w:instrText xml:space="preserve"> </w:instrText>
    </w:r>
    <w:r w:rsidR="003076E9">
      <w:rPr>
        <w:rFonts w:ascii="DecimaWE Rg" w:hAnsi="DecimaWE Rg"/>
        <w:i/>
        <w:iCs/>
        <w:sz w:val="18"/>
        <w:szCs w:val="18"/>
      </w:rPr>
      <w:instrText>NUM</w:instrText>
    </w:r>
    <w:r w:rsidR="00677C00" w:rsidRPr="003076E9">
      <w:rPr>
        <w:rFonts w:ascii="DecimaWE Rg" w:hAnsi="DecimaWE Rg"/>
        <w:i/>
        <w:iCs/>
        <w:sz w:val="18"/>
        <w:szCs w:val="18"/>
      </w:rPr>
      <w:instrText>PAGE</w:instrText>
    </w:r>
    <w:r w:rsidR="003076E9">
      <w:rPr>
        <w:rFonts w:ascii="DecimaWE Rg" w:hAnsi="DecimaWE Rg"/>
        <w:i/>
        <w:iCs/>
        <w:sz w:val="18"/>
        <w:szCs w:val="18"/>
      </w:rPr>
      <w:instrText>S</w:instrText>
    </w:r>
    <w:r w:rsidR="00677C00" w:rsidRPr="003076E9">
      <w:rPr>
        <w:rFonts w:ascii="DecimaWE Rg" w:hAnsi="DecimaWE Rg"/>
        <w:i/>
        <w:iCs/>
        <w:sz w:val="18"/>
        <w:szCs w:val="18"/>
      </w:rPr>
      <w:instrText xml:space="preserve">   \* MERGEFORMAT </w:instrText>
    </w:r>
    <w:r w:rsidR="00677C00" w:rsidRPr="003076E9">
      <w:rPr>
        <w:rFonts w:ascii="DecimaWE Rg" w:hAnsi="DecimaWE Rg"/>
        <w:i/>
        <w:iCs/>
        <w:sz w:val="18"/>
        <w:szCs w:val="18"/>
      </w:rPr>
      <w:fldChar w:fldCharType="separate"/>
    </w:r>
    <w:r w:rsidR="005F4B6D" w:rsidRPr="003076E9">
      <w:rPr>
        <w:rFonts w:ascii="DecimaWE Rg" w:eastAsia="Times New Roman" w:hAnsi="DecimaWE Rg" w:cs="Times New Roman"/>
        <w:i/>
        <w:iCs/>
        <w:noProof/>
        <w:sz w:val="20"/>
        <w:szCs w:val="18"/>
      </w:rPr>
      <w:t>17</w:t>
    </w:r>
    <w:r w:rsidR="00677C00" w:rsidRPr="003076E9">
      <w:rPr>
        <w:rFonts w:ascii="DecimaWE Rg" w:eastAsia="Times New Roman" w:hAnsi="DecimaWE Rg" w:cs="Times New Roman"/>
        <w:i/>
        <w:iCs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497E" w14:textId="5073952A" w:rsidR="00677C00" w:rsidRPr="00ED29E7" w:rsidRDefault="00ED29E7" w:rsidP="00ED29E7">
    <w:pPr>
      <w:pBdr>
        <w:top w:val="single" w:sz="4" w:space="1" w:color="auto"/>
      </w:pBdr>
      <w:tabs>
        <w:tab w:val="left" w:pos="1041"/>
        <w:tab w:val="center" w:pos="5282"/>
      </w:tabs>
      <w:spacing w:after="0" w:line="259" w:lineRule="auto"/>
      <w:ind w:left="0" w:firstLine="0"/>
      <w:jc w:val="center"/>
      <w:rPr>
        <w:rFonts w:ascii="DecimaWE Rg" w:hAnsi="DecimaWE Rg"/>
        <w:i/>
        <w:iCs/>
        <w:sz w:val="18"/>
        <w:szCs w:val="18"/>
      </w:rPr>
    </w:pPr>
    <w:r w:rsidRPr="003076E9">
      <w:rPr>
        <w:rFonts w:ascii="DecimaWE Rg" w:hAnsi="DecimaWE Rg"/>
        <w:i/>
        <w:iCs/>
        <w:sz w:val="18"/>
        <w:szCs w:val="18"/>
      </w:rPr>
      <w:fldChar w:fldCharType="begin"/>
    </w:r>
    <w:r w:rsidRPr="003076E9">
      <w:rPr>
        <w:rFonts w:ascii="DecimaWE Rg" w:hAnsi="DecimaWE Rg"/>
        <w:i/>
        <w:iCs/>
        <w:sz w:val="18"/>
        <w:szCs w:val="18"/>
      </w:rPr>
      <w:instrText xml:space="preserve"> PAGE   \* MERGEFORMAT </w:instrText>
    </w:r>
    <w:r w:rsidRPr="003076E9">
      <w:rPr>
        <w:rFonts w:ascii="DecimaWE Rg" w:hAnsi="DecimaWE Rg"/>
        <w:i/>
        <w:iCs/>
        <w:sz w:val="18"/>
        <w:szCs w:val="18"/>
      </w:rPr>
      <w:fldChar w:fldCharType="separate"/>
    </w:r>
    <w:r>
      <w:rPr>
        <w:rFonts w:ascii="DecimaWE Rg" w:hAnsi="DecimaWE Rg"/>
        <w:i/>
        <w:iCs/>
        <w:sz w:val="18"/>
        <w:szCs w:val="18"/>
      </w:rPr>
      <w:t>2</w:t>
    </w:r>
    <w:r w:rsidRPr="003076E9">
      <w:rPr>
        <w:rFonts w:ascii="DecimaWE Rg" w:eastAsia="Times New Roman" w:hAnsi="DecimaWE Rg" w:cs="Times New Roman"/>
        <w:i/>
        <w:iCs/>
        <w:sz w:val="20"/>
        <w:szCs w:val="18"/>
      </w:rPr>
      <w:fldChar w:fldCharType="end"/>
    </w:r>
    <w:r w:rsidRPr="003076E9">
      <w:rPr>
        <w:rFonts w:ascii="DecimaWE Rg" w:eastAsia="Times New Roman" w:hAnsi="DecimaWE Rg" w:cs="Times New Roman"/>
        <w:i/>
        <w:iCs/>
        <w:sz w:val="20"/>
        <w:szCs w:val="18"/>
      </w:rPr>
      <w:t>/</w:t>
    </w:r>
    <w:r w:rsidRPr="003076E9">
      <w:rPr>
        <w:rFonts w:ascii="DecimaWE Rg" w:hAnsi="DecimaWE Rg"/>
        <w:i/>
        <w:iCs/>
        <w:sz w:val="18"/>
        <w:szCs w:val="18"/>
      </w:rPr>
      <w:fldChar w:fldCharType="begin"/>
    </w:r>
    <w:r w:rsidRPr="003076E9">
      <w:rPr>
        <w:rFonts w:ascii="DecimaWE Rg" w:hAnsi="DecimaWE Rg"/>
        <w:i/>
        <w:iCs/>
        <w:sz w:val="18"/>
        <w:szCs w:val="18"/>
      </w:rPr>
      <w:instrText xml:space="preserve"> </w:instrText>
    </w:r>
    <w:r>
      <w:rPr>
        <w:rFonts w:ascii="DecimaWE Rg" w:hAnsi="DecimaWE Rg"/>
        <w:i/>
        <w:iCs/>
        <w:sz w:val="18"/>
        <w:szCs w:val="18"/>
      </w:rPr>
      <w:instrText>NUM</w:instrText>
    </w:r>
    <w:r w:rsidRPr="003076E9">
      <w:rPr>
        <w:rFonts w:ascii="DecimaWE Rg" w:hAnsi="DecimaWE Rg"/>
        <w:i/>
        <w:iCs/>
        <w:sz w:val="18"/>
        <w:szCs w:val="18"/>
      </w:rPr>
      <w:instrText>PAGE</w:instrText>
    </w:r>
    <w:r>
      <w:rPr>
        <w:rFonts w:ascii="DecimaWE Rg" w:hAnsi="DecimaWE Rg"/>
        <w:i/>
        <w:iCs/>
        <w:sz w:val="18"/>
        <w:szCs w:val="18"/>
      </w:rPr>
      <w:instrText>S</w:instrText>
    </w:r>
    <w:r w:rsidRPr="003076E9">
      <w:rPr>
        <w:rFonts w:ascii="DecimaWE Rg" w:hAnsi="DecimaWE Rg"/>
        <w:i/>
        <w:iCs/>
        <w:sz w:val="18"/>
        <w:szCs w:val="18"/>
      </w:rPr>
      <w:instrText xml:space="preserve">   \* MERGEFORMAT </w:instrText>
    </w:r>
    <w:r w:rsidRPr="003076E9">
      <w:rPr>
        <w:rFonts w:ascii="DecimaWE Rg" w:hAnsi="DecimaWE Rg"/>
        <w:i/>
        <w:iCs/>
        <w:sz w:val="18"/>
        <w:szCs w:val="18"/>
      </w:rPr>
      <w:fldChar w:fldCharType="separate"/>
    </w:r>
    <w:r>
      <w:rPr>
        <w:rFonts w:ascii="DecimaWE Rg" w:hAnsi="DecimaWE Rg"/>
        <w:i/>
        <w:iCs/>
        <w:sz w:val="18"/>
        <w:szCs w:val="18"/>
      </w:rPr>
      <w:t>18</w:t>
    </w:r>
    <w:r w:rsidRPr="003076E9">
      <w:rPr>
        <w:rFonts w:ascii="DecimaWE Rg" w:eastAsia="Times New Roman" w:hAnsi="DecimaWE Rg" w:cs="Times New Roman"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92AD" w14:textId="77777777" w:rsidR="00201F27" w:rsidRDefault="00201F27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063673E8" w14:textId="77777777" w:rsidR="00201F27" w:rsidRDefault="00201F27">
      <w:pPr>
        <w:spacing w:after="0" w:line="259" w:lineRule="auto"/>
        <w:ind w:left="0" w:firstLine="0"/>
      </w:pPr>
      <w:r>
        <w:continuationSeparator/>
      </w:r>
    </w:p>
  </w:footnote>
  <w:footnote w:id="1">
    <w:p w14:paraId="299DE6C2" w14:textId="77777777" w:rsidR="00677C00" w:rsidRDefault="00677C00">
      <w:pPr>
        <w:pStyle w:val="footnotedescription"/>
        <w:spacing w:line="259" w:lineRule="auto"/>
        <w:ind w:right="0"/>
        <w:jc w:val="both"/>
      </w:pPr>
      <w:r>
        <w:rPr>
          <w:rStyle w:val="footnotemark"/>
        </w:rPr>
        <w:footnoteRef/>
      </w:r>
      <w:r>
        <w:t xml:space="preserve"> Prezziario regionale dei lavori pubblici</w:t>
      </w:r>
      <w:hyperlink r:id="rId1">
        <w:r>
          <w:t xml:space="preserve">: </w:t>
        </w:r>
      </w:hyperlink>
      <w:hyperlink r:id="rId2">
        <w:r>
          <w:rPr>
            <w:color w:val="0563C1"/>
            <w:u w:val="single" w:color="0563C1"/>
          </w:rPr>
          <w:t>https://www.regione.fvg.it/rafvg/cms/RAFVG/infrastrutture</w:t>
        </w:r>
      </w:hyperlink>
      <w:hyperlink r:id="rId3">
        <w:r>
          <w:rPr>
            <w:color w:val="0563C1"/>
            <w:u w:val="single" w:color="0563C1"/>
          </w:rPr>
          <w:t>-</w:t>
        </w:r>
      </w:hyperlink>
      <w:hyperlink r:id="rId4">
        <w:r>
          <w:rPr>
            <w:color w:val="0563C1"/>
            <w:u w:val="single" w:color="0563C1"/>
          </w:rPr>
          <w:t>lavori</w:t>
        </w:r>
      </w:hyperlink>
      <w:hyperlink r:id="rId5">
        <w:r>
          <w:rPr>
            <w:color w:val="0563C1"/>
            <w:u w:val="single" w:color="0563C1"/>
          </w:rPr>
          <w:t>-</w:t>
        </w:r>
      </w:hyperlink>
      <w:hyperlink r:id="rId6">
        <w:r>
          <w:rPr>
            <w:color w:val="0563C1"/>
            <w:u w:val="single" w:color="0563C1"/>
          </w:rPr>
          <w:t>pubblici/lavori</w:t>
        </w:r>
      </w:hyperlink>
      <w:hyperlink r:id="rId7">
        <w:r>
          <w:rPr>
            <w:color w:val="0563C1"/>
            <w:u w:val="single" w:color="0563C1"/>
          </w:rPr>
          <w:t>-</w:t>
        </w:r>
      </w:hyperlink>
      <w:hyperlink r:id="rId8">
        <w:r>
          <w:rPr>
            <w:color w:val="0563C1"/>
            <w:u w:val="single" w:color="0563C1"/>
          </w:rPr>
          <w:t>pubblici/FOGLIA7/</w:t>
        </w:r>
      </w:hyperlink>
      <w:hyperlink r:id="rId9">
        <w:r>
          <w:t xml:space="preserve"> </w:t>
        </w:r>
      </w:hyperlink>
    </w:p>
  </w:footnote>
  <w:footnote w:id="2">
    <w:p w14:paraId="29AA6C6B" w14:textId="77777777" w:rsidR="00677C00" w:rsidRDefault="00677C00">
      <w:pPr>
        <w:pStyle w:val="footnotedescription"/>
        <w:spacing w:line="271" w:lineRule="auto"/>
        <w:ind w:right="17"/>
      </w:pPr>
      <w:r>
        <w:rPr>
          <w:rStyle w:val="footnotemark"/>
        </w:rPr>
        <w:footnoteRef/>
      </w:r>
      <w:r>
        <w:t xml:space="preserve"> Prima della sottoscrizione, il documento </w:t>
      </w:r>
      <w:r>
        <w:rPr>
          <w:b/>
          <w:u w:val="single" w:color="000000"/>
        </w:rPr>
        <w:t>deve essere convertito in formato pdf</w:t>
      </w:r>
      <w:r>
        <w:t xml:space="preserve"> e quindi sottoscritto digitalmente ai sensi del </w:t>
      </w:r>
      <w:r>
        <w:t xml:space="preserve">D.Lgs 82/2005 s.m.i. e norme collegate 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7F57" w14:textId="1CE5AD77" w:rsidR="00406A83" w:rsidRDefault="00201F27">
    <w:pPr>
      <w:pStyle w:val="Intestazione"/>
    </w:pPr>
    <w:r>
      <w:rPr>
        <w:noProof/>
      </w:rPr>
      <w:pict w14:anchorId="3B3C8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63844" o:spid="_x0000_s1029" type="#_x0000_t136" style="position:absolute;left:0;text-align:left;margin-left:0;margin-top:0;width:776.25pt;height:70.5pt;rotation:315;z-index:-251655168;mso-position-horizontal:center;mso-position-horizontal-relative:margin;mso-position-vertical:center;mso-position-vertical-relative:margin" o:allowincell="f" fillcolor="#e2e2e2" stroked="f">
          <v:textpath style="font-family:&quot;Calibri&quot;;font-size:58pt" string="MALT25 PC PERIZIA ASSEVER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39"/>
    </w:tblGrid>
    <w:tr w:rsidR="00EF72C7" w:rsidRPr="003076E9" w14:paraId="4B250371" w14:textId="77777777" w:rsidTr="00744A23">
      <w:tc>
        <w:tcPr>
          <w:tcW w:w="5139" w:type="dxa"/>
        </w:tcPr>
        <w:p w14:paraId="702B704D" w14:textId="49668AB0" w:rsidR="00EF72C7" w:rsidRPr="003076E9" w:rsidRDefault="00EF72C7" w:rsidP="00EF72C7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left="0" w:firstLine="0"/>
            <w:rPr>
              <w:rFonts w:ascii="DecimaWE Rg" w:hAnsi="DecimaWE Rg"/>
              <w:i/>
              <w:iCs/>
              <w:sz w:val="18"/>
              <w:szCs w:val="18"/>
            </w:rPr>
          </w:pPr>
          <w:r>
            <w:rPr>
              <w:rFonts w:ascii="DecimaWE Rg" w:hAnsi="DecimaWE Rg"/>
              <w:i/>
              <w:iCs/>
              <w:sz w:val="18"/>
              <w:szCs w:val="18"/>
            </w:rPr>
            <w:t>MALT25PC</w:t>
          </w:r>
          <w:r w:rsidR="00093B05">
            <w:rPr>
              <w:rFonts w:ascii="DecimaWE Rg" w:hAnsi="DecimaWE Rg"/>
              <w:i/>
              <w:iCs/>
              <w:sz w:val="18"/>
              <w:szCs w:val="18"/>
            </w:rPr>
            <w:t xml:space="preserve">_ Sost 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_</w:t>
          </w:r>
          <w:proofErr w:type="spellStart"/>
          <w:r w:rsidRPr="003076E9">
            <w:rPr>
              <w:rFonts w:ascii="DecimaWE Rg" w:hAnsi="DecimaWE Rg"/>
              <w:i/>
              <w:iCs/>
              <w:sz w:val="18"/>
              <w:szCs w:val="18"/>
            </w:rPr>
            <w:t>PerizAsseverat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a</w:t>
          </w:r>
          <w:proofErr w:type="spellEnd"/>
        </w:p>
      </w:tc>
      <w:tc>
        <w:tcPr>
          <w:tcW w:w="5139" w:type="dxa"/>
        </w:tcPr>
        <w:p w14:paraId="4D80395A" w14:textId="2B312D20" w:rsidR="00EF72C7" w:rsidRPr="003076E9" w:rsidRDefault="00EF72C7" w:rsidP="00EF72C7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left="0" w:firstLine="0"/>
            <w:jc w:val="right"/>
            <w:rPr>
              <w:rFonts w:ascii="DecimaWE Rg" w:hAnsi="DecimaWE Rg"/>
              <w:i/>
              <w:iCs/>
              <w:sz w:val="18"/>
              <w:szCs w:val="18"/>
            </w:rPr>
          </w:pP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vers_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01</w:t>
          </w: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/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05</w:t>
          </w: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/202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6</w:t>
          </w:r>
        </w:p>
      </w:tc>
    </w:tr>
  </w:tbl>
  <w:p w14:paraId="20399CD9" w14:textId="2D2D1711" w:rsidR="00406A83" w:rsidRDefault="00406A83" w:rsidP="00A40661">
    <w:pPr>
      <w:pStyle w:val="Intestazione"/>
      <w:tabs>
        <w:tab w:val="clear" w:pos="4819"/>
        <w:tab w:val="clear" w:pos="9638"/>
        <w:tab w:val="right" w:pos="100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39"/>
    </w:tblGrid>
    <w:tr w:rsidR="003076E9" w:rsidRPr="003076E9" w14:paraId="1289AE99" w14:textId="77777777" w:rsidTr="003076E9">
      <w:tc>
        <w:tcPr>
          <w:tcW w:w="5139" w:type="dxa"/>
        </w:tcPr>
        <w:p w14:paraId="0876F4A7" w14:textId="5C641F1F" w:rsidR="003076E9" w:rsidRPr="003076E9" w:rsidRDefault="00414302" w:rsidP="00D94BBE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left="0" w:firstLine="0"/>
            <w:rPr>
              <w:rFonts w:ascii="DecimaWE Rg" w:hAnsi="DecimaWE Rg"/>
              <w:i/>
              <w:iCs/>
              <w:sz w:val="18"/>
              <w:szCs w:val="18"/>
            </w:rPr>
          </w:pPr>
          <w:bookmarkStart w:id="131" w:name="_Hlk214368981"/>
          <w:r>
            <w:rPr>
              <w:rFonts w:ascii="DecimaWE Rg" w:hAnsi="DecimaWE Rg"/>
              <w:i/>
              <w:iCs/>
              <w:sz w:val="18"/>
              <w:szCs w:val="18"/>
            </w:rPr>
            <w:t>MALT25</w:t>
          </w:r>
          <w:r w:rsidR="006204C2">
            <w:rPr>
              <w:rFonts w:ascii="DecimaWE Rg" w:hAnsi="DecimaWE Rg"/>
              <w:i/>
              <w:iCs/>
              <w:sz w:val="18"/>
              <w:szCs w:val="18"/>
            </w:rPr>
            <w:t>PC</w:t>
          </w:r>
          <w:r w:rsidR="00093B05">
            <w:rPr>
              <w:rFonts w:ascii="DecimaWE Rg" w:hAnsi="DecimaWE Rg"/>
              <w:i/>
              <w:iCs/>
              <w:sz w:val="18"/>
              <w:szCs w:val="18"/>
            </w:rPr>
            <w:t>_Sost</w:t>
          </w:r>
          <w:r>
            <w:rPr>
              <w:rFonts w:ascii="DecimaWE Rg" w:hAnsi="DecimaWE Rg"/>
              <w:i/>
              <w:iCs/>
              <w:sz w:val="18"/>
              <w:szCs w:val="18"/>
            </w:rPr>
            <w:t>_</w:t>
          </w:r>
          <w:r w:rsidR="003076E9" w:rsidRPr="003076E9">
            <w:rPr>
              <w:rFonts w:ascii="DecimaWE Rg" w:hAnsi="DecimaWE Rg"/>
              <w:i/>
              <w:iCs/>
              <w:sz w:val="18"/>
              <w:szCs w:val="18"/>
            </w:rPr>
            <w:t>PerizAsseverat</w:t>
          </w:r>
          <w:r w:rsidR="00EF72C7">
            <w:rPr>
              <w:rFonts w:ascii="DecimaWE Rg" w:hAnsi="DecimaWE Rg"/>
              <w:i/>
              <w:iCs/>
              <w:sz w:val="18"/>
              <w:szCs w:val="18"/>
            </w:rPr>
            <w:t>a</w:t>
          </w:r>
        </w:p>
      </w:tc>
      <w:tc>
        <w:tcPr>
          <w:tcW w:w="5139" w:type="dxa"/>
        </w:tcPr>
        <w:p w14:paraId="56944E38" w14:textId="0F7DE642" w:rsidR="00517941" w:rsidRPr="003076E9" w:rsidRDefault="003076E9" w:rsidP="00517941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left="0" w:firstLine="0"/>
            <w:jc w:val="right"/>
            <w:rPr>
              <w:rFonts w:ascii="DecimaWE Rg" w:hAnsi="DecimaWE Rg"/>
              <w:i/>
              <w:iCs/>
              <w:sz w:val="18"/>
              <w:szCs w:val="18"/>
            </w:rPr>
          </w:pP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vers_</w:t>
          </w:r>
          <w:r w:rsidR="00726158">
            <w:rPr>
              <w:rFonts w:ascii="DecimaWE Rg" w:hAnsi="DecimaWE Rg"/>
              <w:i/>
              <w:iCs/>
              <w:sz w:val="18"/>
              <w:szCs w:val="18"/>
            </w:rPr>
            <w:t>1</w:t>
          </w:r>
          <w:r w:rsidR="00517941">
            <w:rPr>
              <w:rFonts w:ascii="DecimaWE Rg" w:hAnsi="DecimaWE Rg"/>
              <w:i/>
              <w:iCs/>
              <w:sz w:val="18"/>
              <w:szCs w:val="18"/>
            </w:rPr>
            <w:t>1</w:t>
          </w: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/</w:t>
          </w:r>
          <w:r w:rsidR="00517941">
            <w:rPr>
              <w:rFonts w:ascii="DecimaWE Rg" w:hAnsi="DecimaWE Rg"/>
              <w:i/>
              <w:iCs/>
              <w:sz w:val="18"/>
              <w:szCs w:val="18"/>
            </w:rPr>
            <w:t>05</w:t>
          </w:r>
          <w:r w:rsidRPr="003076E9">
            <w:rPr>
              <w:rFonts w:ascii="DecimaWE Rg" w:hAnsi="DecimaWE Rg"/>
              <w:i/>
              <w:iCs/>
              <w:sz w:val="18"/>
              <w:szCs w:val="18"/>
            </w:rPr>
            <w:t>/202</w:t>
          </w:r>
          <w:r w:rsidR="00517941">
            <w:rPr>
              <w:rFonts w:ascii="DecimaWE Rg" w:hAnsi="DecimaWE Rg"/>
              <w:i/>
              <w:iCs/>
              <w:sz w:val="18"/>
              <w:szCs w:val="18"/>
            </w:rPr>
            <w:t>6</w:t>
          </w:r>
        </w:p>
      </w:tc>
    </w:tr>
  </w:tbl>
  <w:bookmarkEnd w:id="131"/>
  <w:p w14:paraId="6CBB9FA9" w14:textId="1CBDA401" w:rsidR="00406A83" w:rsidRPr="003076E9" w:rsidRDefault="00201F27" w:rsidP="003076E9">
    <w:pPr>
      <w:pStyle w:val="Intestazione"/>
      <w:tabs>
        <w:tab w:val="clear" w:pos="4819"/>
        <w:tab w:val="clear" w:pos="9638"/>
        <w:tab w:val="left" w:pos="2317"/>
      </w:tabs>
      <w:ind w:left="0" w:firstLine="0"/>
      <w:rPr>
        <w:sz w:val="20"/>
        <w:szCs w:val="20"/>
      </w:rPr>
    </w:pPr>
    <w:r>
      <w:rPr>
        <w:noProof/>
        <w:sz w:val="20"/>
        <w:szCs w:val="20"/>
      </w:rPr>
      <w:pict w14:anchorId="118DD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63843" o:spid="_x0000_s1028" type="#_x0000_t136" style="position:absolute;left:0;text-align:left;margin-left:0;margin-top:0;width:776.25pt;height:70.5pt;rotation:315;z-index:-251657216;mso-position-horizontal:center;mso-position-horizontal-relative:margin;mso-position-vertical:center;mso-position-vertical-relative:margin" o:allowincell="f" fillcolor="#e2e2e2" stroked="f">
          <v:textpath style="font-family:&quot;Calibri&quot;;font-size:58pt" string="MALT25 PC PERIZIA ASSEVER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AFE"/>
    <w:multiLevelType w:val="hybridMultilevel"/>
    <w:tmpl w:val="B636DCC6"/>
    <w:lvl w:ilvl="0" w:tplc="1B5E5DFC">
      <w:start w:val="3"/>
      <w:numFmt w:val="lowerLetter"/>
      <w:lvlText w:val="%1)"/>
      <w:lvlJc w:val="left"/>
      <w:pPr>
        <w:ind w:left="-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F282">
      <w:start w:val="1"/>
      <w:numFmt w:val="decimal"/>
      <w:lvlText w:val="%2)"/>
      <w:lvlJc w:val="left"/>
      <w:pPr>
        <w:ind w:left="-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DA23E8">
      <w:start w:val="1"/>
      <w:numFmt w:val="lowerRoman"/>
      <w:lvlText w:val="%3"/>
      <w:lvlJc w:val="left"/>
      <w:pPr>
        <w:ind w:left="-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A7110">
      <w:start w:val="1"/>
      <w:numFmt w:val="decimal"/>
      <w:lvlText w:val="%4"/>
      <w:lvlJc w:val="left"/>
      <w:pPr>
        <w:ind w:left="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4FA96">
      <w:start w:val="1"/>
      <w:numFmt w:val="lowerLetter"/>
      <w:lvlText w:val="%5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6903A">
      <w:start w:val="1"/>
      <w:numFmt w:val="lowerRoman"/>
      <w:lvlText w:val="%6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2CD64">
      <w:start w:val="1"/>
      <w:numFmt w:val="decimal"/>
      <w:lvlText w:val="%7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AAFFA">
      <w:start w:val="1"/>
      <w:numFmt w:val="lowerLetter"/>
      <w:lvlText w:val="%8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2F226">
      <w:start w:val="1"/>
      <w:numFmt w:val="lowerRoman"/>
      <w:lvlText w:val="%9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A3D6A"/>
    <w:multiLevelType w:val="hybridMultilevel"/>
    <w:tmpl w:val="7EFCEC6E"/>
    <w:lvl w:ilvl="0" w:tplc="04100017">
      <w:start w:val="1"/>
      <w:numFmt w:val="lowerLetter"/>
      <w:lvlText w:val="%1)"/>
      <w:lvlJc w:val="left"/>
      <w:pPr>
        <w:ind w:left="3621" w:hanging="360"/>
      </w:p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03C7F90"/>
    <w:multiLevelType w:val="hybridMultilevel"/>
    <w:tmpl w:val="20DCDA1C"/>
    <w:lvl w:ilvl="0" w:tplc="1716EB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E25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8BFAE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E5FC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08918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4F1E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EB41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4BECE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E784A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C498F"/>
    <w:multiLevelType w:val="hybridMultilevel"/>
    <w:tmpl w:val="5CAC8DD0"/>
    <w:lvl w:ilvl="0" w:tplc="DCB83BE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693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0A9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219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69C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89C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2A6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E0A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4E0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14099"/>
    <w:multiLevelType w:val="hybridMultilevel"/>
    <w:tmpl w:val="51BE64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8D64">
      <w:start w:val="1"/>
      <w:numFmt w:val="lowerLetter"/>
      <w:lvlText w:val="%2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AFA86">
      <w:start w:val="1"/>
      <w:numFmt w:val="lowerRoman"/>
      <w:lvlText w:val="%3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2ABE6">
      <w:start w:val="1"/>
      <w:numFmt w:val="decimal"/>
      <w:lvlText w:val="%4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C25BE">
      <w:start w:val="1"/>
      <w:numFmt w:val="lowerLetter"/>
      <w:lvlText w:val="%5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AFA">
      <w:start w:val="1"/>
      <w:numFmt w:val="lowerRoman"/>
      <w:lvlText w:val="%6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A5FDA">
      <w:start w:val="1"/>
      <w:numFmt w:val="decimal"/>
      <w:lvlText w:val="%7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A23BE">
      <w:start w:val="1"/>
      <w:numFmt w:val="lowerLetter"/>
      <w:lvlText w:val="%8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A4E70">
      <w:start w:val="1"/>
      <w:numFmt w:val="lowerRoman"/>
      <w:lvlText w:val="%9"/>
      <w:lvlJc w:val="left"/>
      <w:pPr>
        <w:ind w:left="6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130"/>
    <w:multiLevelType w:val="hybridMultilevel"/>
    <w:tmpl w:val="ACF47832"/>
    <w:lvl w:ilvl="0" w:tplc="7FFA2B2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CC03E">
      <w:start w:val="1"/>
      <w:numFmt w:val="bullet"/>
      <w:lvlText w:val="▪"/>
      <w:lvlJc w:val="left"/>
      <w:pPr>
        <w:ind w:left="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65FFC">
      <w:start w:val="1"/>
      <w:numFmt w:val="bullet"/>
      <w:lvlText w:val="▪"/>
      <w:lvlJc w:val="left"/>
      <w:pPr>
        <w:ind w:left="1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83AA2">
      <w:start w:val="1"/>
      <w:numFmt w:val="bullet"/>
      <w:lvlText w:val="•"/>
      <w:lvlJc w:val="left"/>
      <w:pPr>
        <w:ind w:left="2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B754">
      <w:start w:val="1"/>
      <w:numFmt w:val="bullet"/>
      <w:lvlText w:val="o"/>
      <w:lvlJc w:val="left"/>
      <w:pPr>
        <w:ind w:left="2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CFBA4">
      <w:start w:val="1"/>
      <w:numFmt w:val="bullet"/>
      <w:lvlText w:val="▪"/>
      <w:lvlJc w:val="left"/>
      <w:pPr>
        <w:ind w:left="3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068AF0">
      <w:start w:val="1"/>
      <w:numFmt w:val="bullet"/>
      <w:lvlText w:val="•"/>
      <w:lvlJc w:val="left"/>
      <w:pPr>
        <w:ind w:left="4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8429A">
      <w:start w:val="1"/>
      <w:numFmt w:val="bullet"/>
      <w:lvlText w:val="o"/>
      <w:lvlJc w:val="left"/>
      <w:pPr>
        <w:ind w:left="5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C92D8">
      <w:start w:val="1"/>
      <w:numFmt w:val="bullet"/>
      <w:lvlText w:val="▪"/>
      <w:lvlJc w:val="left"/>
      <w:pPr>
        <w:ind w:left="5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E5D6D"/>
    <w:multiLevelType w:val="hybridMultilevel"/>
    <w:tmpl w:val="B9DE1D14"/>
    <w:lvl w:ilvl="0" w:tplc="13BC5224">
      <w:start w:val="1"/>
      <w:numFmt w:val="decimal"/>
      <w:lvlText w:val="%1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2DA32">
      <w:start w:val="1"/>
      <w:numFmt w:val="lowerLetter"/>
      <w:lvlText w:val="%2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25708">
      <w:start w:val="2"/>
      <w:numFmt w:val="lowerLetter"/>
      <w:lvlRestart w:val="0"/>
      <w:lvlText w:val="%3)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5E6826">
      <w:start w:val="1"/>
      <w:numFmt w:val="decimal"/>
      <w:lvlText w:val="%4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98BA">
      <w:start w:val="1"/>
      <w:numFmt w:val="lowerLetter"/>
      <w:lvlText w:val="%5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8EB14">
      <w:start w:val="1"/>
      <w:numFmt w:val="lowerRoman"/>
      <w:lvlText w:val="%6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EF36">
      <w:start w:val="1"/>
      <w:numFmt w:val="decimal"/>
      <w:lvlText w:val="%7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82F46">
      <w:start w:val="1"/>
      <w:numFmt w:val="lowerLetter"/>
      <w:lvlText w:val="%8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8868">
      <w:start w:val="1"/>
      <w:numFmt w:val="lowerRoman"/>
      <w:lvlText w:val="%9"/>
      <w:lvlJc w:val="left"/>
      <w:pPr>
        <w:ind w:left="6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94609C"/>
    <w:multiLevelType w:val="hybridMultilevel"/>
    <w:tmpl w:val="5CAC8DD0"/>
    <w:lvl w:ilvl="0" w:tplc="FFFFFFFF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02B22"/>
    <w:multiLevelType w:val="hybridMultilevel"/>
    <w:tmpl w:val="51BE64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8D64">
      <w:start w:val="1"/>
      <w:numFmt w:val="lowerLetter"/>
      <w:lvlText w:val="%2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AFA86">
      <w:start w:val="1"/>
      <w:numFmt w:val="lowerRoman"/>
      <w:lvlText w:val="%3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2ABE6">
      <w:start w:val="1"/>
      <w:numFmt w:val="decimal"/>
      <w:lvlText w:val="%4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C25BE">
      <w:start w:val="1"/>
      <w:numFmt w:val="lowerLetter"/>
      <w:lvlText w:val="%5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AFA">
      <w:start w:val="1"/>
      <w:numFmt w:val="lowerRoman"/>
      <w:lvlText w:val="%6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A5FDA">
      <w:start w:val="1"/>
      <w:numFmt w:val="decimal"/>
      <w:lvlText w:val="%7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A23BE">
      <w:start w:val="1"/>
      <w:numFmt w:val="lowerLetter"/>
      <w:lvlText w:val="%8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A4E70">
      <w:start w:val="1"/>
      <w:numFmt w:val="lowerRoman"/>
      <w:lvlText w:val="%9"/>
      <w:lvlJc w:val="left"/>
      <w:pPr>
        <w:ind w:left="6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329A3"/>
    <w:multiLevelType w:val="hybridMultilevel"/>
    <w:tmpl w:val="F7F2A31A"/>
    <w:lvl w:ilvl="0" w:tplc="8D28B434">
      <w:start w:val="1"/>
      <w:numFmt w:val="bullet"/>
      <w:lvlText w:val="•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6F408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CAB6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824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C5E6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AB6A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08E9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A8C46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44C3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9D3003"/>
    <w:multiLevelType w:val="hybridMultilevel"/>
    <w:tmpl w:val="52D8B27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BF03506"/>
    <w:multiLevelType w:val="hybridMultilevel"/>
    <w:tmpl w:val="EDC645BE"/>
    <w:lvl w:ilvl="0" w:tplc="DE10A188">
      <w:start w:val="1"/>
      <w:numFmt w:val="lowerLetter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895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A40E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A63A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CD3A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C636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62C6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09A0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2EC8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1088B"/>
    <w:multiLevelType w:val="hybridMultilevel"/>
    <w:tmpl w:val="EF82FCBA"/>
    <w:lvl w:ilvl="0" w:tplc="10C22F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EB67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697D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AFFE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C499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EC6D4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06F7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C584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236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FE2786"/>
    <w:multiLevelType w:val="hybridMultilevel"/>
    <w:tmpl w:val="FF60A008"/>
    <w:lvl w:ilvl="0" w:tplc="DD081D7C">
      <w:start w:val="1"/>
      <w:numFmt w:val="bullet"/>
      <w:lvlText w:val="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273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006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B57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A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071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661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A6F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A83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61914"/>
    <w:multiLevelType w:val="hybridMultilevel"/>
    <w:tmpl w:val="8A880872"/>
    <w:lvl w:ilvl="0" w:tplc="F42256FC">
      <w:start w:val="1"/>
      <w:numFmt w:val="bullet"/>
      <w:lvlText w:val="-"/>
      <w:lvlJc w:val="left"/>
      <w:pPr>
        <w:ind w:left="719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5CD405A4"/>
    <w:multiLevelType w:val="hybridMultilevel"/>
    <w:tmpl w:val="285A73D4"/>
    <w:lvl w:ilvl="0" w:tplc="F94EE9C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6E0F2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63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0A86A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045D8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27C7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EE73A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22106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C022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F7182"/>
    <w:multiLevelType w:val="hybridMultilevel"/>
    <w:tmpl w:val="0504B30C"/>
    <w:lvl w:ilvl="0" w:tplc="7FFA2B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B3587"/>
    <w:multiLevelType w:val="hybridMultilevel"/>
    <w:tmpl w:val="766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E1A83"/>
    <w:multiLevelType w:val="hybridMultilevel"/>
    <w:tmpl w:val="834C9864"/>
    <w:lvl w:ilvl="0" w:tplc="E430C6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261F0">
      <w:start w:val="1"/>
      <w:numFmt w:val="decimal"/>
      <w:lvlText w:val="%2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C8156">
      <w:start w:val="1"/>
      <w:numFmt w:val="lowerRoman"/>
      <w:lvlText w:val="%3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0284">
      <w:start w:val="1"/>
      <w:numFmt w:val="decimal"/>
      <w:lvlText w:val="%4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6F82C">
      <w:start w:val="1"/>
      <w:numFmt w:val="lowerLetter"/>
      <w:lvlText w:val="%5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0AC86">
      <w:start w:val="1"/>
      <w:numFmt w:val="lowerRoman"/>
      <w:lvlText w:val="%6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8476C">
      <w:start w:val="1"/>
      <w:numFmt w:val="decimal"/>
      <w:lvlText w:val="%7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8B792">
      <w:start w:val="1"/>
      <w:numFmt w:val="lowerLetter"/>
      <w:lvlText w:val="%8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ADB3E">
      <w:start w:val="1"/>
      <w:numFmt w:val="lowerRoman"/>
      <w:lvlText w:val="%9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960911"/>
    <w:multiLevelType w:val="hybridMultilevel"/>
    <w:tmpl w:val="FB429BFC"/>
    <w:lvl w:ilvl="0" w:tplc="90A8F4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4E2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15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2F2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A5A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2BD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8D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CF8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8FC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7521826">
    <w:abstractNumId w:val="13"/>
  </w:num>
  <w:num w:numId="2" w16cid:durableId="462694948">
    <w:abstractNumId w:val="5"/>
  </w:num>
  <w:num w:numId="3" w16cid:durableId="598218691">
    <w:abstractNumId w:val="6"/>
  </w:num>
  <w:num w:numId="4" w16cid:durableId="1364210659">
    <w:abstractNumId w:val="9"/>
  </w:num>
  <w:num w:numId="5" w16cid:durableId="379286425">
    <w:abstractNumId w:val="0"/>
  </w:num>
  <w:num w:numId="6" w16cid:durableId="324166390">
    <w:abstractNumId w:val="18"/>
  </w:num>
  <w:num w:numId="7" w16cid:durableId="58988755">
    <w:abstractNumId w:val="2"/>
  </w:num>
  <w:num w:numId="8" w16cid:durableId="253242545">
    <w:abstractNumId w:val="3"/>
  </w:num>
  <w:num w:numId="9" w16cid:durableId="1771509479">
    <w:abstractNumId w:val="4"/>
  </w:num>
  <w:num w:numId="10" w16cid:durableId="937328617">
    <w:abstractNumId w:val="11"/>
  </w:num>
  <w:num w:numId="11" w16cid:durableId="1518890622">
    <w:abstractNumId w:val="19"/>
  </w:num>
  <w:num w:numId="12" w16cid:durableId="1048720617">
    <w:abstractNumId w:val="12"/>
  </w:num>
  <w:num w:numId="13" w16cid:durableId="1305306964">
    <w:abstractNumId w:val="15"/>
  </w:num>
  <w:num w:numId="14" w16cid:durableId="1718240465">
    <w:abstractNumId w:val="10"/>
  </w:num>
  <w:num w:numId="15" w16cid:durableId="524684013">
    <w:abstractNumId w:val="1"/>
  </w:num>
  <w:num w:numId="16" w16cid:durableId="480073399">
    <w:abstractNumId w:val="8"/>
  </w:num>
  <w:num w:numId="17" w16cid:durableId="1697073466">
    <w:abstractNumId w:val="17"/>
  </w:num>
  <w:num w:numId="18" w16cid:durableId="1531407253">
    <w:abstractNumId w:val="7"/>
  </w:num>
  <w:num w:numId="19" w16cid:durableId="1880431665">
    <w:abstractNumId w:val="14"/>
  </w:num>
  <w:num w:numId="20" w16cid:durableId="1287734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sy6XYLmz1uhEvf2laQuisJ35B5DI4jaku12MqMcgdvf1e2lkBZKJE/WuoTFYbuLZtJ7ceDXgklKyYlhna1+bg==" w:salt="/zSsOe0FjZMZBcPV/YRoig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BA"/>
    <w:rsid w:val="00004626"/>
    <w:rsid w:val="000102A8"/>
    <w:rsid w:val="00022D93"/>
    <w:rsid w:val="000308FF"/>
    <w:rsid w:val="0003510C"/>
    <w:rsid w:val="00036B42"/>
    <w:rsid w:val="0004127E"/>
    <w:rsid w:val="0004440A"/>
    <w:rsid w:val="00056AC9"/>
    <w:rsid w:val="00060D0A"/>
    <w:rsid w:val="00075E77"/>
    <w:rsid w:val="0008354E"/>
    <w:rsid w:val="000840D5"/>
    <w:rsid w:val="000931DD"/>
    <w:rsid w:val="00093B05"/>
    <w:rsid w:val="000B5D00"/>
    <w:rsid w:val="000C66E6"/>
    <w:rsid w:val="000D68B4"/>
    <w:rsid w:val="000E320E"/>
    <w:rsid w:val="000F1CC3"/>
    <w:rsid w:val="000F231A"/>
    <w:rsid w:val="000F2329"/>
    <w:rsid w:val="000F2EF5"/>
    <w:rsid w:val="00103709"/>
    <w:rsid w:val="00114CC9"/>
    <w:rsid w:val="00135B92"/>
    <w:rsid w:val="00141A01"/>
    <w:rsid w:val="001445FA"/>
    <w:rsid w:val="00154B81"/>
    <w:rsid w:val="00161DC0"/>
    <w:rsid w:val="00162F77"/>
    <w:rsid w:val="00164E13"/>
    <w:rsid w:val="00166032"/>
    <w:rsid w:val="001839BD"/>
    <w:rsid w:val="00191680"/>
    <w:rsid w:val="00195CE6"/>
    <w:rsid w:val="0019678B"/>
    <w:rsid w:val="00197C69"/>
    <w:rsid w:val="001A6297"/>
    <w:rsid w:val="001B1309"/>
    <w:rsid w:val="001B40D0"/>
    <w:rsid w:val="001C43E5"/>
    <w:rsid w:val="001C504B"/>
    <w:rsid w:val="001C558A"/>
    <w:rsid w:val="001D4959"/>
    <w:rsid w:val="001E5870"/>
    <w:rsid w:val="001F42D1"/>
    <w:rsid w:val="001F6C14"/>
    <w:rsid w:val="00201F27"/>
    <w:rsid w:val="00205890"/>
    <w:rsid w:val="0021076B"/>
    <w:rsid w:val="00211A9F"/>
    <w:rsid w:val="00214598"/>
    <w:rsid w:val="00221B2E"/>
    <w:rsid w:val="002228CD"/>
    <w:rsid w:val="00222B75"/>
    <w:rsid w:val="002249CD"/>
    <w:rsid w:val="00225475"/>
    <w:rsid w:val="0022570C"/>
    <w:rsid w:val="002324F3"/>
    <w:rsid w:val="00246D6E"/>
    <w:rsid w:val="0027653D"/>
    <w:rsid w:val="00281260"/>
    <w:rsid w:val="002814CF"/>
    <w:rsid w:val="002976D1"/>
    <w:rsid w:val="002B406F"/>
    <w:rsid w:val="002C05E4"/>
    <w:rsid w:val="002C4765"/>
    <w:rsid w:val="002C4952"/>
    <w:rsid w:val="002D2544"/>
    <w:rsid w:val="002D4902"/>
    <w:rsid w:val="002E0466"/>
    <w:rsid w:val="00300F42"/>
    <w:rsid w:val="003076E9"/>
    <w:rsid w:val="00307A4D"/>
    <w:rsid w:val="00317458"/>
    <w:rsid w:val="00324DF9"/>
    <w:rsid w:val="00333646"/>
    <w:rsid w:val="00351C86"/>
    <w:rsid w:val="00354FDE"/>
    <w:rsid w:val="003634D3"/>
    <w:rsid w:val="00365645"/>
    <w:rsid w:val="00390C02"/>
    <w:rsid w:val="00395424"/>
    <w:rsid w:val="003A0085"/>
    <w:rsid w:val="003C0363"/>
    <w:rsid w:val="003C24B1"/>
    <w:rsid w:val="003C66E9"/>
    <w:rsid w:val="003D142C"/>
    <w:rsid w:val="003D4EDA"/>
    <w:rsid w:val="003E74E6"/>
    <w:rsid w:val="003F0C84"/>
    <w:rsid w:val="0040587C"/>
    <w:rsid w:val="00406A83"/>
    <w:rsid w:val="00412225"/>
    <w:rsid w:val="00414302"/>
    <w:rsid w:val="004147F2"/>
    <w:rsid w:val="004226F1"/>
    <w:rsid w:val="004326AC"/>
    <w:rsid w:val="00434175"/>
    <w:rsid w:val="00443BCD"/>
    <w:rsid w:val="00444CBE"/>
    <w:rsid w:val="00480697"/>
    <w:rsid w:val="0048454A"/>
    <w:rsid w:val="00494D3C"/>
    <w:rsid w:val="00495FA5"/>
    <w:rsid w:val="004A2E91"/>
    <w:rsid w:val="004B16BC"/>
    <w:rsid w:val="004B33E9"/>
    <w:rsid w:val="004D3480"/>
    <w:rsid w:val="004D6B18"/>
    <w:rsid w:val="004E3777"/>
    <w:rsid w:val="004F472E"/>
    <w:rsid w:val="004F5C24"/>
    <w:rsid w:val="004F68F1"/>
    <w:rsid w:val="004F7773"/>
    <w:rsid w:val="00500B57"/>
    <w:rsid w:val="005104E2"/>
    <w:rsid w:val="00512E10"/>
    <w:rsid w:val="00517941"/>
    <w:rsid w:val="00522E0B"/>
    <w:rsid w:val="005265AD"/>
    <w:rsid w:val="005273CC"/>
    <w:rsid w:val="0053331C"/>
    <w:rsid w:val="00534EE0"/>
    <w:rsid w:val="00542BB7"/>
    <w:rsid w:val="00555F1F"/>
    <w:rsid w:val="00560E80"/>
    <w:rsid w:val="0056519C"/>
    <w:rsid w:val="00567038"/>
    <w:rsid w:val="005733FD"/>
    <w:rsid w:val="005800B9"/>
    <w:rsid w:val="00593BEE"/>
    <w:rsid w:val="005A0244"/>
    <w:rsid w:val="005C4732"/>
    <w:rsid w:val="005D40E6"/>
    <w:rsid w:val="005E1D1E"/>
    <w:rsid w:val="005F3A84"/>
    <w:rsid w:val="005F4B6D"/>
    <w:rsid w:val="005F7EAE"/>
    <w:rsid w:val="00604C05"/>
    <w:rsid w:val="00607813"/>
    <w:rsid w:val="00610288"/>
    <w:rsid w:val="00611E4F"/>
    <w:rsid w:val="00612A0F"/>
    <w:rsid w:val="00616BB0"/>
    <w:rsid w:val="006204C2"/>
    <w:rsid w:val="0062074E"/>
    <w:rsid w:val="006405C1"/>
    <w:rsid w:val="00652E4D"/>
    <w:rsid w:val="00657E43"/>
    <w:rsid w:val="00661D91"/>
    <w:rsid w:val="00676DAE"/>
    <w:rsid w:val="00677C00"/>
    <w:rsid w:val="006950DD"/>
    <w:rsid w:val="006C61A0"/>
    <w:rsid w:val="006D0546"/>
    <w:rsid w:val="006D229D"/>
    <w:rsid w:val="006D767B"/>
    <w:rsid w:val="006E3700"/>
    <w:rsid w:val="006F41A3"/>
    <w:rsid w:val="006F7622"/>
    <w:rsid w:val="006F7FF2"/>
    <w:rsid w:val="0071057E"/>
    <w:rsid w:val="007114A1"/>
    <w:rsid w:val="00726158"/>
    <w:rsid w:val="00726A62"/>
    <w:rsid w:val="007329F6"/>
    <w:rsid w:val="0073369C"/>
    <w:rsid w:val="007336B2"/>
    <w:rsid w:val="00733B35"/>
    <w:rsid w:val="007411B1"/>
    <w:rsid w:val="00742240"/>
    <w:rsid w:val="007433C1"/>
    <w:rsid w:val="00745BB4"/>
    <w:rsid w:val="00753C64"/>
    <w:rsid w:val="00787328"/>
    <w:rsid w:val="0078733F"/>
    <w:rsid w:val="00792449"/>
    <w:rsid w:val="007A5FF4"/>
    <w:rsid w:val="007B0485"/>
    <w:rsid w:val="007B3AC1"/>
    <w:rsid w:val="007C06CE"/>
    <w:rsid w:val="007D0C89"/>
    <w:rsid w:val="007D1F52"/>
    <w:rsid w:val="007D30D0"/>
    <w:rsid w:val="007F021C"/>
    <w:rsid w:val="007F2154"/>
    <w:rsid w:val="007F3B4F"/>
    <w:rsid w:val="007F6CC6"/>
    <w:rsid w:val="00810F93"/>
    <w:rsid w:val="0081252E"/>
    <w:rsid w:val="00812AA5"/>
    <w:rsid w:val="008144FA"/>
    <w:rsid w:val="00821F16"/>
    <w:rsid w:val="0082536C"/>
    <w:rsid w:val="00832A2F"/>
    <w:rsid w:val="008334E6"/>
    <w:rsid w:val="00834FAE"/>
    <w:rsid w:val="00841B69"/>
    <w:rsid w:val="008451B2"/>
    <w:rsid w:val="00847185"/>
    <w:rsid w:val="00850DD8"/>
    <w:rsid w:val="0086054F"/>
    <w:rsid w:val="008702BF"/>
    <w:rsid w:val="00872D29"/>
    <w:rsid w:val="00893A25"/>
    <w:rsid w:val="00894051"/>
    <w:rsid w:val="008A3181"/>
    <w:rsid w:val="008C25DA"/>
    <w:rsid w:val="00905CEE"/>
    <w:rsid w:val="009373E7"/>
    <w:rsid w:val="009420DD"/>
    <w:rsid w:val="00942462"/>
    <w:rsid w:val="00944F67"/>
    <w:rsid w:val="0094699B"/>
    <w:rsid w:val="00951319"/>
    <w:rsid w:val="009515A2"/>
    <w:rsid w:val="00953899"/>
    <w:rsid w:val="009626DC"/>
    <w:rsid w:val="00967042"/>
    <w:rsid w:val="00967E9E"/>
    <w:rsid w:val="00970900"/>
    <w:rsid w:val="00970B1A"/>
    <w:rsid w:val="00981706"/>
    <w:rsid w:val="009863E3"/>
    <w:rsid w:val="00987360"/>
    <w:rsid w:val="009873D6"/>
    <w:rsid w:val="009926E0"/>
    <w:rsid w:val="009941D7"/>
    <w:rsid w:val="009C1B99"/>
    <w:rsid w:val="009C41BA"/>
    <w:rsid w:val="009C5643"/>
    <w:rsid w:val="009C6080"/>
    <w:rsid w:val="00A01EFC"/>
    <w:rsid w:val="00A029BB"/>
    <w:rsid w:val="00A038D3"/>
    <w:rsid w:val="00A0543C"/>
    <w:rsid w:val="00A162BC"/>
    <w:rsid w:val="00A17D95"/>
    <w:rsid w:val="00A17DEE"/>
    <w:rsid w:val="00A21194"/>
    <w:rsid w:val="00A23528"/>
    <w:rsid w:val="00A241BF"/>
    <w:rsid w:val="00A24564"/>
    <w:rsid w:val="00A400A8"/>
    <w:rsid w:val="00A40661"/>
    <w:rsid w:val="00A46149"/>
    <w:rsid w:val="00A5231D"/>
    <w:rsid w:val="00A55A6A"/>
    <w:rsid w:val="00A5711C"/>
    <w:rsid w:val="00A67BD2"/>
    <w:rsid w:val="00A72CEF"/>
    <w:rsid w:val="00A73E16"/>
    <w:rsid w:val="00A812B5"/>
    <w:rsid w:val="00A819F7"/>
    <w:rsid w:val="00A85C71"/>
    <w:rsid w:val="00A90B5D"/>
    <w:rsid w:val="00A91B52"/>
    <w:rsid w:val="00AA100E"/>
    <w:rsid w:val="00AB1DF5"/>
    <w:rsid w:val="00AB772B"/>
    <w:rsid w:val="00AC1AA3"/>
    <w:rsid w:val="00AC3DA1"/>
    <w:rsid w:val="00AC66DA"/>
    <w:rsid w:val="00AD03CA"/>
    <w:rsid w:val="00AE0A39"/>
    <w:rsid w:val="00B14669"/>
    <w:rsid w:val="00B238DC"/>
    <w:rsid w:val="00B44739"/>
    <w:rsid w:val="00B561FE"/>
    <w:rsid w:val="00B62CA4"/>
    <w:rsid w:val="00B7083E"/>
    <w:rsid w:val="00B726D7"/>
    <w:rsid w:val="00B72A13"/>
    <w:rsid w:val="00B75C5F"/>
    <w:rsid w:val="00B764F6"/>
    <w:rsid w:val="00B8166F"/>
    <w:rsid w:val="00B866B5"/>
    <w:rsid w:val="00B92F76"/>
    <w:rsid w:val="00B94411"/>
    <w:rsid w:val="00B9661C"/>
    <w:rsid w:val="00B97A75"/>
    <w:rsid w:val="00B97ECB"/>
    <w:rsid w:val="00BA24AF"/>
    <w:rsid w:val="00BA38CD"/>
    <w:rsid w:val="00BB00FA"/>
    <w:rsid w:val="00BB2823"/>
    <w:rsid w:val="00BB7622"/>
    <w:rsid w:val="00BC378A"/>
    <w:rsid w:val="00BD1C87"/>
    <w:rsid w:val="00BD35E9"/>
    <w:rsid w:val="00BD38A0"/>
    <w:rsid w:val="00BD520D"/>
    <w:rsid w:val="00BD6D87"/>
    <w:rsid w:val="00BE277D"/>
    <w:rsid w:val="00BE3C30"/>
    <w:rsid w:val="00C014F7"/>
    <w:rsid w:val="00C0570F"/>
    <w:rsid w:val="00C11F16"/>
    <w:rsid w:val="00C175D4"/>
    <w:rsid w:val="00C240A9"/>
    <w:rsid w:val="00C26720"/>
    <w:rsid w:val="00C2744D"/>
    <w:rsid w:val="00C3381B"/>
    <w:rsid w:val="00C341C7"/>
    <w:rsid w:val="00C4185E"/>
    <w:rsid w:val="00C50F47"/>
    <w:rsid w:val="00C57884"/>
    <w:rsid w:val="00C611F5"/>
    <w:rsid w:val="00C62B8D"/>
    <w:rsid w:val="00C642D9"/>
    <w:rsid w:val="00C677BC"/>
    <w:rsid w:val="00C7147F"/>
    <w:rsid w:val="00C71A31"/>
    <w:rsid w:val="00C769C5"/>
    <w:rsid w:val="00C912F4"/>
    <w:rsid w:val="00CB11D1"/>
    <w:rsid w:val="00CB71C1"/>
    <w:rsid w:val="00CC793F"/>
    <w:rsid w:val="00CD111D"/>
    <w:rsid w:val="00CD30B8"/>
    <w:rsid w:val="00CF3E35"/>
    <w:rsid w:val="00CF59CD"/>
    <w:rsid w:val="00D05B2C"/>
    <w:rsid w:val="00D1001C"/>
    <w:rsid w:val="00D10DBC"/>
    <w:rsid w:val="00D1212E"/>
    <w:rsid w:val="00D205CC"/>
    <w:rsid w:val="00D205F1"/>
    <w:rsid w:val="00D21FBA"/>
    <w:rsid w:val="00D25D75"/>
    <w:rsid w:val="00D32B48"/>
    <w:rsid w:val="00D459CF"/>
    <w:rsid w:val="00D473C1"/>
    <w:rsid w:val="00D47A9F"/>
    <w:rsid w:val="00D546B9"/>
    <w:rsid w:val="00D55F55"/>
    <w:rsid w:val="00D62F66"/>
    <w:rsid w:val="00D80742"/>
    <w:rsid w:val="00D8266A"/>
    <w:rsid w:val="00D85E09"/>
    <w:rsid w:val="00D94BBE"/>
    <w:rsid w:val="00D96D42"/>
    <w:rsid w:val="00DA1805"/>
    <w:rsid w:val="00DC6A85"/>
    <w:rsid w:val="00DD58EA"/>
    <w:rsid w:val="00DF4E64"/>
    <w:rsid w:val="00DF52D2"/>
    <w:rsid w:val="00E047A6"/>
    <w:rsid w:val="00E05220"/>
    <w:rsid w:val="00E141E0"/>
    <w:rsid w:val="00E15FE6"/>
    <w:rsid w:val="00E41130"/>
    <w:rsid w:val="00E82EDA"/>
    <w:rsid w:val="00E831E5"/>
    <w:rsid w:val="00E8748A"/>
    <w:rsid w:val="00E969CB"/>
    <w:rsid w:val="00EA0634"/>
    <w:rsid w:val="00EA13C2"/>
    <w:rsid w:val="00EB0C9B"/>
    <w:rsid w:val="00EB1719"/>
    <w:rsid w:val="00EB1C9B"/>
    <w:rsid w:val="00EB2835"/>
    <w:rsid w:val="00EC23F6"/>
    <w:rsid w:val="00ED29E7"/>
    <w:rsid w:val="00ED3CBE"/>
    <w:rsid w:val="00ED4BF3"/>
    <w:rsid w:val="00EE016A"/>
    <w:rsid w:val="00EE3EFA"/>
    <w:rsid w:val="00EE7C3B"/>
    <w:rsid w:val="00EF1982"/>
    <w:rsid w:val="00EF1E34"/>
    <w:rsid w:val="00EF3DCB"/>
    <w:rsid w:val="00EF72C7"/>
    <w:rsid w:val="00F072C8"/>
    <w:rsid w:val="00F10875"/>
    <w:rsid w:val="00F22AD4"/>
    <w:rsid w:val="00F30915"/>
    <w:rsid w:val="00F344D3"/>
    <w:rsid w:val="00F34C13"/>
    <w:rsid w:val="00F43292"/>
    <w:rsid w:val="00F45164"/>
    <w:rsid w:val="00F56D15"/>
    <w:rsid w:val="00F63C7D"/>
    <w:rsid w:val="00F67566"/>
    <w:rsid w:val="00F70FC3"/>
    <w:rsid w:val="00F772A7"/>
    <w:rsid w:val="00F917B0"/>
    <w:rsid w:val="00FA1562"/>
    <w:rsid w:val="00FC0A80"/>
    <w:rsid w:val="00FD46D9"/>
    <w:rsid w:val="00FD725D"/>
    <w:rsid w:val="00FE1405"/>
    <w:rsid w:val="00FE4863"/>
    <w:rsid w:val="00FE61D8"/>
    <w:rsid w:val="00FE644B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7C992"/>
  <w15:docId w15:val="{2A47AA64-D169-4EE2-8F01-ABBD0858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EFA"/>
    <w:pPr>
      <w:spacing w:after="100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48" w:line="263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65" w:lineRule="auto"/>
      <w:ind w:right="8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B1C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1DC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DF5"/>
    <w:rPr>
      <w:rFonts w:ascii="Calibri" w:eastAsia="Calibri" w:hAnsi="Calibri" w:cs="Calibri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7F2154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39"/>
    <w:rsid w:val="00B62CA4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A24AF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ED29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29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infrastrutture-lavori-pubblici/lavori-pubblici/FOGLIA7/" TargetMode="External"/><Relationship Id="rId3" Type="http://schemas.openxmlformats.org/officeDocument/2006/relationships/hyperlink" Target="https://www.regione.fvg.it/rafvg/cms/RAFVG/infrastrutture-lavori-pubblici/lavori-pubblici/FOGLIA7/" TargetMode="External"/><Relationship Id="rId7" Type="http://schemas.openxmlformats.org/officeDocument/2006/relationships/hyperlink" Target="https://www.regione.fvg.it/rafvg/cms/RAFVG/infrastrutture-lavori-pubblici/lavori-pubblici/FOGLIA7/" TargetMode="External"/><Relationship Id="rId2" Type="http://schemas.openxmlformats.org/officeDocument/2006/relationships/hyperlink" Target="https://www.regione.fvg.it/rafvg/cms/RAFVG/infrastrutture-lavori-pubblici/lavori-pubblici/FOGLIA7/" TargetMode="External"/><Relationship Id="rId1" Type="http://schemas.openxmlformats.org/officeDocument/2006/relationships/hyperlink" Target="https://www.regione.fvg.it/rafvg/cms/RAFVG/infrastrutture-lavori-pubblici/lavori-pubblici/FOGLIA7/" TargetMode="External"/><Relationship Id="rId6" Type="http://schemas.openxmlformats.org/officeDocument/2006/relationships/hyperlink" Target="https://www.regione.fvg.it/rafvg/cms/RAFVG/infrastrutture-lavori-pubblici/lavori-pubblici/FOGLIA7/" TargetMode="External"/><Relationship Id="rId5" Type="http://schemas.openxmlformats.org/officeDocument/2006/relationships/hyperlink" Target="https://www.regione.fvg.it/rafvg/cms/RAFVG/infrastrutture-lavori-pubblici/lavori-pubblici/FOGLIA7/" TargetMode="External"/><Relationship Id="rId4" Type="http://schemas.openxmlformats.org/officeDocument/2006/relationships/hyperlink" Target="https://www.regione.fvg.it/rafvg/cms/RAFVG/infrastrutture-lavori-pubblici/lavori-pubblici/FOGLIA7/" TargetMode="External"/><Relationship Id="rId9" Type="http://schemas.openxmlformats.org/officeDocument/2006/relationships/hyperlink" Target="https://www.regione.fvg.it/rafvg/cms/RAFVG/infrastrutture-lavori-pubblici/lavori-pubblici/FOGLIA7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F7A1-8109-40B6-9967-B19BF51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s Cristina</dc:creator>
  <cp:keywords/>
  <cp:lastModifiedBy>Carlino Alessio</cp:lastModifiedBy>
  <cp:revision>68</cp:revision>
  <cp:lastPrinted>2025-11-26T15:10:00Z</cp:lastPrinted>
  <dcterms:created xsi:type="dcterms:W3CDTF">2026-05-11T08:14:00Z</dcterms:created>
  <dcterms:modified xsi:type="dcterms:W3CDTF">2026-05-12T10:46:00Z</dcterms:modified>
</cp:coreProperties>
</file>